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184" w:rsidRPr="00E025AE" w:rsidRDefault="00A75E94">
      <w:pPr>
        <w:rPr>
          <w:b/>
          <w:color w:val="FF0000"/>
          <w:u w:val="single"/>
        </w:rPr>
      </w:pPr>
      <w:r w:rsidRPr="00E025AE">
        <w:rPr>
          <w:b/>
          <w:color w:val="FF0000"/>
          <w:u w:val="single"/>
        </w:rPr>
        <w:t>01.11.2020</w:t>
      </w:r>
    </w:p>
    <w:p w:rsidR="00A75E94" w:rsidRDefault="00A75E94" w:rsidP="00A75E94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</w:t>
      </w:r>
      <w:r w:rsidR="009F2801">
        <w:rPr>
          <w:color w:val="FF0000"/>
        </w:rPr>
        <w:t>борка мусора, пакетов от входной двери в подвал, в бак мусорокамеры</w:t>
      </w:r>
      <w:r>
        <w:rPr>
          <w:color w:val="FF0000"/>
        </w:rPr>
        <w:t xml:space="preserve">. Уборка мокрого снега </w:t>
      </w:r>
      <w:r w:rsidR="000C056B">
        <w:rPr>
          <w:color w:val="FF0000"/>
        </w:rPr>
        <w:t xml:space="preserve">от </w:t>
      </w:r>
      <w:r>
        <w:rPr>
          <w:color w:val="FF0000"/>
        </w:rPr>
        <w:t>крыльца. Снег идет весь день!</w:t>
      </w:r>
    </w:p>
    <w:p w:rsidR="00A75E94" w:rsidRPr="00E025AE" w:rsidRDefault="00A75E94" w:rsidP="00A75E94">
      <w:pPr>
        <w:rPr>
          <w:u w:val="single"/>
        </w:rPr>
      </w:pPr>
      <w:r w:rsidRPr="00E025AE">
        <w:rPr>
          <w:u w:val="single"/>
        </w:rPr>
        <w:t>02.11.2020</w:t>
      </w:r>
    </w:p>
    <w:p w:rsidR="00A75E94" w:rsidRDefault="00A75E94" w:rsidP="00A75E94">
      <w:r w:rsidRPr="008C4F84">
        <w:t>1. Прометание всех этажей, уборка лифтов. Уборка мусора из корзин.</w:t>
      </w:r>
      <w:r w:rsidR="00E025AE" w:rsidRPr="00E025AE">
        <w:t xml:space="preserve"> </w:t>
      </w:r>
      <w:r w:rsidR="00E025AE">
        <w:t>Обработка мест общего пользования дизенф</w:t>
      </w:r>
      <w:r w:rsidR="00AE3504">
        <w:t xml:space="preserve">ецирующими средствами (протирка, мытье </w:t>
      </w:r>
      <w:r w:rsidR="00E025AE">
        <w:t xml:space="preserve">лифтов, перил, почтовых ящиков, дверных ручек и т.д.)  </w:t>
      </w:r>
    </w:p>
    <w:p w:rsidR="00A75E94" w:rsidRDefault="00A75E94" w:rsidP="00A75E94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окрого снега и мусора. Уборка урн от мусора. </w:t>
      </w:r>
      <w:r w:rsidR="00AF4E06">
        <w:rPr>
          <w:color w:val="000000" w:themeColor="text1"/>
        </w:rPr>
        <w:t xml:space="preserve">Очистка досок объявлений от рекламы. </w:t>
      </w:r>
    </w:p>
    <w:p w:rsidR="00A42521" w:rsidRDefault="00A42521" w:rsidP="00A42521">
      <w:r>
        <w:t xml:space="preserve">3. </w:t>
      </w:r>
      <w:proofErr w:type="gramStart"/>
      <w:r>
        <w:t>Подготовка, изготовление лопат (</w:t>
      </w:r>
      <w:r w:rsidR="006413AD">
        <w:t>дюралюминиевое</w:t>
      </w:r>
      <w:r>
        <w:t xml:space="preserve"> основание)     для уборки снега -1 широкая лопата, 2-е узкие)</w:t>
      </w:r>
      <w:proofErr w:type="gramEnd"/>
    </w:p>
    <w:p w:rsidR="00A75E94" w:rsidRDefault="00A42521" w:rsidP="00A75E94">
      <w:r>
        <w:t>4</w:t>
      </w:r>
      <w:r w:rsidR="00E025AE">
        <w:t>. Плановый обход узлов ввода, подвала</w:t>
      </w:r>
      <w:r w:rsidR="00A75E94">
        <w:t xml:space="preserve">, со снятием параметров теплоносителя. Обследование инженерных сетей. Замечаний и протечек </w:t>
      </w:r>
      <w:proofErr w:type="spellStart"/>
      <w:r w:rsidR="00A75E94">
        <w:t>невыявлено</w:t>
      </w:r>
      <w:proofErr w:type="spellEnd"/>
      <w:r w:rsidR="00A75E94">
        <w:t>.</w:t>
      </w:r>
    </w:p>
    <w:p w:rsidR="00E025AE" w:rsidRDefault="00E025AE" w:rsidP="00A75E94">
      <w:r>
        <w:t>5. Вывоз мусора по графику. Уборка площадки перед мусорокамерой.</w:t>
      </w:r>
    </w:p>
    <w:p w:rsidR="00E025AE" w:rsidRPr="00E025AE" w:rsidRDefault="00E025AE" w:rsidP="00E025AE">
      <w:pPr>
        <w:rPr>
          <w:u w:val="single"/>
        </w:rPr>
      </w:pPr>
      <w:r w:rsidRPr="00E025AE">
        <w:rPr>
          <w:u w:val="single"/>
        </w:rPr>
        <w:t>03.11.2020</w:t>
      </w:r>
    </w:p>
    <w:p w:rsidR="00E025AE" w:rsidRDefault="00E025AE" w:rsidP="00E025AE">
      <w:r w:rsidRPr="008C4F84">
        <w:t xml:space="preserve">1. </w:t>
      </w:r>
      <w:proofErr w:type="gramStart"/>
      <w:r w:rsidR="00CE4623">
        <w:t>Влажное</w:t>
      </w:r>
      <w:proofErr w:type="gramEnd"/>
      <w:r w:rsidR="00CE4623"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</w:t>
      </w:r>
      <w:r w:rsidR="00C70BF9">
        <w:t xml:space="preserve">мест общего пользования </w:t>
      </w:r>
      <w:r>
        <w:t xml:space="preserve">дизенфецирующими средствами (протирка лифтов, перил, почтовых ящиков, дверных ручек и т.д.)  </w:t>
      </w:r>
    </w:p>
    <w:p w:rsidR="00E025AE" w:rsidRDefault="00E025AE" w:rsidP="00E025AE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, мусора. Уборка урн от мусора. </w:t>
      </w:r>
      <w:r w:rsidR="00AF4E06">
        <w:rPr>
          <w:color w:val="000000" w:themeColor="text1"/>
        </w:rPr>
        <w:t xml:space="preserve">Очистка досок объявлений от рекламы. </w:t>
      </w:r>
    </w:p>
    <w:p w:rsidR="00E025AE" w:rsidRDefault="00E025AE" w:rsidP="00E025AE">
      <w:r>
        <w:t>3. Вывоз мусора по графику. Уборка площадки перед мусорокамерой.</w:t>
      </w:r>
    </w:p>
    <w:p w:rsidR="00E025AE" w:rsidRPr="00E025AE" w:rsidRDefault="00E025AE" w:rsidP="00E025AE">
      <w:pPr>
        <w:rPr>
          <w:color w:val="FF0000"/>
          <w:u w:val="single"/>
        </w:rPr>
      </w:pPr>
      <w:r w:rsidRPr="00E025AE">
        <w:rPr>
          <w:color w:val="FF0000"/>
          <w:u w:val="single"/>
        </w:rPr>
        <w:t>04.11.2020</w:t>
      </w:r>
    </w:p>
    <w:p w:rsidR="00E025AE" w:rsidRDefault="00E025AE" w:rsidP="00E025AE">
      <w:pPr>
        <w:rPr>
          <w:color w:val="FF0000"/>
        </w:rPr>
      </w:pPr>
      <w:r w:rsidRPr="004902F2">
        <w:rPr>
          <w:color w:val="FF0000"/>
        </w:rPr>
        <w:t>1. Небольшой снег. Уборка территории, мусора, пакетов в бак.</w:t>
      </w:r>
    </w:p>
    <w:p w:rsidR="00E025AE" w:rsidRDefault="00E025AE" w:rsidP="00E025AE">
      <w:pPr>
        <w:rPr>
          <w:color w:val="FF0000"/>
        </w:rPr>
      </w:pPr>
      <w:r>
        <w:rPr>
          <w:color w:val="FF0000"/>
        </w:rPr>
        <w:t>2.</w:t>
      </w:r>
      <w:r w:rsidRPr="000B2455">
        <w:t xml:space="preserve"> </w:t>
      </w:r>
      <w:r w:rsidRPr="000B2455">
        <w:rPr>
          <w:color w:val="FF0000"/>
        </w:rPr>
        <w:t>Вывоз мусора по графику. Уборка площадок перед мусорокамерой.</w:t>
      </w:r>
    </w:p>
    <w:p w:rsidR="00EE5D19" w:rsidRDefault="00EE5D19" w:rsidP="00E025AE">
      <w:pPr>
        <w:rPr>
          <w:color w:val="FF0000"/>
        </w:rPr>
      </w:pPr>
      <w:r>
        <w:rPr>
          <w:color w:val="FF0000"/>
        </w:rPr>
        <w:t xml:space="preserve">3. Вызов </w:t>
      </w:r>
      <w:proofErr w:type="spellStart"/>
      <w:r>
        <w:rPr>
          <w:color w:val="FF0000"/>
        </w:rPr>
        <w:t>аварийки</w:t>
      </w:r>
      <w:proofErr w:type="spellEnd"/>
      <w:r>
        <w:rPr>
          <w:color w:val="FF0000"/>
        </w:rPr>
        <w:t>. Жалоба на низкое давление и температуру ГВС кв.12, отопление кв.59.</w:t>
      </w:r>
    </w:p>
    <w:p w:rsidR="00E025AE" w:rsidRPr="00E025AE" w:rsidRDefault="00E025AE" w:rsidP="00E025AE">
      <w:pPr>
        <w:rPr>
          <w:u w:val="single"/>
        </w:rPr>
      </w:pPr>
      <w:r w:rsidRPr="00E025AE">
        <w:rPr>
          <w:u w:val="single"/>
        </w:rPr>
        <w:t>05.11.2020</w:t>
      </w:r>
    </w:p>
    <w:p w:rsidR="00E025AE" w:rsidRDefault="00E025AE" w:rsidP="00E025AE">
      <w:pPr>
        <w:rPr>
          <w:color w:val="000000" w:themeColor="text1"/>
        </w:rPr>
      </w:pPr>
      <w:r>
        <w:t>1. Сильный снегопад. Уборка дворовой территории от снега. Уборка мусора из урн.</w:t>
      </w:r>
      <w:r w:rsidRPr="000B2455">
        <w:rPr>
          <w:color w:val="000000" w:themeColor="text1"/>
        </w:rPr>
        <w:t xml:space="preserve"> </w:t>
      </w:r>
    </w:p>
    <w:p w:rsidR="00AA41B6" w:rsidRDefault="00AA41B6" w:rsidP="00AA41B6">
      <w:r>
        <w:rPr>
          <w:color w:val="000000" w:themeColor="text1"/>
        </w:rPr>
        <w:t>2.</w:t>
      </w:r>
      <w:r w:rsidRPr="00AA41B6">
        <w:t xml:space="preserve"> </w:t>
      </w:r>
      <w:r w:rsidRPr="008C4F84">
        <w:t xml:space="preserve"> </w:t>
      </w:r>
      <w:proofErr w:type="gramStart"/>
      <w:r w:rsidR="00CE4623">
        <w:t>Влажное</w:t>
      </w:r>
      <w:proofErr w:type="gramEnd"/>
      <w:r w:rsidR="00CE4623"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</w:t>
      </w:r>
      <w:r w:rsidR="00C70BF9">
        <w:t xml:space="preserve">мест общего пользования </w:t>
      </w:r>
      <w:r>
        <w:t>дизенфецирующими средствами (протирка</w:t>
      </w:r>
      <w:r w:rsidR="00AE3504">
        <w:t>, мытье</w:t>
      </w:r>
      <w:r>
        <w:t xml:space="preserve"> лифтов, перил, почтовых ящиков, дверных ручек и т.д.)  </w:t>
      </w:r>
    </w:p>
    <w:p w:rsidR="00AA41B6" w:rsidRDefault="00AA41B6" w:rsidP="00AA41B6">
      <w:r>
        <w:t>3. Жалоба на отопление кв.41, на низкую температуру ГВС кв.23. Персонал занимался регулировкой КУ, проверкой в указанных квартирах.</w:t>
      </w:r>
    </w:p>
    <w:p w:rsidR="00761F4C" w:rsidRDefault="00761F4C" w:rsidP="00AA41B6">
      <w:r>
        <w:t>4. Осмотр, обход  дворовой территории на предмет качества уборки, устранение замечаний.</w:t>
      </w:r>
    </w:p>
    <w:p w:rsidR="00AA41B6" w:rsidRDefault="00AA41B6" w:rsidP="00AA41B6">
      <w:pPr>
        <w:rPr>
          <w:u w:val="single"/>
        </w:rPr>
      </w:pPr>
    </w:p>
    <w:p w:rsidR="00AA41B6" w:rsidRPr="00E025AE" w:rsidRDefault="00AA41B6" w:rsidP="00AA41B6">
      <w:pPr>
        <w:rPr>
          <w:u w:val="single"/>
        </w:rPr>
      </w:pPr>
      <w:r>
        <w:rPr>
          <w:u w:val="single"/>
        </w:rPr>
        <w:t>06</w:t>
      </w:r>
      <w:r w:rsidRPr="00E025AE">
        <w:rPr>
          <w:u w:val="single"/>
        </w:rPr>
        <w:t>.11.2020</w:t>
      </w:r>
    </w:p>
    <w:p w:rsidR="00AA41B6" w:rsidRDefault="00AA41B6" w:rsidP="00AA41B6">
      <w:pPr>
        <w:rPr>
          <w:color w:val="000000" w:themeColor="text1"/>
        </w:rPr>
      </w:pPr>
      <w:r>
        <w:t xml:space="preserve">1. </w:t>
      </w:r>
      <w:r w:rsidR="00FB2A15">
        <w:t xml:space="preserve">Ночной снег. </w:t>
      </w:r>
      <w:r>
        <w:t>Уборка дворовой территории от снега. Уборка мусора из урн.</w:t>
      </w:r>
      <w:r w:rsidRPr="000B2455">
        <w:rPr>
          <w:color w:val="000000" w:themeColor="text1"/>
        </w:rPr>
        <w:t xml:space="preserve"> </w:t>
      </w:r>
      <w:r w:rsidR="00AE3504">
        <w:rPr>
          <w:color w:val="000000" w:themeColor="text1"/>
        </w:rPr>
        <w:t>Очистка дос</w:t>
      </w:r>
      <w:r>
        <w:rPr>
          <w:color w:val="000000" w:themeColor="text1"/>
        </w:rPr>
        <w:t>к</w:t>
      </w:r>
      <w:r w:rsidR="00AE3504">
        <w:rPr>
          <w:color w:val="000000" w:themeColor="text1"/>
        </w:rPr>
        <w:t>и</w:t>
      </w:r>
      <w:r>
        <w:rPr>
          <w:color w:val="000000" w:themeColor="text1"/>
        </w:rPr>
        <w:t xml:space="preserve"> объявлений от рекламы. </w:t>
      </w:r>
    </w:p>
    <w:p w:rsidR="00AA41B6" w:rsidRDefault="00AA41B6" w:rsidP="00AA41B6">
      <w:r>
        <w:rPr>
          <w:color w:val="000000" w:themeColor="text1"/>
        </w:rPr>
        <w:t>2.</w:t>
      </w:r>
      <w:r w:rsidRPr="00AA41B6">
        <w:t xml:space="preserve"> </w:t>
      </w:r>
      <w:r w:rsidRPr="008C4F84">
        <w:t xml:space="preserve"> </w:t>
      </w:r>
      <w:r w:rsidR="00CE4623">
        <w:t>Влажное прометание 1 этажа</w:t>
      </w:r>
      <w:r w:rsidR="003E4E69">
        <w:t>, мытье (отмыли стенки лифта</w:t>
      </w:r>
      <w:r w:rsidR="00FB2A15">
        <w:t xml:space="preserve">, панели с кнопками) </w:t>
      </w:r>
      <w:r w:rsidR="003E4E69">
        <w:t>грузового лифта</w:t>
      </w:r>
      <w:r w:rsidRPr="008C4F84">
        <w:t xml:space="preserve">. </w:t>
      </w:r>
      <w:r w:rsidR="003E4E69">
        <w:t xml:space="preserve">Останов лифта </w:t>
      </w:r>
      <w:r w:rsidR="00FB2A15">
        <w:t xml:space="preserve"> (вызывали электромеханика) </w:t>
      </w:r>
      <w:r w:rsidRPr="008C4F84">
        <w:t>Уборка мусора из корзин.</w:t>
      </w:r>
      <w:r w:rsidRPr="002A2834">
        <w:t xml:space="preserve"> </w:t>
      </w:r>
      <w:r>
        <w:t xml:space="preserve">Обработка </w:t>
      </w:r>
      <w:r w:rsidR="00C70BF9">
        <w:t xml:space="preserve">мест общего пользования </w:t>
      </w:r>
      <w:r>
        <w:t xml:space="preserve">дизенфецирующими средствами (протирка лифтов, перил, почтовых ящиков, дверных ручек и т.д.)  </w:t>
      </w:r>
    </w:p>
    <w:p w:rsidR="00AA41B6" w:rsidRDefault="00AA41B6" w:rsidP="00AA41B6">
      <w:r>
        <w:t>3. Вывоз мусора по графику. Уборка площадки перед мусорокамерой.</w:t>
      </w:r>
    </w:p>
    <w:p w:rsidR="00FB2A15" w:rsidRDefault="00FB2A15" w:rsidP="00AA41B6">
      <w:r>
        <w:t>4. Замеры температуры в жилых помещениях кв.</w:t>
      </w:r>
      <w:r w:rsidR="00AE3504">
        <w:t xml:space="preserve">59, </w:t>
      </w:r>
      <w:r>
        <w:t>46, 64 (жалобы на отопление)</w:t>
      </w:r>
      <w:r w:rsidR="00AE3504">
        <w:t xml:space="preserve"> – норма (23 град.)</w:t>
      </w:r>
    </w:p>
    <w:p w:rsidR="00FB2A15" w:rsidRPr="001D4CFA" w:rsidRDefault="00FB2A15" w:rsidP="00FB2A15">
      <w:pPr>
        <w:rPr>
          <w:b/>
          <w:color w:val="FF0000"/>
          <w:u w:val="single"/>
        </w:rPr>
      </w:pPr>
      <w:r w:rsidRPr="001D4CFA">
        <w:rPr>
          <w:b/>
          <w:color w:val="FF0000"/>
          <w:u w:val="single"/>
        </w:rPr>
        <w:t>07.11.2020</w:t>
      </w:r>
    </w:p>
    <w:p w:rsidR="00FB2A15" w:rsidRDefault="00FB2A15" w:rsidP="00FB2A15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(завалено, при этом бак </w:t>
      </w:r>
      <w:proofErr w:type="spellStart"/>
      <w:r>
        <w:rPr>
          <w:color w:val="FF0000"/>
        </w:rPr>
        <w:t>незаполнен</w:t>
      </w:r>
      <w:proofErr w:type="spellEnd"/>
      <w:r>
        <w:rPr>
          <w:color w:val="FF0000"/>
        </w:rPr>
        <w:t>!). Вывоз круаногабарита.</w:t>
      </w:r>
    </w:p>
    <w:p w:rsidR="00FB2A15" w:rsidRPr="006770C0" w:rsidRDefault="00FB2A15" w:rsidP="00FB2A15">
      <w:pPr>
        <w:rPr>
          <w:color w:val="FF0000"/>
        </w:rPr>
      </w:pPr>
      <w:r w:rsidRPr="006770C0">
        <w:rPr>
          <w:color w:val="FF0000"/>
        </w:rPr>
        <w:t>2. Вывоз мусора по графику. Уборка площадки перед мусорокамерой.</w:t>
      </w:r>
    </w:p>
    <w:p w:rsidR="00FB2A15" w:rsidRPr="00FB2A15" w:rsidRDefault="00FB2A15" w:rsidP="00FB2A15">
      <w:pPr>
        <w:rPr>
          <w:color w:val="FF0000"/>
          <w:u w:val="single"/>
        </w:rPr>
      </w:pPr>
      <w:r w:rsidRPr="00FB2A15">
        <w:rPr>
          <w:b/>
          <w:color w:val="FF0000"/>
          <w:u w:val="single"/>
        </w:rPr>
        <w:t>08.11.</w:t>
      </w:r>
      <w:r w:rsidRPr="00FB2A15">
        <w:rPr>
          <w:color w:val="FF0000"/>
          <w:u w:val="single"/>
        </w:rPr>
        <w:t xml:space="preserve"> 2020</w:t>
      </w:r>
    </w:p>
    <w:p w:rsidR="00FB2A15" w:rsidRPr="001D4CFA" w:rsidRDefault="00FB2A15" w:rsidP="00FB2A15">
      <w:pPr>
        <w:rPr>
          <w:b/>
          <w:color w:val="FF0000"/>
          <w:u w:val="single"/>
        </w:rPr>
      </w:pPr>
      <w:r>
        <w:rPr>
          <w:color w:val="FF0000"/>
        </w:rPr>
        <w:t>1.Уборка мусора из урн. Активное таяние снега (+7 град) очистка площадки перед крыльцом от мокрого снега (каша).</w:t>
      </w:r>
    </w:p>
    <w:p w:rsidR="003E4E69" w:rsidRPr="00E025AE" w:rsidRDefault="003E4E69" w:rsidP="003E4E69">
      <w:pPr>
        <w:rPr>
          <w:u w:val="single"/>
        </w:rPr>
      </w:pPr>
      <w:r>
        <w:rPr>
          <w:u w:val="single"/>
        </w:rPr>
        <w:t>09</w:t>
      </w:r>
      <w:r w:rsidRPr="00E025AE">
        <w:rPr>
          <w:u w:val="single"/>
        </w:rPr>
        <w:t>.11.2020</w:t>
      </w:r>
    </w:p>
    <w:p w:rsidR="003E4E69" w:rsidRDefault="003E4E69" w:rsidP="003E4E69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3E4E69" w:rsidRDefault="003E4E69" w:rsidP="003E4E69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Уборка дворовой территории</w:t>
      </w:r>
      <w:proofErr w:type="gramStart"/>
      <w:r>
        <w:rPr>
          <w:color w:val="000000" w:themeColor="text1"/>
        </w:rPr>
        <w:t xml:space="preserve"> .</w:t>
      </w:r>
      <w:proofErr w:type="gramEnd"/>
      <w:r>
        <w:rPr>
          <w:color w:val="000000" w:themeColor="text1"/>
        </w:rPr>
        <w:t xml:space="preserve"> Убо</w:t>
      </w:r>
      <w:r w:rsidR="00AE3504">
        <w:rPr>
          <w:color w:val="000000" w:themeColor="text1"/>
        </w:rPr>
        <w:t>рка урн от мусора. Очистка доски</w:t>
      </w:r>
      <w:r>
        <w:rPr>
          <w:color w:val="000000" w:themeColor="text1"/>
        </w:rPr>
        <w:t xml:space="preserve"> объявлений от рекламы. </w:t>
      </w:r>
    </w:p>
    <w:p w:rsidR="003E4E69" w:rsidRDefault="003E4E69" w:rsidP="003E4E69">
      <w:r>
        <w:t xml:space="preserve">3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3E4E69" w:rsidRDefault="003E4E69" w:rsidP="003E4E69">
      <w:r>
        <w:t>4. Вывоз мусора по графику. Уборка площадки перед мусорокамерой.</w:t>
      </w:r>
    </w:p>
    <w:p w:rsidR="00AE3504" w:rsidRPr="00AE3504" w:rsidRDefault="00AE3504" w:rsidP="003E4E69">
      <w:r>
        <w:rPr>
          <w:rFonts w:cs="Arial"/>
          <w:color w:val="000000"/>
          <w:shd w:val="clear" w:color="auto" w:fill="FFFFFF"/>
        </w:rPr>
        <w:t xml:space="preserve">5.  </w:t>
      </w:r>
      <w:proofErr w:type="spellStart"/>
      <w:r>
        <w:rPr>
          <w:rFonts w:cs="Arial"/>
          <w:color w:val="000000"/>
          <w:shd w:val="clear" w:color="auto" w:fill="FFFFFF"/>
        </w:rPr>
        <w:t>Аварийка</w:t>
      </w:r>
      <w:proofErr w:type="spellEnd"/>
      <w:r>
        <w:rPr>
          <w:rFonts w:cs="Arial"/>
          <w:color w:val="000000"/>
          <w:shd w:val="clear" w:color="auto" w:fill="FFFFFF"/>
        </w:rPr>
        <w:t xml:space="preserve">: </w:t>
      </w:r>
      <w:r w:rsidRPr="00AE3504">
        <w:rPr>
          <w:rFonts w:cs="Arial"/>
          <w:color w:val="000000"/>
          <w:shd w:val="clear" w:color="auto" w:fill="FFFFFF"/>
        </w:rPr>
        <w:t>22-07</w:t>
      </w:r>
      <w:r>
        <w:rPr>
          <w:rFonts w:cs="Arial"/>
          <w:color w:val="000000"/>
          <w:shd w:val="clear" w:color="auto" w:fill="FFFFFF"/>
        </w:rPr>
        <w:t>ч.</w:t>
      </w:r>
      <w:r w:rsidRPr="00AE3504">
        <w:rPr>
          <w:rFonts w:cs="Arial"/>
          <w:color w:val="000000"/>
          <w:shd w:val="clear" w:color="auto" w:fill="FFFFFF"/>
        </w:rPr>
        <w:t xml:space="preserve">   Ленинградский, 22 — слабый напор горячей воды 8-12 этажи. Переключили на зимний режим ГВС.</w:t>
      </w:r>
    </w:p>
    <w:p w:rsidR="00AE3504" w:rsidRPr="00E025AE" w:rsidRDefault="003B5F18" w:rsidP="00AE3504">
      <w:pPr>
        <w:rPr>
          <w:u w:val="single"/>
        </w:rPr>
      </w:pPr>
      <w:r>
        <w:rPr>
          <w:u w:val="single"/>
        </w:rPr>
        <w:t>10</w:t>
      </w:r>
      <w:r w:rsidR="00AE3504" w:rsidRPr="00E025AE">
        <w:rPr>
          <w:u w:val="single"/>
        </w:rPr>
        <w:t>.11.2020</w:t>
      </w:r>
    </w:p>
    <w:p w:rsidR="00AE3504" w:rsidRDefault="00AE3504" w:rsidP="00AE3504">
      <w:r w:rsidRPr="008C4F84">
        <w:t xml:space="preserve">1. </w:t>
      </w:r>
      <w:proofErr w:type="gramStart"/>
      <w:r w:rsidR="00CE4623">
        <w:t>Влажное</w:t>
      </w:r>
      <w:proofErr w:type="gramEnd"/>
      <w:r w:rsidR="00CE4623"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</w:t>
      </w:r>
      <w:r w:rsidR="006C4142">
        <w:t>мест общего  пользования</w:t>
      </w:r>
      <w:r>
        <w:t xml:space="preserve"> дизенфецирующими средствами (протирка, помывка лифтов, перил, почтовых ящиков, дверных ручек и т.д.)  </w:t>
      </w:r>
    </w:p>
    <w:p w:rsidR="00AE3504" w:rsidRDefault="00AE3504" w:rsidP="00AE3504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, мусора. Уборка урн от мусора. </w:t>
      </w:r>
    </w:p>
    <w:p w:rsidR="00AE3504" w:rsidRDefault="00AE3504" w:rsidP="00AE3504">
      <w:r>
        <w:t>3. Вывоз мусора по графику. Уборка площадки перед мусорокамерой.</w:t>
      </w:r>
    </w:p>
    <w:p w:rsidR="006C4142" w:rsidRPr="00E025AE" w:rsidRDefault="006C4142" w:rsidP="006C4142">
      <w:pPr>
        <w:rPr>
          <w:u w:val="single"/>
        </w:rPr>
      </w:pPr>
      <w:r>
        <w:rPr>
          <w:u w:val="single"/>
        </w:rPr>
        <w:lastRenderedPageBreak/>
        <w:t>11</w:t>
      </w:r>
      <w:r w:rsidRPr="00E025AE">
        <w:rPr>
          <w:u w:val="single"/>
        </w:rPr>
        <w:t>.11.2020</w:t>
      </w:r>
    </w:p>
    <w:p w:rsidR="006C4142" w:rsidRDefault="006C4142" w:rsidP="006C4142">
      <w:r w:rsidRPr="008C4F84">
        <w:t xml:space="preserve">1. </w:t>
      </w:r>
      <w:proofErr w:type="gramStart"/>
      <w:r w:rsidR="00CE4623">
        <w:t>Влажное</w:t>
      </w:r>
      <w:proofErr w:type="gramEnd"/>
      <w:r w:rsidR="00CE4623"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6C4142" w:rsidRDefault="006C4142" w:rsidP="006C4142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, мусора. Уборка урн от мусора. </w:t>
      </w:r>
    </w:p>
    <w:p w:rsidR="006C4142" w:rsidRDefault="006C4142" w:rsidP="006C4142">
      <w:r>
        <w:t>3. Вывоз мусора по графику. Уборка площадки перед мусорокамерой.</w:t>
      </w:r>
    </w:p>
    <w:p w:rsidR="006C4142" w:rsidRDefault="006C4142" w:rsidP="006C4142">
      <w:r>
        <w:t>4. Приемка в эксплуатацию автоматики узла ввода (отопление, ГВС) после кап</w:t>
      </w:r>
      <w:proofErr w:type="gramStart"/>
      <w:r>
        <w:t>.р</w:t>
      </w:r>
      <w:proofErr w:type="gramEnd"/>
      <w:r>
        <w:t>емонта.</w:t>
      </w:r>
    </w:p>
    <w:p w:rsidR="00C70BF9" w:rsidRPr="00E025AE" w:rsidRDefault="00C70BF9" w:rsidP="00C70BF9">
      <w:pPr>
        <w:rPr>
          <w:u w:val="single"/>
        </w:rPr>
      </w:pPr>
      <w:r>
        <w:rPr>
          <w:u w:val="single"/>
        </w:rPr>
        <w:t>12</w:t>
      </w:r>
      <w:r w:rsidRPr="00E025AE">
        <w:rPr>
          <w:u w:val="single"/>
        </w:rPr>
        <w:t>.11.2020</w:t>
      </w:r>
    </w:p>
    <w:p w:rsidR="00C70BF9" w:rsidRDefault="00C70BF9" w:rsidP="00C70BF9">
      <w:pPr>
        <w:rPr>
          <w:color w:val="000000" w:themeColor="text1"/>
        </w:rPr>
      </w:pPr>
      <w:r>
        <w:t>1. Уборка дворовой территории. Уборка мусора из урн.</w:t>
      </w:r>
      <w:r w:rsidRPr="000B2455">
        <w:rPr>
          <w:color w:val="000000" w:themeColor="text1"/>
        </w:rPr>
        <w:t xml:space="preserve"> </w:t>
      </w:r>
    </w:p>
    <w:p w:rsidR="00C70BF9" w:rsidRDefault="00C70BF9" w:rsidP="00C70BF9">
      <w:r>
        <w:rPr>
          <w:color w:val="000000" w:themeColor="text1"/>
        </w:rPr>
        <w:t>2.</w:t>
      </w:r>
      <w:r w:rsidRPr="00AA41B6">
        <w:t xml:space="preserve"> </w:t>
      </w:r>
      <w:r w:rsidRPr="008C4F84">
        <w:t xml:space="preserve"> </w:t>
      </w:r>
      <w:r w:rsidR="00C5382F">
        <w:t>Влажное мытье тамбуров, холлов лифтовых площадок и кабин</w:t>
      </w:r>
      <w:r w:rsidRPr="008C4F84">
        <w:t>.</w:t>
      </w:r>
      <w:r w:rsidR="00C5382F">
        <w:t xml:space="preserve"> Чистка, промывка погрузочных клапанов.</w:t>
      </w:r>
      <w:r>
        <w:t xml:space="preserve"> Мытье второго лифта (панели, пол, кнопки вызова и т.д.) лифт останавливали. </w:t>
      </w:r>
      <w:r w:rsidRPr="008C4F84">
        <w:t xml:space="preserve"> Уборка мусора из корзин.</w:t>
      </w:r>
      <w:r w:rsidRPr="002A2834">
        <w:t xml:space="preserve"> </w:t>
      </w:r>
      <w:r>
        <w:t xml:space="preserve">Обработка мест общего пользования дизенфецирующими средствами (протирка, мытье лифтов, перил, почтовых ящиков, дверных ручек и т.д.)  </w:t>
      </w:r>
    </w:p>
    <w:p w:rsidR="00C5382F" w:rsidRPr="00E025AE" w:rsidRDefault="00C5382F" w:rsidP="00C5382F">
      <w:pPr>
        <w:rPr>
          <w:u w:val="single"/>
        </w:rPr>
      </w:pPr>
      <w:r>
        <w:rPr>
          <w:u w:val="single"/>
        </w:rPr>
        <w:t>13</w:t>
      </w:r>
      <w:r w:rsidRPr="00E025AE">
        <w:rPr>
          <w:u w:val="single"/>
        </w:rPr>
        <w:t>.11.2020</w:t>
      </w:r>
    </w:p>
    <w:p w:rsidR="00C5382F" w:rsidRDefault="00C5382F" w:rsidP="00C5382F">
      <w:r w:rsidRPr="008C4F84">
        <w:t xml:space="preserve">1. </w:t>
      </w:r>
      <w:proofErr w:type="gramStart"/>
      <w:r w:rsidR="00CE4623">
        <w:t>Влажное</w:t>
      </w:r>
      <w:proofErr w:type="gramEnd"/>
      <w:r w:rsidR="00CE4623"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C5382F" w:rsidRDefault="00C5382F" w:rsidP="00C5382F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 w:rsidRPr="00C202A6">
        <w:rPr>
          <w:b/>
          <w:color w:val="000000" w:themeColor="text1"/>
        </w:rPr>
        <w:t>Сильный снегопад.</w:t>
      </w:r>
      <w:r>
        <w:rPr>
          <w:color w:val="000000" w:themeColor="text1"/>
        </w:rPr>
        <w:t xml:space="preserve"> Уборка дворовой территории от снега, мусора. Уборка урн от мусора. </w:t>
      </w:r>
    </w:p>
    <w:p w:rsidR="00C5382F" w:rsidRDefault="00C5382F" w:rsidP="00C5382F">
      <w:r>
        <w:t>3. Вывоз мусора по графику. Уборка площадки перед мусорокамерой.</w:t>
      </w:r>
    </w:p>
    <w:p w:rsidR="00C5382F" w:rsidRPr="001D4CFA" w:rsidRDefault="00C5382F" w:rsidP="00C5382F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14</w:t>
      </w:r>
      <w:r w:rsidRPr="001D4CFA">
        <w:rPr>
          <w:b/>
          <w:color w:val="FF0000"/>
          <w:u w:val="single"/>
        </w:rPr>
        <w:t>.11.2020</w:t>
      </w:r>
    </w:p>
    <w:p w:rsidR="00C5382F" w:rsidRDefault="00C5382F" w:rsidP="00C5382F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Вывоз крупногабарита (матрац).</w:t>
      </w:r>
    </w:p>
    <w:p w:rsidR="00C5382F" w:rsidRPr="006770C0" w:rsidRDefault="00C5382F" w:rsidP="00C5382F">
      <w:pPr>
        <w:rPr>
          <w:color w:val="FF0000"/>
        </w:rPr>
      </w:pPr>
      <w:r w:rsidRPr="006770C0">
        <w:rPr>
          <w:color w:val="FF0000"/>
        </w:rPr>
        <w:t>2. Вывоз мусора по графику. Уборка площадки перед мусорокамерой.</w:t>
      </w:r>
    </w:p>
    <w:p w:rsidR="00C5382F" w:rsidRPr="00FB2A15" w:rsidRDefault="00C5382F" w:rsidP="00C5382F">
      <w:pPr>
        <w:rPr>
          <w:color w:val="FF0000"/>
          <w:u w:val="single"/>
        </w:rPr>
      </w:pPr>
      <w:r>
        <w:rPr>
          <w:b/>
          <w:color w:val="FF0000"/>
          <w:u w:val="single"/>
        </w:rPr>
        <w:t>15</w:t>
      </w:r>
      <w:r w:rsidRPr="00FB2A15">
        <w:rPr>
          <w:b/>
          <w:color w:val="FF0000"/>
          <w:u w:val="single"/>
        </w:rPr>
        <w:t>.11.</w:t>
      </w:r>
      <w:r w:rsidRPr="00FB2A15">
        <w:rPr>
          <w:color w:val="FF0000"/>
          <w:u w:val="single"/>
        </w:rPr>
        <w:t xml:space="preserve"> 2020</w:t>
      </w:r>
    </w:p>
    <w:p w:rsidR="00A42521" w:rsidRDefault="00C5382F" w:rsidP="00A75E94">
      <w:r>
        <w:rPr>
          <w:color w:val="FF0000"/>
        </w:rPr>
        <w:t>1.Уборка мусора из урн, пакетов от дверей  в мусорокамеры.</w:t>
      </w:r>
    </w:p>
    <w:p w:rsidR="00C5382F" w:rsidRPr="00E025AE" w:rsidRDefault="00C5382F" w:rsidP="00C5382F">
      <w:pPr>
        <w:rPr>
          <w:u w:val="single"/>
        </w:rPr>
      </w:pPr>
      <w:r>
        <w:rPr>
          <w:u w:val="single"/>
        </w:rPr>
        <w:t>16</w:t>
      </w:r>
      <w:r w:rsidRPr="00E025AE">
        <w:rPr>
          <w:u w:val="single"/>
        </w:rPr>
        <w:t>.11.2020</w:t>
      </w:r>
    </w:p>
    <w:p w:rsidR="00C5382F" w:rsidRDefault="00C5382F" w:rsidP="00C5382F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C5382F" w:rsidRDefault="00C5382F" w:rsidP="00C5382F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Уборка дворовой территории</w:t>
      </w:r>
      <w:proofErr w:type="gramStart"/>
      <w:r>
        <w:rPr>
          <w:color w:val="000000" w:themeColor="text1"/>
        </w:rPr>
        <w:t xml:space="preserve"> .</w:t>
      </w:r>
      <w:proofErr w:type="gramEnd"/>
      <w:r>
        <w:rPr>
          <w:color w:val="000000" w:themeColor="text1"/>
        </w:rPr>
        <w:t xml:space="preserve"> Уборка урн от мусора. </w:t>
      </w:r>
    </w:p>
    <w:p w:rsidR="00C5382F" w:rsidRDefault="00C5382F" w:rsidP="00C5382F">
      <w:r>
        <w:t xml:space="preserve">3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C5382F" w:rsidRDefault="00C5382F" w:rsidP="00C5382F">
      <w:r>
        <w:t>4. Вывоз мусора по графику. Уборка площадки перед мусорокамерой.</w:t>
      </w:r>
    </w:p>
    <w:p w:rsidR="004119C7" w:rsidRDefault="004119C7" w:rsidP="00C5382F">
      <w:r>
        <w:lastRenderedPageBreak/>
        <w:t xml:space="preserve">5. Регулировка </w:t>
      </w:r>
      <w:proofErr w:type="gramStart"/>
      <w:r>
        <w:t>СО</w:t>
      </w:r>
      <w:proofErr w:type="gramEnd"/>
      <w:r>
        <w:t xml:space="preserve"> во 2-ой, 5 </w:t>
      </w:r>
      <w:proofErr w:type="gramStart"/>
      <w:r>
        <w:t>квартире</w:t>
      </w:r>
      <w:proofErr w:type="gramEnd"/>
      <w:r>
        <w:t xml:space="preserve"> (жалобы на холодные батареи), Перепускали – батареи забиты.</w:t>
      </w:r>
    </w:p>
    <w:p w:rsidR="004119C7" w:rsidRPr="00E025AE" w:rsidRDefault="004119C7" w:rsidP="004119C7">
      <w:pPr>
        <w:rPr>
          <w:u w:val="single"/>
        </w:rPr>
      </w:pPr>
      <w:r>
        <w:rPr>
          <w:u w:val="single"/>
        </w:rPr>
        <w:t>17</w:t>
      </w:r>
      <w:r w:rsidRPr="00E025AE">
        <w:rPr>
          <w:u w:val="single"/>
        </w:rPr>
        <w:t>.11.2020</w:t>
      </w:r>
    </w:p>
    <w:p w:rsidR="004119C7" w:rsidRDefault="004119C7" w:rsidP="004119C7">
      <w:r w:rsidRPr="008C4F84">
        <w:t xml:space="preserve">1. </w:t>
      </w:r>
      <w:proofErr w:type="gramStart"/>
      <w:r w:rsidR="00CE4623">
        <w:t>Влажное</w:t>
      </w:r>
      <w:proofErr w:type="gramEnd"/>
      <w:r w:rsidR="00CE4623"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4119C7" w:rsidRDefault="004119C7" w:rsidP="004119C7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 w:rsidRPr="00C202A6">
        <w:rPr>
          <w:b/>
          <w:color w:val="000000" w:themeColor="text1"/>
        </w:rPr>
        <w:t>Припорошило снегом</w:t>
      </w:r>
      <w:r>
        <w:rPr>
          <w:color w:val="000000" w:themeColor="text1"/>
        </w:rPr>
        <w:t xml:space="preserve"> – прометание дорожек, крыльца.  Уборка дворовой территории от снега, мусора. Уборка урны от мусора. </w:t>
      </w:r>
    </w:p>
    <w:p w:rsidR="004119C7" w:rsidRDefault="004119C7" w:rsidP="004119C7">
      <w:r>
        <w:t>3. Вывоз мусора по графику. Уборка площадки перед мусорокамерой.</w:t>
      </w:r>
    </w:p>
    <w:p w:rsidR="004119C7" w:rsidRDefault="004119C7" w:rsidP="004119C7">
      <w:r>
        <w:t>4. Повторное обращение кв.2 по холодным батареям.</w:t>
      </w:r>
      <w:r w:rsidR="00B01132">
        <w:t xml:space="preserve"> Сливали воду в квартире. Приборы начали прогреваться. </w:t>
      </w:r>
      <w:r>
        <w:t xml:space="preserve"> Персонал проверял работу </w:t>
      </w:r>
      <w:proofErr w:type="gramStart"/>
      <w:r>
        <w:t>СО</w:t>
      </w:r>
      <w:proofErr w:type="gramEnd"/>
      <w:r>
        <w:t>.</w:t>
      </w:r>
    </w:p>
    <w:p w:rsidR="00B01132" w:rsidRPr="00E025AE" w:rsidRDefault="00B01132" w:rsidP="00B01132">
      <w:pPr>
        <w:rPr>
          <w:u w:val="single"/>
        </w:rPr>
      </w:pPr>
      <w:r>
        <w:rPr>
          <w:u w:val="single"/>
        </w:rPr>
        <w:t>18</w:t>
      </w:r>
      <w:r w:rsidRPr="00E025AE">
        <w:rPr>
          <w:u w:val="single"/>
        </w:rPr>
        <w:t>.11.2020</w:t>
      </w:r>
    </w:p>
    <w:p w:rsidR="00B01132" w:rsidRDefault="00B01132" w:rsidP="00B01132">
      <w:r w:rsidRPr="008C4F84">
        <w:t xml:space="preserve">1. </w:t>
      </w:r>
      <w:proofErr w:type="gramStart"/>
      <w:r w:rsidR="00CE4623">
        <w:t>Влажное</w:t>
      </w:r>
      <w:proofErr w:type="gramEnd"/>
      <w:r w:rsidR="00CE4623"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B01132" w:rsidRDefault="00B01132" w:rsidP="00B01132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 w:rsidRPr="00C202A6">
        <w:rPr>
          <w:b/>
          <w:color w:val="000000" w:themeColor="text1"/>
        </w:rPr>
        <w:t>Ночной снег,</w:t>
      </w:r>
      <w:r>
        <w:rPr>
          <w:color w:val="000000" w:themeColor="text1"/>
        </w:rPr>
        <w:t xml:space="preserve"> в течени</w:t>
      </w:r>
      <w:proofErr w:type="gramStart"/>
      <w:r>
        <w:rPr>
          <w:color w:val="000000" w:themeColor="text1"/>
        </w:rPr>
        <w:t>и</w:t>
      </w:r>
      <w:proofErr w:type="gramEnd"/>
      <w:r>
        <w:rPr>
          <w:color w:val="000000" w:themeColor="text1"/>
        </w:rPr>
        <w:t xml:space="preserve"> дня – уборка сот снега дорожек, крыльца.  Уборка дворовой территории от мусора. Уборка урны от мусора. </w:t>
      </w:r>
    </w:p>
    <w:p w:rsidR="00B01132" w:rsidRDefault="00B01132" w:rsidP="00B01132">
      <w:r>
        <w:t>3. Вывоз мусора по графику. Уборка площадки перед мусорокамерой.</w:t>
      </w:r>
    </w:p>
    <w:p w:rsidR="00B01132" w:rsidRDefault="00B01132" w:rsidP="00B01132">
      <w:r>
        <w:t>4. Обращение кв.16, 35 по холодным батареям. Сливали воду в квартире. Приборы отопления прогреваются. Персонал проверял работу СО.</w:t>
      </w:r>
    </w:p>
    <w:p w:rsidR="008D409B" w:rsidRPr="00E025AE" w:rsidRDefault="008D409B" w:rsidP="008D409B">
      <w:pPr>
        <w:rPr>
          <w:u w:val="single"/>
        </w:rPr>
      </w:pPr>
      <w:r>
        <w:rPr>
          <w:u w:val="single"/>
        </w:rPr>
        <w:t>19</w:t>
      </w:r>
      <w:r w:rsidRPr="00E025AE">
        <w:rPr>
          <w:u w:val="single"/>
        </w:rPr>
        <w:t>.11.2020</w:t>
      </w:r>
    </w:p>
    <w:p w:rsidR="008D409B" w:rsidRDefault="008D409B" w:rsidP="008D409B">
      <w:r w:rsidRPr="008C4F84">
        <w:t xml:space="preserve">1. </w:t>
      </w:r>
      <w:proofErr w:type="gramStart"/>
      <w:r w:rsidR="00CE4623">
        <w:t>Влажное</w:t>
      </w:r>
      <w:proofErr w:type="gramEnd"/>
      <w:r w:rsidR="00CE4623"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8D409B" w:rsidRDefault="008D409B" w:rsidP="008D409B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 w:rsidRPr="00C202A6">
        <w:rPr>
          <w:b/>
          <w:color w:val="000000" w:themeColor="text1"/>
        </w:rPr>
        <w:t>Снег в течени</w:t>
      </w:r>
      <w:proofErr w:type="gramStart"/>
      <w:r w:rsidRPr="00C202A6">
        <w:rPr>
          <w:b/>
          <w:color w:val="000000" w:themeColor="text1"/>
        </w:rPr>
        <w:t>и</w:t>
      </w:r>
      <w:proofErr w:type="gramEnd"/>
      <w:r w:rsidRPr="00C202A6">
        <w:rPr>
          <w:b/>
          <w:color w:val="000000" w:themeColor="text1"/>
        </w:rPr>
        <w:t xml:space="preserve"> дня</w:t>
      </w:r>
      <w:r>
        <w:rPr>
          <w:color w:val="000000" w:themeColor="text1"/>
        </w:rPr>
        <w:t xml:space="preserve"> – уборка от снега дорожек, крыльца.  Уборка дворовой территории от мусора. Уборка урны от мусора. </w:t>
      </w:r>
    </w:p>
    <w:p w:rsidR="008D409B" w:rsidRPr="00E025AE" w:rsidRDefault="008D409B" w:rsidP="008D409B">
      <w:pPr>
        <w:rPr>
          <w:u w:val="single"/>
        </w:rPr>
      </w:pPr>
      <w:r>
        <w:rPr>
          <w:u w:val="single"/>
        </w:rPr>
        <w:t>20</w:t>
      </w:r>
      <w:r w:rsidRPr="00E025AE">
        <w:rPr>
          <w:u w:val="single"/>
        </w:rPr>
        <w:t>.11.2020</w:t>
      </w:r>
    </w:p>
    <w:p w:rsidR="008D409B" w:rsidRDefault="008D409B" w:rsidP="008D409B">
      <w:r w:rsidRPr="008C4F84">
        <w:t xml:space="preserve">1. </w:t>
      </w:r>
      <w:proofErr w:type="gramStart"/>
      <w:r w:rsidR="00CE4623">
        <w:t>Влажное</w:t>
      </w:r>
      <w:proofErr w:type="gramEnd"/>
      <w:r w:rsidR="00CE4623"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8D409B" w:rsidRDefault="008D409B" w:rsidP="008D409B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 w:rsidR="001768F9" w:rsidRPr="00E10CB4">
        <w:rPr>
          <w:b/>
          <w:color w:val="000000" w:themeColor="text1"/>
        </w:rPr>
        <w:t xml:space="preserve">Сильный снегопад (ночной, 20-30 см.) </w:t>
      </w:r>
      <w:r w:rsidR="001768F9">
        <w:rPr>
          <w:color w:val="000000" w:themeColor="text1"/>
        </w:rPr>
        <w:t xml:space="preserve">– уборка дворовой территории от снега (весь день) </w:t>
      </w:r>
      <w:r>
        <w:rPr>
          <w:color w:val="000000" w:themeColor="text1"/>
        </w:rPr>
        <w:t xml:space="preserve">– уборка от снега дорожек, крыльца.  Уборка дворовой территории от снега, мусора. Уборка урны от мусора. </w:t>
      </w:r>
    </w:p>
    <w:p w:rsidR="008D409B" w:rsidRDefault="008D409B" w:rsidP="008D409B">
      <w:r>
        <w:t>3. Вывоз мусора по графику. Уборка площадки перед мусорокамерой.</w:t>
      </w:r>
    </w:p>
    <w:p w:rsidR="00A75E94" w:rsidRDefault="00A75E94" w:rsidP="00A75E94">
      <w:pPr>
        <w:rPr>
          <w:color w:val="FF0000"/>
        </w:rPr>
      </w:pPr>
    </w:p>
    <w:p w:rsidR="008D409B" w:rsidRPr="001D4CFA" w:rsidRDefault="008D409B" w:rsidP="008D409B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lastRenderedPageBreak/>
        <w:t>21</w:t>
      </w:r>
      <w:r w:rsidRPr="001D4CFA">
        <w:rPr>
          <w:b/>
          <w:color w:val="FF0000"/>
          <w:u w:val="single"/>
        </w:rPr>
        <w:t>.11.2020</w:t>
      </w:r>
    </w:p>
    <w:p w:rsidR="008D409B" w:rsidRDefault="008D409B" w:rsidP="008D409B">
      <w:pPr>
        <w:rPr>
          <w:color w:val="FF0000"/>
        </w:rPr>
      </w:pPr>
      <w:r w:rsidRPr="00384964">
        <w:rPr>
          <w:color w:val="FF0000"/>
        </w:rPr>
        <w:t>1.</w:t>
      </w:r>
      <w:r w:rsidR="00C202A6" w:rsidRPr="00C202A6">
        <w:rPr>
          <w:b/>
          <w:color w:val="FF0000"/>
        </w:rPr>
        <w:t>Снег в течение дня</w:t>
      </w:r>
      <w:r w:rsidR="00C202A6">
        <w:rPr>
          <w:color w:val="FF0000"/>
        </w:rPr>
        <w:t>.</w:t>
      </w:r>
      <w:r>
        <w:rPr>
          <w:color w:val="FF0000"/>
        </w:rPr>
        <w:t xml:space="preserve"> Уборка </w:t>
      </w:r>
      <w:r w:rsidR="00C202A6">
        <w:rPr>
          <w:color w:val="FF0000"/>
        </w:rPr>
        <w:t xml:space="preserve">снега, </w:t>
      </w:r>
      <w:r>
        <w:rPr>
          <w:color w:val="FF0000"/>
        </w:rPr>
        <w:t>мусора из урн</w:t>
      </w:r>
      <w:r w:rsidR="00C202A6">
        <w:rPr>
          <w:color w:val="FF0000"/>
        </w:rPr>
        <w:t>ы</w:t>
      </w:r>
      <w:r>
        <w:rPr>
          <w:color w:val="FF0000"/>
        </w:rPr>
        <w:t xml:space="preserve">, пакетов от дверей  в мусорокамеры. Вывоз </w:t>
      </w:r>
      <w:proofErr w:type="spellStart"/>
      <w:r>
        <w:rPr>
          <w:color w:val="FF0000"/>
        </w:rPr>
        <w:t>круаногабарита</w:t>
      </w:r>
      <w:proofErr w:type="spellEnd"/>
      <w:r>
        <w:rPr>
          <w:color w:val="FF0000"/>
        </w:rPr>
        <w:t>.</w:t>
      </w:r>
    </w:p>
    <w:p w:rsidR="008D409B" w:rsidRDefault="008D409B" w:rsidP="008D409B">
      <w:pPr>
        <w:rPr>
          <w:color w:val="FF0000"/>
        </w:rPr>
      </w:pPr>
      <w:r w:rsidRPr="006770C0">
        <w:rPr>
          <w:color w:val="FF0000"/>
        </w:rPr>
        <w:t>2. Вывоз мусора по графику. Уборка площадки перед мусорокамерой.</w:t>
      </w:r>
    </w:p>
    <w:p w:rsidR="00C202A6" w:rsidRPr="006770C0" w:rsidRDefault="00C202A6" w:rsidP="008D409B">
      <w:pPr>
        <w:rPr>
          <w:color w:val="FF0000"/>
        </w:rPr>
      </w:pPr>
      <w:r>
        <w:rPr>
          <w:color w:val="FF0000"/>
        </w:rPr>
        <w:t>3. Вывоз крупногабарита.</w:t>
      </w:r>
    </w:p>
    <w:p w:rsidR="008D409B" w:rsidRPr="00FB2A15" w:rsidRDefault="008D409B" w:rsidP="008D409B">
      <w:pPr>
        <w:rPr>
          <w:color w:val="FF0000"/>
          <w:u w:val="single"/>
        </w:rPr>
      </w:pPr>
      <w:r>
        <w:rPr>
          <w:b/>
          <w:color w:val="FF0000"/>
          <w:u w:val="single"/>
        </w:rPr>
        <w:t>22</w:t>
      </w:r>
      <w:r w:rsidRPr="00FB2A15">
        <w:rPr>
          <w:b/>
          <w:color w:val="FF0000"/>
          <w:u w:val="single"/>
        </w:rPr>
        <w:t>.11.</w:t>
      </w:r>
      <w:r w:rsidRPr="00FB2A15">
        <w:rPr>
          <w:color w:val="FF0000"/>
          <w:u w:val="single"/>
        </w:rPr>
        <w:t xml:space="preserve"> 2020</w:t>
      </w:r>
    </w:p>
    <w:p w:rsidR="008D409B" w:rsidRPr="001D4CFA" w:rsidRDefault="008D409B" w:rsidP="008D409B">
      <w:pPr>
        <w:rPr>
          <w:b/>
          <w:color w:val="FF0000"/>
          <w:u w:val="single"/>
        </w:rPr>
      </w:pPr>
      <w:r>
        <w:rPr>
          <w:color w:val="FF0000"/>
        </w:rPr>
        <w:t xml:space="preserve">1.Уборка мусора из урн. </w:t>
      </w:r>
    </w:p>
    <w:p w:rsidR="00C202A6" w:rsidRDefault="00C202A6" w:rsidP="00C202A6">
      <w:pPr>
        <w:rPr>
          <w:u w:val="single"/>
        </w:rPr>
      </w:pPr>
    </w:p>
    <w:p w:rsidR="00C202A6" w:rsidRPr="00E025AE" w:rsidRDefault="00C202A6" w:rsidP="00C202A6">
      <w:pPr>
        <w:rPr>
          <w:u w:val="single"/>
        </w:rPr>
      </w:pPr>
      <w:r>
        <w:rPr>
          <w:u w:val="single"/>
        </w:rPr>
        <w:t>23</w:t>
      </w:r>
      <w:r w:rsidRPr="00E025AE">
        <w:rPr>
          <w:u w:val="single"/>
        </w:rPr>
        <w:t>.11.2020</w:t>
      </w:r>
    </w:p>
    <w:p w:rsidR="00C202A6" w:rsidRDefault="00C202A6" w:rsidP="00C202A6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C202A6" w:rsidRDefault="00C202A6" w:rsidP="00C202A6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Уборка дворовой территории от снега. Уборка урн от мусора. Очистка доски объявлений от рекламы.</w:t>
      </w:r>
    </w:p>
    <w:p w:rsidR="00C202A6" w:rsidRDefault="00C202A6" w:rsidP="00C202A6">
      <w:r>
        <w:t xml:space="preserve">3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C202A6" w:rsidRDefault="00C202A6" w:rsidP="00C202A6">
      <w:r>
        <w:t>4. Вывоз мусора по графику. Уборка площадки перед мусорокамерой.</w:t>
      </w:r>
    </w:p>
    <w:p w:rsidR="001D5F41" w:rsidRPr="00E025AE" w:rsidRDefault="001D5F41" w:rsidP="001D5F41">
      <w:pPr>
        <w:rPr>
          <w:u w:val="single"/>
        </w:rPr>
      </w:pPr>
      <w:r>
        <w:rPr>
          <w:u w:val="single"/>
        </w:rPr>
        <w:t>24</w:t>
      </w:r>
      <w:r w:rsidRPr="00E025AE">
        <w:rPr>
          <w:u w:val="single"/>
        </w:rPr>
        <w:t>.11.2020</w:t>
      </w:r>
    </w:p>
    <w:p w:rsidR="001D5F41" w:rsidRDefault="001D5F41" w:rsidP="001D5F41">
      <w:r w:rsidRPr="008C4F84">
        <w:t xml:space="preserve">1. </w:t>
      </w:r>
      <w:proofErr w:type="gramStart"/>
      <w:r w:rsidR="00CE4623">
        <w:t>Влажное</w:t>
      </w:r>
      <w:proofErr w:type="gramEnd"/>
      <w:r w:rsidR="00CE4623"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EB2F7E" w:rsidRDefault="001D5F41" w:rsidP="001D5F41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 w:rsidRPr="00C202A6">
        <w:rPr>
          <w:b/>
          <w:color w:val="000000" w:themeColor="text1"/>
        </w:rPr>
        <w:t>Припорошило снегом</w:t>
      </w:r>
      <w:r>
        <w:rPr>
          <w:color w:val="000000" w:themeColor="text1"/>
        </w:rPr>
        <w:t xml:space="preserve"> – прометание дорожек, крыльца.  Уборка дворовой территории от снега, мусора. Уборка урны от мусора. </w:t>
      </w:r>
      <w:r w:rsidR="00EB2F7E">
        <w:rPr>
          <w:color w:val="000000" w:themeColor="text1"/>
        </w:rPr>
        <w:t xml:space="preserve"> Проведение проверки качества уборки – есть большие замечания.  </w:t>
      </w:r>
    </w:p>
    <w:p w:rsidR="001D5F41" w:rsidRPr="00EB2F7E" w:rsidRDefault="00EB2F7E" w:rsidP="001D5F41">
      <w:pPr>
        <w:rPr>
          <w:b/>
          <w:color w:val="000000" w:themeColor="text1"/>
        </w:rPr>
      </w:pPr>
      <w:r>
        <w:rPr>
          <w:color w:val="000000" w:themeColor="text1"/>
        </w:rPr>
        <w:t xml:space="preserve">   </w:t>
      </w:r>
      <w:r w:rsidRPr="00EB2F7E">
        <w:rPr>
          <w:b/>
          <w:color w:val="000000" w:themeColor="text1"/>
        </w:rPr>
        <w:t>Снег убирается плохо! Площадка парковочная утоптана снегом. Несмотря на многочисленные беседы с дворником (регулярные проверки начиная с  19.11.2020) ситуация не изменяется. Дворника уволил</w:t>
      </w:r>
      <w:r>
        <w:rPr>
          <w:b/>
          <w:color w:val="000000" w:themeColor="text1"/>
        </w:rPr>
        <w:t>и</w:t>
      </w:r>
      <w:r w:rsidRPr="00EB2F7E">
        <w:rPr>
          <w:b/>
          <w:color w:val="000000" w:themeColor="text1"/>
        </w:rPr>
        <w:t>, под замену.</w:t>
      </w:r>
    </w:p>
    <w:p w:rsidR="001D5F41" w:rsidRDefault="001D5F41" w:rsidP="001D5F41">
      <w:r>
        <w:t>3. Вывоз мусора по графику. Уборка площадки перед мусорокамерой.</w:t>
      </w:r>
    </w:p>
    <w:p w:rsidR="00EB2F7E" w:rsidRPr="00E025AE" w:rsidRDefault="002D724F" w:rsidP="00EB2F7E">
      <w:pPr>
        <w:rPr>
          <w:u w:val="single"/>
        </w:rPr>
      </w:pPr>
      <w:r>
        <w:rPr>
          <w:u w:val="single"/>
        </w:rPr>
        <w:t>25</w:t>
      </w:r>
      <w:r w:rsidR="00EB2F7E" w:rsidRPr="00E025AE">
        <w:rPr>
          <w:u w:val="single"/>
        </w:rPr>
        <w:t>.11.2020</w:t>
      </w:r>
    </w:p>
    <w:p w:rsidR="00EB2F7E" w:rsidRDefault="00EB2F7E" w:rsidP="00EB2F7E">
      <w:r w:rsidRPr="008C4F84">
        <w:t xml:space="preserve">1. </w:t>
      </w:r>
      <w:proofErr w:type="gramStart"/>
      <w:r w:rsidR="00CE4623">
        <w:t>Влажное</w:t>
      </w:r>
      <w:proofErr w:type="gramEnd"/>
      <w:r w:rsidR="00CE4623"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EB2F7E" w:rsidRDefault="00EB2F7E" w:rsidP="00EB2F7E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чистка от снега, наста - дорожек, крыльца.  Уборка дворовой территории от мусора. Уборка урны от мусора. </w:t>
      </w:r>
      <w:r w:rsidR="00AB35C5">
        <w:rPr>
          <w:color w:val="000000" w:themeColor="text1"/>
        </w:rPr>
        <w:t xml:space="preserve"> Зашел после обеда новый дворник.</w:t>
      </w:r>
    </w:p>
    <w:p w:rsidR="002D724F" w:rsidRDefault="00EB2F7E" w:rsidP="002D724F">
      <w:r>
        <w:lastRenderedPageBreak/>
        <w:t>3. Вывоз мусора по графику. Уборка площадки перед мусорокамерой.</w:t>
      </w:r>
      <w:r w:rsidR="002D724F" w:rsidRPr="002D724F">
        <w:t xml:space="preserve"> </w:t>
      </w:r>
    </w:p>
    <w:p w:rsidR="002D724F" w:rsidRPr="002D724F" w:rsidRDefault="002D724F" w:rsidP="002D724F">
      <w:r>
        <w:t xml:space="preserve">4. Допуск подрядной организации для проведения работ по монтажу повысительных насосов на обводную  </w:t>
      </w:r>
      <w:r w:rsidRPr="002D724F">
        <w:t>линию по ГВС</w:t>
      </w:r>
      <w:r>
        <w:t>. На время работы отключение ХВ и ГВС на весь дом. После окончания работ восстановление услуги ГВ и ХВ.</w:t>
      </w:r>
    </w:p>
    <w:p w:rsidR="002D724F" w:rsidRPr="002D724F" w:rsidRDefault="002D724F" w:rsidP="00EB2F7E">
      <w:pPr>
        <w:rPr>
          <w:u w:val="single"/>
        </w:rPr>
      </w:pPr>
      <w:r w:rsidRPr="002D724F">
        <w:rPr>
          <w:u w:val="single"/>
        </w:rPr>
        <w:t>26.11.2020</w:t>
      </w:r>
    </w:p>
    <w:p w:rsidR="002D724F" w:rsidRDefault="002D724F" w:rsidP="002D724F">
      <w:pPr>
        <w:rPr>
          <w:color w:val="000000" w:themeColor="text1"/>
        </w:rPr>
      </w:pPr>
      <w:r>
        <w:t>1. Уборка дворовой территории под скребок – наст перед крыльцом, со стороны мусорокамеры. Уборка мусора из урн.</w:t>
      </w:r>
      <w:r w:rsidRPr="000B2455">
        <w:rPr>
          <w:color w:val="000000" w:themeColor="text1"/>
        </w:rPr>
        <w:t xml:space="preserve"> </w:t>
      </w:r>
      <w:r>
        <w:rPr>
          <w:color w:val="000000" w:themeColor="text1"/>
        </w:rPr>
        <w:t>Очистка доски объявлений от рекламы.</w:t>
      </w:r>
    </w:p>
    <w:p w:rsidR="002D724F" w:rsidRDefault="002D724F" w:rsidP="002D724F">
      <w:r>
        <w:rPr>
          <w:color w:val="000000" w:themeColor="text1"/>
        </w:rPr>
        <w:t>2.</w:t>
      </w:r>
      <w:r w:rsidRPr="00AA41B6">
        <w:t xml:space="preserve"> </w:t>
      </w:r>
      <w:r w:rsidRPr="008C4F84">
        <w:t xml:space="preserve"> </w:t>
      </w:r>
      <w:r>
        <w:t>Влажное мытье тамбуров, холлов лифтовых площадок и кабин</w:t>
      </w:r>
      <w:r w:rsidRPr="008C4F84">
        <w:t>.</w:t>
      </w:r>
      <w:r>
        <w:t xml:space="preserve"> Чистка, промывка погрузочных клапанов. </w:t>
      </w:r>
      <w:r w:rsidRPr="008C4F84">
        <w:t xml:space="preserve"> Уборка мусора из корзин.</w:t>
      </w:r>
      <w:r w:rsidRPr="002A2834">
        <w:t xml:space="preserve"> </w:t>
      </w:r>
      <w:r>
        <w:t xml:space="preserve">Обработка мест общего пользования дизенфецирующими средствами (протирка, мытье лифтов, перил, почтовых ящиков, дверных ручек и т.д.)  </w:t>
      </w:r>
    </w:p>
    <w:p w:rsidR="002D724F" w:rsidRDefault="002D724F" w:rsidP="002D724F">
      <w:r>
        <w:t>3. Устранение засора мусоропровода на 12 этаже (заявка жильцов).</w:t>
      </w:r>
    </w:p>
    <w:p w:rsidR="00FF0575" w:rsidRPr="00E025AE" w:rsidRDefault="00FF0575" w:rsidP="00FF0575">
      <w:pPr>
        <w:rPr>
          <w:u w:val="single"/>
        </w:rPr>
      </w:pPr>
      <w:r>
        <w:rPr>
          <w:u w:val="single"/>
        </w:rPr>
        <w:t>27</w:t>
      </w:r>
      <w:r w:rsidRPr="00E025AE">
        <w:rPr>
          <w:u w:val="single"/>
        </w:rPr>
        <w:t>.11.2020</w:t>
      </w:r>
    </w:p>
    <w:p w:rsidR="00FF0575" w:rsidRDefault="00FF0575" w:rsidP="00FF0575">
      <w:r w:rsidRPr="008C4F84">
        <w:t xml:space="preserve">1. </w:t>
      </w:r>
      <w:proofErr w:type="gramStart"/>
      <w:r w:rsidR="00CE4623">
        <w:t>Влажное</w:t>
      </w:r>
      <w:proofErr w:type="gramEnd"/>
      <w:r w:rsidR="00CE4623"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FF0575" w:rsidRDefault="00FF0575" w:rsidP="00FF0575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чистка от, наста - дорожек, крыльца.  Уборка дворовой территории от мусора. Уборка урны от мусора.  </w:t>
      </w:r>
    </w:p>
    <w:p w:rsidR="00FF0575" w:rsidRDefault="00FF0575" w:rsidP="00FF0575">
      <w:r>
        <w:t>3. Вывоз мусора по графику. Уборка площадки перед мусорокамерой.</w:t>
      </w:r>
      <w:r w:rsidRPr="002D724F">
        <w:t xml:space="preserve"> </w:t>
      </w:r>
    </w:p>
    <w:p w:rsidR="00FF0575" w:rsidRPr="001D4CFA" w:rsidRDefault="00FF0575" w:rsidP="00FF0575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28</w:t>
      </w:r>
      <w:r w:rsidRPr="001D4CFA">
        <w:rPr>
          <w:b/>
          <w:color w:val="FF0000"/>
          <w:u w:val="single"/>
        </w:rPr>
        <w:t>.11.2020</w:t>
      </w:r>
    </w:p>
    <w:p w:rsidR="00FF0575" w:rsidRDefault="00FF0575" w:rsidP="00FF0575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снега, мусора из урны, пакетов от дверей  в мусорокамеры. </w:t>
      </w:r>
    </w:p>
    <w:p w:rsidR="00FF0575" w:rsidRDefault="00FF0575" w:rsidP="00FF0575">
      <w:pPr>
        <w:rPr>
          <w:color w:val="FF0000"/>
        </w:rPr>
      </w:pPr>
      <w:r w:rsidRPr="006770C0">
        <w:rPr>
          <w:color w:val="FF0000"/>
        </w:rPr>
        <w:t>2. Вывоз мусора по графику. Уборка площадки перед мусорокамерой.</w:t>
      </w:r>
    </w:p>
    <w:p w:rsidR="00FF0575" w:rsidRPr="00FB2A15" w:rsidRDefault="00FF0575" w:rsidP="00FF0575">
      <w:pPr>
        <w:rPr>
          <w:color w:val="FF0000"/>
          <w:u w:val="single"/>
        </w:rPr>
      </w:pPr>
      <w:r>
        <w:rPr>
          <w:b/>
          <w:color w:val="FF0000"/>
          <w:u w:val="single"/>
        </w:rPr>
        <w:t>29</w:t>
      </w:r>
      <w:r w:rsidRPr="00FB2A15">
        <w:rPr>
          <w:b/>
          <w:color w:val="FF0000"/>
          <w:u w:val="single"/>
        </w:rPr>
        <w:t>.11.</w:t>
      </w:r>
      <w:r w:rsidRPr="00FB2A15">
        <w:rPr>
          <w:color w:val="FF0000"/>
          <w:u w:val="single"/>
        </w:rPr>
        <w:t xml:space="preserve"> 2020</w:t>
      </w:r>
    </w:p>
    <w:p w:rsidR="00FF0575" w:rsidRPr="001D4CFA" w:rsidRDefault="00FF0575" w:rsidP="00FF0575">
      <w:pPr>
        <w:rPr>
          <w:b/>
          <w:color w:val="FF0000"/>
          <w:u w:val="single"/>
        </w:rPr>
      </w:pPr>
      <w:r>
        <w:rPr>
          <w:color w:val="FF0000"/>
        </w:rPr>
        <w:t xml:space="preserve">1.Уборка мусора из урн. </w:t>
      </w:r>
    </w:p>
    <w:p w:rsidR="00FF0575" w:rsidRPr="00E025AE" w:rsidRDefault="00FF0575" w:rsidP="00FF0575">
      <w:pPr>
        <w:rPr>
          <w:u w:val="single"/>
        </w:rPr>
      </w:pPr>
      <w:r>
        <w:rPr>
          <w:u w:val="single"/>
        </w:rPr>
        <w:t>30</w:t>
      </w:r>
      <w:r w:rsidRPr="00E025AE">
        <w:rPr>
          <w:u w:val="single"/>
        </w:rPr>
        <w:t>.11.2020</w:t>
      </w:r>
    </w:p>
    <w:p w:rsidR="00FF0575" w:rsidRDefault="00FF0575" w:rsidP="00FF0575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FF0575" w:rsidRDefault="00FF0575" w:rsidP="00FF0575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Уборка дворовой территории. Уборка урн от мусора. Очистка доски объявлений от рекламы.</w:t>
      </w:r>
    </w:p>
    <w:p w:rsidR="00FF0575" w:rsidRDefault="00FF0575" w:rsidP="00FF0575">
      <w:r>
        <w:t xml:space="preserve">3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FF0575" w:rsidRDefault="00FF0575" w:rsidP="00FF0575">
      <w:r>
        <w:t>4. Вывоз мусора по графику. Уборка площадки перед мусорокамерой.</w:t>
      </w:r>
    </w:p>
    <w:p w:rsidR="00A75E94" w:rsidRDefault="00A75E94" w:rsidP="00A75E94">
      <w:pPr>
        <w:rPr>
          <w:color w:val="FF0000"/>
        </w:rPr>
      </w:pPr>
    </w:p>
    <w:p w:rsidR="001D1F21" w:rsidRPr="00E025AE" w:rsidRDefault="001D1F21" w:rsidP="001D1F21">
      <w:pPr>
        <w:rPr>
          <w:u w:val="single"/>
        </w:rPr>
      </w:pPr>
      <w:r>
        <w:rPr>
          <w:u w:val="single"/>
        </w:rPr>
        <w:t>01.12</w:t>
      </w:r>
      <w:r w:rsidRPr="00E025AE">
        <w:rPr>
          <w:u w:val="single"/>
        </w:rPr>
        <w:t>.2020</w:t>
      </w:r>
    </w:p>
    <w:p w:rsidR="001D1F21" w:rsidRDefault="001D1F21" w:rsidP="001D1F21">
      <w:r w:rsidRPr="008C4F84">
        <w:lastRenderedPageBreak/>
        <w:t xml:space="preserve">1. </w:t>
      </w:r>
      <w:proofErr w:type="gramStart"/>
      <w:r w:rsidR="00CE4623">
        <w:t>Влажное</w:t>
      </w:r>
      <w:proofErr w:type="gramEnd"/>
      <w:r w:rsidR="00CE4623"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1D1F21" w:rsidRDefault="001D1F21" w:rsidP="001D1F21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Снег ночью и днем. Прометание дорожек, крыльца.  Уборка дворовой территории от снега, мусора. Уборка урны от мусора.  Очистка доски объявлений от рекламы.</w:t>
      </w:r>
    </w:p>
    <w:p w:rsidR="001D1F21" w:rsidRDefault="001D1F21" w:rsidP="001D1F21">
      <w:r>
        <w:t>3. Вывоз мусора по графику. Уборка площадки перед мусорокамерой.</w:t>
      </w:r>
      <w:r w:rsidRPr="002D724F">
        <w:t xml:space="preserve"> </w:t>
      </w:r>
    </w:p>
    <w:p w:rsidR="001D1F21" w:rsidRDefault="001D1F21" w:rsidP="001D1F21">
      <w:r>
        <w:t>4. Замена дверного замка на подвальное помещение.</w:t>
      </w:r>
    </w:p>
    <w:p w:rsidR="00441CAE" w:rsidRPr="00E025AE" w:rsidRDefault="00441CAE" w:rsidP="00441CAE">
      <w:pPr>
        <w:rPr>
          <w:u w:val="single"/>
        </w:rPr>
      </w:pPr>
      <w:r>
        <w:rPr>
          <w:u w:val="single"/>
        </w:rPr>
        <w:t>02.12</w:t>
      </w:r>
      <w:r w:rsidRPr="00E025AE">
        <w:rPr>
          <w:u w:val="single"/>
        </w:rPr>
        <w:t>.2020</w:t>
      </w:r>
    </w:p>
    <w:p w:rsidR="00441CAE" w:rsidRDefault="00441CAE" w:rsidP="00441CAE">
      <w:r w:rsidRPr="008C4F84">
        <w:t xml:space="preserve">1. </w:t>
      </w:r>
      <w:proofErr w:type="gramStart"/>
      <w:r w:rsidR="00CE4623">
        <w:t>Влажное</w:t>
      </w:r>
      <w:proofErr w:type="gramEnd"/>
      <w:r w:rsidR="00CE4623"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441CAE" w:rsidRDefault="00441CAE" w:rsidP="00441CAE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Припорошило снегом. Прометание дорожек, крыльца.  Уборка дворовой территории от снега, мусора. Уборка урны от мусора.  Очистка доски объявлений от рекламы.</w:t>
      </w:r>
    </w:p>
    <w:p w:rsidR="00441CAE" w:rsidRDefault="00441CAE" w:rsidP="00441CAE">
      <w:r>
        <w:t>3. Вывоз мусора по графику. Уборка площадки перед мусорокамерой.</w:t>
      </w:r>
      <w:r w:rsidRPr="002D724F">
        <w:t xml:space="preserve"> </w:t>
      </w:r>
    </w:p>
    <w:p w:rsidR="00441CAE" w:rsidRDefault="00441CAE" w:rsidP="00441CAE">
      <w:r>
        <w:t>4. Осмотр отопления на незадымляемой лестнице (капельная течь прибора отопления).</w:t>
      </w:r>
    </w:p>
    <w:p w:rsidR="00EA4E5D" w:rsidRPr="00E025AE" w:rsidRDefault="00EA4E5D" w:rsidP="00EA4E5D">
      <w:pPr>
        <w:rPr>
          <w:u w:val="single"/>
        </w:rPr>
      </w:pPr>
      <w:r>
        <w:rPr>
          <w:u w:val="single"/>
        </w:rPr>
        <w:t>03.12</w:t>
      </w:r>
      <w:r w:rsidRPr="00E025AE">
        <w:rPr>
          <w:u w:val="single"/>
        </w:rPr>
        <w:t>.2020</w:t>
      </w:r>
    </w:p>
    <w:p w:rsidR="00EA4E5D" w:rsidRDefault="00EA4E5D" w:rsidP="00EA4E5D">
      <w:r w:rsidRPr="008C4F84">
        <w:t xml:space="preserve">1. </w:t>
      </w:r>
      <w:proofErr w:type="gramStart"/>
      <w:r w:rsidR="00CE4623">
        <w:t>Влажное</w:t>
      </w:r>
      <w:proofErr w:type="gramEnd"/>
      <w:r w:rsidR="00CE4623"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EA4E5D" w:rsidRDefault="00EA4E5D" w:rsidP="00EA4E5D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Прометание дорожек, крыльца.  Уборка дворовой территории от снега, мусора. Уборка урны от мусора.  </w:t>
      </w:r>
    </w:p>
    <w:p w:rsidR="00A75E94" w:rsidRDefault="00960026" w:rsidP="00A75E94">
      <w:pPr>
        <w:rPr>
          <w:color w:val="FF0000"/>
        </w:rPr>
      </w:pPr>
      <w:r>
        <w:t>3. Разморожен прибор отопления на первом этаже незадымляемой лестнице (сняты пружины с дверей тамбурных основного входа, двери открытые) – требуется замена.</w:t>
      </w:r>
    </w:p>
    <w:p w:rsidR="00E26709" w:rsidRPr="00E025AE" w:rsidRDefault="00E26709" w:rsidP="00E26709">
      <w:pPr>
        <w:rPr>
          <w:u w:val="single"/>
        </w:rPr>
      </w:pPr>
      <w:r>
        <w:rPr>
          <w:u w:val="single"/>
        </w:rPr>
        <w:t>04.12</w:t>
      </w:r>
      <w:r w:rsidRPr="00E025AE">
        <w:rPr>
          <w:u w:val="single"/>
        </w:rPr>
        <w:t>.2020</w:t>
      </w:r>
    </w:p>
    <w:p w:rsidR="00E26709" w:rsidRDefault="00E26709" w:rsidP="00E26709">
      <w:r w:rsidRPr="008C4F84">
        <w:t xml:space="preserve">1. </w:t>
      </w:r>
      <w:proofErr w:type="gramStart"/>
      <w:r w:rsidR="00CE4623">
        <w:t>Влажное</w:t>
      </w:r>
      <w:proofErr w:type="gramEnd"/>
      <w:r w:rsidR="00CE4623"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E26709" w:rsidRDefault="00E26709" w:rsidP="00E26709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Прометание дорожек, крыльца.  Уборка дворовой территории от снега (наст), мусора. Уборка урны от мусора.  Очистка доски объявлений от рекламы.</w:t>
      </w:r>
    </w:p>
    <w:p w:rsidR="00E26709" w:rsidRDefault="00E26709" w:rsidP="00E26709">
      <w:r>
        <w:t>3. Вывоз мусора по графику. Уборка площадки перед мусорокамерой.</w:t>
      </w:r>
      <w:r w:rsidRPr="002D724F">
        <w:t xml:space="preserve"> </w:t>
      </w:r>
    </w:p>
    <w:p w:rsidR="00E26709" w:rsidRPr="001D4CFA" w:rsidRDefault="00E26709" w:rsidP="00E26709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05.12</w:t>
      </w:r>
      <w:r w:rsidRPr="001D4CFA">
        <w:rPr>
          <w:b/>
          <w:color w:val="FF0000"/>
          <w:u w:val="single"/>
        </w:rPr>
        <w:t>.2020</w:t>
      </w:r>
    </w:p>
    <w:p w:rsidR="00E26709" w:rsidRDefault="00E26709" w:rsidP="00E26709">
      <w:pPr>
        <w:rPr>
          <w:color w:val="FF0000"/>
        </w:rPr>
      </w:pPr>
      <w:r w:rsidRPr="00384964">
        <w:rPr>
          <w:color w:val="FF0000"/>
        </w:rPr>
        <w:t>1.</w:t>
      </w:r>
      <w:r w:rsidR="007E7BB0">
        <w:rPr>
          <w:color w:val="FF0000"/>
        </w:rPr>
        <w:t xml:space="preserve"> Припорошило снегом</w:t>
      </w:r>
      <w:proofErr w:type="gramStart"/>
      <w:r w:rsidR="007E7BB0">
        <w:rPr>
          <w:color w:val="FF0000"/>
        </w:rPr>
        <w:t>.У</w:t>
      </w:r>
      <w:proofErr w:type="gramEnd"/>
      <w:r w:rsidR="007E7BB0">
        <w:rPr>
          <w:color w:val="FF0000"/>
        </w:rPr>
        <w:t xml:space="preserve">борка </w:t>
      </w:r>
      <w:r>
        <w:rPr>
          <w:color w:val="FF0000"/>
        </w:rPr>
        <w:t xml:space="preserve"> мусора из урны, пакетов от дверей  в мусорокамеры. </w:t>
      </w:r>
    </w:p>
    <w:p w:rsidR="00E26709" w:rsidRDefault="00E26709" w:rsidP="00E26709">
      <w:pPr>
        <w:rPr>
          <w:color w:val="FF0000"/>
        </w:rPr>
      </w:pPr>
      <w:r w:rsidRPr="006770C0">
        <w:rPr>
          <w:color w:val="FF0000"/>
        </w:rPr>
        <w:t>2. Вывоз мусора по графику. Уборка площадки перед мусорокамерой.</w:t>
      </w:r>
    </w:p>
    <w:p w:rsidR="00E26709" w:rsidRPr="00FB2A15" w:rsidRDefault="00E26709" w:rsidP="00E26709">
      <w:pPr>
        <w:rPr>
          <w:color w:val="FF0000"/>
          <w:u w:val="single"/>
        </w:rPr>
      </w:pPr>
      <w:r>
        <w:rPr>
          <w:b/>
          <w:color w:val="FF0000"/>
          <w:u w:val="single"/>
        </w:rPr>
        <w:t>06.12</w:t>
      </w:r>
      <w:r w:rsidRPr="00FB2A15">
        <w:rPr>
          <w:b/>
          <w:color w:val="FF0000"/>
          <w:u w:val="single"/>
        </w:rPr>
        <w:t>.</w:t>
      </w:r>
      <w:r w:rsidRPr="00FB2A15">
        <w:rPr>
          <w:color w:val="FF0000"/>
          <w:u w:val="single"/>
        </w:rPr>
        <w:t xml:space="preserve"> 2020</w:t>
      </w:r>
    </w:p>
    <w:p w:rsidR="00E26709" w:rsidRPr="001D4CFA" w:rsidRDefault="00E26709" w:rsidP="00E26709">
      <w:pPr>
        <w:rPr>
          <w:b/>
          <w:color w:val="FF0000"/>
          <w:u w:val="single"/>
        </w:rPr>
      </w:pPr>
      <w:r>
        <w:rPr>
          <w:color w:val="FF0000"/>
        </w:rPr>
        <w:lastRenderedPageBreak/>
        <w:t xml:space="preserve">1.Уборка мусора из урн. </w:t>
      </w:r>
    </w:p>
    <w:p w:rsidR="00E26709" w:rsidRPr="00E025AE" w:rsidRDefault="00E26709" w:rsidP="00E26709">
      <w:pPr>
        <w:rPr>
          <w:u w:val="single"/>
        </w:rPr>
      </w:pPr>
      <w:r>
        <w:rPr>
          <w:u w:val="single"/>
        </w:rPr>
        <w:t>07.12</w:t>
      </w:r>
      <w:r w:rsidRPr="00E025AE">
        <w:rPr>
          <w:u w:val="single"/>
        </w:rPr>
        <w:t>.2020</w:t>
      </w:r>
    </w:p>
    <w:p w:rsidR="00E26709" w:rsidRDefault="00E26709" w:rsidP="00E26709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E26709" w:rsidRDefault="00E26709" w:rsidP="00E26709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. Уборка урн от мусора. </w:t>
      </w:r>
    </w:p>
    <w:p w:rsidR="00E26709" w:rsidRDefault="00E26709" w:rsidP="00E26709">
      <w:r>
        <w:t xml:space="preserve">3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E26709" w:rsidRDefault="00E26709" w:rsidP="00E26709">
      <w:r>
        <w:t>4. Вывоз мусора по графику. Уборка площадки перед мусорокамерой.</w:t>
      </w:r>
    </w:p>
    <w:p w:rsidR="004E7F8D" w:rsidRPr="00E025AE" w:rsidRDefault="004E7F8D" w:rsidP="004E7F8D">
      <w:pPr>
        <w:rPr>
          <w:u w:val="single"/>
        </w:rPr>
      </w:pPr>
      <w:r>
        <w:rPr>
          <w:u w:val="single"/>
        </w:rPr>
        <w:t>08.12</w:t>
      </w:r>
      <w:r w:rsidRPr="00E025AE">
        <w:rPr>
          <w:u w:val="single"/>
        </w:rPr>
        <w:t>.2020</w:t>
      </w:r>
    </w:p>
    <w:p w:rsidR="004E7F8D" w:rsidRDefault="004E7F8D" w:rsidP="004E7F8D">
      <w:r w:rsidRPr="008C4F84">
        <w:t xml:space="preserve">1. </w:t>
      </w:r>
      <w:proofErr w:type="gramStart"/>
      <w:r w:rsidR="00CE4623">
        <w:t>Влажное</w:t>
      </w:r>
      <w:proofErr w:type="gramEnd"/>
      <w:r w:rsidR="00CE4623"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4E7F8D" w:rsidRDefault="004E7F8D" w:rsidP="004E7F8D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Снег ночью и днем. Прометание дорожек, крыльца.  Уборка дворовой территории от снега, мусора. Уборка урны от мусора.  Очистка доски объявлений от рекламы.</w:t>
      </w:r>
    </w:p>
    <w:p w:rsidR="004E7F8D" w:rsidRDefault="004E7F8D" w:rsidP="004E7F8D">
      <w:r>
        <w:t>3. Вывоз мусора по графику. Уборка площадки перед мусорокамерой.</w:t>
      </w:r>
      <w:r w:rsidRPr="002D724F">
        <w:t xml:space="preserve"> </w:t>
      </w:r>
    </w:p>
    <w:p w:rsidR="004E7F8D" w:rsidRDefault="004E7F8D" w:rsidP="004E7F8D">
      <w:pPr>
        <w:rPr>
          <w:color w:val="FF0000"/>
        </w:rPr>
      </w:pPr>
      <w:r>
        <w:t>4.</w:t>
      </w:r>
      <w:r w:rsidRPr="004E7F8D">
        <w:t xml:space="preserve"> </w:t>
      </w:r>
      <w:r>
        <w:t xml:space="preserve">Подготовка елочки для устройства на козырьке (делали основание из досок и крепление)-1шт. </w:t>
      </w:r>
    </w:p>
    <w:p w:rsidR="004E7F8D" w:rsidRPr="002D724F" w:rsidRDefault="004E7F8D" w:rsidP="004E7F8D">
      <w:pPr>
        <w:rPr>
          <w:u w:val="single"/>
        </w:rPr>
      </w:pPr>
      <w:r>
        <w:rPr>
          <w:u w:val="single"/>
        </w:rPr>
        <w:t>09.12</w:t>
      </w:r>
      <w:r w:rsidRPr="002D724F">
        <w:rPr>
          <w:u w:val="single"/>
        </w:rPr>
        <w:t>.2020</w:t>
      </w:r>
    </w:p>
    <w:p w:rsidR="004E7F8D" w:rsidRDefault="004E7F8D" w:rsidP="004E7F8D">
      <w:pPr>
        <w:rPr>
          <w:color w:val="000000" w:themeColor="text1"/>
        </w:rPr>
      </w:pPr>
      <w:r>
        <w:t>1. Уборка дворовой территории от снега (шел ночью). Уборка мусора из урн.</w:t>
      </w:r>
      <w:r w:rsidRPr="000B2455">
        <w:rPr>
          <w:color w:val="000000" w:themeColor="text1"/>
        </w:rPr>
        <w:t xml:space="preserve"> </w:t>
      </w:r>
      <w:r>
        <w:rPr>
          <w:color w:val="000000" w:themeColor="text1"/>
        </w:rPr>
        <w:t>Очистка доски объявлений от рекламы.</w:t>
      </w:r>
    </w:p>
    <w:p w:rsidR="004E7F8D" w:rsidRDefault="004E7F8D" w:rsidP="004E7F8D">
      <w:r>
        <w:rPr>
          <w:color w:val="000000" w:themeColor="text1"/>
        </w:rPr>
        <w:t>2.</w:t>
      </w:r>
      <w:r w:rsidRPr="00AA41B6">
        <w:t xml:space="preserve"> </w:t>
      </w:r>
      <w:r w:rsidRPr="008C4F84">
        <w:t xml:space="preserve"> </w:t>
      </w:r>
      <w:proofErr w:type="gramStart"/>
      <w:r w:rsidR="00CE4623">
        <w:t>Влажное</w:t>
      </w:r>
      <w:proofErr w:type="gramEnd"/>
      <w:r w:rsidR="00CE4623">
        <w:t xml:space="preserve"> прометание 1 этажа</w:t>
      </w:r>
      <w:r w:rsidR="00B556FC" w:rsidRPr="008C4F84">
        <w:t>, уборка лифтов. Уборка мусора из корзин.</w:t>
      </w:r>
      <w:r w:rsidR="00B556FC" w:rsidRPr="002A2834">
        <w:t xml:space="preserve"> </w:t>
      </w:r>
      <w:r w:rsidRPr="008C4F84">
        <w:t>Уборка мусора из корзин.</w:t>
      </w:r>
      <w:r w:rsidRPr="002A2834">
        <w:t xml:space="preserve"> </w:t>
      </w:r>
      <w:r>
        <w:t xml:space="preserve">Обработка мест общего пользования дизенфецирующими средствами (протирка, мытье лифтов, перил, почтовых ящиков, дверных ручек и т.д.)  </w:t>
      </w:r>
    </w:p>
    <w:p w:rsidR="004E7F8D" w:rsidRDefault="004E7F8D" w:rsidP="004E7F8D">
      <w:r>
        <w:t>3. Вывоз мусора по графику. Уборка площадки перед мусорокамерой.</w:t>
      </w:r>
      <w:r w:rsidRPr="002D724F">
        <w:t xml:space="preserve"> </w:t>
      </w:r>
    </w:p>
    <w:p w:rsidR="00A75E94" w:rsidRPr="004E7F8D" w:rsidRDefault="004E7F8D" w:rsidP="00A75E94">
      <w:r w:rsidRPr="004E7F8D">
        <w:t xml:space="preserve">4. </w:t>
      </w:r>
      <w:r>
        <w:t>Обследование теплового контура со стороны незадымляемой лестницы. Закрыты двери – 3, 4 этажи. Восстановлена пружина 1 этаж тамбур.</w:t>
      </w:r>
    </w:p>
    <w:p w:rsidR="00B556FC" w:rsidRPr="00E025AE" w:rsidRDefault="00B556FC" w:rsidP="00B556FC">
      <w:pPr>
        <w:rPr>
          <w:u w:val="single"/>
        </w:rPr>
      </w:pPr>
      <w:r>
        <w:rPr>
          <w:u w:val="single"/>
        </w:rPr>
        <w:t>10.12</w:t>
      </w:r>
      <w:r w:rsidRPr="00E025AE">
        <w:rPr>
          <w:u w:val="single"/>
        </w:rPr>
        <w:t>.2020</w:t>
      </w:r>
    </w:p>
    <w:p w:rsidR="00B556FC" w:rsidRDefault="00B556FC" w:rsidP="00B556FC">
      <w:r w:rsidRPr="008C4F84">
        <w:t xml:space="preserve">1. </w:t>
      </w:r>
      <w:proofErr w:type="gramStart"/>
      <w:r w:rsidR="00CE4623">
        <w:t>Влажное</w:t>
      </w:r>
      <w:proofErr w:type="gramEnd"/>
      <w:r w:rsidR="00CE4623"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B556FC" w:rsidRDefault="00B556FC" w:rsidP="00B556FC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 Уборка дворовой территории от  мусора. Уборка урны от мусора.  </w:t>
      </w:r>
    </w:p>
    <w:p w:rsidR="00B7074D" w:rsidRDefault="00B7074D" w:rsidP="00B556FC"/>
    <w:p w:rsidR="00B7074D" w:rsidRDefault="00B7074D" w:rsidP="00B556FC"/>
    <w:p w:rsidR="00B556FC" w:rsidRPr="00E025AE" w:rsidRDefault="00B556FC" w:rsidP="00B556FC">
      <w:pPr>
        <w:rPr>
          <w:u w:val="single"/>
        </w:rPr>
      </w:pPr>
      <w:r>
        <w:rPr>
          <w:u w:val="single"/>
        </w:rPr>
        <w:lastRenderedPageBreak/>
        <w:t>11.12</w:t>
      </w:r>
      <w:r w:rsidRPr="00E025AE">
        <w:rPr>
          <w:u w:val="single"/>
        </w:rPr>
        <w:t>.2020</w:t>
      </w:r>
    </w:p>
    <w:p w:rsidR="00B556FC" w:rsidRDefault="00B556FC" w:rsidP="00B556FC">
      <w:r w:rsidRPr="008C4F84">
        <w:t xml:space="preserve">1. </w:t>
      </w:r>
      <w:r>
        <w:t>Влажное мытье тамбуров, холлов лифтовых площадок и кабин</w:t>
      </w:r>
      <w:r w:rsidRPr="008C4F84">
        <w:t>.</w:t>
      </w:r>
      <w:r>
        <w:t xml:space="preserve"> Чистка, промывка погрузочных клапанов. </w:t>
      </w:r>
      <w:r w:rsidRPr="008C4F84">
        <w:t xml:space="preserve">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B556FC" w:rsidRDefault="00B556FC" w:rsidP="00B556FC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нег идет весь день. Прометание дорожек, крыльца.  Уборка дворовой территории от  мусора. Уборка урны от мусора.  </w:t>
      </w:r>
    </w:p>
    <w:p w:rsidR="00B556FC" w:rsidRDefault="00B556FC" w:rsidP="00B556FC">
      <w:r>
        <w:t>3. Вывоз мусора по графику. Уборка площадки перед мусорокамерой.</w:t>
      </w:r>
      <w:r w:rsidRPr="002D724F">
        <w:t xml:space="preserve"> </w:t>
      </w:r>
    </w:p>
    <w:p w:rsidR="00B556FC" w:rsidRPr="001D4CFA" w:rsidRDefault="00B556FC" w:rsidP="00B556FC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12.12</w:t>
      </w:r>
      <w:r w:rsidRPr="001D4CFA">
        <w:rPr>
          <w:b/>
          <w:color w:val="FF0000"/>
          <w:u w:val="single"/>
        </w:rPr>
        <w:t>.2020</w:t>
      </w:r>
    </w:p>
    <w:p w:rsidR="00B556FC" w:rsidRDefault="00B556FC" w:rsidP="00B556FC">
      <w:pPr>
        <w:rPr>
          <w:color w:val="FF0000"/>
        </w:rPr>
      </w:pPr>
      <w:r w:rsidRPr="00384964">
        <w:rPr>
          <w:color w:val="FF0000"/>
        </w:rPr>
        <w:t>1.</w:t>
      </w:r>
      <w:r w:rsidR="009F7352">
        <w:rPr>
          <w:color w:val="FF0000"/>
        </w:rPr>
        <w:t xml:space="preserve"> Снег идет</w:t>
      </w:r>
      <w:r>
        <w:rPr>
          <w:color w:val="FF0000"/>
        </w:rPr>
        <w:t xml:space="preserve">. </w:t>
      </w:r>
      <w:r w:rsidR="009F7352">
        <w:rPr>
          <w:color w:val="FF0000"/>
        </w:rPr>
        <w:t xml:space="preserve">Прометание. </w:t>
      </w:r>
      <w:r>
        <w:rPr>
          <w:color w:val="FF0000"/>
        </w:rPr>
        <w:t xml:space="preserve">Уборка  мусора из урны, пакетов от дверей  в мусорокамеры. </w:t>
      </w:r>
    </w:p>
    <w:p w:rsidR="00B556FC" w:rsidRDefault="00B556FC" w:rsidP="00B556FC">
      <w:pPr>
        <w:rPr>
          <w:color w:val="FF0000"/>
        </w:rPr>
      </w:pPr>
      <w:r w:rsidRPr="006770C0">
        <w:rPr>
          <w:color w:val="FF0000"/>
        </w:rPr>
        <w:t>2. Вывоз мусора по графику. Уборка площадки перед мусорокамерой.</w:t>
      </w:r>
    </w:p>
    <w:p w:rsidR="00B556FC" w:rsidRPr="00FB2A15" w:rsidRDefault="00B556FC" w:rsidP="00B556FC">
      <w:pPr>
        <w:rPr>
          <w:color w:val="FF0000"/>
          <w:u w:val="single"/>
        </w:rPr>
      </w:pPr>
      <w:r>
        <w:rPr>
          <w:b/>
          <w:color w:val="FF0000"/>
          <w:u w:val="single"/>
        </w:rPr>
        <w:t>13.12</w:t>
      </w:r>
      <w:r w:rsidRPr="00FB2A15">
        <w:rPr>
          <w:b/>
          <w:color w:val="FF0000"/>
          <w:u w:val="single"/>
        </w:rPr>
        <w:t>.</w:t>
      </w:r>
      <w:r w:rsidRPr="00FB2A15">
        <w:rPr>
          <w:color w:val="FF0000"/>
          <w:u w:val="single"/>
        </w:rPr>
        <w:t xml:space="preserve"> 2020</w:t>
      </w:r>
    </w:p>
    <w:p w:rsidR="00B556FC" w:rsidRPr="001D4CFA" w:rsidRDefault="00B556FC" w:rsidP="00B556FC">
      <w:pPr>
        <w:rPr>
          <w:b/>
          <w:color w:val="FF0000"/>
          <w:u w:val="single"/>
        </w:rPr>
      </w:pPr>
      <w:r>
        <w:rPr>
          <w:color w:val="FF0000"/>
        </w:rPr>
        <w:t xml:space="preserve">1.Уборка мусора из урн. </w:t>
      </w:r>
    </w:p>
    <w:p w:rsidR="009F7352" w:rsidRPr="00E025AE" w:rsidRDefault="009F7352" w:rsidP="009F7352">
      <w:pPr>
        <w:rPr>
          <w:u w:val="single"/>
        </w:rPr>
      </w:pPr>
      <w:r>
        <w:rPr>
          <w:u w:val="single"/>
        </w:rPr>
        <w:t>14.12</w:t>
      </w:r>
      <w:r w:rsidRPr="00E025AE">
        <w:rPr>
          <w:u w:val="single"/>
        </w:rPr>
        <w:t>.2020</w:t>
      </w:r>
    </w:p>
    <w:p w:rsidR="009F7352" w:rsidRDefault="009F7352" w:rsidP="009F7352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9F7352" w:rsidRDefault="009F7352" w:rsidP="009F7352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нег шел всю ночь. Уборка дворовой территории от снега. Уборка урны от мусора. </w:t>
      </w:r>
    </w:p>
    <w:p w:rsidR="009F7352" w:rsidRDefault="009F7352" w:rsidP="009F7352">
      <w:r>
        <w:t xml:space="preserve">3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9F7352" w:rsidRDefault="009F7352" w:rsidP="009F7352">
      <w:r>
        <w:t>4. Вывоз мусора по графику. Уборка площадки перед мусорокамерой.</w:t>
      </w:r>
    </w:p>
    <w:p w:rsidR="00871E7E" w:rsidRPr="00E025AE" w:rsidRDefault="00871E7E" w:rsidP="00871E7E">
      <w:pPr>
        <w:rPr>
          <w:u w:val="single"/>
        </w:rPr>
      </w:pPr>
      <w:r>
        <w:rPr>
          <w:u w:val="single"/>
        </w:rPr>
        <w:t>15.12</w:t>
      </w:r>
      <w:r w:rsidRPr="00E025AE">
        <w:rPr>
          <w:u w:val="single"/>
        </w:rPr>
        <w:t>.2020</w:t>
      </w:r>
    </w:p>
    <w:p w:rsidR="00871E7E" w:rsidRDefault="00871E7E" w:rsidP="00871E7E">
      <w:r w:rsidRPr="008C4F84">
        <w:t xml:space="preserve">1. </w:t>
      </w:r>
      <w:proofErr w:type="gramStart"/>
      <w:r w:rsidR="00CE4623">
        <w:t>Влажное</w:t>
      </w:r>
      <w:proofErr w:type="gramEnd"/>
      <w:r w:rsidR="00CE4623"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871E7E" w:rsidRDefault="00871E7E" w:rsidP="00871E7E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Снег шел ночью и утром. Прометание дорожек, крыльца.  Уборка дворовой территории от снега, мусора. Уборка урны от мусора.  Очистка доски объявлений от рекламы.</w:t>
      </w:r>
    </w:p>
    <w:p w:rsidR="00871E7E" w:rsidRDefault="00871E7E" w:rsidP="00871E7E">
      <w:r>
        <w:t>3. Вывоз мусора по графику. Уборка площадки перед мусорокамерой.</w:t>
      </w:r>
      <w:r w:rsidRPr="002D724F">
        <w:t xml:space="preserve"> </w:t>
      </w:r>
    </w:p>
    <w:p w:rsidR="00871E7E" w:rsidRPr="002D724F" w:rsidRDefault="00871E7E" w:rsidP="00871E7E">
      <w:pPr>
        <w:rPr>
          <w:u w:val="single"/>
        </w:rPr>
      </w:pPr>
      <w:r>
        <w:rPr>
          <w:u w:val="single"/>
        </w:rPr>
        <w:t>16.12</w:t>
      </w:r>
      <w:r w:rsidRPr="002D724F">
        <w:rPr>
          <w:u w:val="single"/>
        </w:rPr>
        <w:t>.2020</w:t>
      </w:r>
    </w:p>
    <w:p w:rsidR="00871E7E" w:rsidRDefault="00871E7E" w:rsidP="00871E7E">
      <w:pPr>
        <w:rPr>
          <w:color w:val="000000" w:themeColor="text1"/>
        </w:rPr>
      </w:pPr>
      <w:r>
        <w:t>1. Уборка дворовой территории от снега (шел ночью). Уборка мусора из урн.</w:t>
      </w:r>
      <w:r w:rsidRPr="000B2455">
        <w:rPr>
          <w:color w:val="000000" w:themeColor="text1"/>
        </w:rPr>
        <w:t xml:space="preserve"> </w:t>
      </w:r>
    </w:p>
    <w:p w:rsidR="00871E7E" w:rsidRDefault="00871E7E" w:rsidP="00871E7E">
      <w:r>
        <w:rPr>
          <w:color w:val="000000" w:themeColor="text1"/>
        </w:rPr>
        <w:t>2.</w:t>
      </w:r>
      <w:r w:rsidRPr="00AA41B6">
        <w:t xml:space="preserve"> </w:t>
      </w:r>
      <w:r w:rsidRPr="008C4F84">
        <w:t xml:space="preserve"> </w:t>
      </w:r>
      <w:proofErr w:type="gramStart"/>
      <w:r w:rsidR="00CE4623">
        <w:t>Влажное</w:t>
      </w:r>
      <w:proofErr w:type="gramEnd"/>
      <w:r w:rsidR="00CE4623"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 w:rsidRPr="008C4F84">
        <w:t>Уборка мусора из корзин.</w:t>
      </w:r>
      <w:r w:rsidRPr="002A2834">
        <w:t xml:space="preserve"> </w:t>
      </w:r>
      <w:r>
        <w:t xml:space="preserve">Обработка мест общего пользования дизенфецирующими средствами (протирка, мытье лифтов, перил, почтовых ящиков, дверных ручек и т.д.)  </w:t>
      </w:r>
    </w:p>
    <w:p w:rsidR="00871E7E" w:rsidRDefault="00871E7E" w:rsidP="00871E7E">
      <w:r>
        <w:t>3. Вывоз мусора по графику. Уборка площадки перед мусорокамерой.</w:t>
      </w:r>
      <w:r w:rsidRPr="002D724F">
        <w:t xml:space="preserve"> </w:t>
      </w:r>
    </w:p>
    <w:p w:rsidR="00B7074D" w:rsidRDefault="00B7074D" w:rsidP="00871E7E">
      <w:r>
        <w:lastRenderedPageBreak/>
        <w:t xml:space="preserve">4. Обследование, ППР оборудования </w:t>
      </w:r>
      <w:proofErr w:type="spellStart"/>
      <w:r>
        <w:t>пож</w:t>
      </w:r>
      <w:proofErr w:type="gramStart"/>
      <w:r>
        <w:t>.с</w:t>
      </w:r>
      <w:proofErr w:type="gramEnd"/>
      <w:r>
        <w:t>игнализации</w:t>
      </w:r>
      <w:proofErr w:type="spellEnd"/>
      <w:r>
        <w:t xml:space="preserve"> в щитовой №2 с представителями </w:t>
      </w:r>
      <w:proofErr w:type="spellStart"/>
      <w:r>
        <w:t>Экскалибура</w:t>
      </w:r>
      <w:proofErr w:type="spellEnd"/>
      <w:r>
        <w:t>.</w:t>
      </w:r>
    </w:p>
    <w:p w:rsidR="00B7074D" w:rsidRPr="00E025AE" w:rsidRDefault="00B7074D" w:rsidP="00B7074D">
      <w:pPr>
        <w:rPr>
          <w:u w:val="single"/>
        </w:rPr>
      </w:pPr>
      <w:r>
        <w:rPr>
          <w:u w:val="single"/>
        </w:rPr>
        <w:t>17.12</w:t>
      </w:r>
      <w:r w:rsidRPr="00E025AE">
        <w:rPr>
          <w:u w:val="single"/>
        </w:rPr>
        <w:t>.2020</w:t>
      </w:r>
    </w:p>
    <w:p w:rsidR="00B7074D" w:rsidRDefault="00B7074D" w:rsidP="00B7074D">
      <w:r w:rsidRPr="008C4F84">
        <w:t xml:space="preserve">1. </w:t>
      </w:r>
      <w:proofErr w:type="gramStart"/>
      <w:r w:rsidR="00CE4623">
        <w:t>Влажное</w:t>
      </w:r>
      <w:proofErr w:type="gramEnd"/>
      <w:r w:rsidR="00CE4623"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B7074D" w:rsidRDefault="00B7074D" w:rsidP="00B7074D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 Уборка дворовой территории от снега,  мусора. Уборка урны от мусора.  </w:t>
      </w:r>
    </w:p>
    <w:p w:rsidR="00A75E94" w:rsidRDefault="00B7074D" w:rsidP="00A75E94">
      <w:r w:rsidRPr="00B7074D">
        <w:t xml:space="preserve">3. </w:t>
      </w:r>
      <w:r w:rsidR="002E00A0">
        <w:t xml:space="preserve">Очистка козырька от снега. </w:t>
      </w:r>
      <w:r w:rsidRPr="00B7074D">
        <w:t>Установка</w:t>
      </w:r>
      <w:r>
        <w:t xml:space="preserve"> елки на козырек здания, подготовка крепления под НГ </w:t>
      </w:r>
      <w:proofErr w:type="spellStart"/>
      <w:r>
        <w:t>илюмминацию</w:t>
      </w:r>
      <w:proofErr w:type="spellEnd"/>
      <w:r>
        <w:t>.</w:t>
      </w:r>
    </w:p>
    <w:p w:rsidR="002E00A0" w:rsidRDefault="002E00A0" w:rsidP="00A75E94">
      <w:r>
        <w:t>4. Обход  незадымляемой лестницы. Закрытие дверей, восстановление пружин. (7 дверей, закрытие на шпингалеты, навешивание пружин – 6)</w:t>
      </w:r>
    </w:p>
    <w:p w:rsidR="00251C20" w:rsidRPr="00B7074D" w:rsidRDefault="00251C20" w:rsidP="00A75E94">
      <w:r>
        <w:t xml:space="preserve">5. Восстановление работы ИТП. После просадки напряжения – отключение автоматикой насоса на отопление. </w:t>
      </w:r>
    </w:p>
    <w:p w:rsidR="002E00A0" w:rsidRPr="00E025AE" w:rsidRDefault="002E00A0" w:rsidP="002E00A0">
      <w:pPr>
        <w:rPr>
          <w:u w:val="single"/>
        </w:rPr>
      </w:pPr>
      <w:r>
        <w:rPr>
          <w:u w:val="single"/>
        </w:rPr>
        <w:t>18.12</w:t>
      </w:r>
      <w:r w:rsidRPr="00E025AE">
        <w:rPr>
          <w:u w:val="single"/>
        </w:rPr>
        <w:t>.2020</w:t>
      </w:r>
    </w:p>
    <w:p w:rsidR="002E00A0" w:rsidRDefault="002E00A0" w:rsidP="002E00A0">
      <w:r w:rsidRPr="008C4F84">
        <w:t xml:space="preserve">1. </w:t>
      </w:r>
      <w:proofErr w:type="gramStart"/>
      <w:r w:rsidR="00CE4623">
        <w:t>Влажное</w:t>
      </w:r>
      <w:proofErr w:type="gramEnd"/>
      <w:r w:rsidR="00CE4623"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2E00A0" w:rsidRDefault="002E00A0" w:rsidP="002E00A0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нег шел ночью и весь день. Прометание дорожек, крыльца.  Уборка дворовой территории от  мусора. Уборка урны от мусора.  </w:t>
      </w:r>
    </w:p>
    <w:p w:rsidR="002E00A0" w:rsidRDefault="002E00A0" w:rsidP="002E00A0">
      <w:r>
        <w:t>3. Вывоз мусора по графику. Уборка площадки перед мусорокамерой.</w:t>
      </w:r>
      <w:r w:rsidRPr="002D724F">
        <w:t xml:space="preserve"> </w:t>
      </w:r>
    </w:p>
    <w:p w:rsidR="002E00A0" w:rsidRPr="001D4CFA" w:rsidRDefault="002E00A0" w:rsidP="002E00A0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19.12</w:t>
      </w:r>
      <w:r w:rsidRPr="001D4CFA">
        <w:rPr>
          <w:b/>
          <w:color w:val="FF0000"/>
          <w:u w:val="single"/>
        </w:rPr>
        <w:t>.2020</w:t>
      </w:r>
    </w:p>
    <w:p w:rsidR="002E00A0" w:rsidRDefault="002E00A0" w:rsidP="002E00A0">
      <w:pPr>
        <w:rPr>
          <w:color w:val="FF0000"/>
        </w:rPr>
      </w:pPr>
      <w:r w:rsidRPr="00384964">
        <w:rPr>
          <w:color w:val="FF0000"/>
        </w:rPr>
        <w:t>1.</w:t>
      </w:r>
      <w:r w:rsidR="00225EBB">
        <w:rPr>
          <w:color w:val="FF0000"/>
        </w:rPr>
        <w:t xml:space="preserve"> Снег ночью.</w:t>
      </w:r>
      <w:r>
        <w:rPr>
          <w:color w:val="FF0000"/>
        </w:rPr>
        <w:t xml:space="preserve"> Прометание. Уборка  мусора из урны, пакетов от дверей  в мусорокамеры. </w:t>
      </w:r>
    </w:p>
    <w:p w:rsidR="002E00A0" w:rsidRDefault="002E00A0" w:rsidP="002E00A0">
      <w:pPr>
        <w:rPr>
          <w:color w:val="FF0000"/>
        </w:rPr>
      </w:pPr>
      <w:r w:rsidRPr="006770C0">
        <w:rPr>
          <w:color w:val="FF0000"/>
        </w:rPr>
        <w:t>2. Вывоз мусора по графику. Уборка площадки перед мусорокамерой.</w:t>
      </w:r>
    </w:p>
    <w:p w:rsidR="00F16BD0" w:rsidRDefault="00F16BD0" w:rsidP="002E00A0">
      <w:pPr>
        <w:rPr>
          <w:color w:val="FF0000"/>
        </w:rPr>
      </w:pPr>
      <w:r>
        <w:rPr>
          <w:color w:val="FF0000"/>
        </w:rPr>
        <w:t>3. Восстановление крепление елочки НГ. При сильных порывах ветра сломало крепление.</w:t>
      </w:r>
    </w:p>
    <w:p w:rsidR="002E00A0" w:rsidRPr="00FB2A15" w:rsidRDefault="002E00A0" w:rsidP="002E00A0">
      <w:pPr>
        <w:rPr>
          <w:color w:val="FF0000"/>
          <w:u w:val="single"/>
        </w:rPr>
      </w:pPr>
      <w:r>
        <w:rPr>
          <w:b/>
          <w:color w:val="FF0000"/>
          <w:u w:val="single"/>
        </w:rPr>
        <w:t>20.12</w:t>
      </w:r>
      <w:r w:rsidRPr="00FB2A15">
        <w:rPr>
          <w:b/>
          <w:color w:val="FF0000"/>
          <w:u w:val="single"/>
        </w:rPr>
        <w:t>.</w:t>
      </w:r>
      <w:r w:rsidRPr="00FB2A15">
        <w:rPr>
          <w:color w:val="FF0000"/>
          <w:u w:val="single"/>
        </w:rPr>
        <w:t xml:space="preserve"> 2020</w:t>
      </w:r>
    </w:p>
    <w:p w:rsidR="002E00A0" w:rsidRPr="001D4CFA" w:rsidRDefault="002E00A0" w:rsidP="002E00A0">
      <w:pPr>
        <w:rPr>
          <w:b/>
          <w:color w:val="FF0000"/>
          <w:u w:val="single"/>
        </w:rPr>
      </w:pPr>
      <w:r>
        <w:rPr>
          <w:color w:val="FF0000"/>
        </w:rPr>
        <w:t xml:space="preserve">1.Уборка мусора из урн. </w:t>
      </w:r>
    </w:p>
    <w:p w:rsidR="00225EBB" w:rsidRPr="00E025AE" w:rsidRDefault="00225EBB" w:rsidP="00225EBB">
      <w:pPr>
        <w:rPr>
          <w:u w:val="single"/>
        </w:rPr>
      </w:pPr>
      <w:r>
        <w:rPr>
          <w:u w:val="single"/>
        </w:rPr>
        <w:t>21.12</w:t>
      </w:r>
      <w:r w:rsidRPr="00E025AE">
        <w:rPr>
          <w:u w:val="single"/>
        </w:rPr>
        <w:t>.2020</w:t>
      </w:r>
    </w:p>
    <w:p w:rsidR="00225EBB" w:rsidRDefault="00225EBB" w:rsidP="00225EBB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225EBB" w:rsidRDefault="00225EBB" w:rsidP="00225EBB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ильный снегопад ночью и днем (10-15см.). Уборка дворовой территории от снега. Уборка урны от мусора. </w:t>
      </w:r>
    </w:p>
    <w:p w:rsidR="00225EBB" w:rsidRDefault="00225EBB" w:rsidP="00225EBB">
      <w:r>
        <w:lastRenderedPageBreak/>
        <w:t xml:space="preserve">3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225EBB" w:rsidRDefault="00225EBB" w:rsidP="00225EBB">
      <w:r>
        <w:t>4. Вывоз мусора по графику. Уборка площадки перед мусорокамерой.</w:t>
      </w:r>
    </w:p>
    <w:p w:rsidR="00BC01E1" w:rsidRPr="00E025AE" w:rsidRDefault="00BC01E1" w:rsidP="00BC01E1">
      <w:pPr>
        <w:rPr>
          <w:u w:val="single"/>
        </w:rPr>
      </w:pPr>
      <w:r>
        <w:rPr>
          <w:u w:val="single"/>
        </w:rPr>
        <w:t>22.12</w:t>
      </w:r>
      <w:r w:rsidRPr="00E025AE">
        <w:rPr>
          <w:u w:val="single"/>
        </w:rPr>
        <w:t>.2020</w:t>
      </w:r>
    </w:p>
    <w:p w:rsidR="00BC01E1" w:rsidRDefault="00BC01E1" w:rsidP="00BC01E1">
      <w:r w:rsidRPr="008C4F84">
        <w:t xml:space="preserve">1. </w:t>
      </w:r>
      <w:proofErr w:type="gramStart"/>
      <w:r w:rsidR="00CE4623">
        <w:t>Влажное</w:t>
      </w:r>
      <w:proofErr w:type="gramEnd"/>
      <w:r w:rsidR="00CE4623"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BC01E1" w:rsidRDefault="00BC01E1" w:rsidP="00BC01E1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 w:rsidR="00B835B6">
        <w:rPr>
          <w:color w:val="000000" w:themeColor="text1"/>
        </w:rPr>
        <w:t>Припорошило снегом</w:t>
      </w:r>
      <w:r>
        <w:rPr>
          <w:color w:val="000000" w:themeColor="text1"/>
        </w:rPr>
        <w:t xml:space="preserve">. Прометание дорожек, крыльца.  Уборка дворовой территории от снега, мусора. Уборка урны от мусора.  </w:t>
      </w:r>
    </w:p>
    <w:p w:rsidR="00BC01E1" w:rsidRDefault="00BC01E1" w:rsidP="00BC01E1">
      <w:r>
        <w:t>3. Вывоз мусора по графику. Уборка площадки перед мусорокамерой.</w:t>
      </w:r>
      <w:r w:rsidRPr="002D724F">
        <w:t xml:space="preserve"> </w:t>
      </w:r>
    </w:p>
    <w:p w:rsidR="00BC01E1" w:rsidRDefault="00BC01E1" w:rsidP="00BC01E1">
      <w:r>
        <w:t xml:space="preserve">4. Восстановление освещение 2 этаж (возле мусоропровода) -4 лампочки. </w:t>
      </w:r>
    </w:p>
    <w:p w:rsidR="00BC01E1" w:rsidRDefault="00BC01E1" w:rsidP="00BC01E1">
      <w:r>
        <w:t>5.  Обследование ствола мусоропровода. Дыра 7*7см. в стволе на 2 этаже (выше клапана). Предложения по устранению.</w:t>
      </w:r>
    </w:p>
    <w:p w:rsidR="00C8263C" w:rsidRPr="002D724F" w:rsidRDefault="00C8263C" w:rsidP="00C8263C">
      <w:pPr>
        <w:rPr>
          <w:u w:val="single"/>
        </w:rPr>
      </w:pPr>
      <w:r>
        <w:rPr>
          <w:u w:val="single"/>
        </w:rPr>
        <w:t>23.12</w:t>
      </w:r>
      <w:r w:rsidRPr="002D724F">
        <w:rPr>
          <w:u w:val="single"/>
        </w:rPr>
        <w:t>.2020</w:t>
      </w:r>
    </w:p>
    <w:p w:rsidR="00C8263C" w:rsidRDefault="00C8263C" w:rsidP="00C8263C">
      <w:pPr>
        <w:rPr>
          <w:color w:val="000000" w:themeColor="text1"/>
        </w:rPr>
      </w:pPr>
      <w:r>
        <w:t>1.</w:t>
      </w:r>
      <w:r w:rsidRPr="00C8263C">
        <w:rPr>
          <w:color w:val="000000" w:themeColor="text1"/>
        </w:rPr>
        <w:t xml:space="preserve"> </w:t>
      </w:r>
      <w:r>
        <w:rPr>
          <w:color w:val="000000" w:themeColor="text1"/>
        </w:rPr>
        <w:t>Припорошило снегом. Прометание дорожек, крыльца</w:t>
      </w:r>
      <w:r>
        <w:t xml:space="preserve"> Уборка дворовой территории от снега. Уборка мусора из урн.</w:t>
      </w:r>
      <w:r w:rsidRPr="000B2455">
        <w:rPr>
          <w:color w:val="000000" w:themeColor="text1"/>
        </w:rPr>
        <w:t xml:space="preserve"> </w:t>
      </w:r>
    </w:p>
    <w:p w:rsidR="00C8263C" w:rsidRDefault="00C8263C" w:rsidP="00C8263C">
      <w:r>
        <w:rPr>
          <w:color w:val="000000" w:themeColor="text1"/>
        </w:rPr>
        <w:t>2.</w:t>
      </w:r>
      <w:r w:rsidRPr="00AA41B6">
        <w:t xml:space="preserve"> </w:t>
      </w:r>
      <w:r w:rsidRPr="008C4F84">
        <w:t xml:space="preserve"> </w:t>
      </w:r>
      <w:proofErr w:type="gramStart"/>
      <w:r w:rsidR="00CE4623">
        <w:t>Влажное</w:t>
      </w:r>
      <w:proofErr w:type="gramEnd"/>
      <w:r w:rsidR="00CE4623"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 w:rsidRPr="008C4F84">
        <w:t>Уборка мусора из корзин.</w:t>
      </w:r>
      <w:r w:rsidRPr="002A2834">
        <w:t xml:space="preserve"> </w:t>
      </w:r>
      <w:r>
        <w:t xml:space="preserve">Обработка мест общего пользования дизенфецирующими средствами (протирка, мытье лифтов, перил, почтовых ящиков, дверных ручек и т.д.)  </w:t>
      </w:r>
    </w:p>
    <w:p w:rsidR="00C8263C" w:rsidRDefault="00C8263C" w:rsidP="00C8263C">
      <w:r>
        <w:t>3. Вывоз мусора по графику. Уборка площадки перед мусорокамерой.</w:t>
      </w:r>
      <w:r w:rsidRPr="002D724F">
        <w:t xml:space="preserve"> </w:t>
      </w:r>
    </w:p>
    <w:p w:rsidR="00C8263C" w:rsidRDefault="00C8263C" w:rsidP="00C8263C">
      <w:r>
        <w:t>4. Замена лампочек на лифтовой площадке 2-этаж.</w:t>
      </w:r>
    </w:p>
    <w:p w:rsidR="001D48A1" w:rsidRPr="00E025AE" w:rsidRDefault="001D48A1" w:rsidP="001D48A1">
      <w:pPr>
        <w:rPr>
          <w:u w:val="single"/>
        </w:rPr>
      </w:pPr>
      <w:r>
        <w:rPr>
          <w:u w:val="single"/>
        </w:rPr>
        <w:t>24.12</w:t>
      </w:r>
      <w:r w:rsidRPr="00E025AE">
        <w:rPr>
          <w:u w:val="single"/>
        </w:rPr>
        <w:t>.2020</w:t>
      </w:r>
    </w:p>
    <w:p w:rsidR="00077D2D" w:rsidRDefault="001D48A1" w:rsidP="00077D2D">
      <w:r w:rsidRPr="008C4F84">
        <w:t xml:space="preserve">1. </w:t>
      </w:r>
      <w:r w:rsidR="00077D2D" w:rsidRPr="008C4F84">
        <w:t xml:space="preserve"> </w:t>
      </w:r>
      <w:r w:rsidR="00077D2D">
        <w:t>Влажное мытье тамбуров, холлов лифтовых площадок и кабин</w:t>
      </w:r>
      <w:r w:rsidR="00077D2D" w:rsidRPr="008C4F84">
        <w:t>.</w:t>
      </w:r>
      <w:r w:rsidR="00077D2D">
        <w:t xml:space="preserve"> Чистка, промывка погрузочных клапанов. </w:t>
      </w:r>
      <w:r w:rsidR="00077D2D" w:rsidRPr="008C4F84">
        <w:t xml:space="preserve"> Уборка мусора из корзин.</w:t>
      </w:r>
      <w:r w:rsidR="00077D2D" w:rsidRPr="002A2834">
        <w:t xml:space="preserve"> </w:t>
      </w:r>
      <w:r w:rsidR="00077D2D"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1D48A1" w:rsidRDefault="001D48A1" w:rsidP="001D48A1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нег шел ночью. Прометание дорожек, крыльца.  Уборка дворовой территории от снега,  мусора. Уборка урны от мусора.  </w:t>
      </w:r>
    </w:p>
    <w:p w:rsidR="00A75E94" w:rsidRDefault="001D48A1" w:rsidP="00A75E94">
      <w:r>
        <w:t>3. Ремонт ствола мусоропровода. Заделали дыру на 2-м этаже.</w:t>
      </w:r>
    </w:p>
    <w:p w:rsidR="007D038F" w:rsidRDefault="007D038F" w:rsidP="00A75E94">
      <w:pPr>
        <w:rPr>
          <w:color w:val="FF0000"/>
        </w:rPr>
      </w:pPr>
      <w:r>
        <w:rPr>
          <w:u w:val="single"/>
        </w:rPr>
        <w:t>25.12</w:t>
      </w:r>
      <w:r w:rsidRPr="00E025AE">
        <w:rPr>
          <w:u w:val="single"/>
        </w:rPr>
        <w:t>.2020</w:t>
      </w:r>
    </w:p>
    <w:p w:rsidR="007D038F" w:rsidRDefault="007D038F" w:rsidP="007D038F">
      <w:r w:rsidRPr="008C4F84">
        <w:t xml:space="preserve">1. </w:t>
      </w:r>
      <w:proofErr w:type="gramStart"/>
      <w:r w:rsidR="00CE4623">
        <w:t>Влажное</w:t>
      </w:r>
      <w:proofErr w:type="gramEnd"/>
      <w:r w:rsidR="00CE4623"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7D038F" w:rsidRDefault="007D038F" w:rsidP="007D038F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нег шел ночью и весь день. Прометание дорожек, крыльца.  Уборка дворовой территории от  мусора. Уборка урны от мусора.  </w:t>
      </w:r>
    </w:p>
    <w:p w:rsidR="007D038F" w:rsidRDefault="007D038F" w:rsidP="007D038F">
      <w:r>
        <w:lastRenderedPageBreak/>
        <w:t>3. Вывоз мусора по графику. Уборка площадки перед мусорокамерой.</w:t>
      </w:r>
      <w:r w:rsidRPr="002D724F">
        <w:t xml:space="preserve"> </w:t>
      </w:r>
    </w:p>
    <w:p w:rsidR="00077D2D" w:rsidRDefault="00077D2D" w:rsidP="007D038F"/>
    <w:p w:rsidR="007D038F" w:rsidRPr="001D4CFA" w:rsidRDefault="007D038F" w:rsidP="007D038F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26.12</w:t>
      </w:r>
      <w:r w:rsidRPr="001D4CFA">
        <w:rPr>
          <w:b/>
          <w:color w:val="FF0000"/>
          <w:u w:val="single"/>
        </w:rPr>
        <w:t>.2020</w:t>
      </w:r>
    </w:p>
    <w:p w:rsidR="007D038F" w:rsidRDefault="007D038F" w:rsidP="007D038F">
      <w:pPr>
        <w:rPr>
          <w:color w:val="FF0000"/>
        </w:rPr>
      </w:pPr>
      <w:r w:rsidRPr="00384964">
        <w:rPr>
          <w:color w:val="FF0000"/>
        </w:rPr>
        <w:t>1.</w:t>
      </w:r>
      <w:r w:rsidR="008A17FE">
        <w:rPr>
          <w:color w:val="FF0000"/>
        </w:rPr>
        <w:t xml:space="preserve"> сильный мороз </w:t>
      </w:r>
      <w:r w:rsidR="008A17FE" w:rsidRPr="00077D2D">
        <w:rPr>
          <w:color w:val="FF0000"/>
        </w:rPr>
        <w:t>-30</w:t>
      </w:r>
      <w:r>
        <w:rPr>
          <w:color w:val="FF0000"/>
        </w:rPr>
        <w:t xml:space="preserve">. Прометание. Уборка  мусора из урны, пакетов от дверей  в мусорокамеры. </w:t>
      </w:r>
    </w:p>
    <w:p w:rsidR="007D038F" w:rsidRDefault="007D038F" w:rsidP="007D038F">
      <w:pPr>
        <w:rPr>
          <w:color w:val="FF0000"/>
        </w:rPr>
      </w:pPr>
      <w:r w:rsidRPr="006770C0">
        <w:rPr>
          <w:color w:val="FF0000"/>
        </w:rPr>
        <w:t>2. Вывоз мусора по графику. Уборка площадки перед мусорокамерой.</w:t>
      </w:r>
    </w:p>
    <w:p w:rsidR="00077D2D" w:rsidRDefault="00077D2D" w:rsidP="007D038F">
      <w:pPr>
        <w:rPr>
          <w:color w:val="FF0000"/>
        </w:rPr>
      </w:pPr>
      <w:r>
        <w:rPr>
          <w:color w:val="FF0000"/>
        </w:rPr>
        <w:t>3. поправили елку НГ – сильный ветер вырвало одну оттяжку.</w:t>
      </w:r>
    </w:p>
    <w:p w:rsidR="007D038F" w:rsidRPr="00FB2A15" w:rsidRDefault="007D038F" w:rsidP="007D038F">
      <w:pPr>
        <w:rPr>
          <w:color w:val="FF0000"/>
          <w:u w:val="single"/>
        </w:rPr>
      </w:pPr>
      <w:r>
        <w:rPr>
          <w:b/>
          <w:color w:val="FF0000"/>
          <w:u w:val="single"/>
        </w:rPr>
        <w:t>27.12</w:t>
      </w:r>
      <w:r w:rsidRPr="00FB2A15">
        <w:rPr>
          <w:b/>
          <w:color w:val="FF0000"/>
          <w:u w:val="single"/>
        </w:rPr>
        <w:t>.</w:t>
      </w:r>
      <w:r w:rsidRPr="00FB2A15">
        <w:rPr>
          <w:color w:val="FF0000"/>
          <w:u w:val="single"/>
        </w:rPr>
        <w:t xml:space="preserve"> 2020</w:t>
      </w:r>
    </w:p>
    <w:p w:rsidR="007D038F" w:rsidRPr="001D4CFA" w:rsidRDefault="007D038F" w:rsidP="007D038F">
      <w:pPr>
        <w:rPr>
          <w:b/>
          <w:color w:val="FF0000"/>
          <w:u w:val="single"/>
        </w:rPr>
      </w:pPr>
      <w:r>
        <w:rPr>
          <w:color w:val="FF0000"/>
        </w:rPr>
        <w:t xml:space="preserve">1.Уборка мусора из урн. </w:t>
      </w:r>
      <w:r w:rsidR="008A17FE">
        <w:rPr>
          <w:color w:val="FF0000"/>
        </w:rPr>
        <w:t xml:space="preserve">Сильный мороз </w:t>
      </w:r>
      <w:r w:rsidR="008A17FE" w:rsidRPr="008A17FE">
        <w:rPr>
          <w:color w:val="FF0000"/>
        </w:rPr>
        <w:t>-30</w:t>
      </w:r>
      <w:r w:rsidR="008A17FE">
        <w:rPr>
          <w:color w:val="FF0000"/>
        </w:rPr>
        <w:t xml:space="preserve"> -34</w:t>
      </w:r>
    </w:p>
    <w:p w:rsidR="008A17FE" w:rsidRPr="00E025AE" w:rsidRDefault="008A17FE" w:rsidP="008A17FE">
      <w:pPr>
        <w:rPr>
          <w:u w:val="single"/>
        </w:rPr>
      </w:pPr>
      <w:r>
        <w:rPr>
          <w:u w:val="single"/>
        </w:rPr>
        <w:t>28.12</w:t>
      </w:r>
      <w:r w:rsidRPr="00E025AE">
        <w:rPr>
          <w:u w:val="single"/>
        </w:rPr>
        <w:t>.2020</w:t>
      </w:r>
    </w:p>
    <w:p w:rsidR="008A17FE" w:rsidRDefault="008A17FE" w:rsidP="008A17FE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8A17FE" w:rsidRDefault="008A17FE" w:rsidP="008A17FE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ильный мороз -36 -38. Уборка дворовой территории от мусора. Уборка урны от мусора. </w:t>
      </w:r>
    </w:p>
    <w:p w:rsidR="008A17FE" w:rsidRDefault="008A17FE" w:rsidP="008A17FE">
      <w:r>
        <w:t xml:space="preserve">3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8A17FE" w:rsidRDefault="008A17FE" w:rsidP="008A17FE">
      <w:r>
        <w:t>4. Вывоз мусора по графику. Уборка площадки перед мусорокамерой.</w:t>
      </w:r>
    </w:p>
    <w:p w:rsidR="00077D2D" w:rsidRPr="00E025AE" w:rsidRDefault="00077D2D" w:rsidP="00077D2D">
      <w:pPr>
        <w:rPr>
          <w:u w:val="single"/>
        </w:rPr>
      </w:pPr>
      <w:r>
        <w:rPr>
          <w:u w:val="single"/>
        </w:rPr>
        <w:t>29.12</w:t>
      </w:r>
      <w:r w:rsidRPr="00E025AE">
        <w:rPr>
          <w:u w:val="single"/>
        </w:rPr>
        <w:t>.2020</w:t>
      </w:r>
    </w:p>
    <w:p w:rsidR="00077D2D" w:rsidRDefault="00077D2D" w:rsidP="00077D2D">
      <w:r w:rsidRPr="008C4F84">
        <w:t xml:space="preserve">1. </w:t>
      </w:r>
      <w:proofErr w:type="gramStart"/>
      <w:r w:rsidR="00CE4623">
        <w:t>Влажное</w:t>
      </w:r>
      <w:proofErr w:type="gramEnd"/>
      <w:r w:rsidR="00CE4623"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077D2D" w:rsidRDefault="00077D2D" w:rsidP="00077D2D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 Уборка дворовой территории от снега, мусора. Уборка урны от мусора.  </w:t>
      </w:r>
    </w:p>
    <w:p w:rsidR="00077D2D" w:rsidRDefault="00077D2D" w:rsidP="00077D2D">
      <w:r>
        <w:t>3. Вывоз мусора по графику. Уборка площадки перед мусорокамерой.</w:t>
      </w:r>
      <w:r w:rsidRPr="002D724F">
        <w:t xml:space="preserve"> </w:t>
      </w:r>
    </w:p>
    <w:p w:rsidR="00077D2D" w:rsidRDefault="00077D2D" w:rsidP="00077D2D">
      <w:r>
        <w:t>4. Проверка освещения в местах общего пользования</w:t>
      </w:r>
    </w:p>
    <w:p w:rsidR="00077D2D" w:rsidRPr="002D724F" w:rsidRDefault="00077D2D" w:rsidP="00077D2D">
      <w:pPr>
        <w:rPr>
          <w:u w:val="single"/>
        </w:rPr>
      </w:pPr>
      <w:r>
        <w:rPr>
          <w:u w:val="single"/>
        </w:rPr>
        <w:t>30.12</w:t>
      </w:r>
      <w:r w:rsidRPr="002D724F">
        <w:rPr>
          <w:u w:val="single"/>
        </w:rPr>
        <w:t>.2020</w:t>
      </w:r>
    </w:p>
    <w:p w:rsidR="00077D2D" w:rsidRDefault="00077D2D" w:rsidP="00077D2D">
      <w:pPr>
        <w:rPr>
          <w:color w:val="000000" w:themeColor="text1"/>
        </w:rPr>
      </w:pPr>
      <w:r>
        <w:t>1.</w:t>
      </w:r>
      <w:r w:rsidRPr="00C8263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Прометание дорожек, крыльца</w:t>
      </w:r>
      <w:r>
        <w:t xml:space="preserve"> Уборка дворовой территории от снега. Уборка мусора из урн.</w:t>
      </w:r>
      <w:r w:rsidRPr="000B2455">
        <w:rPr>
          <w:color w:val="000000" w:themeColor="text1"/>
        </w:rPr>
        <w:t xml:space="preserve"> </w:t>
      </w:r>
    </w:p>
    <w:p w:rsidR="00077D2D" w:rsidRDefault="00077D2D" w:rsidP="00077D2D">
      <w:r>
        <w:rPr>
          <w:color w:val="000000" w:themeColor="text1"/>
        </w:rPr>
        <w:t>2.</w:t>
      </w:r>
      <w:r w:rsidRPr="00AA41B6">
        <w:t xml:space="preserve"> </w:t>
      </w:r>
      <w:r w:rsidRPr="008C4F84">
        <w:t xml:space="preserve"> </w:t>
      </w:r>
      <w:proofErr w:type="gramStart"/>
      <w:r w:rsidR="00CE4623">
        <w:t>Влажное</w:t>
      </w:r>
      <w:proofErr w:type="gramEnd"/>
      <w:r w:rsidR="00CE4623"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 w:rsidRPr="008C4F84">
        <w:t>Уборка мусора из корзин.</w:t>
      </w:r>
      <w:r w:rsidRPr="002A2834">
        <w:t xml:space="preserve"> </w:t>
      </w:r>
      <w:r>
        <w:t xml:space="preserve">Обработка мест общего пользования дизенфецирующими средствами (протирка, мытье лифтов, перил, почтовых ящиков, дверных ручек и т.д.)  </w:t>
      </w:r>
    </w:p>
    <w:p w:rsidR="00077D2D" w:rsidRDefault="00077D2D" w:rsidP="00077D2D">
      <w:r>
        <w:t>3. Вывоз мусора по графику. Уборка площадки перед мусорокамерой.</w:t>
      </w:r>
      <w:r w:rsidRPr="002D724F">
        <w:t xml:space="preserve"> </w:t>
      </w:r>
    </w:p>
    <w:p w:rsidR="00D17912" w:rsidRDefault="00D17912" w:rsidP="00077D2D">
      <w:r>
        <w:t xml:space="preserve">4. Очистка выпусков канализации на кровли от </w:t>
      </w:r>
      <w:proofErr w:type="spellStart"/>
      <w:r>
        <w:t>куржаков</w:t>
      </w:r>
      <w:proofErr w:type="spellEnd"/>
    </w:p>
    <w:p w:rsidR="00D17912" w:rsidRDefault="00D17912" w:rsidP="0022704D">
      <w:pPr>
        <w:rPr>
          <w:b/>
          <w:color w:val="FF0000"/>
          <w:u w:val="single"/>
        </w:rPr>
      </w:pPr>
    </w:p>
    <w:p w:rsidR="0022704D" w:rsidRPr="001D4CFA" w:rsidRDefault="0022704D" w:rsidP="0022704D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lastRenderedPageBreak/>
        <w:t>31.12</w:t>
      </w:r>
      <w:r w:rsidRPr="001D4CFA">
        <w:rPr>
          <w:b/>
          <w:color w:val="FF0000"/>
          <w:u w:val="single"/>
        </w:rPr>
        <w:t>.2020</w:t>
      </w:r>
    </w:p>
    <w:p w:rsidR="0022704D" w:rsidRDefault="0022704D" w:rsidP="0022704D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Прометание. Уборка  мусора из урны, пакетов от дверей  в мусорокамеры. </w:t>
      </w:r>
    </w:p>
    <w:p w:rsidR="0022704D" w:rsidRDefault="0022704D" w:rsidP="0022704D">
      <w:pPr>
        <w:rPr>
          <w:color w:val="FF0000"/>
        </w:rPr>
      </w:pPr>
      <w:r w:rsidRPr="006770C0">
        <w:rPr>
          <w:color w:val="FF0000"/>
        </w:rPr>
        <w:t>2. Вывоз мусора по графику. Уборка площадки перед мусорокамерой.</w:t>
      </w:r>
    </w:p>
    <w:p w:rsidR="0022704D" w:rsidRPr="00FB2A15" w:rsidRDefault="0022704D" w:rsidP="0022704D">
      <w:pPr>
        <w:rPr>
          <w:color w:val="FF0000"/>
          <w:u w:val="single"/>
        </w:rPr>
      </w:pPr>
      <w:r>
        <w:rPr>
          <w:b/>
          <w:color w:val="FF0000"/>
          <w:u w:val="single"/>
        </w:rPr>
        <w:t>01.01</w:t>
      </w:r>
      <w:r>
        <w:rPr>
          <w:color w:val="FF0000"/>
          <w:u w:val="single"/>
        </w:rPr>
        <w:t xml:space="preserve"> 2021</w:t>
      </w:r>
    </w:p>
    <w:p w:rsidR="0022704D" w:rsidRPr="001D4CFA" w:rsidRDefault="0022704D" w:rsidP="0022704D">
      <w:pPr>
        <w:rPr>
          <w:b/>
          <w:color w:val="FF0000"/>
          <w:u w:val="single"/>
        </w:rPr>
      </w:pPr>
      <w:r>
        <w:rPr>
          <w:color w:val="FF0000"/>
        </w:rPr>
        <w:t xml:space="preserve">1.Уборка мусора из урн. Сильный мороз </w:t>
      </w:r>
      <w:r w:rsidRPr="008A17FE">
        <w:rPr>
          <w:color w:val="FF0000"/>
        </w:rPr>
        <w:t>-30</w:t>
      </w:r>
      <w:r>
        <w:rPr>
          <w:color w:val="FF0000"/>
        </w:rPr>
        <w:t xml:space="preserve"> -34</w:t>
      </w:r>
    </w:p>
    <w:p w:rsidR="00CD42F6" w:rsidRDefault="00CD42F6" w:rsidP="00CD42F6">
      <w:pPr>
        <w:rPr>
          <w:color w:val="FF0000"/>
        </w:rPr>
      </w:pPr>
      <w:r w:rsidRPr="006770C0">
        <w:rPr>
          <w:color w:val="FF0000"/>
        </w:rPr>
        <w:t>2. Вывоз мусора по графику. Уборка площадки перед мусорокамерой.</w:t>
      </w:r>
      <w:r>
        <w:rPr>
          <w:color w:val="FF0000"/>
        </w:rPr>
        <w:t xml:space="preserve"> </w:t>
      </w:r>
    </w:p>
    <w:p w:rsidR="00CD42F6" w:rsidRPr="00FB2A15" w:rsidRDefault="00CD42F6" w:rsidP="00CD42F6">
      <w:pPr>
        <w:rPr>
          <w:color w:val="FF0000"/>
          <w:u w:val="single"/>
        </w:rPr>
      </w:pPr>
      <w:r>
        <w:rPr>
          <w:b/>
          <w:color w:val="FF0000"/>
          <w:u w:val="single"/>
        </w:rPr>
        <w:t>02.01</w:t>
      </w:r>
      <w:r>
        <w:rPr>
          <w:color w:val="FF0000"/>
          <w:u w:val="single"/>
        </w:rPr>
        <w:t xml:space="preserve"> 2021</w:t>
      </w:r>
    </w:p>
    <w:p w:rsidR="00CD42F6" w:rsidRPr="001D4CFA" w:rsidRDefault="00CD42F6" w:rsidP="00CD42F6">
      <w:pPr>
        <w:rPr>
          <w:b/>
          <w:color w:val="FF0000"/>
          <w:u w:val="single"/>
        </w:rPr>
      </w:pPr>
      <w:r>
        <w:rPr>
          <w:color w:val="FF0000"/>
        </w:rPr>
        <w:t>1.Уборка мусора из урн, уборка снега.</w:t>
      </w:r>
    </w:p>
    <w:p w:rsidR="00CD42F6" w:rsidRDefault="00CD42F6" w:rsidP="00CD42F6">
      <w:pPr>
        <w:rPr>
          <w:color w:val="FF0000"/>
        </w:rPr>
      </w:pPr>
      <w:r w:rsidRPr="006770C0">
        <w:rPr>
          <w:color w:val="FF0000"/>
        </w:rPr>
        <w:t>2. Вывоз мусора по графику. Уборка площадки перед мусорокамерой.</w:t>
      </w:r>
      <w:r>
        <w:rPr>
          <w:color w:val="FF0000"/>
        </w:rPr>
        <w:t xml:space="preserve"> </w:t>
      </w:r>
    </w:p>
    <w:p w:rsidR="00CD42F6" w:rsidRDefault="00CD42F6" w:rsidP="00CD42F6">
      <w:pPr>
        <w:rPr>
          <w:color w:val="FF0000"/>
        </w:rPr>
      </w:pPr>
      <w:r>
        <w:rPr>
          <w:color w:val="FF0000"/>
        </w:rPr>
        <w:t xml:space="preserve">Бак и мусоропровод </w:t>
      </w:r>
      <w:proofErr w:type="gramStart"/>
      <w:r>
        <w:rPr>
          <w:color w:val="FF0000"/>
        </w:rPr>
        <w:t>забиты</w:t>
      </w:r>
      <w:proofErr w:type="gramEnd"/>
      <w:r>
        <w:rPr>
          <w:color w:val="FF0000"/>
        </w:rPr>
        <w:t>, полны мусором.</w:t>
      </w:r>
    </w:p>
    <w:p w:rsidR="00CD42F6" w:rsidRPr="00FB2A15" w:rsidRDefault="00CD42F6" w:rsidP="00CD42F6">
      <w:pPr>
        <w:rPr>
          <w:color w:val="FF0000"/>
          <w:u w:val="single"/>
        </w:rPr>
      </w:pPr>
      <w:r>
        <w:rPr>
          <w:b/>
          <w:color w:val="FF0000"/>
          <w:u w:val="single"/>
        </w:rPr>
        <w:t>03.01</w:t>
      </w:r>
      <w:r>
        <w:rPr>
          <w:color w:val="FF0000"/>
          <w:u w:val="single"/>
        </w:rPr>
        <w:t xml:space="preserve"> 2021</w:t>
      </w:r>
    </w:p>
    <w:p w:rsidR="00CD42F6" w:rsidRPr="001D4CFA" w:rsidRDefault="00CD42F6" w:rsidP="00CD42F6">
      <w:pPr>
        <w:rPr>
          <w:b/>
          <w:color w:val="FF0000"/>
          <w:u w:val="single"/>
        </w:rPr>
      </w:pPr>
      <w:r>
        <w:rPr>
          <w:color w:val="FF0000"/>
        </w:rPr>
        <w:t>1.Снегопад. Уборка мусора из урны, прометание снега.</w:t>
      </w:r>
    </w:p>
    <w:p w:rsidR="004E7F8D" w:rsidRPr="00CD42F6" w:rsidRDefault="00CD42F6" w:rsidP="00CD42F6">
      <w:pPr>
        <w:rPr>
          <w:color w:val="FF0000"/>
        </w:rPr>
      </w:pPr>
      <w:r w:rsidRPr="006770C0">
        <w:rPr>
          <w:color w:val="FF0000"/>
        </w:rPr>
        <w:t xml:space="preserve">2. </w:t>
      </w:r>
      <w:r w:rsidRPr="00CD42F6">
        <w:rPr>
          <w:color w:val="FF0000"/>
        </w:rPr>
        <w:t xml:space="preserve"> Прометание всех этажей, уборка лифтов. Уборка мусора из корзин.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CD42F6" w:rsidRPr="00D17912" w:rsidRDefault="00CD42F6" w:rsidP="00CD42F6">
      <w:pPr>
        <w:rPr>
          <w:color w:val="FF0000"/>
          <w:u w:val="single"/>
        </w:rPr>
      </w:pPr>
      <w:r w:rsidRPr="00D17912">
        <w:rPr>
          <w:color w:val="FF0000"/>
          <w:u w:val="single"/>
        </w:rPr>
        <w:t>04.01.2021</w:t>
      </w:r>
    </w:p>
    <w:p w:rsidR="00CD42F6" w:rsidRPr="00CD42F6" w:rsidRDefault="00CD42F6" w:rsidP="00CD42F6">
      <w:pPr>
        <w:rPr>
          <w:color w:val="FF0000"/>
        </w:rPr>
      </w:pPr>
      <w:r w:rsidRPr="00CD42F6">
        <w:rPr>
          <w:color w:val="FF0000"/>
        </w:rPr>
        <w:t xml:space="preserve">1. </w:t>
      </w:r>
      <w:proofErr w:type="gramStart"/>
      <w:r w:rsidR="00CE4623">
        <w:rPr>
          <w:color w:val="FF0000"/>
        </w:rPr>
        <w:t>Влажное</w:t>
      </w:r>
      <w:proofErr w:type="gramEnd"/>
      <w:r w:rsidR="00CE4623">
        <w:rPr>
          <w:color w:val="FF0000"/>
        </w:rPr>
        <w:t xml:space="preserve"> прометание 1 этажа</w:t>
      </w:r>
      <w:r w:rsidRPr="00CD42F6">
        <w:rPr>
          <w:color w:val="FF0000"/>
        </w:rPr>
        <w:t xml:space="preserve">, уборка лифтов. Уборка мусора из корзин. 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CD42F6" w:rsidRPr="00CD42F6" w:rsidRDefault="00CD42F6" w:rsidP="00CD42F6">
      <w:pPr>
        <w:rPr>
          <w:color w:val="FF0000"/>
        </w:rPr>
      </w:pPr>
      <w:r w:rsidRPr="00CD42F6">
        <w:rPr>
          <w:color w:val="FF0000"/>
        </w:rPr>
        <w:t xml:space="preserve">2. </w:t>
      </w:r>
      <w:r>
        <w:rPr>
          <w:color w:val="FF0000"/>
        </w:rPr>
        <w:t xml:space="preserve">Сильный снегопад, метель. </w:t>
      </w:r>
      <w:r w:rsidRPr="00CD42F6">
        <w:rPr>
          <w:color w:val="FF0000"/>
        </w:rPr>
        <w:t xml:space="preserve">Уборка дворовой территории от снега, мусора. Уборка урны от мусора.  </w:t>
      </w:r>
    </w:p>
    <w:p w:rsidR="00CD42F6" w:rsidRDefault="00CD42F6" w:rsidP="00CD42F6">
      <w:pPr>
        <w:rPr>
          <w:color w:val="FF0000"/>
        </w:rPr>
      </w:pPr>
      <w:r w:rsidRPr="00CD42F6">
        <w:rPr>
          <w:color w:val="FF0000"/>
        </w:rPr>
        <w:t xml:space="preserve">3. Вывоз мусора по графику. Уборка площадки перед мусорокамерой. </w:t>
      </w:r>
      <w:r w:rsidR="0072246F">
        <w:rPr>
          <w:color w:val="FF0000"/>
        </w:rPr>
        <w:t xml:space="preserve"> Бак переполнен.</w:t>
      </w:r>
    </w:p>
    <w:p w:rsidR="0072246F" w:rsidRDefault="0072246F" w:rsidP="00CD42F6">
      <w:pPr>
        <w:rPr>
          <w:color w:val="FF0000"/>
        </w:rPr>
      </w:pPr>
      <w:r>
        <w:rPr>
          <w:color w:val="FF0000"/>
        </w:rPr>
        <w:t>4. Устранение засора мусоропровода на 2 этаже.</w:t>
      </w:r>
    </w:p>
    <w:p w:rsidR="00D17912" w:rsidRDefault="00D17912" w:rsidP="00D17912">
      <w:r>
        <w:rPr>
          <w:color w:val="FF0000"/>
        </w:rPr>
        <w:t>Мороз 24-26 с ветром.</w:t>
      </w:r>
      <w:r w:rsidRPr="00D17912">
        <w:t xml:space="preserve"> </w:t>
      </w:r>
    </w:p>
    <w:p w:rsidR="00D17912" w:rsidRPr="00D17912" w:rsidRDefault="00D17912" w:rsidP="00D17912">
      <w:pPr>
        <w:rPr>
          <w:color w:val="FF0000"/>
        </w:rPr>
      </w:pPr>
      <w:r w:rsidRPr="00D17912">
        <w:rPr>
          <w:color w:val="FF0000"/>
        </w:rPr>
        <w:t xml:space="preserve">4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 w:rsidRPr="00D17912">
        <w:rPr>
          <w:color w:val="FF0000"/>
        </w:rPr>
        <w:t>невыявлено</w:t>
      </w:r>
      <w:proofErr w:type="spellEnd"/>
      <w:r w:rsidRPr="00D17912">
        <w:rPr>
          <w:color w:val="FF0000"/>
        </w:rPr>
        <w:t>.</w:t>
      </w:r>
    </w:p>
    <w:p w:rsidR="0072246F" w:rsidRPr="00D17912" w:rsidRDefault="0072246F" w:rsidP="0072246F">
      <w:pPr>
        <w:rPr>
          <w:color w:val="FF0000"/>
          <w:u w:val="single"/>
        </w:rPr>
      </w:pPr>
      <w:r>
        <w:rPr>
          <w:color w:val="FF0000"/>
          <w:u w:val="single"/>
        </w:rPr>
        <w:t>05</w:t>
      </w:r>
      <w:r w:rsidRPr="00D17912">
        <w:rPr>
          <w:color w:val="FF0000"/>
          <w:u w:val="single"/>
        </w:rPr>
        <w:t>.01.2021</w:t>
      </w:r>
    </w:p>
    <w:p w:rsidR="0072246F" w:rsidRPr="00CD42F6" w:rsidRDefault="0072246F" w:rsidP="0072246F">
      <w:pPr>
        <w:rPr>
          <w:color w:val="FF0000"/>
        </w:rPr>
      </w:pPr>
      <w:r w:rsidRPr="00CD42F6">
        <w:rPr>
          <w:color w:val="FF0000"/>
        </w:rPr>
        <w:t xml:space="preserve">1. </w:t>
      </w:r>
      <w:proofErr w:type="gramStart"/>
      <w:r w:rsidR="00CE4623">
        <w:rPr>
          <w:color w:val="FF0000"/>
        </w:rPr>
        <w:t>Влажное</w:t>
      </w:r>
      <w:proofErr w:type="gramEnd"/>
      <w:r w:rsidR="00CE4623">
        <w:rPr>
          <w:color w:val="FF0000"/>
        </w:rPr>
        <w:t xml:space="preserve"> прометание 1 этажа</w:t>
      </w:r>
      <w:r w:rsidRPr="00CD42F6">
        <w:rPr>
          <w:color w:val="FF0000"/>
        </w:rPr>
        <w:t xml:space="preserve">, уборка лифтов. Уборка мусора из корзин. 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72246F" w:rsidRPr="00CD42F6" w:rsidRDefault="0072246F" w:rsidP="0072246F">
      <w:pPr>
        <w:rPr>
          <w:color w:val="FF0000"/>
        </w:rPr>
      </w:pPr>
      <w:r w:rsidRPr="00CD42F6">
        <w:rPr>
          <w:color w:val="FF0000"/>
        </w:rPr>
        <w:t xml:space="preserve">2. Уборка дворовой территории от снега, мусора. Уборка урны от мусора.  </w:t>
      </w:r>
    </w:p>
    <w:p w:rsidR="0072246F" w:rsidRDefault="0072246F" w:rsidP="0072246F">
      <w:pPr>
        <w:rPr>
          <w:color w:val="FF0000"/>
        </w:rPr>
      </w:pPr>
      <w:r w:rsidRPr="00CD42F6">
        <w:rPr>
          <w:color w:val="FF0000"/>
        </w:rPr>
        <w:t xml:space="preserve">3. Вывоз мусора по графику. Уборка площадки перед мусорокамерой. </w:t>
      </w:r>
      <w:r>
        <w:rPr>
          <w:color w:val="FF0000"/>
        </w:rPr>
        <w:t>Мороз 24-26 с ветром</w:t>
      </w:r>
    </w:p>
    <w:p w:rsidR="0072246F" w:rsidRDefault="0072246F" w:rsidP="0072246F">
      <w:pPr>
        <w:rPr>
          <w:color w:val="FF0000"/>
          <w:u w:val="single"/>
        </w:rPr>
      </w:pPr>
    </w:p>
    <w:p w:rsidR="0072246F" w:rsidRPr="00D17912" w:rsidRDefault="0072246F" w:rsidP="0072246F">
      <w:pPr>
        <w:rPr>
          <w:color w:val="FF0000"/>
          <w:u w:val="single"/>
        </w:rPr>
      </w:pPr>
      <w:r>
        <w:rPr>
          <w:color w:val="FF0000"/>
          <w:u w:val="single"/>
        </w:rPr>
        <w:t>06</w:t>
      </w:r>
      <w:r w:rsidRPr="00D17912">
        <w:rPr>
          <w:color w:val="FF0000"/>
          <w:u w:val="single"/>
        </w:rPr>
        <w:t>.01.2021</w:t>
      </w:r>
    </w:p>
    <w:p w:rsidR="0072246F" w:rsidRPr="0072246F" w:rsidRDefault="0072246F" w:rsidP="0072246F">
      <w:pPr>
        <w:rPr>
          <w:color w:val="FF0000"/>
        </w:rPr>
      </w:pPr>
      <w:r w:rsidRPr="00CD42F6">
        <w:rPr>
          <w:color w:val="FF0000"/>
        </w:rPr>
        <w:t xml:space="preserve">1. </w:t>
      </w:r>
      <w:r w:rsidRPr="0072246F">
        <w:rPr>
          <w:color w:val="FF0000"/>
        </w:rPr>
        <w:t xml:space="preserve">Влажное мытье тамбуров, холлов лифтовых площадок и кабин. Чистка, промывка погрузочных клапанов.  Уборка мусора из корзин. 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72246F" w:rsidRPr="00CD42F6" w:rsidRDefault="0072246F" w:rsidP="0072246F">
      <w:pPr>
        <w:rPr>
          <w:color w:val="FF0000"/>
        </w:rPr>
      </w:pPr>
      <w:r w:rsidRPr="00CD42F6">
        <w:rPr>
          <w:color w:val="FF0000"/>
        </w:rPr>
        <w:t xml:space="preserve">2. Уборка дворовой территории от снега, мусора. Уборка урны от мусора.  </w:t>
      </w:r>
    </w:p>
    <w:p w:rsidR="0072246F" w:rsidRDefault="0072246F" w:rsidP="0072246F">
      <w:pPr>
        <w:rPr>
          <w:color w:val="FF0000"/>
        </w:rPr>
      </w:pPr>
      <w:r w:rsidRPr="00CD42F6">
        <w:rPr>
          <w:color w:val="FF0000"/>
        </w:rPr>
        <w:t xml:space="preserve">3. Вывоз мусора по графику. Уборка площадки перед мусорокамерой. </w:t>
      </w:r>
    </w:p>
    <w:p w:rsidR="004B2F26" w:rsidRDefault="004B2F26" w:rsidP="0072246F">
      <w:pPr>
        <w:rPr>
          <w:color w:val="FF0000"/>
        </w:rPr>
      </w:pPr>
      <w:r>
        <w:rPr>
          <w:color w:val="FF0000"/>
        </w:rPr>
        <w:t xml:space="preserve">4. Очистка от снега </w:t>
      </w:r>
      <w:proofErr w:type="spellStart"/>
      <w:r>
        <w:rPr>
          <w:color w:val="FF0000"/>
        </w:rPr>
        <w:t>вентканалов</w:t>
      </w:r>
      <w:proofErr w:type="spellEnd"/>
      <w:r>
        <w:rPr>
          <w:color w:val="FF0000"/>
        </w:rPr>
        <w:t xml:space="preserve"> на кровле над 67 кв. конденсат в квартире.</w:t>
      </w:r>
    </w:p>
    <w:p w:rsidR="004B2F26" w:rsidRPr="00FB2A15" w:rsidRDefault="004B2F26" w:rsidP="004B2F26">
      <w:pPr>
        <w:rPr>
          <w:color w:val="FF0000"/>
          <w:u w:val="single"/>
        </w:rPr>
      </w:pPr>
      <w:r>
        <w:rPr>
          <w:b/>
          <w:color w:val="FF0000"/>
          <w:u w:val="single"/>
        </w:rPr>
        <w:t>07.01</w:t>
      </w:r>
      <w:r>
        <w:rPr>
          <w:color w:val="FF0000"/>
          <w:u w:val="single"/>
        </w:rPr>
        <w:t xml:space="preserve"> 2021</w:t>
      </w:r>
    </w:p>
    <w:p w:rsidR="004B2F26" w:rsidRPr="001D4CFA" w:rsidRDefault="004B2F26" w:rsidP="004B2F26">
      <w:pPr>
        <w:rPr>
          <w:b/>
          <w:color w:val="FF0000"/>
          <w:u w:val="single"/>
        </w:rPr>
      </w:pPr>
      <w:r>
        <w:rPr>
          <w:color w:val="FF0000"/>
        </w:rPr>
        <w:t>1. Уборка мусора из урны, прометание снега.</w:t>
      </w:r>
    </w:p>
    <w:p w:rsidR="004B2F26" w:rsidRPr="00D17912" w:rsidRDefault="004B2F26" w:rsidP="004B2F26">
      <w:pPr>
        <w:rPr>
          <w:color w:val="FF0000"/>
          <w:u w:val="single"/>
        </w:rPr>
      </w:pPr>
      <w:r>
        <w:rPr>
          <w:color w:val="FF0000"/>
          <w:u w:val="single"/>
        </w:rPr>
        <w:t>08</w:t>
      </w:r>
      <w:r w:rsidRPr="00D17912">
        <w:rPr>
          <w:color w:val="FF0000"/>
          <w:u w:val="single"/>
        </w:rPr>
        <w:t>.01.2021</w:t>
      </w:r>
    </w:p>
    <w:p w:rsidR="004B2F26" w:rsidRPr="00CD42F6" w:rsidRDefault="004B2F26" w:rsidP="004B2F26">
      <w:pPr>
        <w:rPr>
          <w:color w:val="FF0000"/>
        </w:rPr>
      </w:pPr>
      <w:r w:rsidRPr="00CD42F6">
        <w:rPr>
          <w:color w:val="FF0000"/>
        </w:rPr>
        <w:t xml:space="preserve">1. </w:t>
      </w:r>
      <w:proofErr w:type="gramStart"/>
      <w:r w:rsidR="00CE4623">
        <w:rPr>
          <w:color w:val="FF0000"/>
        </w:rPr>
        <w:t>Влажное</w:t>
      </w:r>
      <w:proofErr w:type="gramEnd"/>
      <w:r w:rsidR="00CE4623">
        <w:rPr>
          <w:color w:val="FF0000"/>
        </w:rPr>
        <w:t xml:space="preserve"> прометание 1 этажа</w:t>
      </w:r>
      <w:r w:rsidRPr="00CD42F6">
        <w:rPr>
          <w:color w:val="FF0000"/>
        </w:rPr>
        <w:t xml:space="preserve">, уборка лифтов. Уборка мусора из корзин. 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4B2F26" w:rsidRPr="00CD42F6" w:rsidRDefault="004B2F26" w:rsidP="004B2F26">
      <w:pPr>
        <w:rPr>
          <w:color w:val="FF0000"/>
        </w:rPr>
      </w:pPr>
      <w:r w:rsidRPr="00CD42F6">
        <w:rPr>
          <w:color w:val="FF0000"/>
        </w:rPr>
        <w:t xml:space="preserve">2. </w:t>
      </w:r>
      <w:r>
        <w:rPr>
          <w:color w:val="FF0000"/>
        </w:rPr>
        <w:t xml:space="preserve">Снег. </w:t>
      </w:r>
      <w:r w:rsidRPr="00CD42F6">
        <w:rPr>
          <w:color w:val="FF0000"/>
        </w:rPr>
        <w:t xml:space="preserve">Уборка дворовой территории от снега, мусора. Уборка урны от мусора.  </w:t>
      </w:r>
    </w:p>
    <w:p w:rsidR="004B2F26" w:rsidRDefault="004B2F26" w:rsidP="004B2F26">
      <w:pPr>
        <w:rPr>
          <w:color w:val="FF0000"/>
        </w:rPr>
      </w:pPr>
      <w:r w:rsidRPr="00CD42F6">
        <w:rPr>
          <w:color w:val="FF0000"/>
        </w:rPr>
        <w:t xml:space="preserve">3. Вывоз мусора по графику. Уборка площадки перед мусорокамерой. </w:t>
      </w:r>
      <w:r>
        <w:rPr>
          <w:color w:val="FF0000"/>
        </w:rPr>
        <w:t xml:space="preserve"> Бак переполнен.</w:t>
      </w:r>
    </w:p>
    <w:p w:rsidR="004B2F26" w:rsidRPr="00D17912" w:rsidRDefault="004B2F26" w:rsidP="004B2F26">
      <w:pPr>
        <w:rPr>
          <w:color w:val="FF0000"/>
          <w:u w:val="single"/>
        </w:rPr>
      </w:pPr>
      <w:r>
        <w:rPr>
          <w:color w:val="FF0000"/>
          <w:u w:val="single"/>
        </w:rPr>
        <w:t>09</w:t>
      </w:r>
      <w:r w:rsidRPr="00D17912">
        <w:rPr>
          <w:color w:val="FF0000"/>
          <w:u w:val="single"/>
        </w:rPr>
        <w:t>.01.2021</w:t>
      </w:r>
    </w:p>
    <w:p w:rsidR="004B2F26" w:rsidRPr="00CD42F6" w:rsidRDefault="004B2F26" w:rsidP="004B2F26">
      <w:pPr>
        <w:rPr>
          <w:color w:val="FF0000"/>
        </w:rPr>
      </w:pPr>
      <w:r>
        <w:rPr>
          <w:color w:val="FF0000"/>
        </w:rPr>
        <w:t>1</w:t>
      </w:r>
      <w:r w:rsidRPr="00CD42F6">
        <w:rPr>
          <w:color w:val="FF0000"/>
        </w:rPr>
        <w:t xml:space="preserve">. Уборка дворовой территории от снега, мусора. Уборка урны от мусора.  </w:t>
      </w:r>
    </w:p>
    <w:p w:rsidR="004B2F26" w:rsidRDefault="004B2F26" w:rsidP="004B2F26">
      <w:pPr>
        <w:rPr>
          <w:color w:val="FF0000"/>
        </w:rPr>
      </w:pPr>
      <w:r>
        <w:rPr>
          <w:color w:val="FF0000"/>
        </w:rPr>
        <w:t>2</w:t>
      </w:r>
      <w:r w:rsidRPr="00CD42F6">
        <w:rPr>
          <w:color w:val="FF0000"/>
        </w:rPr>
        <w:t xml:space="preserve">. Вывоз мусора по графику. Уборка площадки перед мусорокамерой. </w:t>
      </w:r>
    </w:p>
    <w:p w:rsidR="004B2F26" w:rsidRPr="00D17912" w:rsidRDefault="004B2F26" w:rsidP="004B2F26">
      <w:pPr>
        <w:rPr>
          <w:color w:val="FF0000"/>
          <w:u w:val="single"/>
        </w:rPr>
      </w:pPr>
      <w:r>
        <w:rPr>
          <w:color w:val="FF0000"/>
          <w:u w:val="single"/>
        </w:rPr>
        <w:t>10</w:t>
      </w:r>
      <w:r w:rsidRPr="00D17912">
        <w:rPr>
          <w:color w:val="FF0000"/>
          <w:u w:val="single"/>
        </w:rPr>
        <w:t>.01.2021</w:t>
      </w:r>
    </w:p>
    <w:p w:rsidR="004B2F26" w:rsidRPr="00CD42F6" w:rsidRDefault="004B2F26" w:rsidP="004B2F26">
      <w:pPr>
        <w:rPr>
          <w:color w:val="FF0000"/>
        </w:rPr>
      </w:pPr>
      <w:r>
        <w:rPr>
          <w:color w:val="FF0000"/>
        </w:rPr>
        <w:t>1. Прометание крыльца</w:t>
      </w:r>
      <w:r w:rsidRPr="00CD42F6">
        <w:rPr>
          <w:color w:val="FF0000"/>
        </w:rPr>
        <w:t xml:space="preserve">. Уборка урны от мусора.  </w:t>
      </w:r>
    </w:p>
    <w:p w:rsidR="004B2F26" w:rsidRPr="00E025AE" w:rsidRDefault="004B2F26" w:rsidP="004B2F26">
      <w:pPr>
        <w:rPr>
          <w:u w:val="single"/>
        </w:rPr>
      </w:pPr>
      <w:r>
        <w:rPr>
          <w:u w:val="single"/>
        </w:rPr>
        <w:t>11.01.2021</w:t>
      </w:r>
    </w:p>
    <w:p w:rsidR="004B2F26" w:rsidRDefault="004B2F26" w:rsidP="004B2F26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4B2F26" w:rsidRDefault="004B2F26" w:rsidP="004B2F26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нег. Уборка дворовой территории от мусора. Уборка урны от мусора. </w:t>
      </w:r>
    </w:p>
    <w:p w:rsidR="004B2F26" w:rsidRDefault="004B2F26" w:rsidP="004B2F26">
      <w:r>
        <w:t xml:space="preserve">3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4B2F26" w:rsidRDefault="004B2F26" w:rsidP="004B2F26">
      <w:r>
        <w:t>4. Вывоз мусора по графику. Уборка площадки перед мусорокамерой.</w:t>
      </w:r>
    </w:p>
    <w:p w:rsidR="00911918" w:rsidRDefault="00911918" w:rsidP="004B2F26">
      <w:r>
        <w:t>5.  Проведено дополнительное обследование кв.67 и кровли над ней на предмет конденсата в ванной комнате.</w:t>
      </w:r>
    </w:p>
    <w:p w:rsidR="00911918" w:rsidRDefault="00911918" w:rsidP="004B2F26">
      <w:r>
        <w:t>6. Замена двух све</w:t>
      </w:r>
      <w:r w:rsidR="00880C2F">
        <w:t>тильников (на светодиодные) на 5</w:t>
      </w:r>
      <w:r>
        <w:t>-м</w:t>
      </w:r>
      <w:r w:rsidR="00880C2F">
        <w:t>, 8 этажах</w:t>
      </w:r>
      <w:r>
        <w:t>.</w:t>
      </w:r>
    </w:p>
    <w:p w:rsidR="00911918" w:rsidRDefault="00911918" w:rsidP="004B2F26">
      <w:r>
        <w:lastRenderedPageBreak/>
        <w:t>7. Ликвидация засора мусоропровода 2-3 этаж.</w:t>
      </w:r>
    </w:p>
    <w:p w:rsidR="00911918" w:rsidRPr="00E025AE" w:rsidRDefault="00911918" w:rsidP="00911918">
      <w:pPr>
        <w:rPr>
          <w:u w:val="single"/>
        </w:rPr>
      </w:pPr>
      <w:r>
        <w:rPr>
          <w:u w:val="single"/>
        </w:rPr>
        <w:t>12.01.2021</w:t>
      </w:r>
    </w:p>
    <w:p w:rsidR="00911918" w:rsidRDefault="00911918" w:rsidP="00911918">
      <w:r w:rsidRPr="008C4F84">
        <w:t xml:space="preserve">1. </w:t>
      </w:r>
      <w:proofErr w:type="gramStart"/>
      <w:r w:rsidR="00CE4623">
        <w:t>Влажное</w:t>
      </w:r>
      <w:proofErr w:type="gramEnd"/>
      <w:r w:rsidR="00CE4623"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911918" w:rsidRDefault="00911918" w:rsidP="00911918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ипорошило снегом. </w:t>
      </w:r>
      <w:r w:rsidR="0008580D">
        <w:rPr>
          <w:color w:val="000000" w:themeColor="text1"/>
        </w:rPr>
        <w:t xml:space="preserve">Мороз -27 -30. </w:t>
      </w:r>
      <w:r>
        <w:rPr>
          <w:color w:val="000000" w:themeColor="text1"/>
        </w:rPr>
        <w:t xml:space="preserve">Прометание дорожек, крыльца.  Уборка дворовой территории от снега, мусора. Уборка урны от мусора.  </w:t>
      </w:r>
    </w:p>
    <w:p w:rsidR="00911918" w:rsidRDefault="00911918" w:rsidP="00911918">
      <w:r>
        <w:t xml:space="preserve">3. Вывоз мусора по графику. Уборка площадки перед мусорокамерой. </w:t>
      </w:r>
    </w:p>
    <w:p w:rsidR="00911918" w:rsidRDefault="00911918" w:rsidP="00911918">
      <w:r>
        <w:t xml:space="preserve">4. Обработка подвала, мусорокамеры </w:t>
      </w:r>
      <w:proofErr w:type="gramStart"/>
      <w:r>
        <w:t>отравой</w:t>
      </w:r>
      <w:proofErr w:type="gramEnd"/>
      <w:r>
        <w:t xml:space="preserve"> против мышей, крыс (дератизация)</w:t>
      </w:r>
    </w:p>
    <w:p w:rsidR="008374DD" w:rsidRPr="00E025AE" w:rsidRDefault="008374DD" w:rsidP="008374DD">
      <w:pPr>
        <w:rPr>
          <w:u w:val="single"/>
        </w:rPr>
      </w:pPr>
      <w:r>
        <w:rPr>
          <w:u w:val="single"/>
        </w:rPr>
        <w:t>13.01.2021</w:t>
      </w:r>
    </w:p>
    <w:p w:rsidR="008374DD" w:rsidRDefault="008374DD" w:rsidP="008374DD">
      <w:r w:rsidRPr="008C4F84">
        <w:t xml:space="preserve">1. </w:t>
      </w:r>
      <w:proofErr w:type="gramStart"/>
      <w:r w:rsidR="00CE4623">
        <w:t>Влажное</w:t>
      </w:r>
      <w:proofErr w:type="gramEnd"/>
      <w:r w:rsidR="00CE4623"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8374DD" w:rsidRDefault="008374DD" w:rsidP="008374DD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 Уборка дворовой территории от снега, мусора. Уборка урны от мусора.  </w:t>
      </w:r>
      <w:r w:rsidR="00860509">
        <w:rPr>
          <w:color w:val="000000" w:themeColor="text1"/>
        </w:rPr>
        <w:t>Очистка от наста дорожки к Л-20 под скребок.</w:t>
      </w:r>
    </w:p>
    <w:p w:rsidR="008374DD" w:rsidRDefault="008374DD" w:rsidP="008374DD">
      <w:r>
        <w:t xml:space="preserve">3. Вывоз мусора по графику. Уборка площадки перед мусорокамерой. </w:t>
      </w:r>
    </w:p>
    <w:p w:rsidR="00860509" w:rsidRPr="00E025AE" w:rsidRDefault="00860509" w:rsidP="00860509">
      <w:pPr>
        <w:rPr>
          <w:u w:val="single"/>
        </w:rPr>
      </w:pPr>
      <w:r>
        <w:rPr>
          <w:u w:val="single"/>
        </w:rPr>
        <w:t>14.01.2021</w:t>
      </w:r>
    </w:p>
    <w:p w:rsidR="00860509" w:rsidRDefault="00860509" w:rsidP="00860509">
      <w:r w:rsidRPr="008C4F84">
        <w:t xml:space="preserve">1. </w:t>
      </w:r>
      <w:proofErr w:type="gramStart"/>
      <w:r w:rsidR="00CE4623">
        <w:t>Влажное</w:t>
      </w:r>
      <w:proofErr w:type="gramEnd"/>
      <w:r w:rsidR="00CE4623"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860509" w:rsidRDefault="00860509" w:rsidP="00860509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 Уборка дворовой территории от снега, мусора. Уборка урны от мусора.  </w:t>
      </w:r>
    </w:p>
    <w:p w:rsidR="00860509" w:rsidRDefault="00860509" w:rsidP="00860509">
      <w:pPr>
        <w:rPr>
          <w:color w:val="000000" w:themeColor="text1"/>
        </w:rPr>
      </w:pPr>
      <w:r>
        <w:rPr>
          <w:color w:val="000000" w:themeColor="text1"/>
        </w:rPr>
        <w:t>3. Обследование чердачных помещений на предмет низких температур. Выявлено -2 места с разбитыми стеклами в оконцах.</w:t>
      </w:r>
    </w:p>
    <w:p w:rsidR="00860509" w:rsidRPr="00E025AE" w:rsidRDefault="00860509" w:rsidP="00860509">
      <w:pPr>
        <w:rPr>
          <w:u w:val="single"/>
        </w:rPr>
      </w:pPr>
      <w:r>
        <w:rPr>
          <w:u w:val="single"/>
        </w:rPr>
        <w:t>15.01.2021</w:t>
      </w:r>
    </w:p>
    <w:p w:rsidR="00860509" w:rsidRDefault="00860509" w:rsidP="00860509">
      <w:r w:rsidRPr="008C4F84">
        <w:t xml:space="preserve">1. </w:t>
      </w:r>
      <w:proofErr w:type="gramStart"/>
      <w:r w:rsidR="00CE4623">
        <w:t>Влажное</w:t>
      </w:r>
      <w:proofErr w:type="gramEnd"/>
      <w:r w:rsidR="00CE4623"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860509" w:rsidRDefault="00860509" w:rsidP="00860509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 Уборка дворовой территории от снега, мусора. Уборка урны от мусора.  </w:t>
      </w:r>
    </w:p>
    <w:p w:rsidR="00860509" w:rsidRDefault="00860509" w:rsidP="00860509">
      <w:r>
        <w:t xml:space="preserve">3. Вывоз мусора по графику. Уборка площадки перед мусорокамерой. </w:t>
      </w: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0829CB" w:rsidRPr="00D17912" w:rsidRDefault="000829CB" w:rsidP="000829CB">
      <w:pPr>
        <w:rPr>
          <w:color w:val="FF0000"/>
          <w:u w:val="single"/>
        </w:rPr>
      </w:pPr>
      <w:r>
        <w:rPr>
          <w:color w:val="FF0000"/>
          <w:u w:val="single"/>
        </w:rPr>
        <w:lastRenderedPageBreak/>
        <w:t>16</w:t>
      </w:r>
      <w:r w:rsidRPr="00D17912">
        <w:rPr>
          <w:color w:val="FF0000"/>
          <w:u w:val="single"/>
        </w:rPr>
        <w:t>.01.2021</w:t>
      </w:r>
    </w:p>
    <w:p w:rsidR="000829CB" w:rsidRPr="00CD42F6" w:rsidRDefault="000829CB" w:rsidP="000829CB">
      <w:pPr>
        <w:rPr>
          <w:color w:val="FF0000"/>
        </w:rPr>
      </w:pPr>
      <w:r>
        <w:rPr>
          <w:color w:val="FF0000"/>
        </w:rPr>
        <w:t>1</w:t>
      </w:r>
      <w:r w:rsidRPr="00CD42F6">
        <w:rPr>
          <w:color w:val="FF0000"/>
        </w:rPr>
        <w:t xml:space="preserve">. Уборка дворовой территории от снега, мусора. Уборка урны от мусора.  </w:t>
      </w:r>
    </w:p>
    <w:p w:rsidR="000829CB" w:rsidRDefault="000829CB" w:rsidP="000829CB">
      <w:pPr>
        <w:rPr>
          <w:color w:val="FF0000"/>
        </w:rPr>
      </w:pPr>
      <w:r>
        <w:rPr>
          <w:color w:val="FF0000"/>
        </w:rPr>
        <w:t>2</w:t>
      </w:r>
      <w:r w:rsidRPr="00CD42F6">
        <w:rPr>
          <w:color w:val="FF0000"/>
        </w:rPr>
        <w:t xml:space="preserve">. Вывоз мусора по графику. Уборка площадки перед мусорокамерой. </w:t>
      </w:r>
    </w:p>
    <w:p w:rsidR="000829CB" w:rsidRPr="00D17912" w:rsidRDefault="000829CB" w:rsidP="000829CB">
      <w:pPr>
        <w:rPr>
          <w:color w:val="FF0000"/>
          <w:u w:val="single"/>
        </w:rPr>
      </w:pPr>
      <w:r>
        <w:rPr>
          <w:color w:val="FF0000"/>
          <w:u w:val="single"/>
        </w:rPr>
        <w:t>17</w:t>
      </w:r>
      <w:r w:rsidRPr="00D17912">
        <w:rPr>
          <w:color w:val="FF0000"/>
          <w:u w:val="single"/>
        </w:rPr>
        <w:t>.01.2021</w:t>
      </w:r>
    </w:p>
    <w:p w:rsidR="000829CB" w:rsidRPr="00CD42F6" w:rsidRDefault="000829CB" w:rsidP="000829CB">
      <w:pPr>
        <w:rPr>
          <w:color w:val="FF0000"/>
        </w:rPr>
      </w:pPr>
      <w:r>
        <w:rPr>
          <w:color w:val="FF0000"/>
        </w:rPr>
        <w:t>1. Прометание крыльца</w:t>
      </w:r>
      <w:r w:rsidRPr="00CD42F6">
        <w:rPr>
          <w:color w:val="FF0000"/>
        </w:rPr>
        <w:t xml:space="preserve">. Уборка урны от мусора.  </w:t>
      </w:r>
    </w:p>
    <w:p w:rsidR="00F82725" w:rsidRPr="00E025AE" w:rsidRDefault="00F82725" w:rsidP="00F82725">
      <w:pPr>
        <w:rPr>
          <w:u w:val="single"/>
        </w:rPr>
      </w:pPr>
      <w:r>
        <w:rPr>
          <w:u w:val="single"/>
        </w:rPr>
        <w:t>18.01.2021</w:t>
      </w:r>
    </w:p>
    <w:p w:rsidR="00F82725" w:rsidRDefault="00F82725" w:rsidP="00F82725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F82725" w:rsidRDefault="00F82725" w:rsidP="00F82725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ы от мусора. </w:t>
      </w:r>
    </w:p>
    <w:p w:rsidR="00F82725" w:rsidRPr="00FC1DB1" w:rsidRDefault="00F82725" w:rsidP="00F82725">
      <w:pPr>
        <w:rPr>
          <w:b/>
          <w:color w:val="000000" w:themeColor="text1"/>
        </w:rPr>
      </w:pPr>
      <w:r w:rsidRPr="00FC1DB1">
        <w:rPr>
          <w:b/>
          <w:color w:val="000000" w:themeColor="text1"/>
        </w:rPr>
        <w:t>Механизированная уборка дворовой территории от снега, наста.</w:t>
      </w:r>
      <w:r w:rsidR="00FC1DB1">
        <w:rPr>
          <w:b/>
          <w:color w:val="000000" w:themeColor="text1"/>
        </w:rPr>
        <w:t xml:space="preserve"> Не убрали перед крыльцом – не успели.</w:t>
      </w:r>
    </w:p>
    <w:p w:rsidR="00F82725" w:rsidRDefault="00F82725" w:rsidP="00F82725">
      <w:r>
        <w:t xml:space="preserve">3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F82725" w:rsidRDefault="00F82725" w:rsidP="00F82725">
      <w:r>
        <w:t>4. Вывоз мусора по графику. Уборка площадки перед мусорокамерой.</w:t>
      </w:r>
    </w:p>
    <w:p w:rsidR="00FC1DB1" w:rsidRPr="00E025AE" w:rsidRDefault="00FC1DB1" w:rsidP="00FC1DB1">
      <w:pPr>
        <w:rPr>
          <w:u w:val="single"/>
        </w:rPr>
      </w:pPr>
      <w:r>
        <w:rPr>
          <w:u w:val="single"/>
        </w:rPr>
        <w:t>19.01.2021</w:t>
      </w:r>
    </w:p>
    <w:p w:rsidR="00FC1DB1" w:rsidRDefault="00FC1DB1" w:rsidP="00FC1DB1">
      <w:r w:rsidRPr="008C4F84">
        <w:t xml:space="preserve">1. </w:t>
      </w:r>
      <w:proofErr w:type="gramStart"/>
      <w:r w:rsidR="00CE4623">
        <w:t>Влажное</w:t>
      </w:r>
      <w:proofErr w:type="gramEnd"/>
      <w:r w:rsidR="00CE4623"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FC1DB1" w:rsidRDefault="00FC1DB1" w:rsidP="00FC1DB1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ипорошило снегом. Прометание дорожек, крыльца.  Уборка дворовой территории от снега, мусора. Уборка урны от мусора.  </w:t>
      </w:r>
    </w:p>
    <w:p w:rsidR="00FC1DB1" w:rsidRDefault="00FC1DB1" w:rsidP="00FC1DB1">
      <w:r>
        <w:t xml:space="preserve">3. Вывоз мусора по графику. Уборка площадки перед мусорокамерой. </w:t>
      </w:r>
    </w:p>
    <w:p w:rsidR="004E7F8D" w:rsidRPr="00A86752" w:rsidRDefault="00A86752" w:rsidP="00A75E94">
      <w:r w:rsidRPr="00A86752">
        <w:t>4. Отключение ГВС</w:t>
      </w:r>
      <w:r>
        <w:t xml:space="preserve"> и ХВС с 10.00ч. до 15.00ч. для проведения планово-предупредительных ремонтов на системах водоснабжения и канализации.</w:t>
      </w:r>
    </w:p>
    <w:p w:rsidR="00215035" w:rsidRPr="00E025AE" w:rsidRDefault="00215035" w:rsidP="00215035">
      <w:pPr>
        <w:rPr>
          <w:u w:val="single"/>
        </w:rPr>
      </w:pPr>
      <w:r>
        <w:rPr>
          <w:u w:val="single"/>
        </w:rPr>
        <w:t>20.01.2021</w:t>
      </w:r>
    </w:p>
    <w:p w:rsidR="00215035" w:rsidRDefault="00215035" w:rsidP="00215035">
      <w:r w:rsidRPr="008C4F84">
        <w:t xml:space="preserve">1. </w:t>
      </w:r>
      <w:proofErr w:type="gramStart"/>
      <w:r w:rsidR="00CE4623">
        <w:t>Влажное</w:t>
      </w:r>
      <w:proofErr w:type="gramEnd"/>
      <w:r w:rsidR="00CE4623"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215035" w:rsidRDefault="00215035" w:rsidP="00215035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 Уборка дворовой территории от снега, мусора. Уборка урны от мусора.  </w:t>
      </w:r>
    </w:p>
    <w:p w:rsidR="00215035" w:rsidRDefault="00215035" w:rsidP="00215035">
      <w:r>
        <w:t xml:space="preserve">3. Вывоз мусора по графику. Уборка площадки перед мусорокамерой. </w:t>
      </w:r>
    </w:p>
    <w:p w:rsidR="00261BCB" w:rsidRDefault="00261BCB" w:rsidP="00C117E4">
      <w:pPr>
        <w:rPr>
          <w:u w:val="single"/>
        </w:rPr>
      </w:pPr>
    </w:p>
    <w:p w:rsidR="00261BCB" w:rsidRDefault="00261BCB" w:rsidP="00C117E4">
      <w:pPr>
        <w:rPr>
          <w:u w:val="single"/>
        </w:rPr>
      </w:pPr>
    </w:p>
    <w:p w:rsidR="00C117E4" w:rsidRPr="00E025AE" w:rsidRDefault="00C117E4" w:rsidP="00C117E4">
      <w:pPr>
        <w:rPr>
          <w:u w:val="single"/>
        </w:rPr>
      </w:pPr>
      <w:r>
        <w:rPr>
          <w:u w:val="single"/>
        </w:rPr>
        <w:lastRenderedPageBreak/>
        <w:t>21.01.2021</w:t>
      </w:r>
    </w:p>
    <w:p w:rsidR="00C117E4" w:rsidRDefault="00C117E4" w:rsidP="00C117E4">
      <w:r w:rsidRPr="008C4F84">
        <w:t xml:space="preserve">1. </w:t>
      </w:r>
      <w:proofErr w:type="gramStart"/>
      <w:r w:rsidR="00CE4623">
        <w:t>Влажное</w:t>
      </w:r>
      <w:proofErr w:type="gramEnd"/>
      <w:r w:rsidR="00CE4623"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C117E4" w:rsidRDefault="00C117E4" w:rsidP="00C117E4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 Уборка дворовой территории от снега, мусора. Уборка урны от мусора.  </w:t>
      </w:r>
    </w:p>
    <w:p w:rsidR="003373AE" w:rsidRPr="00E025AE" w:rsidRDefault="003373AE" w:rsidP="003373AE">
      <w:pPr>
        <w:rPr>
          <w:u w:val="single"/>
        </w:rPr>
      </w:pPr>
      <w:r>
        <w:rPr>
          <w:u w:val="single"/>
        </w:rPr>
        <w:t>22.01.2021</w:t>
      </w:r>
    </w:p>
    <w:p w:rsidR="003373AE" w:rsidRPr="0072246F" w:rsidRDefault="003373AE" w:rsidP="003373AE">
      <w:pPr>
        <w:rPr>
          <w:color w:val="FF0000"/>
        </w:rPr>
      </w:pPr>
      <w:r w:rsidRPr="008C4F84">
        <w:t xml:space="preserve">1. </w:t>
      </w:r>
      <w:r w:rsidRPr="003373AE">
        <w:t>Влажное мытье тамбуров, холлов лифтовых площадок и кабин. Чистка, промывка погрузочных клапанов.  Уборка мусора из корзин. Обработка мест общего  пользования дизенфецирующими средствами (протирка, помывка лифтов, перил, почтовых ящиков, дверных ручек и т.д.)</w:t>
      </w:r>
      <w:r w:rsidRPr="0072246F">
        <w:rPr>
          <w:color w:val="FF0000"/>
        </w:rPr>
        <w:t xml:space="preserve">  </w:t>
      </w:r>
    </w:p>
    <w:p w:rsidR="003373AE" w:rsidRDefault="003373AE" w:rsidP="003373AE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 Уборка дворовой территории от снега, мусора. Уборка урны от мусора.  </w:t>
      </w:r>
    </w:p>
    <w:p w:rsidR="003373AE" w:rsidRDefault="003373AE" w:rsidP="003373AE">
      <w:pPr>
        <w:rPr>
          <w:color w:val="FF0000"/>
        </w:rPr>
      </w:pPr>
      <w:r>
        <w:t xml:space="preserve">3. Вывоз мусора по графику. Уборка площадки перед мусорокамерой. </w:t>
      </w:r>
    </w:p>
    <w:p w:rsidR="003373AE" w:rsidRPr="00D17912" w:rsidRDefault="003373AE" w:rsidP="003373AE">
      <w:pPr>
        <w:rPr>
          <w:color w:val="FF0000"/>
          <w:u w:val="single"/>
        </w:rPr>
      </w:pPr>
      <w:r>
        <w:rPr>
          <w:color w:val="FF0000"/>
          <w:u w:val="single"/>
        </w:rPr>
        <w:t>23</w:t>
      </w:r>
      <w:r w:rsidRPr="00D17912">
        <w:rPr>
          <w:color w:val="FF0000"/>
          <w:u w:val="single"/>
        </w:rPr>
        <w:t>.01.2021</w:t>
      </w:r>
    </w:p>
    <w:p w:rsidR="003373AE" w:rsidRPr="00CD42F6" w:rsidRDefault="003373AE" w:rsidP="003373AE">
      <w:pPr>
        <w:rPr>
          <w:color w:val="FF0000"/>
        </w:rPr>
      </w:pPr>
      <w:r>
        <w:rPr>
          <w:color w:val="FF0000"/>
        </w:rPr>
        <w:t>1</w:t>
      </w:r>
      <w:r w:rsidRPr="00CD42F6">
        <w:rPr>
          <w:color w:val="FF0000"/>
        </w:rPr>
        <w:t>. Убо</w:t>
      </w:r>
      <w:r>
        <w:rPr>
          <w:color w:val="FF0000"/>
        </w:rPr>
        <w:t xml:space="preserve">рка дворовой территории от </w:t>
      </w:r>
      <w:r w:rsidRPr="00CD42F6">
        <w:rPr>
          <w:color w:val="FF0000"/>
        </w:rPr>
        <w:t xml:space="preserve">, мусора. Уборка урны от мусора.  </w:t>
      </w:r>
    </w:p>
    <w:p w:rsidR="003373AE" w:rsidRDefault="003373AE" w:rsidP="003373AE">
      <w:pPr>
        <w:rPr>
          <w:color w:val="FF0000"/>
        </w:rPr>
      </w:pPr>
      <w:r>
        <w:rPr>
          <w:color w:val="FF0000"/>
        </w:rPr>
        <w:t>2</w:t>
      </w:r>
      <w:r w:rsidRPr="00CD42F6">
        <w:rPr>
          <w:color w:val="FF0000"/>
        </w:rPr>
        <w:t xml:space="preserve">. Вывоз мусора по графику. Уборка площадки перед мусорокамерой. </w:t>
      </w:r>
    </w:p>
    <w:p w:rsidR="003373AE" w:rsidRPr="00D17912" w:rsidRDefault="003373AE" w:rsidP="003373AE">
      <w:pPr>
        <w:rPr>
          <w:color w:val="FF0000"/>
          <w:u w:val="single"/>
        </w:rPr>
      </w:pPr>
      <w:r>
        <w:rPr>
          <w:color w:val="FF0000"/>
          <w:u w:val="single"/>
        </w:rPr>
        <w:t>24</w:t>
      </w:r>
      <w:r w:rsidRPr="00D17912">
        <w:rPr>
          <w:color w:val="FF0000"/>
          <w:u w:val="single"/>
        </w:rPr>
        <w:t>.01.2021</w:t>
      </w:r>
    </w:p>
    <w:p w:rsidR="003373AE" w:rsidRPr="00CD42F6" w:rsidRDefault="003373AE" w:rsidP="003373AE">
      <w:pPr>
        <w:rPr>
          <w:color w:val="FF0000"/>
        </w:rPr>
      </w:pPr>
      <w:r>
        <w:rPr>
          <w:color w:val="FF0000"/>
        </w:rPr>
        <w:t>1. Прометание крыльца</w:t>
      </w:r>
      <w:r w:rsidRPr="00CD42F6">
        <w:rPr>
          <w:color w:val="FF0000"/>
        </w:rPr>
        <w:t xml:space="preserve">. Уборка урны от мусора.  </w:t>
      </w:r>
    </w:p>
    <w:p w:rsidR="00493248" w:rsidRPr="00E025AE" w:rsidRDefault="00493248" w:rsidP="00493248">
      <w:pPr>
        <w:rPr>
          <w:u w:val="single"/>
        </w:rPr>
      </w:pPr>
      <w:r>
        <w:rPr>
          <w:u w:val="single"/>
        </w:rPr>
        <w:t>25.01.2021</w:t>
      </w:r>
    </w:p>
    <w:p w:rsidR="00493248" w:rsidRDefault="00493248" w:rsidP="00493248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493248" w:rsidRDefault="00493248" w:rsidP="00493248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ы от мусора. </w:t>
      </w:r>
    </w:p>
    <w:p w:rsidR="00493248" w:rsidRDefault="00493248" w:rsidP="00493248">
      <w:r>
        <w:t xml:space="preserve">3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493248" w:rsidRDefault="00493248" w:rsidP="00493248">
      <w:r>
        <w:t>4. Вывоз мусора по графику. Уборка площадки перед мусорокамерой.</w:t>
      </w:r>
    </w:p>
    <w:p w:rsidR="00493248" w:rsidRDefault="00493248" w:rsidP="00493248">
      <w:r>
        <w:t>5. Обход, осмотр сетей освещения холлов по всем этажам. Устранение замечаний, замена ламп, светильников.</w:t>
      </w:r>
    </w:p>
    <w:p w:rsidR="00090C9A" w:rsidRPr="00E025AE" w:rsidRDefault="00090C9A" w:rsidP="00090C9A">
      <w:pPr>
        <w:rPr>
          <w:u w:val="single"/>
        </w:rPr>
      </w:pPr>
      <w:r>
        <w:rPr>
          <w:u w:val="single"/>
        </w:rPr>
        <w:t>26.01.2021</w:t>
      </w:r>
    </w:p>
    <w:p w:rsidR="00090C9A" w:rsidRDefault="00090C9A" w:rsidP="00090C9A">
      <w:r w:rsidRPr="008C4F84">
        <w:t xml:space="preserve">1. </w:t>
      </w:r>
      <w:proofErr w:type="gramStart"/>
      <w:r w:rsidR="00CE4623">
        <w:t>Влажное</w:t>
      </w:r>
      <w:proofErr w:type="gramEnd"/>
      <w:r w:rsidR="00CE4623"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>Обработка мест общего  пользования дизенфецирующими средствами (протирка, помывка лифтов, перил, почтовых ящиков, дверных ручек и т.д.)  Отмыли грузовой лифт –</w:t>
      </w:r>
      <w:r w:rsidR="009E3946">
        <w:t xml:space="preserve"> </w:t>
      </w:r>
      <w:r>
        <w:t>пятна (по заявке председателя Совета)</w:t>
      </w:r>
    </w:p>
    <w:p w:rsidR="00090C9A" w:rsidRDefault="00090C9A" w:rsidP="00090C9A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ипорошило снегом. Прометание дорожек, крыльца.  Уборка дворовой территории от снега, мусора. Уборка урны от мусора.  </w:t>
      </w:r>
    </w:p>
    <w:p w:rsidR="00090C9A" w:rsidRDefault="00090C9A" w:rsidP="00090C9A">
      <w:r>
        <w:lastRenderedPageBreak/>
        <w:t xml:space="preserve">3. Вывоз мусора по графику. Уборка площадки перед мусорокамерой. </w:t>
      </w:r>
    </w:p>
    <w:p w:rsidR="009E3946" w:rsidRPr="00E025AE" w:rsidRDefault="009E3946" w:rsidP="009E3946">
      <w:pPr>
        <w:rPr>
          <w:u w:val="single"/>
        </w:rPr>
      </w:pPr>
      <w:r>
        <w:rPr>
          <w:u w:val="single"/>
        </w:rPr>
        <w:t>27.01.2021</w:t>
      </w:r>
    </w:p>
    <w:p w:rsidR="009E3946" w:rsidRPr="009E3946" w:rsidRDefault="009E3946" w:rsidP="009E3946">
      <w:r w:rsidRPr="009E3946">
        <w:t xml:space="preserve">1. Влажное мытье тамбуров, холлов лифтовых площадок и кабин. Чистка, промывка погрузочных клапанов.  Уборка мусора из корзин. 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9E3946" w:rsidRDefault="009E3946" w:rsidP="009E3946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 w:rsidR="00673C16">
        <w:rPr>
          <w:color w:val="000000" w:themeColor="text1"/>
        </w:rPr>
        <w:t xml:space="preserve">Мороз -32  -34 град.С. </w:t>
      </w:r>
      <w:r>
        <w:rPr>
          <w:color w:val="000000" w:themeColor="text1"/>
        </w:rPr>
        <w:t xml:space="preserve">Прометание дорожек, крыльца.  Уборка дворовой территории от снега, мусора. Уборка урны от мусора.  </w:t>
      </w:r>
    </w:p>
    <w:p w:rsidR="009E3946" w:rsidRDefault="009E3946" w:rsidP="009E3946">
      <w:r>
        <w:t xml:space="preserve">3. Вывоз мусора по графику. Уборка площадки перед мусорокамерой. </w:t>
      </w:r>
    </w:p>
    <w:p w:rsidR="00261BCB" w:rsidRPr="00E025AE" w:rsidRDefault="00261BCB" w:rsidP="00261BCB">
      <w:pPr>
        <w:rPr>
          <w:u w:val="single"/>
        </w:rPr>
      </w:pPr>
      <w:r>
        <w:rPr>
          <w:u w:val="single"/>
        </w:rPr>
        <w:t>28.01.2021</w:t>
      </w:r>
    </w:p>
    <w:p w:rsidR="00261BCB" w:rsidRDefault="00261BCB" w:rsidP="00261BCB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261BCB" w:rsidRDefault="00261BCB" w:rsidP="00261BCB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t xml:space="preserve">Ночью шел снег (5-10 см.) </w:t>
      </w:r>
      <w:r>
        <w:rPr>
          <w:color w:val="000000" w:themeColor="text1"/>
        </w:rPr>
        <w:t xml:space="preserve">Прометание дорожек, крыльца.  Уборка дворовой территории от снега, мусора. Уборка урны от мусора.  </w:t>
      </w:r>
    </w:p>
    <w:p w:rsidR="00261BCB" w:rsidRPr="00A3553F" w:rsidRDefault="00261BCB" w:rsidP="00261BCB">
      <w:pPr>
        <w:rPr>
          <w:b/>
        </w:rPr>
      </w:pPr>
      <w:r w:rsidRPr="00A3553F">
        <w:rPr>
          <w:b/>
        </w:rPr>
        <w:t>Механизированная (тракторной техникой) уборка дворовой</w:t>
      </w:r>
      <w:r>
        <w:rPr>
          <w:b/>
        </w:rPr>
        <w:t xml:space="preserve"> территории от снега, наста с 13.00ч до 17</w:t>
      </w:r>
      <w:r w:rsidRPr="00A3553F">
        <w:rPr>
          <w:b/>
        </w:rPr>
        <w:t>.00ч.</w:t>
      </w:r>
    </w:p>
    <w:p w:rsidR="00824747" w:rsidRPr="00E025AE" w:rsidRDefault="00824747" w:rsidP="00824747">
      <w:pPr>
        <w:rPr>
          <w:u w:val="single"/>
        </w:rPr>
      </w:pPr>
      <w:r>
        <w:rPr>
          <w:u w:val="single"/>
        </w:rPr>
        <w:t>29.01.2021</w:t>
      </w:r>
    </w:p>
    <w:p w:rsidR="00824747" w:rsidRDefault="00824747" w:rsidP="00824747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824747" w:rsidRDefault="00824747" w:rsidP="00824747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ильный снег.  Уборка дворовой территории от снега, мусора. Уборка урны от мусора.  </w:t>
      </w:r>
    </w:p>
    <w:p w:rsidR="00824747" w:rsidRDefault="00824747" w:rsidP="00824747">
      <w:pPr>
        <w:rPr>
          <w:color w:val="FF0000"/>
        </w:rPr>
      </w:pPr>
      <w:r>
        <w:t xml:space="preserve">3. Вывоз мусора по графику. Уборка площадки перед мусорокамерой. </w:t>
      </w:r>
    </w:p>
    <w:p w:rsidR="00824747" w:rsidRPr="00D17912" w:rsidRDefault="00824747" w:rsidP="00824747">
      <w:pPr>
        <w:rPr>
          <w:color w:val="FF0000"/>
          <w:u w:val="single"/>
        </w:rPr>
      </w:pPr>
      <w:r>
        <w:rPr>
          <w:color w:val="FF0000"/>
          <w:u w:val="single"/>
        </w:rPr>
        <w:t>3</w:t>
      </w:r>
      <w:r w:rsidR="00DF70AC">
        <w:rPr>
          <w:color w:val="FF0000"/>
          <w:u w:val="single"/>
        </w:rPr>
        <w:t>0</w:t>
      </w:r>
      <w:r w:rsidRPr="00D17912">
        <w:rPr>
          <w:color w:val="FF0000"/>
          <w:u w:val="single"/>
        </w:rPr>
        <w:t>.01.2021</w:t>
      </w:r>
    </w:p>
    <w:p w:rsidR="00824747" w:rsidRPr="00CD42F6" w:rsidRDefault="00824747" w:rsidP="00824747">
      <w:pPr>
        <w:rPr>
          <w:color w:val="FF0000"/>
        </w:rPr>
      </w:pPr>
      <w:r>
        <w:rPr>
          <w:color w:val="FF0000"/>
        </w:rPr>
        <w:t>1</w:t>
      </w:r>
      <w:r w:rsidRPr="00CD42F6">
        <w:rPr>
          <w:color w:val="FF0000"/>
        </w:rPr>
        <w:t xml:space="preserve">. </w:t>
      </w:r>
      <w:r w:rsidR="00DF70AC">
        <w:rPr>
          <w:color w:val="FF0000"/>
        </w:rPr>
        <w:t xml:space="preserve">Очень сильный снег (до 20 см.) </w:t>
      </w:r>
      <w:r w:rsidRPr="00CD42F6">
        <w:rPr>
          <w:color w:val="FF0000"/>
        </w:rPr>
        <w:t>Убо</w:t>
      </w:r>
      <w:r>
        <w:rPr>
          <w:color w:val="FF0000"/>
        </w:rPr>
        <w:t>рка дворовой территории от</w:t>
      </w:r>
      <w:r w:rsidR="00DF70AC">
        <w:rPr>
          <w:color w:val="FF0000"/>
        </w:rPr>
        <w:t xml:space="preserve"> снега</w:t>
      </w:r>
      <w:proofErr w:type="gramStart"/>
      <w:r>
        <w:rPr>
          <w:color w:val="FF0000"/>
        </w:rPr>
        <w:t xml:space="preserve"> </w:t>
      </w:r>
      <w:r w:rsidRPr="00CD42F6">
        <w:rPr>
          <w:color w:val="FF0000"/>
        </w:rPr>
        <w:t>,</w:t>
      </w:r>
      <w:proofErr w:type="gramEnd"/>
      <w:r w:rsidRPr="00CD42F6">
        <w:rPr>
          <w:color w:val="FF0000"/>
        </w:rPr>
        <w:t xml:space="preserve"> мусора. Уборка урны от мусора.  </w:t>
      </w:r>
    </w:p>
    <w:p w:rsidR="00824747" w:rsidRDefault="00824747" w:rsidP="00824747">
      <w:pPr>
        <w:rPr>
          <w:color w:val="FF0000"/>
        </w:rPr>
      </w:pPr>
      <w:r>
        <w:rPr>
          <w:color w:val="FF0000"/>
        </w:rPr>
        <w:t>2</w:t>
      </w:r>
      <w:r w:rsidRPr="00CD42F6">
        <w:rPr>
          <w:color w:val="FF0000"/>
        </w:rPr>
        <w:t xml:space="preserve">. Вывоз мусора по графику. Уборка площадки перед мусорокамерой. </w:t>
      </w:r>
    </w:p>
    <w:p w:rsidR="00824747" w:rsidRPr="00D17912" w:rsidRDefault="00DF70AC" w:rsidP="00824747">
      <w:pPr>
        <w:rPr>
          <w:color w:val="FF0000"/>
          <w:u w:val="single"/>
        </w:rPr>
      </w:pPr>
      <w:r>
        <w:rPr>
          <w:color w:val="FF0000"/>
          <w:u w:val="single"/>
        </w:rPr>
        <w:t>31</w:t>
      </w:r>
      <w:r w:rsidR="00824747" w:rsidRPr="00D17912">
        <w:rPr>
          <w:color w:val="FF0000"/>
          <w:u w:val="single"/>
        </w:rPr>
        <w:t>.01.2021</w:t>
      </w:r>
    </w:p>
    <w:p w:rsidR="00824747" w:rsidRPr="00CD42F6" w:rsidRDefault="00824747" w:rsidP="00824747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DF70AC" w:rsidRPr="00E025AE" w:rsidRDefault="00DF70AC" w:rsidP="00DF70AC">
      <w:pPr>
        <w:rPr>
          <w:u w:val="single"/>
        </w:rPr>
      </w:pPr>
      <w:r>
        <w:rPr>
          <w:u w:val="single"/>
        </w:rPr>
        <w:t>01.02.2021</w:t>
      </w:r>
    </w:p>
    <w:p w:rsidR="00DF70AC" w:rsidRDefault="00DF70AC" w:rsidP="00DF70AC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DF70AC" w:rsidRDefault="00DF70AC" w:rsidP="00DF70AC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снега, мусора. Уборка урны от мусора. </w:t>
      </w:r>
    </w:p>
    <w:p w:rsidR="00DF70AC" w:rsidRDefault="00DF70AC" w:rsidP="00DF70AC">
      <w:r>
        <w:lastRenderedPageBreak/>
        <w:t xml:space="preserve">3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DF70AC" w:rsidRDefault="00DF70AC" w:rsidP="00DF70AC">
      <w:r>
        <w:t>4. Вывоз мусора по графику. Уборка площадки перед мусорокамерой.</w:t>
      </w:r>
    </w:p>
    <w:p w:rsidR="00894E01" w:rsidRPr="00E025AE" w:rsidRDefault="00894E01" w:rsidP="00894E01">
      <w:pPr>
        <w:rPr>
          <w:u w:val="single"/>
        </w:rPr>
      </w:pPr>
      <w:r>
        <w:rPr>
          <w:u w:val="single"/>
        </w:rPr>
        <w:t>02.02.2021</w:t>
      </w:r>
    </w:p>
    <w:p w:rsidR="00894E01" w:rsidRDefault="00894E01" w:rsidP="00894E01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894E01" w:rsidRDefault="00894E01" w:rsidP="00894E01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снега, мусора. Уборка урны от мусора.  </w:t>
      </w:r>
    </w:p>
    <w:p w:rsidR="00894E01" w:rsidRDefault="00894E01" w:rsidP="00894E01">
      <w:r>
        <w:t xml:space="preserve">3. Вывоз мусора по графику. Уборка площадки перед мусорокамерой. </w:t>
      </w:r>
    </w:p>
    <w:p w:rsidR="00B20755" w:rsidRPr="00E025AE" w:rsidRDefault="00B20755" w:rsidP="00B20755">
      <w:pPr>
        <w:rPr>
          <w:u w:val="single"/>
        </w:rPr>
      </w:pPr>
      <w:r>
        <w:rPr>
          <w:u w:val="single"/>
        </w:rPr>
        <w:t>03.02.2021</w:t>
      </w:r>
    </w:p>
    <w:p w:rsidR="00B20755" w:rsidRDefault="00B20755" w:rsidP="00B20755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B20755" w:rsidRDefault="00B20755" w:rsidP="00B20755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 от снега.  Уборка дворовой территории от снега, мусора. Уборка урны от мусора.  </w:t>
      </w:r>
    </w:p>
    <w:p w:rsidR="00B20755" w:rsidRDefault="00B20755" w:rsidP="00B20755">
      <w:r>
        <w:t xml:space="preserve">3. Вывоз мусора по графику. Уборка площадки перед мусорокамерой. </w:t>
      </w:r>
    </w:p>
    <w:p w:rsidR="0073210A" w:rsidRDefault="0073210A" w:rsidP="00B20755">
      <w:r>
        <w:t>4. Отключение НГ иллюминации.</w:t>
      </w:r>
    </w:p>
    <w:p w:rsidR="00462653" w:rsidRPr="00E025AE" w:rsidRDefault="00462653" w:rsidP="00462653">
      <w:pPr>
        <w:rPr>
          <w:u w:val="single"/>
        </w:rPr>
      </w:pPr>
      <w:r>
        <w:rPr>
          <w:u w:val="single"/>
        </w:rPr>
        <w:t>04.02.2021</w:t>
      </w:r>
    </w:p>
    <w:p w:rsidR="00462653" w:rsidRDefault="00462653" w:rsidP="00462653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462653" w:rsidRDefault="00462653" w:rsidP="00462653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t xml:space="preserve">Ночью шел снег (5-10 см.) </w:t>
      </w:r>
      <w:r>
        <w:rPr>
          <w:color w:val="000000" w:themeColor="text1"/>
        </w:rPr>
        <w:t xml:space="preserve">Прометание дорожек, крыльца.  Уборка дворовой территории от снега, мусора. Уборка урны от мусора.  </w:t>
      </w:r>
    </w:p>
    <w:p w:rsidR="003741FA" w:rsidRPr="00E025AE" w:rsidRDefault="003741FA" w:rsidP="003741FA">
      <w:pPr>
        <w:rPr>
          <w:u w:val="single"/>
        </w:rPr>
      </w:pPr>
      <w:r>
        <w:rPr>
          <w:u w:val="single"/>
        </w:rPr>
        <w:t>05.02.2021</w:t>
      </w:r>
    </w:p>
    <w:p w:rsidR="003741FA" w:rsidRPr="0072246F" w:rsidRDefault="003741FA" w:rsidP="003741FA">
      <w:pPr>
        <w:rPr>
          <w:color w:val="FF0000"/>
        </w:rPr>
      </w:pPr>
      <w:r w:rsidRPr="008C4F84">
        <w:t xml:space="preserve">1. </w:t>
      </w:r>
      <w:r w:rsidRPr="003373AE">
        <w:t>Влажное мытье тамбуров, холлов лифтовых площадок и кабин. Чистка, промывка погрузочных клапанов.  Уборка мусора из корзин. Обработка мест общего  пользования дизенфецирующими средствами (протирка, помывка лифтов, перил, почтовых ящиков, дверных ручек и т.д.)</w:t>
      </w:r>
      <w:r w:rsidRPr="0072246F">
        <w:rPr>
          <w:color w:val="FF0000"/>
        </w:rPr>
        <w:t xml:space="preserve">  </w:t>
      </w:r>
    </w:p>
    <w:p w:rsidR="003741FA" w:rsidRDefault="003741FA" w:rsidP="003741FA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ы от мусора.  </w:t>
      </w:r>
    </w:p>
    <w:p w:rsidR="003741FA" w:rsidRDefault="003741FA" w:rsidP="003741FA">
      <w:r>
        <w:t xml:space="preserve">3. Вывоз мусора по графику. Уборка площадки перед мусорокамерой. </w:t>
      </w:r>
    </w:p>
    <w:p w:rsidR="003741FA" w:rsidRDefault="003741FA" w:rsidP="003741FA">
      <w:pPr>
        <w:rPr>
          <w:color w:val="FF0000"/>
        </w:rPr>
      </w:pPr>
      <w:r>
        <w:t>4. Демонтаж  елки, новогодней иллюминации.</w:t>
      </w:r>
    </w:p>
    <w:p w:rsidR="003741FA" w:rsidRPr="00D17912" w:rsidRDefault="003741FA" w:rsidP="003741FA">
      <w:pPr>
        <w:rPr>
          <w:color w:val="FF0000"/>
          <w:u w:val="single"/>
        </w:rPr>
      </w:pPr>
      <w:r>
        <w:rPr>
          <w:color w:val="FF0000"/>
          <w:u w:val="single"/>
        </w:rPr>
        <w:t>06.02</w:t>
      </w:r>
      <w:r w:rsidRPr="00D17912">
        <w:rPr>
          <w:color w:val="FF0000"/>
          <w:u w:val="single"/>
        </w:rPr>
        <w:t>.2021</w:t>
      </w:r>
    </w:p>
    <w:p w:rsidR="003741FA" w:rsidRPr="00CD42F6" w:rsidRDefault="003741FA" w:rsidP="003741FA">
      <w:pPr>
        <w:rPr>
          <w:color w:val="FF0000"/>
        </w:rPr>
      </w:pPr>
      <w:r>
        <w:rPr>
          <w:color w:val="FF0000"/>
        </w:rPr>
        <w:t>1</w:t>
      </w:r>
      <w:r w:rsidRPr="00CD42F6">
        <w:rPr>
          <w:color w:val="FF0000"/>
        </w:rPr>
        <w:t>. Убо</w:t>
      </w:r>
      <w:r>
        <w:rPr>
          <w:color w:val="FF0000"/>
        </w:rPr>
        <w:t xml:space="preserve">рка дворовой территории от </w:t>
      </w:r>
      <w:r w:rsidRPr="00CD42F6">
        <w:rPr>
          <w:color w:val="FF0000"/>
        </w:rPr>
        <w:t xml:space="preserve"> мусора. Уборка урны от мусора.  </w:t>
      </w:r>
    </w:p>
    <w:p w:rsidR="003741FA" w:rsidRDefault="003741FA" w:rsidP="003741FA">
      <w:pPr>
        <w:rPr>
          <w:color w:val="FF0000"/>
        </w:rPr>
      </w:pPr>
      <w:r>
        <w:rPr>
          <w:color w:val="FF0000"/>
        </w:rPr>
        <w:t>2</w:t>
      </w:r>
      <w:r w:rsidRPr="00CD42F6">
        <w:rPr>
          <w:color w:val="FF0000"/>
        </w:rPr>
        <w:t xml:space="preserve">. Вывоз мусора по графику. Уборка площадки перед мусорокамерой. </w:t>
      </w:r>
    </w:p>
    <w:p w:rsidR="003741FA" w:rsidRPr="00D17912" w:rsidRDefault="003741FA" w:rsidP="003741FA">
      <w:pPr>
        <w:rPr>
          <w:color w:val="FF0000"/>
          <w:u w:val="single"/>
        </w:rPr>
      </w:pPr>
      <w:r>
        <w:rPr>
          <w:color w:val="FF0000"/>
          <w:u w:val="single"/>
        </w:rPr>
        <w:lastRenderedPageBreak/>
        <w:t>07.02</w:t>
      </w:r>
      <w:r w:rsidRPr="00D17912">
        <w:rPr>
          <w:color w:val="FF0000"/>
          <w:u w:val="single"/>
        </w:rPr>
        <w:t>.2021</w:t>
      </w:r>
    </w:p>
    <w:p w:rsidR="003741FA" w:rsidRPr="00CD42F6" w:rsidRDefault="003741FA" w:rsidP="003741FA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3741FA" w:rsidRPr="00E025AE" w:rsidRDefault="003741FA" w:rsidP="003741FA">
      <w:pPr>
        <w:rPr>
          <w:u w:val="single"/>
        </w:rPr>
      </w:pPr>
      <w:r>
        <w:rPr>
          <w:u w:val="single"/>
        </w:rPr>
        <w:t>08.02.2021</w:t>
      </w:r>
    </w:p>
    <w:p w:rsidR="003741FA" w:rsidRDefault="003741FA" w:rsidP="003741FA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3741FA" w:rsidRDefault="003741FA" w:rsidP="003741FA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Уборка дворовой территории от снега, мусора. Уборка урны от мусора. Уборка снега на отмостке, по периметру.</w:t>
      </w:r>
    </w:p>
    <w:p w:rsidR="003741FA" w:rsidRDefault="003741FA" w:rsidP="003741FA">
      <w:r>
        <w:t xml:space="preserve">3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3741FA" w:rsidRDefault="003741FA" w:rsidP="003741FA">
      <w:r>
        <w:t>4. Вывоз мусора по графику. Уборка площадки перед мусорокамерой.</w:t>
      </w:r>
    </w:p>
    <w:p w:rsidR="00D744DB" w:rsidRPr="00E025AE" w:rsidRDefault="00D744DB" w:rsidP="00D744DB">
      <w:pPr>
        <w:rPr>
          <w:u w:val="single"/>
        </w:rPr>
      </w:pPr>
      <w:r>
        <w:rPr>
          <w:u w:val="single"/>
        </w:rPr>
        <w:t>09.02.2021</w:t>
      </w:r>
    </w:p>
    <w:p w:rsidR="00D744DB" w:rsidRDefault="00D744DB" w:rsidP="00D744DB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D744DB" w:rsidRDefault="00D744DB" w:rsidP="00D744DB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снега, мусора. Уборка урны от мусора.  </w:t>
      </w:r>
    </w:p>
    <w:p w:rsidR="00D744DB" w:rsidRDefault="00D744DB" w:rsidP="00D744DB">
      <w:r>
        <w:t xml:space="preserve">3. Вывоз мусора по графику. Уборка площадки перед мусорокамерой. </w:t>
      </w:r>
    </w:p>
    <w:p w:rsidR="00D744DB" w:rsidRDefault="00D744DB" w:rsidP="00D744DB">
      <w:r>
        <w:t>4. Произвели замеры под почтовые ящики, новые светильники на 1 этаж незадымляемой лестницы.</w:t>
      </w:r>
    </w:p>
    <w:p w:rsidR="00D744DB" w:rsidRPr="00E025AE" w:rsidRDefault="00D744DB" w:rsidP="00D744DB">
      <w:pPr>
        <w:rPr>
          <w:u w:val="single"/>
        </w:rPr>
      </w:pPr>
      <w:r>
        <w:rPr>
          <w:u w:val="single"/>
        </w:rPr>
        <w:t>10.02.2021</w:t>
      </w:r>
    </w:p>
    <w:p w:rsidR="00D744DB" w:rsidRDefault="00D744DB" w:rsidP="00D744DB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D744DB" w:rsidRDefault="00D744DB" w:rsidP="00D744DB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 от снега.  Уборка дворовой территории от снега, мусора. Уборка урны от мусора.  </w:t>
      </w:r>
    </w:p>
    <w:p w:rsidR="00D744DB" w:rsidRDefault="00D744DB" w:rsidP="00D744DB">
      <w:r>
        <w:t xml:space="preserve">3. Вывоз мусора по графику. Уборка площадки перед мусорокамерой. </w:t>
      </w:r>
    </w:p>
    <w:p w:rsidR="008501C0" w:rsidRPr="00E025AE" w:rsidRDefault="008501C0" w:rsidP="008501C0">
      <w:pPr>
        <w:rPr>
          <w:u w:val="single"/>
        </w:rPr>
      </w:pPr>
      <w:r>
        <w:rPr>
          <w:u w:val="single"/>
        </w:rPr>
        <w:t>11.02.2021</w:t>
      </w:r>
    </w:p>
    <w:p w:rsidR="008501C0" w:rsidRDefault="008501C0" w:rsidP="008501C0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8501C0" w:rsidRDefault="008501C0" w:rsidP="008501C0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 Уборка дворовой территории от снега, мусора. Уборка урны от мусора.  </w:t>
      </w:r>
    </w:p>
    <w:p w:rsidR="008501C0" w:rsidRDefault="008501C0" w:rsidP="008501C0">
      <w:pPr>
        <w:rPr>
          <w:color w:val="000000" w:themeColor="text1"/>
        </w:rPr>
      </w:pPr>
      <w:r>
        <w:rPr>
          <w:color w:val="000000" w:themeColor="text1"/>
        </w:rPr>
        <w:t>3. Механизированная уборка снега (вывоз снега) от газонов у дороги, со двора. (2 часа)</w:t>
      </w:r>
    </w:p>
    <w:p w:rsidR="00D96642" w:rsidRDefault="00D96642" w:rsidP="008501C0">
      <w:pPr>
        <w:rPr>
          <w:u w:val="single"/>
        </w:rPr>
      </w:pPr>
    </w:p>
    <w:p w:rsidR="008501C0" w:rsidRPr="00E025AE" w:rsidRDefault="008501C0" w:rsidP="008501C0">
      <w:pPr>
        <w:rPr>
          <w:u w:val="single"/>
        </w:rPr>
      </w:pPr>
      <w:r>
        <w:rPr>
          <w:u w:val="single"/>
        </w:rPr>
        <w:lastRenderedPageBreak/>
        <w:t>12.02.2021</w:t>
      </w:r>
    </w:p>
    <w:p w:rsidR="008501C0" w:rsidRDefault="003E261B" w:rsidP="008501C0">
      <w:r>
        <w:t xml:space="preserve">1. </w:t>
      </w:r>
      <w:proofErr w:type="gramStart"/>
      <w:r w:rsidR="008501C0">
        <w:t>Влажное</w:t>
      </w:r>
      <w:proofErr w:type="gramEnd"/>
      <w:r w:rsidR="008501C0">
        <w:t xml:space="preserve"> прометание 1 этажа</w:t>
      </w:r>
      <w:r w:rsidR="008501C0" w:rsidRPr="008C4F84">
        <w:t>, уборка лифтов. Уборка мусора из корзин.</w:t>
      </w:r>
      <w:r w:rsidR="008501C0" w:rsidRPr="002A2834">
        <w:t xml:space="preserve"> </w:t>
      </w:r>
      <w:r w:rsidR="008501C0"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8501C0" w:rsidRDefault="008501C0" w:rsidP="008501C0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ы от мусора.  </w:t>
      </w:r>
    </w:p>
    <w:p w:rsidR="008501C0" w:rsidRDefault="008501C0" w:rsidP="008501C0">
      <w:r>
        <w:t xml:space="preserve">3. Вывоз мусора по графику. Уборка площадки перед мусорокамерой. </w:t>
      </w:r>
    </w:p>
    <w:p w:rsidR="008501C0" w:rsidRDefault="008501C0" w:rsidP="008501C0">
      <w:pPr>
        <w:rPr>
          <w:color w:val="000000" w:themeColor="text1"/>
        </w:rPr>
      </w:pPr>
      <w:r>
        <w:t xml:space="preserve">4. </w:t>
      </w:r>
      <w:r>
        <w:rPr>
          <w:color w:val="000000" w:themeColor="text1"/>
        </w:rPr>
        <w:t>Механизированная уборка снега (вывоз снега) от газонов у дороги, со двора. (2 часа)</w:t>
      </w:r>
    </w:p>
    <w:p w:rsidR="008501C0" w:rsidRPr="00D17912" w:rsidRDefault="008501C0" w:rsidP="008501C0">
      <w:pPr>
        <w:rPr>
          <w:color w:val="FF0000"/>
          <w:u w:val="single"/>
        </w:rPr>
      </w:pPr>
      <w:r>
        <w:rPr>
          <w:color w:val="FF0000"/>
          <w:u w:val="single"/>
        </w:rPr>
        <w:t>13.02</w:t>
      </w:r>
      <w:r w:rsidRPr="00D17912">
        <w:rPr>
          <w:color w:val="FF0000"/>
          <w:u w:val="single"/>
        </w:rPr>
        <w:t>.2021</w:t>
      </w:r>
    </w:p>
    <w:p w:rsidR="008501C0" w:rsidRPr="00CD42F6" w:rsidRDefault="008501C0" w:rsidP="008501C0">
      <w:pPr>
        <w:rPr>
          <w:color w:val="FF0000"/>
        </w:rPr>
      </w:pPr>
      <w:r>
        <w:rPr>
          <w:color w:val="FF0000"/>
        </w:rPr>
        <w:t>1</w:t>
      </w:r>
      <w:r w:rsidRPr="00CD42F6">
        <w:rPr>
          <w:color w:val="FF0000"/>
        </w:rPr>
        <w:t>. Убо</w:t>
      </w:r>
      <w:r>
        <w:rPr>
          <w:color w:val="FF0000"/>
        </w:rPr>
        <w:t xml:space="preserve">рка дворовой территории от </w:t>
      </w:r>
      <w:r w:rsidRPr="00CD42F6">
        <w:rPr>
          <w:color w:val="FF0000"/>
        </w:rPr>
        <w:t xml:space="preserve"> мусора. Уборка урны от мусора.  </w:t>
      </w:r>
    </w:p>
    <w:p w:rsidR="008501C0" w:rsidRDefault="008501C0" w:rsidP="008501C0">
      <w:pPr>
        <w:rPr>
          <w:color w:val="FF0000"/>
        </w:rPr>
      </w:pPr>
      <w:r>
        <w:rPr>
          <w:color w:val="FF0000"/>
        </w:rPr>
        <w:t>2</w:t>
      </w:r>
      <w:r w:rsidRPr="00CD42F6">
        <w:rPr>
          <w:color w:val="FF0000"/>
        </w:rPr>
        <w:t xml:space="preserve">. Вывоз мусора по графику. Уборка площадки перед мусорокамерой. </w:t>
      </w:r>
    </w:p>
    <w:p w:rsidR="008501C0" w:rsidRPr="00D17912" w:rsidRDefault="008501C0" w:rsidP="008501C0">
      <w:pPr>
        <w:rPr>
          <w:color w:val="FF0000"/>
          <w:u w:val="single"/>
        </w:rPr>
      </w:pPr>
      <w:r>
        <w:rPr>
          <w:color w:val="FF0000"/>
          <w:u w:val="single"/>
        </w:rPr>
        <w:t>14.02</w:t>
      </w:r>
      <w:r w:rsidRPr="00D17912">
        <w:rPr>
          <w:color w:val="FF0000"/>
          <w:u w:val="single"/>
        </w:rPr>
        <w:t>.2021</w:t>
      </w:r>
    </w:p>
    <w:p w:rsidR="008501C0" w:rsidRPr="00CD42F6" w:rsidRDefault="008501C0" w:rsidP="008501C0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B47F10" w:rsidRPr="00E025AE" w:rsidRDefault="00B47F10" w:rsidP="00B47F10">
      <w:pPr>
        <w:rPr>
          <w:u w:val="single"/>
        </w:rPr>
      </w:pPr>
      <w:r>
        <w:rPr>
          <w:u w:val="single"/>
        </w:rPr>
        <w:t>15.02.2021</w:t>
      </w:r>
    </w:p>
    <w:p w:rsidR="00B47F10" w:rsidRDefault="00B47F10" w:rsidP="00B47F10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B47F10" w:rsidRDefault="00B47F10" w:rsidP="00B47F10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снега, мусора. Уборка урны от мусора. Очистка доски объявлений от рекламы. </w:t>
      </w:r>
    </w:p>
    <w:p w:rsidR="00B47F10" w:rsidRDefault="00B47F10" w:rsidP="00B47F10">
      <w:r>
        <w:t xml:space="preserve">3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B47F10" w:rsidRDefault="00B47F10" w:rsidP="00B47F10">
      <w:r>
        <w:t>4. Вывоз мусора по графику. Уборка площадки перед мусорокамерой.</w:t>
      </w:r>
    </w:p>
    <w:p w:rsidR="00B47F10" w:rsidRPr="00E025AE" w:rsidRDefault="00B47F10" w:rsidP="00B47F10">
      <w:pPr>
        <w:rPr>
          <w:u w:val="single"/>
        </w:rPr>
      </w:pPr>
      <w:r>
        <w:rPr>
          <w:u w:val="single"/>
        </w:rPr>
        <w:t>16.02.2021</w:t>
      </w:r>
    </w:p>
    <w:p w:rsidR="00B47F10" w:rsidRDefault="00B47F10" w:rsidP="00B47F10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B47F10" w:rsidRDefault="00B47F10" w:rsidP="00B47F10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снега, мусора. Уборка урны от мусора.  </w:t>
      </w:r>
    </w:p>
    <w:p w:rsidR="00B47F10" w:rsidRDefault="00B47F10" w:rsidP="00B47F10">
      <w:r>
        <w:t xml:space="preserve">3. Вывоз мусора по графику. Уборка площадки перед мусорокамерой. </w:t>
      </w:r>
    </w:p>
    <w:p w:rsidR="00332B12" w:rsidRDefault="00332B12" w:rsidP="00B47F10">
      <w:r>
        <w:t xml:space="preserve">4. Обследование незадымляемой лестницы, общих лоджий. Закрыли двери выход на лоджии -5 шт. (сорваны пружины, шпингалеты). Замечания (снег на лоджиях, перила не протерты, пыль на </w:t>
      </w:r>
      <w:proofErr w:type="spellStart"/>
      <w:r>
        <w:t>пож</w:t>
      </w:r>
      <w:proofErr w:type="gramStart"/>
      <w:r>
        <w:t>.я</w:t>
      </w:r>
      <w:proofErr w:type="gramEnd"/>
      <w:r>
        <w:t>щиках</w:t>
      </w:r>
      <w:proofErr w:type="spellEnd"/>
      <w:r>
        <w:t>) для последующего устранения.</w:t>
      </w:r>
    </w:p>
    <w:p w:rsidR="00190376" w:rsidRDefault="00190376" w:rsidP="00332B12">
      <w:pPr>
        <w:rPr>
          <w:u w:val="single"/>
        </w:rPr>
      </w:pPr>
    </w:p>
    <w:p w:rsidR="00190376" w:rsidRDefault="00190376" w:rsidP="00332B12">
      <w:pPr>
        <w:rPr>
          <w:u w:val="single"/>
        </w:rPr>
      </w:pPr>
    </w:p>
    <w:p w:rsidR="00190376" w:rsidRDefault="00190376" w:rsidP="00332B12">
      <w:pPr>
        <w:rPr>
          <w:u w:val="single"/>
        </w:rPr>
      </w:pPr>
    </w:p>
    <w:p w:rsidR="00332B12" w:rsidRPr="00E025AE" w:rsidRDefault="00332B12" w:rsidP="00332B12">
      <w:pPr>
        <w:rPr>
          <w:u w:val="single"/>
        </w:rPr>
      </w:pPr>
      <w:r>
        <w:rPr>
          <w:u w:val="single"/>
        </w:rPr>
        <w:lastRenderedPageBreak/>
        <w:t>17.02.2021</w:t>
      </w:r>
    </w:p>
    <w:p w:rsidR="00332B12" w:rsidRDefault="00332B12" w:rsidP="00332B12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 Протерли перила на незадымляемой лестнице. </w:t>
      </w:r>
    </w:p>
    <w:p w:rsidR="00332B12" w:rsidRDefault="00332B12" w:rsidP="00332B12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ильный снег. Уборка дворовой территории от снега, мусора. Уборка урны от мусора.  </w:t>
      </w:r>
    </w:p>
    <w:p w:rsidR="00332B12" w:rsidRDefault="00332B12" w:rsidP="00332B12">
      <w:r>
        <w:t xml:space="preserve">3. Вывоз мусора по графику. Уборка площадки перед мусорокамерой. </w:t>
      </w:r>
    </w:p>
    <w:p w:rsidR="0022378E" w:rsidRPr="00E025AE" w:rsidRDefault="0022378E" w:rsidP="0022378E">
      <w:pPr>
        <w:rPr>
          <w:u w:val="single"/>
        </w:rPr>
      </w:pPr>
      <w:r>
        <w:rPr>
          <w:u w:val="single"/>
        </w:rPr>
        <w:t>18.02.2021</w:t>
      </w:r>
    </w:p>
    <w:p w:rsidR="0022378E" w:rsidRDefault="0022378E" w:rsidP="0022378E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22378E" w:rsidRDefault="0022378E" w:rsidP="0022378E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 Ночной снегопад. Уборка дворовой территории от снега, мусора. Уборка урны от мусора.  </w:t>
      </w:r>
    </w:p>
    <w:p w:rsidR="003E261B" w:rsidRPr="00E025AE" w:rsidRDefault="003E261B" w:rsidP="003E261B">
      <w:pPr>
        <w:rPr>
          <w:u w:val="single"/>
        </w:rPr>
      </w:pPr>
      <w:r>
        <w:rPr>
          <w:u w:val="single"/>
        </w:rPr>
        <w:t>19.02.2021</w:t>
      </w:r>
    </w:p>
    <w:p w:rsidR="003E261B" w:rsidRPr="0072246F" w:rsidRDefault="003E261B" w:rsidP="003E261B">
      <w:pPr>
        <w:rPr>
          <w:color w:val="FF0000"/>
        </w:rPr>
      </w:pPr>
      <w:r>
        <w:t xml:space="preserve">1. </w:t>
      </w:r>
      <w:r w:rsidRPr="003373AE">
        <w:t>Влажное мытье тамбуров, холлов лифтовых площадок и кабин. Чистка, промывка погрузочных клапанов.  Уборка мусора из корзин. Обработка мест общего  пользования дизенфецирующими средствами (протирка, помывка лифтов, перил, почтовых ящиков, дверных ручек и т.д.)</w:t>
      </w:r>
      <w:r w:rsidRPr="0072246F">
        <w:rPr>
          <w:color w:val="FF0000"/>
        </w:rPr>
        <w:t xml:space="preserve">  </w:t>
      </w:r>
    </w:p>
    <w:p w:rsidR="003E261B" w:rsidRDefault="003E261B" w:rsidP="003E261B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ы от мусора.  </w:t>
      </w:r>
    </w:p>
    <w:p w:rsidR="003E261B" w:rsidRDefault="003E261B" w:rsidP="003E261B">
      <w:r>
        <w:t xml:space="preserve">3. Вывоз мусора по графику. Уборка площадки перед мусорокамерой. </w:t>
      </w:r>
    </w:p>
    <w:p w:rsidR="003E261B" w:rsidRPr="003E261B" w:rsidRDefault="003E261B" w:rsidP="003E261B">
      <w:pPr>
        <w:rPr>
          <w:u w:val="single"/>
        </w:rPr>
      </w:pPr>
      <w:r>
        <w:rPr>
          <w:u w:val="single"/>
        </w:rPr>
        <w:t>20</w:t>
      </w:r>
      <w:r w:rsidRPr="003E261B">
        <w:rPr>
          <w:u w:val="single"/>
        </w:rPr>
        <w:t>.02.2021</w:t>
      </w:r>
    </w:p>
    <w:p w:rsidR="003E261B" w:rsidRPr="003E261B" w:rsidRDefault="003E261B" w:rsidP="003E261B">
      <w:r w:rsidRPr="003E261B">
        <w:t xml:space="preserve">1. Сильный снег (10-15см.) с ветром. Уборка снежной массы. Уборка пакетов в мусорокамеру. Уборка урн от мусора. </w:t>
      </w:r>
    </w:p>
    <w:p w:rsidR="003E261B" w:rsidRPr="00CD42F6" w:rsidRDefault="003E261B" w:rsidP="003E261B">
      <w:pPr>
        <w:rPr>
          <w:color w:val="FF0000"/>
        </w:rPr>
      </w:pPr>
      <w:r>
        <w:t xml:space="preserve">2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3E261B" w:rsidRPr="00D17912" w:rsidRDefault="003E261B" w:rsidP="003E261B">
      <w:pPr>
        <w:rPr>
          <w:color w:val="FF0000"/>
          <w:u w:val="single"/>
        </w:rPr>
      </w:pPr>
      <w:r>
        <w:rPr>
          <w:color w:val="FF0000"/>
          <w:u w:val="single"/>
        </w:rPr>
        <w:t>21.02</w:t>
      </w:r>
      <w:r w:rsidRPr="00D17912">
        <w:rPr>
          <w:color w:val="FF0000"/>
          <w:u w:val="single"/>
        </w:rPr>
        <w:t>.2021</w:t>
      </w:r>
    </w:p>
    <w:p w:rsidR="003E261B" w:rsidRPr="00CD42F6" w:rsidRDefault="003E261B" w:rsidP="003E261B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3E261B" w:rsidRPr="00D17912" w:rsidRDefault="003E261B" w:rsidP="003E261B">
      <w:pPr>
        <w:rPr>
          <w:color w:val="FF0000"/>
          <w:u w:val="single"/>
        </w:rPr>
      </w:pPr>
      <w:r>
        <w:rPr>
          <w:color w:val="FF0000"/>
          <w:u w:val="single"/>
        </w:rPr>
        <w:t>22.02</w:t>
      </w:r>
      <w:r w:rsidRPr="00D17912">
        <w:rPr>
          <w:color w:val="FF0000"/>
          <w:u w:val="single"/>
        </w:rPr>
        <w:t>.2021</w:t>
      </w:r>
    </w:p>
    <w:p w:rsidR="003E261B" w:rsidRDefault="003E261B" w:rsidP="003E261B">
      <w:pPr>
        <w:rPr>
          <w:color w:val="FF0000"/>
        </w:rPr>
      </w:pPr>
      <w:r>
        <w:rPr>
          <w:color w:val="FF0000"/>
        </w:rPr>
        <w:t xml:space="preserve">1. </w:t>
      </w:r>
      <w:r w:rsidR="001F5AB4">
        <w:rPr>
          <w:color w:val="FF0000"/>
        </w:rPr>
        <w:t xml:space="preserve">Уборка крыльца от снега, прометание. </w:t>
      </w:r>
      <w:r>
        <w:rPr>
          <w:color w:val="FF0000"/>
        </w:rPr>
        <w:t>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1F5AB4" w:rsidRPr="001F5AB4" w:rsidRDefault="001F5AB4" w:rsidP="001F5AB4">
      <w:pPr>
        <w:rPr>
          <w:color w:val="FF0000"/>
        </w:rPr>
      </w:pPr>
      <w:r>
        <w:rPr>
          <w:color w:val="FF0000"/>
        </w:rPr>
        <w:t>2</w:t>
      </w:r>
      <w:r w:rsidRPr="001F5AB4">
        <w:rPr>
          <w:color w:val="FF0000"/>
        </w:rPr>
        <w:t xml:space="preserve">. Вывоз мусора по графику. Уборка площадки перед мусорокамерой. </w:t>
      </w:r>
    </w:p>
    <w:p w:rsidR="003E261B" w:rsidRPr="00D17912" w:rsidRDefault="003E261B" w:rsidP="003E261B">
      <w:pPr>
        <w:rPr>
          <w:color w:val="FF0000"/>
          <w:u w:val="single"/>
        </w:rPr>
      </w:pPr>
      <w:r>
        <w:rPr>
          <w:color w:val="FF0000"/>
          <w:u w:val="single"/>
        </w:rPr>
        <w:t>23.02</w:t>
      </w:r>
      <w:r w:rsidRPr="00D17912">
        <w:rPr>
          <w:color w:val="FF0000"/>
          <w:u w:val="single"/>
        </w:rPr>
        <w:t>.2021</w:t>
      </w:r>
    </w:p>
    <w:p w:rsidR="003E261B" w:rsidRPr="00CD42F6" w:rsidRDefault="003E261B" w:rsidP="003E261B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190376" w:rsidRDefault="00190376" w:rsidP="002865EE">
      <w:pPr>
        <w:rPr>
          <w:u w:val="single"/>
        </w:rPr>
      </w:pPr>
    </w:p>
    <w:p w:rsidR="00190376" w:rsidRDefault="00190376" w:rsidP="002865EE">
      <w:pPr>
        <w:rPr>
          <w:u w:val="single"/>
        </w:rPr>
      </w:pPr>
    </w:p>
    <w:p w:rsidR="002865EE" w:rsidRPr="00E025AE" w:rsidRDefault="002865EE" w:rsidP="002865EE">
      <w:pPr>
        <w:rPr>
          <w:u w:val="single"/>
        </w:rPr>
      </w:pPr>
      <w:r>
        <w:rPr>
          <w:u w:val="single"/>
        </w:rPr>
        <w:lastRenderedPageBreak/>
        <w:t>24.02.2021</w:t>
      </w:r>
    </w:p>
    <w:p w:rsidR="002865EE" w:rsidRDefault="002865EE" w:rsidP="002865EE">
      <w:r w:rsidRPr="008C4F84">
        <w:t xml:space="preserve">1. </w:t>
      </w:r>
      <w:r>
        <w:t>Прометание всех этажей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 </w:t>
      </w:r>
    </w:p>
    <w:p w:rsidR="002865EE" w:rsidRDefault="002865EE" w:rsidP="002865EE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. Уборка дворовой территории от снега, мусора. Уборка урны от мусора.  </w:t>
      </w:r>
    </w:p>
    <w:p w:rsidR="002865EE" w:rsidRDefault="002865EE" w:rsidP="002865EE">
      <w:r>
        <w:t xml:space="preserve">3. Вывоз мусора по графику. Уборка площадки перед мусорокамерой. </w:t>
      </w:r>
    </w:p>
    <w:p w:rsidR="002865EE" w:rsidRDefault="002865EE" w:rsidP="002865EE">
      <w:r>
        <w:t>4. Собственники разбили стекло на 4 этаже, дверь в холл. Убрали стекло, сняли замеры.</w:t>
      </w:r>
    </w:p>
    <w:p w:rsidR="002865EE" w:rsidRPr="00E025AE" w:rsidRDefault="002865EE" w:rsidP="002865EE">
      <w:pPr>
        <w:rPr>
          <w:u w:val="single"/>
        </w:rPr>
      </w:pPr>
      <w:r>
        <w:rPr>
          <w:u w:val="single"/>
        </w:rPr>
        <w:t>25.02.2021</w:t>
      </w:r>
    </w:p>
    <w:p w:rsidR="002865EE" w:rsidRDefault="002865EE" w:rsidP="002865EE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2865EE" w:rsidRDefault="002865EE" w:rsidP="002865EE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 Ночной снегопад. Уборка дворовой территории от снега, мусора. Уборка урны от мусора.  </w:t>
      </w:r>
    </w:p>
    <w:p w:rsidR="002865EE" w:rsidRDefault="002865EE" w:rsidP="002865EE">
      <w:pPr>
        <w:rPr>
          <w:color w:val="000000" w:themeColor="text1"/>
        </w:rPr>
      </w:pPr>
      <w:r>
        <w:rPr>
          <w:color w:val="000000" w:themeColor="text1"/>
        </w:rPr>
        <w:t>3. Оттерли надписи в лифте, на доске объявлений.</w:t>
      </w:r>
    </w:p>
    <w:p w:rsidR="00D96642" w:rsidRPr="00E025AE" w:rsidRDefault="00D96642" w:rsidP="00D96642">
      <w:pPr>
        <w:rPr>
          <w:u w:val="single"/>
        </w:rPr>
      </w:pPr>
      <w:r>
        <w:rPr>
          <w:u w:val="single"/>
        </w:rPr>
        <w:t>26.02.2021</w:t>
      </w:r>
    </w:p>
    <w:p w:rsidR="00D96642" w:rsidRDefault="00D96642" w:rsidP="00D96642">
      <w:r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D96642" w:rsidRDefault="00D96642" w:rsidP="00D96642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снега, мусора. Уборка урны от мусора.  </w:t>
      </w:r>
    </w:p>
    <w:p w:rsidR="00D96642" w:rsidRDefault="00D96642" w:rsidP="00D96642">
      <w:r>
        <w:t xml:space="preserve">3. Вывоз мусора по графику. Уборка площадки перед мусорокамерой. </w:t>
      </w:r>
    </w:p>
    <w:p w:rsidR="00D96642" w:rsidRPr="00D17912" w:rsidRDefault="00D96642" w:rsidP="00D96642">
      <w:pPr>
        <w:rPr>
          <w:color w:val="FF0000"/>
          <w:u w:val="single"/>
        </w:rPr>
      </w:pPr>
      <w:r>
        <w:rPr>
          <w:color w:val="FF0000"/>
          <w:u w:val="single"/>
        </w:rPr>
        <w:t>27.02</w:t>
      </w:r>
      <w:r w:rsidRPr="00D17912">
        <w:rPr>
          <w:color w:val="FF0000"/>
          <w:u w:val="single"/>
        </w:rPr>
        <w:t>.2021</w:t>
      </w:r>
    </w:p>
    <w:p w:rsidR="00D96642" w:rsidRDefault="00D96642" w:rsidP="00D96642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D96642" w:rsidRPr="001F5AB4" w:rsidRDefault="00D96642" w:rsidP="00D96642">
      <w:pPr>
        <w:rPr>
          <w:color w:val="FF0000"/>
        </w:rPr>
      </w:pPr>
      <w:r>
        <w:rPr>
          <w:color w:val="FF0000"/>
        </w:rPr>
        <w:t>2</w:t>
      </w:r>
      <w:r w:rsidRPr="001F5AB4">
        <w:rPr>
          <w:color w:val="FF0000"/>
        </w:rPr>
        <w:t xml:space="preserve">. Вывоз мусора по графику. Уборка площадки перед мусорокамерой. </w:t>
      </w:r>
    </w:p>
    <w:p w:rsidR="00D96642" w:rsidRPr="00D17912" w:rsidRDefault="00D96642" w:rsidP="00D96642">
      <w:pPr>
        <w:rPr>
          <w:color w:val="FF0000"/>
          <w:u w:val="single"/>
        </w:rPr>
      </w:pPr>
      <w:r>
        <w:rPr>
          <w:color w:val="FF0000"/>
          <w:u w:val="single"/>
        </w:rPr>
        <w:t>28.02</w:t>
      </w:r>
      <w:r w:rsidRPr="00D17912">
        <w:rPr>
          <w:color w:val="FF0000"/>
          <w:u w:val="single"/>
        </w:rPr>
        <w:t>.2021</w:t>
      </w:r>
    </w:p>
    <w:p w:rsidR="00D96642" w:rsidRDefault="00D96642" w:rsidP="00D96642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D96642" w:rsidRPr="00E025AE" w:rsidRDefault="00D96642" w:rsidP="00D96642">
      <w:pPr>
        <w:rPr>
          <w:u w:val="single"/>
        </w:rPr>
      </w:pPr>
      <w:r>
        <w:rPr>
          <w:u w:val="single"/>
        </w:rPr>
        <w:t>01.03.2021</w:t>
      </w:r>
    </w:p>
    <w:p w:rsidR="00D96642" w:rsidRDefault="00D96642" w:rsidP="00D96642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D96642" w:rsidRDefault="00D96642" w:rsidP="00D96642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снега, мусора. Уборка урны от мусора. Очистка доски объявлений от рекламы. </w:t>
      </w:r>
    </w:p>
    <w:p w:rsidR="00D96642" w:rsidRDefault="00D96642" w:rsidP="00D96642">
      <w:r>
        <w:t xml:space="preserve">3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D96642" w:rsidRDefault="00D96642" w:rsidP="00D96642">
      <w:r>
        <w:lastRenderedPageBreak/>
        <w:t>4. Вывоз мусора по графику. Уборка площадки перед мусорокамерой.</w:t>
      </w:r>
    </w:p>
    <w:p w:rsidR="00190376" w:rsidRPr="00E025AE" w:rsidRDefault="00190376" w:rsidP="00190376">
      <w:pPr>
        <w:rPr>
          <w:u w:val="single"/>
        </w:rPr>
      </w:pPr>
      <w:r>
        <w:rPr>
          <w:u w:val="single"/>
        </w:rPr>
        <w:t>02.03.2021</w:t>
      </w:r>
    </w:p>
    <w:p w:rsidR="00190376" w:rsidRDefault="00190376" w:rsidP="00190376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190376" w:rsidRDefault="00190376" w:rsidP="00190376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снега, мусора. Уборка урны от мусора.  </w:t>
      </w:r>
    </w:p>
    <w:p w:rsidR="00190376" w:rsidRDefault="00190376" w:rsidP="00190376">
      <w:r>
        <w:t xml:space="preserve">3. Вывоз мусора по графику. Уборка площадки перед мусорокамерой. </w:t>
      </w:r>
    </w:p>
    <w:p w:rsidR="008B5999" w:rsidRPr="00E025AE" w:rsidRDefault="008B5999" w:rsidP="008B5999">
      <w:pPr>
        <w:rPr>
          <w:u w:val="single"/>
        </w:rPr>
      </w:pPr>
      <w:r>
        <w:rPr>
          <w:u w:val="single"/>
        </w:rPr>
        <w:t>03.03.2021</w:t>
      </w:r>
    </w:p>
    <w:p w:rsidR="008B5999" w:rsidRDefault="008B5999" w:rsidP="008B5999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 </w:t>
      </w:r>
    </w:p>
    <w:p w:rsidR="008B5999" w:rsidRDefault="008B5999" w:rsidP="008B5999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снега, мусора. Уборка урны от мусора.  </w:t>
      </w:r>
    </w:p>
    <w:p w:rsidR="008B5999" w:rsidRDefault="008B5999" w:rsidP="008B5999">
      <w:r>
        <w:t xml:space="preserve">3. Вывоз мусора по графику. Уборка площадки перед мусорокамерой. </w:t>
      </w:r>
    </w:p>
    <w:p w:rsidR="008B5999" w:rsidRPr="00E025AE" w:rsidRDefault="008B5999" w:rsidP="008B5999">
      <w:pPr>
        <w:rPr>
          <w:u w:val="single"/>
        </w:rPr>
      </w:pPr>
      <w:r>
        <w:rPr>
          <w:u w:val="single"/>
        </w:rPr>
        <w:t>04.03.2021</w:t>
      </w:r>
    </w:p>
    <w:p w:rsidR="00245A1A" w:rsidRPr="0072246F" w:rsidRDefault="00245A1A" w:rsidP="00245A1A">
      <w:pPr>
        <w:rPr>
          <w:color w:val="FF0000"/>
        </w:rPr>
      </w:pPr>
      <w:r>
        <w:t xml:space="preserve">1. </w:t>
      </w:r>
      <w:r w:rsidRPr="003373AE">
        <w:t>Влажное мытье тамбуров, холлов лифтовых площадок и кабин. Чистка, промывка погрузочных клапанов.  Уборка мусора из корзин. Обработка мест общего  пользования дизенфецирующими средствами (протирка, помывка лифтов, перил, почтовых ящиков, дверных ручек и т.д.)</w:t>
      </w:r>
      <w:r w:rsidRPr="0072246F">
        <w:rPr>
          <w:color w:val="FF0000"/>
        </w:rPr>
        <w:t xml:space="preserve">  </w:t>
      </w:r>
    </w:p>
    <w:p w:rsidR="008B5999" w:rsidRDefault="008B5999" w:rsidP="008B5999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 Ночной снегопад. Уборка дворовой территории от снега, мусора. Уборка урны от мусора.  </w:t>
      </w:r>
    </w:p>
    <w:p w:rsidR="00FD449E" w:rsidRPr="00E025AE" w:rsidRDefault="00FD449E" w:rsidP="00FD449E">
      <w:pPr>
        <w:rPr>
          <w:u w:val="single"/>
        </w:rPr>
      </w:pPr>
      <w:r>
        <w:rPr>
          <w:u w:val="single"/>
        </w:rPr>
        <w:t>05.03.2021</w:t>
      </w:r>
    </w:p>
    <w:p w:rsidR="00FD449E" w:rsidRDefault="00FD449E" w:rsidP="00FD449E">
      <w:r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FD449E" w:rsidRDefault="00FD449E" w:rsidP="00FD449E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снега, мусора. Уборка урны от мусора.  </w:t>
      </w:r>
    </w:p>
    <w:p w:rsidR="00FD449E" w:rsidRDefault="00FD449E" w:rsidP="00FD449E">
      <w:r>
        <w:t xml:space="preserve">3. Вывоз мусора по графику. Уборка площадки перед мусорокамерой. </w:t>
      </w:r>
    </w:p>
    <w:p w:rsidR="00FD449E" w:rsidRPr="00D17912" w:rsidRDefault="00FD449E" w:rsidP="00FD449E">
      <w:pPr>
        <w:rPr>
          <w:color w:val="FF0000"/>
          <w:u w:val="single"/>
        </w:rPr>
      </w:pPr>
      <w:r>
        <w:rPr>
          <w:color w:val="FF0000"/>
          <w:u w:val="single"/>
        </w:rPr>
        <w:t>06.03</w:t>
      </w:r>
      <w:r w:rsidRPr="00D17912">
        <w:rPr>
          <w:color w:val="FF0000"/>
          <w:u w:val="single"/>
        </w:rPr>
        <w:t>.2021</w:t>
      </w:r>
    </w:p>
    <w:p w:rsidR="00FD449E" w:rsidRDefault="00FD449E" w:rsidP="00FD449E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FD449E" w:rsidRPr="001F5AB4" w:rsidRDefault="00FD449E" w:rsidP="00FD449E">
      <w:pPr>
        <w:rPr>
          <w:color w:val="FF0000"/>
        </w:rPr>
      </w:pPr>
      <w:r>
        <w:rPr>
          <w:color w:val="FF0000"/>
        </w:rPr>
        <w:t>2</w:t>
      </w:r>
      <w:r w:rsidRPr="001F5AB4">
        <w:rPr>
          <w:color w:val="FF0000"/>
        </w:rPr>
        <w:t xml:space="preserve">. Вывоз мусора по графику. Уборка площадки перед мусорокамерой. </w:t>
      </w:r>
    </w:p>
    <w:p w:rsidR="00FD449E" w:rsidRPr="00D17912" w:rsidRDefault="00FD449E" w:rsidP="00FD449E">
      <w:pPr>
        <w:rPr>
          <w:color w:val="FF0000"/>
          <w:u w:val="single"/>
        </w:rPr>
      </w:pPr>
      <w:r>
        <w:rPr>
          <w:color w:val="FF0000"/>
          <w:u w:val="single"/>
        </w:rPr>
        <w:t>07.03</w:t>
      </w:r>
      <w:r w:rsidRPr="00D17912">
        <w:rPr>
          <w:color w:val="FF0000"/>
          <w:u w:val="single"/>
        </w:rPr>
        <w:t>.2021</w:t>
      </w:r>
    </w:p>
    <w:p w:rsidR="00FD449E" w:rsidRDefault="00FD449E" w:rsidP="00FD449E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FD449E" w:rsidRDefault="00FD449E" w:rsidP="00FD449E">
      <w:pPr>
        <w:rPr>
          <w:color w:val="FF0000"/>
          <w:u w:val="single"/>
        </w:rPr>
      </w:pPr>
    </w:p>
    <w:p w:rsidR="00FD449E" w:rsidRDefault="00FD449E" w:rsidP="00FD449E">
      <w:pPr>
        <w:rPr>
          <w:color w:val="FF0000"/>
          <w:u w:val="single"/>
        </w:rPr>
      </w:pPr>
    </w:p>
    <w:p w:rsidR="00FD449E" w:rsidRPr="00D17912" w:rsidRDefault="00FD449E" w:rsidP="00FD449E">
      <w:pPr>
        <w:rPr>
          <w:color w:val="FF0000"/>
          <w:u w:val="single"/>
        </w:rPr>
      </w:pPr>
      <w:r>
        <w:rPr>
          <w:color w:val="FF0000"/>
          <w:u w:val="single"/>
        </w:rPr>
        <w:lastRenderedPageBreak/>
        <w:t>08.03</w:t>
      </w:r>
      <w:r w:rsidRPr="00D17912">
        <w:rPr>
          <w:color w:val="FF0000"/>
          <w:u w:val="single"/>
        </w:rPr>
        <w:t>.2021</w:t>
      </w:r>
    </w:p>
    <w:p w:rsidR="00FD449E" w:rsidRDefault="00FD449E" w:rsidP="00FD449E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FD449E" w:rsidRPr="001F5AB4" w:rsidRDefault="00FD449E" w:rsidP="00FD449E">
      <w:pPr>
        <w:rPr>
          <w:color w:val="FF0000"/>
        </w:rPr>
      </w:pPr>
      <w:r>
        <w:rPr>
          <w:color w:val="FF0000"/>
        </w:rPr>
        <w:t>2</w:t>
      </w:r>
      <w:r w:rsidRPr="001F5AB4">
        <w:rPr>
          <w:color w:val="FF0000"/>
        </w:rPr>
        <w:t xml:space="preserve">. Вывоз мусора по графику. Уборка площадки перед мусорокамерой. </w:t>
      </w:r>
    </w:p>
    <w:p w:rsidR="009F32E1" w:rsidRPr="00E025AE" w:rsidRDefault="009F32E1" w:rsidP="009F32E1">
      <w:pPr>
        <w:rPr>
          <w:u w:val="single"/>
        </w:rPr>
      </w:pPr>
      <w:r>
        <w:rPr>
          <w:u w:val="single"/>
        </w:rPr>
        <w:t>09.03.2021</w:t>
      </w:r>
    </w:p>
    <w:p w:rsidR="009F32E1" w:rsidRDefault="009F32E1" w:rsidP="009F32E1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9F32E1" w:rsidRDefault="009F32E1" w:rsidP="009F32E1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ы от мусора. Очистка доски объявлений от рекламы. </w:t>
      </w:r>
    </w:p>
    <w:p w:rsidR="009F32E1" w:rsidRDefault="009F32E1" w:rsidP="009F32E1">
      <w:r>
        <w:t xml:space="preserve">3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9F32E1" w:rsidRDefault="009F32E1" w:rsidP="009F32E1">
      <w:r>
        <w:t>4. Вывоз мусора по графику. Уборка площадки перед мусорокамерой.</w:t>
      </w:r>
    </w:p>
    <w:p w:rsidR="009F32E1" w:rsidRPr="00E025AE" w:rsidRDefault="009F32E1" w:rsidP="009F32E1">
      <w:pPr>
        <w:rPr>
          <w:u w:val="single"/>
        </w:rPr>
      </w:pPr>
      <w:r>
        <w:rPr>
          <w:u w:val="single"/>
        </w:rPr>
        <w:t>10.03.2021</w:t>
      </w:r>
    </w:p>
    <w:p w:rsidR="009F32E1" w:rsidRDefault="009F32E1" w:rsidP="009F32E1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9F32E1" w:rsidRDefault="009F32E1" w:rsidP="009F32E1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FB0689" w:rsidRDefault="00FB0689" w:rsidP="009F32E1">
      <w:pPr>
        <w:rPr>
          <w:color w:val="000000" w:themeColor="text1"/>
        </w:rPr>
      </w:pPr>
      <w:r>
        <w:t xml:space="preserve">3. Вывоз мусора по графику. Уборка площадки перед мусорокамерой. </w:t>
      </w:r>
    </w:p>
    <w:p w:rsidR="00FB0689" w:rsidRPr="00E025AE" w:rsidRDefault="00FB0689" w:rsidP="00FB0689">
      <w:pPr>
        <w:rPr>
          <w:u w:val="single"/>
        </w:rPr>
      </w:pPr>
      <w:r>
        <w:rPr>
          <w:u w:val="single"/>
        </w:rPr>
        <w:t>11.03.2021</w:t>
      </w:r>
    </w:p>
    <w:p w:rsidR="00FB0689" w:rsidRDefault="00FB0689" w:rsidP="00FB0689">
      <w:r>
        <w:t>1.</w:t>
      </w:r>
      <w:r w:rsidRPr="00FB0689">
        <w:t xml:space="preserve">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FB0689" w:rsidRDefault="00FB0689" w:rsidP="00FB0689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 Уборка дворовой территории от мусора. Уборка урны от мусора.  </w:t>
      </w:r>
    </w:p>
    <w:p w:rsidR="00FB0689" w:rsidRDefault="00FB0689" w:rsidP="00FB0689">
      <w:pPr>
        <w:rPr>
          <w:color w:val="000000" w:themeColor="text1"/>
        </w:rPr>
      </w:pPr>
      <w:r>
        <w:rPr>
          <w:color w:val="000000" w:themeColor="text1"/>
        </w:rPr>
        <w:t>3. Уборка с лоджий. Очистка от снега козырька, подготовка  к механизированной очистке дворовой территории.</w:t>
      </w:r>
    </w:p>
    <w:p w:rsidR="00FB0689" w:rsidRPr="00E025AE" w:rsidRDefault="00FB0689" w:rsidP="00FB0689">
      <w:pPr>
        <w:rPr>
          <w:u w:val="single"/>
        </w:rPr>
      </w:pPr>
      <w:r>
        <w:rPr>
          <w:u w:val="single"/>
        </w:rPr>
        <w:t>12.03.2021</w:t>
      </w:r>
    </w:p>
    <w:p w:rsidR="00FB0689" w:rsidRDefault="00FB0689" w:rsidP="00FB0689">
      <w:r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FB0689" w:rsidRDefault="00FB0689" w:rsidP="00FB0689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 w:rsidRPr="00FB0689">
        <w:rPr>
          <w:b/>
          <w:color w:val="000000" w:themeColor="text1"/>
        </w:rPr>
        <w:t>Механизированная уборка дворовой территории от снега, наледи, с вывозом снежной массы.</w:t>
      </w:r>
      <w:r>
        <w:rPr>
          <w:color w:val="000000" w:themeColor="text1"/>
        </w:rPr>
        <w:t xml:space="preserve"> </w:t>
      </w:r>
    </w:p>
    <w:p w:rsidR="00FB0689" w:rsidRDefault="00FB0689" w:rsidP="00FB0689">
      <w:pPr>
        <w:rPr>
          <w:color w:val="000000" w:themeColor="text1"/>
        </w:rPr>
      </w:pPr>
      <w:r>
        <w:rPr>
          <w:color w:val="000000" w:themeColor="text1"/>
        </w:rPr>
        <w:t xml:space="preserve"> Уборка урны от мусора.  </w:t>
      </w:r>
    </w:p>
    <w:p w:rsidR="00FB0689" w:rsidRDefault="00FB0689" w:rsidP="00FB0689">
      <w:r>
        <w:t xml:space="preserve">3. Вывоз мусора по графику. Уборка площадки перед мусорокамерой. </w:t>
      </w:r>
    </w:p>
    <w:p w:rsidR="006B4C99" w:rsidRPr="00D17912" w:rsidRDefault="006B4C99" w:rsidP="006B4C99">
      <w:pPr>
        <w:rPr>
          <w:color w:val="FF0000"/>
          <w:u w:val="single"/>
        </w:rPr>
      </w:pPr>
      <w:r>
        <w:rPr>
          <w:color w:val="FF0000"/>
          <w:u w:val="single"/>
        </w:rPr>
        <w:lastRenderedPageBreak/>
        <w:t>13.03</w:t>
      </w:r>
      <w:r w:rsidRPr="00D17912">
        <w:rPr>
          <w:color w:val="FF0000"/>
          <w:u w:val="single"/>
        </w:rPr>
        <w:t>.2021</w:t>
      </w:r>
    </w:p>
    <w:p w:rsidR="006B4C99" w:rsidRDefault="006B4C99" w:rsidP="006B4C99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6B4C99" w:rsidRPr="001F5AB4" w:rsidRDefault="006B4C99" w:rsidP="006B4C99">
      <w:pPr>
        <w:rPr>
          <w:color w:val="FF0000"/>
        </w:rPr>
      </w:pPr>
      <w:r>
        <w:rPr>
          <w:color w:val="FF0000"/>
        </w:rPr>
        <w:t>2</w:t>
      </w:r>
      <w:r w:rsidRPr="001F5AB4">
        <w:rPr>
          <w:color w:val="FF0000"/>
        </w:rPr>
        <w:t xml:space="preserve">. Вывоз мусора по графику. Уборка площадки перед мусорокамерой. </w:t>
      </w:r>
    </w:p>
    <w:p w:rsidR="006B4C99" w:rsidRPr="00D17912" w:rsidRDefault="006B4C99" w:rsidP="006B4C99">
      <w:pPr>
        <w:rPr>
          <w:color w:val="FF0000"/>
          <w:u w:val="single"/>
        </w:rPr>
      </w:pPr>
      <w:r>
        <w:rPr>
          <w:color w:val="FF0000"/>
          <w:u w:val="single"/>
        </w:rPr>
        <w:t>14.03</w:t>
      </w:r>
      <w:r w:rsidRPr="00D17912">
        <w:rPr>
          <w:color w:val="FF0000"/>
          <w:u w:val="single"/>
        </w:rPr>
        <w:t>.2021</w:t>
      </w:r>
    </w:p>
    <w:p w:rsidR="006B4C99" w:rsidRDefault="006B4C99" w:rsidP="006B4C99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6B4C99" w:rsidRPr="00E025AE" w:rsidRDefault="006B4C99" w:rsidP="006B4C99">
      <w:pPr>
        <w:rPr>
          <w:u w:val="single"/>
        </w:rPr>
      </w:pPr>
      <w:r>
        <w:rPr>
          <w:u w:val="single"/>
        </w:rPr>
        <w:t>15.03.2021</w:t>
      </w:r>
    </w:p>
    <w:p w:rsidR="006B4C99" w:rsidRDefault="006B4C99" w:rsidP="006B4C99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6B4C99" w:rsidRDefault="006B4C99" w:rsidP="006B4C99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ы от мусора. Очистка доски объявлений от рекламы. </w:t>
      </w:r>
    </w:p>
    <w:p w:rsidR="006B4C99" w:rsidRDefault="006B4C99" w:rsidP="006B4C99">
      <w:r>
        <w:t xml:space="preserve">3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6B4C99" w:rsidRDefault="006B4C99" w:rsidP="006B4C99">
      <w:r>
        <w:t>4. Вывоз мусора по графику. Уборка площадки перед мусорокамерой.</w:t>
      </w:r>
    </w:p>
    <w:p w:rsidR="00B41A32" w:rsidRPr="00E025AE" w:rsidRDefault="00B41A32" w:rsidP="00B41A32">
      <w:pPr>
        <w:rPr>
          <w:u w:val="single"/>
        </w:rPr>
      </w:pPr>
      <w:r>
        <w:rPr>
          <w:u w:val="single"/>
        </w:rPr>
        <w:t>16.03.2021</w:t>
      </w:r>
    </w:p>
    <w:p w:rsidR="00B41A32" w:rsidRDefault="00B41A32" w:rsidP="00B41A32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B41A32" w:rsidRDefault="00B41A32" w:rsidP="00B41A32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B41A32" w:rsidRDefault="00B41A32" w:rsidP="00B41A32">
      <w:r>
        <w:t xml:space="preserve">3. Вывоз мусора по графику. Уборка площадки перед мусорокамерой. </w:t>
      </w:r>
    </w:p>
    <w:p w:rsidR="00FD175A" w:rsidRDefault="00FD175A" w:rsidP="00B41A32">
      <w:pPr>
        <w:rPr>
          <w:color w:val="000000" w:themeColor="text1"/>
        </w:rPr>
      </w:pPr>
      <w:r>
        <w:t>4. Привезли почтовые ящики (12 секций по 6), разгрузили в подвал.</w:t>
      </w:r>
    </w:p>
    <w:p w:rsidR="00FD175A" w:rsidRPr="00E025AE" w:rsidRDefault="00FD175A" w:rsidP="00FD175A">
      <w:pPr>
        <w:rPr>
          <w:u w:val="single"/>
        </w:rPr>
      </w:pPr>
      <w:r>
        <w:rPr>
          <w:u w:val="single"/>
        </w:rPr>
        <w:t>17.03.2021</w:t>
      </w:r>
    </w:p>
    <w:p w:rsidR="00FD175A" w:rsidRDefault="00FD175A" w:rsidP="00FD175A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FD175A" w:rsidRDefault="00FD175A" w:rsidP="00FD175A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FD175A" w:rsidRDefault="00FD175A" w:rsidP="00FD175A">
      <w:r>
        <w:t xml:space="preserve">3. Вывоз мусора по графику. Уборка площадки перед мусорокамерой. </w:t>
      </w:r>
    </w:p>
    <w:p w:rsidR="008B1792" w:rsidRPr="00E025AE" w:rsidRDefault="008B1792" w:rsidP="008B1792">
      <w:pPr>
        <w:rPr>
          <w:u w:val="single"/>
        </w:rPr>
      </w:pPr>
      <w:r>
        <w:rPr>
          <w:u w:val="single"/>
        </w:rPr>
        <w:t>18.03.2021</w:t>
      </w:r>
    </w:p>
    <w:p w:rsidR="008B1792" w:rsidRPr="0072246F" w:rsidRDefault="008B1792" w:rsidP="008B1792">
      <w:pPr>
        <w:rPr>
          <w:color w:val="FF0000"/>
        </w:rPr>
      </w:pPr>
      <w:r>
        <w:t>1.</w:t>
      </w:r>
      <w:r w:rsidRPr="008B1792">
        <w:t xml:space="preserve"> </w:t>
      </w:r>
      <w:r w:rsidRPr="003373AE">
        <w:t>Влажное мытье тамбуров, холлов лифтовых площадок и кабин. Чистка, промывка погрузочных клапанов.  Уборка мусора из корзин. Обработка мест общего  пользования дизенфецирующими средствами (протирка, помывка лифтов, перил, почтовых ящиков, дверных ручек и т.д.)</w:t>
      </w:r>
      <w:r w:rsidRPr="0072246F">
        <w:rPr>
          <w:color w:val="FF0000"/>
        </w:rPr>
        <w:t xml:space="preserve">  </w:t>
      </w:r>
    </w:p>
    <w:p w:rsidR="008B1792" w:rsidRDefault="008B1792" w:rsidP="008B1792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наста перед крыльцом. Уборка дворовой территории от мусора. Уборка урны от мусора.  </w:t>
      </w:r>
    </w:p>
    <w:p w:rsidR="00C06D75" w:rsidRPr="00E025AE" w:rsidRDefault="00C06D75" w:rsidP="00C06D75">
      <w:pPr>
        <w:rPr>
          <w:u w:val="single"/>
        </w:rPr>
      </w:pPr>
      <w:r>
        <w:rPr>
          <w:u w:val="single"/>
        </w:rPr>
        <w:lastRenderedPageBreak/>
        <w:t>19.03.2021</w:t>
      </w:r>
    </w:p>
    <w:p w:rsidR="00C06D75" w:rsidRDefault="00C06D75" w:rsidP="00C06D75">
      <w:r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C06D75" w:rsidRDefault="00C06D75" w:rsidP="00C06D75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наста перед крыльцом. Уборка дворовой территории от мусора. Уборка урны от мусора.  </w:t>
      </w:r>
    </w:p>
    <w:p w:rsidR="00C06D75" w:rsidRDefault="00C06D75" w:rsidP="00C06D75">
      <w:r>
        <w:t xml:space="preserve">3. Вывоз мусора по графику. Уборка площадки перед мусорокамерой. </w:t>
      </w:r>
    </w:p>
    <w:p w:rsidR="00C06D75" w:rsidRPr="00D17912" w:rsidRDefault="00C06D75" w:rsidP="00C06D75">
      <w:pPr>
        <w:rPr>
          <w:color w:val="FF0000"/>
          <w:u w:val="single"/>
        </w:rPr>
      </w:pPr>
      <w:r>
        <w:rPr>
          <w:color w:val="FF0000"/>
          <w:u w:val="single"/>
        </w:rPr>
        <w:t>20.03</w:t>
      </w:r>
      <w:r w:rsidRPr="00D17912">
        <w:rPr>
          <w:color w:val="FF0000"/>
          <w:u w:val="single"/>
        </w:rPr>
        <w:t>.2021</w:t>
      </w:r>
    </w:p>
    <w:p w:rsidR="00C06D75" w:rsidRDefault="00C06D75" w:rsidP="00C06D75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C06D75" w:rsidRPr="001F5AB4" w:rsidRDefault="00C06D75" w:rsidP="00C06D75">
      <w:pPr>
        <w:rPr>
          <w:color w:val="FF0000"/>
        </w:rPr>
      </w:pPr>
      <w:r>
        <w:rPr>
          <w:color w:val="FF0000"/>
        </w:rPr>
        <w:t>2</w:t>
      </w:r>
      <w:r w:rsidRPr="001F5AB4">
        <w:rPr>
          <w:color w:val="FF0000"/>
        </w:rPr>
        <w:t xml:space="preserve">. Вывоз мусора по графику. Уборка площадки перед мусорокамерой. </w:t>
      </w:r>
    </w:p>
    <w:p w:rsidR="00C06D75" w:rsidRPr="00D17912" w:rsidRDefault="00C06D75" w:rsidP="00C06D75">
      <w:pPr>
        <w:rPr>
          <w:color w:val="FF0000"/>
          <w:u w:val="single"/>
        </w:rPr>
      </w:pPr>
      <w:r>
        <w:rPr>
          <w:color w:val="FF0000"/>
          <w:u w:val="single"/>
        </w:rPr>
        <w:t>21.03</w:t>
      </w:r>
      <w:r w:rsidRPr="00D17912">
        <w:rPr>
          <w:color w:val="FF0000"/>
          <w:u w:val="single"/>
        </w:rPr>
        <w:t>.2021</w:t>
      </w:r>
    </w:p>
    <w:p w:rsidR="00C06D75" w:rsidRDefault="00C06D75" w:rsidP="00C06D75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C93C35" w:rsidRPr="00E025AE" w:rsidRDefault="00C93C35" w:rsidP="00C93C35">
      <w:pPr>
        <w:rPr>
          <w:u w:val="single"/>
        </w:rPr>
      </w:pPr>
      <w:r>
        <w:rPr>
          <w:u w:val="single"/>
        </w:rPr>
        <w:t>22.03.2021</w:t>
      </w:r>
    </w:p>
    <w:p w:rsidR="00C93C35" w:rsidRDefault="00C93C35" w:rsidP="00C93C35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C93C35" w:rsidRDefault="00C93C35" w:rsidP="00C93C35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ы от мусора. Очистка доски объявлений от рекламы. </w:t>
      </w:r>
    </w:p>
    <w:p w:rsidR="00C93C35" w:rsidRDefault="00C93C35" w:rsidP="00C93C35">
      <w:pPr>
        <w:rPr>
          <w:color w:val="000000" w:themeColor="text1"/>
        </w:rPr>
      </w:pPr>
      <w:r>
        <w:rPr>
          <w:color w:val="000000" w:themeColor="text1"/>
        </w:rPr>
        <w:t>--очистка от наледи перед крыльцом, подсыпка.</w:t>
      </w:r>
    </w:p>
    <w:p w:rsidR="00C93C35" w:rsidRDefault="00C93C35" w:rsidP="00C93C35">
      <w:r>
        <w:t xml:space="preserve">3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C93C35" w:rsidRDefault="00C93C35" w:rsidP="00C93C35">
      <w:r>
        <w:t>4. Вывоз мусора по графику. Уборка площадки перед мусорокамерой.</w:t>
      </w:r>
    </w:p>
    <w:p w:rsidR="00692E6F" w:rsidRPr="00E025AE" w:rsidRDefault="008A04B7" w:rsidP="00692E6F">
      <w:pPr>
        <w:rPr>
          <w:u w:val="single"/>
        </w:rPr>
      </w:pPr>
      <w:r>
        <w:rPr>
          <w:u w:val="single"/>
        </w:rPr>
        <w:t>23</w:t>
      </w:r>
      <w:r w:rsidR="00692E6F">
        <w:rPr>
          <w:u w:val="single"/>
        </w:rPr>
        <w:t>.03.2021</w:t>
      </w:r>
    </w:p>
    <w:p w:rsidR="00692E6F" w:rsidRDefault="00692E6F" w:rsidP="00692E6F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692E6F" w:rsidRDefault="00692E6F" w:rsidP="00692E6F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8A04B7" w:rsidRDefault="008A04B7" w:rsidP="008A04B7">
      <w:pPr>
        <w:rPr>
          <w:color w:val="000000" w:themeColor="text1"/>
        </w:rPr>
      </w:pPr>
      <w:r>
        <w:rPr>
          <w:color w:val="000000" w:themeColor="text1"/>
        </w:rPr>
        <w:t>-- очистка территории от наледи, наста.</w:t>
      </w:r>
    </w:p>
    <w:p w:rsidR="008A04B7" w:rsidRDefault="008A04B7" w:rsidP="00692E6F">
      <w:pPr>
        <w:rPr>
          <w:color w:val="000000" w:themeColor="text1"/>
        </w:rPr>
      </w:pPr>
    </w:p>
    <w:p w:rsidR="00692E6F" w:rsidRDefault="00692E6F" w:rsidP="00692E6F">
      <w:r>
        <w:t xml:space="preserve">3. Вывоз мусора по графику. Уборка площадки перед мусорокамерой. </w:t>
      </w:r>
    </w:p>
    <w:p w:rsidR="001E0AFC" w:rsidRDefault="001E0AFC" w:rsidP="008A04B7">
      <w:pPr>
        <w:rPr>
          <w:u w:val="single"/>
        </w:rPr>
      </w:pPr>
    </w:p>
    <w:p w:rsidR="001E0AFC" w:rsidRDefault="001E0AFC" w:rsidP="008A04B7">
      <w:pPr>
        <w:rPr>
          <w:u w:val="single"/>
        </w:rPr>
      </w:pPr>
    </w:p>
    <w:p w:rsidR="008A04B7" w:rsidRPr="00E025AE" w:rsidRDefault="008A04B7" w:rsidP="008A04B7">
      <w:pPr>
        <w:rPr>
          <w:u w:val="single"/>
        </w:rPr>
      </w:pPr>
      <w:r>
        <w:rPr>
          <w:u w:val="single"/>
        </w:rPr>
        <w:lastRenderedPageBreak/>
        <w:t>24.03.2021</w:t>
      </w:r>
    </w:p>
    <w:p w:rsidR="008A04B7" w:rsidRDefault="008A04B7" w:rsidP="008A04B7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8A04B7" w:rsidRDefault="008A04B7" w:rsidP="008A04B7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Прометание крыльца.  Уборка дворовой территории от  мусора. Уборка урны от мусора.  Очистка доски объявлений от рекламы</w:t>
      </w:r>
    </w:p>
    <w:p w:rsidR="008A04B7" w:rsidRDefault="008A04B7" w:rsidP="008A04B7">
      <w:r>
        <w:t xml:space="preserve">3. Вывоз мусора по графику. Уборка площадки перед мусорокамерой. </w:t>
      </w:r>
    </w:p>
    <w:p w:rsidR="001E0AFC" w:rsidRPr="00E025AE" w:rsidRDefault="001E0AFC" w:rsidP="001E0AFC">
      <w:pPr>
        <w:rPr>
          <w:u w:val="single"/>
        </w:rPr>
      </w:pPr>
      <w:r>
        <w:rPr>
          <w:u w:val="single"/>
        </w:rPr>
        <w:t>25.03.2021</w:t>
      </w:r>
    </w:p>
    <w:p w:rsidR="001E0AFC" w:rsidRPr="0072246F" w:rsidRDefault="001E0AFC" w:rsidP="001E0AFC">
      <w:pPr>
        <w:rPr>
          <w:color w:val="FF0000"/>
        </w:rPr>
      </w:pPr>
      <w:r>
        <w:t>1.</w:t>
      </w:r>
      <w:r w:rsidRPr="008B1792">
        <w:t xml:space="preserve"> </w:t>
      </w:r>
      <w:r w:rsidRPr="003373AE">
        <w:t>Влажное мытье тамбуров, холлов лифтовых площадок и кабин. Чистка, промывка погрузочных клапанов.  Уборка мусора из корзин. Обработка мест общего  пользования дизенфецирующими средствами (протирка, помывка лифтов, перил, почтовых ящиков, дверных ручек и т.д.)</w:t>
      </w:r>
      <w:r w:rsidRPr="0072246F">
        <w:rPr>
          <w:color w:val="FF0000"/>
        </w:rPr>
        <w:t xml:space="preserve">  </w:t>
      </w:r>
    </w:p>
    <w:p w:rsidR="001E0AFC" w:rsidRDefault="001E0AFC" w:rsidP="001E0AFC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1E0AFC" w:rsidRDefault="001E0AFC" w:rsidP="001E0AFC">
      <w:pPr>
        <w:rPr>
          <w:color w:val="000000" w:themeColor="text1"/>
        </w:rPr>
      </w:pPr>
      <w:r>
        <w:rPr>
          <w:color w:val="000000" w:themeColor="text1"/>
        </w:rPr>
        <w:t xml:space="preserve">-- очистка </w:t>
      </w:r>
      <w:proofErr w:type="spellStart"/>
      <w:r>
        <w:rPr>
          <w:color w:val="000000" w:themeColor="text1"/>
        </w:rPr>
        <w:t>отмостки</w:t>
      </w:r>
      <w:proofErr w:type="spellEnd"/>
      <w:r>
        <w:rPr>
          <w:color w:val="000000" w:themeColor="text1"/>
        </w:rPr>
        <w:t xml:space="preserve"> от наледи, снега.</w:t>
      </w:r>
    </w:p>
    <w:p w:rsidR="001E0AFC" w:rsidRPr="001E0AFC" w:rsidRDefault="001E0AFC" w:rsidP="001E0AFC">
      <w:pPr>
        <w:rPr>
          <w:b/>
          <w:color w:val="000000" w:themeColor="text1"/>
        </w:rPr>
      </w:pPr>
      <w:r w:rsidRPr="001E0AFC">
        <w:rPr>
          <w:b/>
          <w:color w:val="000000" w:themeColor="text1"/>
        </w:rPr>
        <w:t>3. Монтаж новых почтовых ящиков – 12 секций по 6 ящиков, + ящик для спама.</w:t>
      </w:r>
    </w:p>
    <w:p w:rsidR="001E0AFC" w:rsidRDefault="001E0AFC" w:rsidP="001E0AFC">
      <w:pPr>
        <w:rPr>
          <w:color w:val="000000" w:themeColor="text1"/>
        </w:rPr>
      </w:pPr>
    </w:p>
    <w:p w:rsidR="001E0AFC" w:rsidRPr="00E025AE" w:rsidRDefault="001E0AFC" w:rsidP="001E0AFC">
      <w:pPr>
        <w:rPr>
          <w:u w:val="single"/>
        </w:rPr>
      </w:pPr>
      <w:r>
        <w:rPr>
          <w:u w:val="single"/>
        </w:rPr>
        <w:t>26.03.2021</w:t>
      </w:r>
    </w:p>
    <w:p w:rsidR="001E0AFC" w:rsidRDefault="001E0AFC" w:rsidP="001E0AFC">
      <w:r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1E0AFC" w:rsidRDefault="001E0AFC" w:rsidP="001E0AFC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1E0AFC" w:rsidRDefault="001E0AFC" w:rsidP="001E0AFC">
      <w:r>
        <w:t xml:space="preserve">3. Вывоз мусора по графику. Уборка площадки перед мусорокамерой. </w:t>
      </w:r>
    </w:p>
    <w:p w:rsidR="001E0AFC" w:rsidRDefault="001E0AFC" w:rsidP="001E0AFC">
      <w:r>
        <w:t xml:space="preserve">4. Замена светильников на первом этаже у почтовых ящиков на незадымляемой лестнице – </w:t>
      </w:r>
      <w:proofErr w:type="gramStart"/>
      <w:r>
        <w:t>установлены</w:t>
      </w:r>
      <w:proofErr w:type="gramEnd"/>
      <w:r>
        <w:t xml:space="preserve"> 2-а новых светодиодных светильников.</w:t>
      </w:r>
    </w:p>
    <w:p w:rsidR="001E0AFC" w:rsidRPr="00D17912" w:rsidRDefault="001E0AFC" w:rsidP="001E0AFC">
      <w:pPr>
        <w:rPr>
          <w:color w:val="FF0000"/>
          <w:u w:val="single"/>
        </w:rPr>
      </w:pPr>
      <w:r>
        <w:rPr>
          <w:color w:val="FF0000"/>
          <w:u w:val="single"/>
        </w:rPr>
        <w:t>27.03</w:t>
      </w:r>
      <w:r w:rsidRPr="00D17912">
        <w:rPr>
          <w:color w:val="FF0000"/>
          <w:u w:val="single"/>
        </w:rPr>
        <w:t>.2021</w:t>
      </w:r>
    </w:p>
    <w:p w:rsidR="001E0AFC" w:rsidRDefault="001E0AFC" w:rsidP="001E0AFC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1E0AFC" w:rsidRPr="001F5AB4" w:rsidRDefault="001E0AFC" w:rsidP="001E0AFC">
      <w:pPr>
        <w:rPr>
          <w:color w:val="FF0000"/>
        </w:rPr>
      </w:pPr>
      <w:r>
        <w:rPr>
          <w:color w:val="FF0000"/>
        </w:rPr>
        <w:t>2</w:t>
      </w:r>
      <w:r w:rsidRPr="001F5AB4">
        <w:rPr>
          <w:color w:val="FF0000"/>
        </w:rPr>
        <w:t xml:space="preserve">. Вывоз мусора по графику. Уборка площадки перед мусорокамерой. </w:t>
      </w:r>
    </w:p>
    <w:p w:rsidR="001E0AFC" w:rsidRPr="00D17912" w:rsidRDefault="001E0AFC" w:rsidP="001E0AFC">
      <w:pPr>
        <w:rPr>
          <w:color w:val="FF0000"/>
          <w:u w:val="single"/>
        </w:rPr>
      </w:pPr>
      <w:r>
        <w:rPr>
          <w:color w:val="FF0000"/>
          <w:u w:val="single"/>
        </w:rPr>
        <w:t>28.03</w:t>
      </w:r>
      <w:r w:rsidRPr="00D17912">
        <w:rPr>
          <w:color w:val="FF0000"/>
          <w:u w:val="single"/>
        </w:rPr>
        <w:t>.2021</w:t>
      </w:r>
    </w:p>
    <w:p w:rsidR="001E0AFC" w:rsidRDefault="001E0AFC" w:rsidP="001E0AFC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7C1B65" w:rsidRDefault="007C1B65" w:rsidP="007C1B65">
      <w:pPr>
        <w:rPr>
          <w:u w:val="single"/>
        </w:rPr>
      </w:pPr>
    </w:p>
    <w:p w:rsidR="007C1B65" w:rsidRDefault="007C1B65" w:rsidP="007C1B65">
      <w:pPr>
        <w:rPr>
          <w:u w:val="single"/>
        </w:rPr>
      </w:pPr>
    </w:p>
    <w:p w:rsidR="007C1B65" w:rsidRDefault="007C1B65" w:rsidP="007C1B65">
      <w:pPr>
        <w:rPr>
          <w:u w:val="single"/>
        </w:rPr>
      </w:pPr>
    </w:p>
    <w:p w:rsidR="007C1B65" w:rsidRPr="00E025AE" w:rsidRDefault="007C1B65" w:rsidP="007C1B65">
      <w:pPr>
        <w:rPr>
          <w:u w:val="single"/>
        </w:rPr>
      </w:pPr>
      <w:r>
        <w:rPr>
          <w:u w:val="single"/>
        </w:rPr>
        <w:lastRenderedPageBreak/>
        <w:t>29.03.2021</w:t>
      </w:r>
    </w:p>
    <w:p w:rsidR="007C1B65" w:rsidRDefault="007C1B65" w:rsidP="007C1B65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7C1B65" w:rsidRDefault="007C1B65" w:rsidP="007C1B65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ы от мусора. Очистка доски объявлений от рекламы. </w:t>
      </w:r>
    </w:p>
    <w:p w:rsidR="007C1B65" w:rsidRDefault="007C1B65" w:rsidP="007C1B65">
      <w:r>
        <w:t xml:space="preserve">3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7C1B65" w:rsidRDefault="007C1B65" w:rsidP="007C1B65">
      <w:r>
        <w:t>4. Вывоз мусора по графику. Уборка площадки перед мусорокамерой.</w:t>
      </w:r>
    </w:p>
    <w:p w:rsidR="00C843C4" w:rsidRPr="00E025AE" w:rsidRDefault="00C843C4" w:rsidP="00C843C4">
      <w:pPr>
        <w:rPr>
          <w:u w:val="single"/>
        </w:rPr>
      </w:pPr>
      <w:r>
        <w:rPr>
          <w:u w:val="single"/>
        </w:rPr>
        <w:t>30.03.2021</w:t>
      </w:r>
    </w:p>
    <w:p w:rsidR="00C843C4" w:rsidRDefault="00C843C4" w:rsidP="00C843C4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C843C4" w:rsidRDefault="00C843C4" w:rsidP="00C843C4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C843C4" w:rsidRDefault="00C843C4" w:rsidP="00C843C4">
      <w:r>
        <w:t xml:space="preserve">3. Вывоз мусора по графику. Уборка площадки перед мусорокамерой. </w:t>
      </w:r>
    </w:p>
    <w:p w:rsidR="00C843C4" w:rsidRPr="00E025AE" w:rsidRDefault="00C843C4" w:rsidP="00C843C4">
      <w:pPr>
        <w:rPr>
          <w:u w:val="single"/>
        </w:rPr>
      </w:pPr>
      <w:r>
        <w:rPr>
          <w:u w:val="single"/>
        </w:rPr>
        <w:t>31.03.2021</w:t>
      </w:r>
    </w:p>
    <w:p w:rsidR="00C843C4" w:rsidRDefault="00C843C4" w:rsidP="00C843C4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C843C4" w:rsidRDefault="00C843C4" w:rsidP="00C843C4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Прометание крыльца.  Уборка дворовой территории от  мусора. Уборка урны от мусора.  Очистка доски объявлений от рекламы</w:t>
      </w:r>
    </w:p>
    <w:p w:rsidR="00C843C4" w:rsidRDefault="00C843C4" w:rsidP="00C843C4">
      <w:r>
        <w:t xml:space="preserve">3. Вывоз мусора по графику. Уборка площадки перед мусорокамерой. </w:t>
      </w:r>
    </w:p>
    <w:p w:rsidR="00C843C4" w:rsidRPr="00E025AE" w:rsidRDefault="00C843C4" w:rsidP="00C843C4">
      <w:pPr>
        <w:rPr>
          <w:u w:val="single"/>
        </w:rPr>
      </w:pPr>
      <w:r>
        <w:rPr>
          <w:u w:val="single"/>
        </w:rPr>
        <w:t>01.04.2021</w:t>
      </w:r>
    </w:p>
    <w:p w:rsidR="00C843C4" w:rsidRDefault="00C843C4" w:rsidP="00C843C4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C843C4" w:rsidRDefault="00C843C4" w:rsidP="00C843C4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C843C4" w:rsidRPr="00E025AE" w:rsidRDefault="00C843C4" w:rsidP="00C843C4">
      <w:pPr>
        <w:rPr>
          <w:u w:val="single"/>
        </w:rPr>
      </w:pPr>
      <w:r>
        <w:rPr>
          <w:u w:val="single"/>
        </w:rPr>
        <w:t>02.04.2021</w:t>
      </w:r>
    </w:p>
    <w:p w:rsidR="00C843C4" w:rsidRDefault="00C843C4" w:rsidP="00C843C4">
      <w:r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C843C4" w:rsidRDefault="00C843C4" w:rsidP="00C843C4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C843C4" w:rsidRDefault="00C843C4" w:rsidP="00C843C4">
      <w:r>
        <w:t xml:space="preserve">3. Вывоз мусора по графику. Уборка площадки перед мусорокамерой. </w:t>
      </w:r>
    </w:p>
    <w:p w:rsidR="00C843C4" w:rsidRPr="00D17912" w:rsidRDefault="00C843C4" w:rsidP="00C843C4">
      <w:pPr>
        <w:rPr>
          <w:color w:val="FF0000"/>
          <w:u w:val="single"/>
        </w:rPr>
      </w:pPr>
      <w:r>
        <w:rPr>
          <w:color w:val="FF0000"/>
          <w:u w:val="single"/>
        </w:rPr>
        <w:lastRenderedPageBreak/>
        <w:t>03.04</w:t>
      </w:r>
      <w:r w:rsidRPr="00D17912">
        <w:rPr>
          <w:color w:val="FF0000"/>
          <w:u w:val="single"/>
        </w:rPr>
        <w:t>.2021</w:t>
      </w:r>
    </w:p>
    <w:p w:rsidR="00C843C4" w:rsidRDefault="00C843C4" w:rsidP="00C843C4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C843C4" w:rsidRPr="001F5AB4" w:rsidRDefault="00C843C4" w:rsidP="00C843C4">
      <w:pPr>
        <w:rPr>
          <w:color w:val="FF0000"/>
        </w:rPr>
      </w:pPr>
      <w:r>
        <w:rPr>
          <w:color w:val="FF0000"/>
        </w:rPr>
        <w:t>2</w:t>
      </w:r>
      <w:r w:rsidRPr="001F5AB4">
        <w:rPr>
          <w:color w:val="FF0000"/>
        </w:rPr>
        <w:t xml:space="preserve">. Вывоз мусора по графику. Уборка площадки перед мусорокамерой. </w:t>
      </w:r>
    </w:p>
    <w:p w:rsidR="00C843C4" w:rsidRPr="00D17912" w:rsidRDefault="00C843C4" w:rsidP="00C843C4">
      <w:pPr>
        <w:rPr>
          <w:color w:val="FF0000"/>
          <w:u w:val="single"/>
        </w:rPr>
      </w:pPr>
      <w:r>
        <w:rPr>
          <w:color w:val="FF0000"/>
          <w:u w:val="single"/>
        </w:rPr>
        <w:t>04.04</w:t>
      </w:r>
      <w:r w:rsidRPr="00D17912">
        <w:rPr>
          <w:color w:val="FF0000"/>
          <w:u w:val="single"/>
        </w:rPr>
        <w:t>.2021</w:t>
      </w:r>
    </w:p>
    <w:p w:rsidR="00C843C4" w:rsidRDefault="00C843C4" w:rsidP="00C843C4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BF74D0" w:rsidRPr="00E025AE" w:rsidRDefault="00BF74D0" w:rsidP="00BF74D0">
      <w:pPr>
        <w:rPr>
          <w:u w:val="single"/>
        </w:rPr>
      </w:pPr>
      <w:r>
        <w:rPr>
          <w:u w:val="single"/>
        </w:rPr>
        <w:t>05.04.2021</w:t>
      </w:r>
    </w:p>
    <w:p w:rsidR="00BF74D0" w:rsidRDefault="00BF74D0" w:rsidP="00BF74D0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BF74D0" w:rsidRDefault="00BF74D0" w:rsidP="00BF74D0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ы от мусора. Очистка доски объявлений от рекламы. </w:t>
      </w:r>
    </w:p>
    <w:p w:rsidR="00BF74D0" w:rsidRDefault="00BF74D0" w:rsidP="00BF74D0">
      <w:r>
        <w:t>3. Плановый обход узлов ввода, подвалов, со снятием параметров теплоносителя. Обследование инженерных сетей. Замечания – низкие параметры теплоносителя (</w:t>
      </w:r>
      <w:proofErr w:type="gramStart"/>
      <w:r>
        <w:t>дана</w:t>
      </w:r>
      <w:proofErr w:type="gramEnd"/>
      <w:r>
        <w:t xml:space="preserve"> </w:t>
      </w:r>
      <w:proofErr w:type="spellStart"/>
      <w:r>
        <w:t>телефоногорамма</w:t>
      </w:r>
      <w:proofErr w:type="spellEnd"/>
      <w:r>
        <w:t xml:space="preserve"> в РСО) Протечек </w:t>
      </w:r>
      <w:proofErr w:type="spellStart"/>
      <w:r>
        <w:t>невыявлено</w:t>
      </w:r>
      <w:proofErr w:type="spellEnd"/>
      <w:r>
        <w:t>.</w:t>
      </w:r>
    </w:p>
    <w:p w:rsidR="00BF74D0" w:rsidRDefault="00BF74D0" w:rsidP="00BF74D0">
      <w:r>
        <w:t>4. Вывоз мусора по графику. Уборка площадки перед мусорокамерой.</w:t>
      </w:r>
    </w:p>
    <w:p w:rsidR="00BF74D0" w:rsidRPr="00E025AE" w:rsidRDefault="00BF74D0" w:rsidP="00BF74D0">
      <w:pPr>
        <w:rPr>
          <w:u w:val="single"/>
        </w:rPr>
      </w:pPr>
      <w:r>
        <w:rPr>
          <w:u w:val="single"/>
        </w:rPr>
        <w:t>06.04.2021</w:t>
      </w:r>
    </w:p>
    <w:p w:rsidR="00BF74D0" w:rsidRDefault="00BF74D0" w:rsidP="00BF74D0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BF74D0" w:rsidRDefault="00BF74D0" w:rsidP="00BF74D0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BF74D0" w:rsidRDefault="00BF74D0" w:rsidP="00BF74D0">
      <w:pPr>
        <w:rPr>
          <w:color w:val="000000" w:themeColor="text1"/>
        </w:rPr>
      </w:pPr>
      <w:r>
        <w:rPr>
          <w:color w:val="000000" w:themeColor="text1"/>
        </w:rPr>
        <w:t xml:space="preserve">Сбор мусора в мешки </w:t>
      </w:r>
      <w:proofErr w:type="gramStart"/>
      <w:r>
        <w:rPr>
          <w:color w:val="000000" w:themeColor="text1"/>
        </w:rPr>
        <w:t>–в</w:t>
      </w:r>
      <w:proofErr w:type="gramEnd"/>
      <w:r>
        <w:rPr>
          <w:color w:val="000000" w:themeColor="text1"/>
        </w:rPr>
        <w:t>ытаял из под снега.</w:t>
      </w:r>
    </w:p>
    <w:p w:rsidR="00BF74D0" w:rsidRDefault="00BF74D0" w:rsidP="00BF74D0">
      <w:r>
        <w:t xml:space="preserve">3. Вывоз мусора по графику. Уборка площадки перед мусорокамерой. </w:t>
      </w:r>
    </w:p>
    <w:p w:rsidR="00BA7537" w:rsidRPr="00E025AE" w:rsidRDefault="00BA7537" w:rsidP="00BA7537">
      <w:pPr>
        <w:rPr>
          <w:u w:val="single"/>
        </w:rPr>
      </w:pPr>
      <w:r>
        <w:rPr>
          <w:u w:val="single"/>
        </w:rPr>
        <w:t>07.04.2021</w:t>
      </w:r>
    </w:p>
    <w:p w:rsidR="00BA7537" w:rsidRPr="0072246F" w:rsidRDefault="00BA7537" w:rsidP="00BA7537">
      <w:pPr>
        <w:rPr>
          <w:color w:val="FF0000"/>
        </w:rPr>
      </w:pPr>
      <w:r>
        <w:t>1.</w:t>
      </w:r>
      <w:r w:rsidRPr="008B1792">
        <w:t xml:space="preserve"> </w:t>
      </w:r>
      <w:r w:rsidRPr="003373AE">
        <w:t>Влажное мытье тамбуров, холлов лифтовых площадок и кабин. Чистка, промывка погрузочных клапанов.  Уборка мусора из корзин. Обработка мест общего  пользования дизенфецирующими средствами (протирка, помывка лифтов, перил, почтовых ящиков, дверных ручек и т.д.)</w:t>
      </w:r>
      <w:r w:rsidRPr="0072246F">
        <w:rPr>
          <w:color w:val="FF0000"/>
        </w:rPr>
        <w:t xml:space="preserve">  </w:t>
      </w:r>
    </w:p>
    <w:p w:rsidR="00BA7537" w:rsidRDefault="00BA7537" w:rsidP="00BA7537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Прометание крыльца.  Уборка дворовой территории от  мусора. Уборка урны от мусора.  Очистка доски объявлений от рекламы</w:t>
      </w:r>
    </w:p>
    <w:p w:rsidR="00BA7537" w:rsidRDefault="00BA7537" w:rsidP="00BA7537">
      <w:r>
        <w:t xml:space="preserve">3. Вывоз мусора по графику. Уборка площадки перед мусорокамерой. </w:t>
      </w:r>
    </w:p>
    <w:p w:rsidR="00BA7537" w:rsidRPr="00E025AE" w:rsidRDefault="00787FD8" w:rsidP="00BA7537">
      <w:pPr>
        <w:rPr>
          <w:u w:val="single"/>
        </w:rPr>
      </w:pPr>
      <w:r>
        <w:rPr>
          <w:u w:val="single"/>
        </w:rPr>
        <w:t>08</w:t>
      </w:r>
      <w:r w:rsidR="00BA7537">
        <w:rPr>
          <w:u w:val="single"/>
        </w:rPr>
        <w:t>.04.2021</w:t>
      </w:r>
    </w:p>
    <w:p w:rsidR="00BA7537" w:rsidRDefault="00BA7537" w:rsidP="00BA7537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BA7537" w:rsidRDefault="00BA7537" w:rsidP="00BA7537">
      <w:pPr>
        <w:rPr>
          <w:color w:val="000000" w:themeColor="text1"/>
        </w:rPr>
      </w:pPr>
      <w:r>
        <w:lastRenderedPageBreak/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787FD8" w:rsidRPr="00E025AE" w:rsidRDefault="00787FD8" w:rsidP="00787FD8">
      <w:pPr>
        <w:rPr>
          <w:u w:val="single"/>
        </w:rPr>
      </w:pPr>
      <w:r>
        <w:rPr>
          <w:u w:val="single"/>
        </w:rPr>
        <w:t>09.04.2021</w:t>
      </w:r>
    </w:p>
    <w:p w:rsidR="00787FD8" w:rsidRDefault="00787FD8" w:rsidP="00787FD8">
      <w:r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787FD8" w:rsidRDefault="00787FD8" w:rsidP="00787FD8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787FD8" w:rsidRDefault="00787FD8" w:rsidP="00787FD8">
      <w:r>
        <w:t xml:space="preserve">3. Вывоз мусора по графику. Уборка площадки перед мусорокамерой. </w:t>
      </w:r>
    </w:p>
    <w:p w:rsidR="00787FD8" w:rsidRDefault="00787FD8" w:rsidP="00787FD8">
      <w:r>
        <w:t>4. Снятие замеров бака под мусор (под тележку) для изготовления.</w:t>
      </w:r>
    </w:p>
    <w:p w:rsidR="00787FD8" w:rsidRPr="00D17912" w:rsidRDefault="00787FD8" w:rsidP="00787FD8">
      <w:pPr>
        <w:rPr>
          <w:color w:val="FF0000"/>
          <w:u w:val="single"/>
        </w:rPr>
      </w:pPr>
      <w:r>
        <w:rPr>
          <w:color w:val="FF0000"/>
          <w:u w:val="single"/>
        </w:rPr>
        <w:t>10.04</w:t>
      </w:r>
      <w:r w:rsidRPr="00D17912">
        <w:rPr>
          <w:color w:val="FF0000"/>
          <w:u w:val="single"/>
        </w:rPr>
        <w:t>.2021</w:t>
      </w:r>
    </w:p>
    <w:p w:rsidR="00787FD8" w:rsidRDefault="00787FD8" w:rsidP="00787FD8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787FD8" w:rsidRPr="001F5AB4" w:rsidRDefault="00787FD8" w:rsidP="00787FD8">
      <w:pPr>
        <w:rPr>
          <w:color w:val="FF0000"/>
        </w:rPr>
      </w:pPr>
      <w:r>
        <w:rPr>
          <w:color w:val="FF0000"/>
        </w:rPr>
        <w:t>2</w:t>
      </w:r>
      <w:r w:rsidRPr="001F5AB4">
        <w:rPr>
          <w:color w:val="FF0000"/>
        </w:rPr>
        <w:t xml:space="preserve">. Вывоз мусора по графику. Уборка площадки перед мусорокамерой. </w:t>
      </w:r>
    </w:p>
    <w:p w:rsidR="00787FD8" w:rsidRPr="00D17912" w:rsidRDefault="00787FD8" w:rsidP="00787FD8">
      <w:pPr>
        <w:rPr>
          <w:color w:val="FF0000"/>
          <w:u w:val="single"/>
        </w:rPr>
      </w:pPr>
      <w:r>
        <w:rPr>
          <w:color w:val="FF0000"/>
          <w:u w:val="single"/>
        </w:rPr>
        <w:t>11.04</w:t>
      </w:r>
      <w:r w:rsidRPr="00D17912">
        <w:rPr>
          <w:color w:val="FF0000"/>
          <w:u w:val="single"/>
        </w:rPr>
        <w:t>.2021</w:t>
      </w:r>
    </w:p>
    <w:p w:rsidR="00787FD8" w:rsidRDefault="00787FD8" w:rsidP="00787FD8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CF2D0F" w:rsidRPr="00E025AE" w:rsidRDefault="00CF2D0F" w:rsidP="00CF2D0F">
      <w:pPr>
        <w:rPr>
          <w:u w:val="single"/>
        </w:rPr>
      </w:pPr>
      <w:r>
        <w:rPr>
          <w:u w:val="single"/>
        </w:rPr>
        <w:t>12.04.2021</w:t>
      </w:r>
    </w:p>
    <w:p w:rsidR="00CF2D0F" w:rsidRDefault="00CF2D0F" w:rsidP="00CF2D0F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CF2D0F" w:rsidRDefault="00CF2D0F" w:rsidP="00CF2D0F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ы от мусора. Очистка доски объявлений от рекламы. </w:t>
      </w:r>
    </w:p>
    <w:p w:rsidR="00CF2D0F" w:rsidRDefault="00CF2D0F" w:rsidP="00CF2D0F">
      <w:r>
        <w:t>3. Плановый обход узлов вв</w:t>
      </w:r>
      <w:r w:rsidR="00E90775">
        <w:t>ода, подвала</w:t>
      </w:r>
      <w:r>
        <w:t xml:space="preserve">, со снятием параметров теплоносителя. Обследование инженерных сетей.  Протечек </w:t>
      </w:r>
      <w:proofErr w:type="spellStart"/>
      <w:r>
        <w:t>невыявлено</w:t>
      </w:r>
      <w:proofErr w:type="spellEnd"/>
      <w:r>
        <w:t>.</w:t>
      </w:r>
    </w:p>
    <w:p w:rsidR="00CF2D0F" w:rsidRDefault="00CF2D0F" w:rsidP="00CF2D0F">
      <w:r>
        <w:t>4. Вывоз мусора по графику. Уборка площадки перед мусорокамерой.</w:t>
      </w:r>
    </w:p>
    <w:p w:rsidR="002051D2" w:rsidRPr="00E025AE" w:rsidRDefault="002051D2" w:rsidP="002051D2">
      <w:pPr>
        <w:rPr>
          <w:u w:val="single"/>
        </w:rPr>
      </w:pPr>
      <w:r>
        <w:rPr>
          <w:u w:val="single"/>
        </w:rPr>
        <w:t>13.04.2021</w:t>
      </w:r>
    </w:p>
    <w:p w:rsidR="002051D2" w:rsidRDefault="002051D2" w:rsidP="002051D2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</w:t>
      </w:r>
      <w:r w:rsidR="00C15402">
        <w:t>-2</w:t>
      </w:r>
      <w:r>
        <w:t xml:space="preserve">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2051D2" w:rsidRDefault="002051D2" w:rsidP="002051D2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2051D2" w:rsidRDefault="002051D2" w:rsidP="002051D2">
      <w:r>
        <w:t xml:space="preserve">3. Вывоз мусора по графику. Уборка площадки перед мусорокамерой. </w:t>
      </w:r>
    </w:p>
    <w:p w:rsidR="00B526A6" w:rsidRDefault="00B526A6" w:rsidP="002051D2">
      <w:r>
        <w:t>4. Замена светильника</w:t>
      </w:r>
      <w:r w:rsidR="00C15402">
        <w:t xml:space="preserve"> (под лампу накаливания) </w:t>
      </w:r>
      <w:r>
        <w:t xml:space="preserve"> 10 этаж, </w:t>
      </w:r>
      <w:proofErr w:type="spellStart"/>
      <w:r>
        <w:t>предлифтовое</w:t>
      </w:r>
      <w:proofErr w:type="spellEnd"/>
      <w:r>
        <w:t xml:space="preserve"> помещение.</w:t>
      </w:r>
    </w:p>
    <w:p w:rsidR="00FD175A" w:rsidRDefault="00FD175A" w:rsidP="00FD175A">
      <w:pPr>
        <w:rPr>
          <w:color w:val="000000" w:themeColor="text1"/>
        </w:rPr>
      </w:pPr>
    </w:p>
    <w:p w:rsidR="004E7F8D" w:rsidRDefault="004E7F8D" w:rsidP="00A75E94">
      <w:pPr>
        <w:rPr>
          <w:color w:val="FF0000"/>
        </w:rPr>
      </w:pPr>
    </w:p>
    <w:p w:rsidR="00C15402" w:rsidRPr="00E025AE" w:rsidRDefault="00C15402" w:rsidP="00C15402">
      <w:pPr>
        <w:rPr>
          <w:u w:val="single"/>
        </w:rPr>
      </w:pPr>
      <w:r>
        <w:rPr>
          <w:u w:val="single"/>
        </w:rPr>
        <w:lastRenderedPageBreak/>
        <w:t>14.04.2021</w:t>
      </w:r>
    </w:p>
    <w:p w:rsidR="00C15402" w:rsidRDefault="00C15402" w:rsidP="00C15402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C15402" w:rsidRDefault="00C15402" w:rsidP="00C15402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Прометание крыльца.  Уборка дворовой территории от  мусора. Уборка урны от мусора.  Очистка доски объявлений от рекламы</w:t>
      </w:r>
    </w:p>
    <w:p w:rsidR="00C15402" w:rsidRDefault="00C15402" w:rsidP="00C15402">
      <w:r>
        <w:t xml:space="preserve">3. Вывоз мусора по графику. Уборка площадки перед мусорокамерой. </w:t>
      </w:r>
    </w:p>
    <w:p w:rsidR="00C15402" w:rsidRDefault="00C15402" w:rsidP="00C15402">
      <w:r>
        <w:t xml:space="preserve">4. Замена светильника на светодиодный – 10 </w:t>
      </w:r>
      <w:proofErr w:type="spellStart"/>
      <w:r>
        <w:t>эт</w:t>
      </w:r>
      <w:proofErr w:type="spellEnd"/>
      <w:r>
        <w:t>. Помещение перед лифтами.</w:t>
      </w:r>
    </w:p>
    <w:p w:rsidR="003A1BEF" w:rsidRPr="00E025AE" w:rsidRDefault="003A1BEF" w:rsidP="003A1BEF">
      <w:pPr>
        <w:rPr>
          <w:u w:val="single"/>
        </w:rPr>
      </w:pPr>
      <w:r>
        <w:rPr>
          <w:u w:val="single"/>
        </w:rPr>
        <w:t>15.04.2021</w:t>
      </w:r>
    </w:p>
    <w:p w:rsidR="003A1BEF" w:rsidRDefault="003A1BEF" w:rsidP="003A1BEF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3A1BEF" w:rsidRDefault="003A1BEF" w:rsidP="003A1BEF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3A1BEF" w:rsidRDefault="003A1BEF" w:rsidP="003A1BEF">
      <w:pPr>
        <w:rPr>
          <w:color w:val="000000" w:themeColor="text1"/>
        </w:rPr>
      </w:pPr>
      <w:r>
        <w:rPr>
          <w:color w:val="000000" w:themeColor="text1"/>
        </w:rPr>
        <w:t>-- уборка смета с тротуара, дорожек.</w:t>
      </w:r>
    </w:p>
    <w:p w:rsidR="00042A4F" w:rsidRDefault="00042A4F" w:rsidP="003A1BEF">
      <w:pPr>
        <w:rPr>
          <w:color w:val="000000" w:themeColor="text1"/>
        </w:rPr>
      </w:pPr>
      <w:r>
        <w:rPr>
          <w:color w:val="000000" w:themeColor="text1"/>
        </w:rPr>
        <w:t>3. Ликвидация засора мусоропровода на 10 этаже.</w:t>
      </w:r>
    </w:p>
    <w:p w:rsidR="00E90775" w:rsidRPr="00E025AE" w:rsidRDefault="00E90775" w:rsidP="00E90775">
      <w:pPr>
        <w:rPr>
          <w:u w:val="single"/>
        </w:rPr>
      </w:pPr>
      <w:r>
        <w:rPr>
          <w:u w:val="single"/>
        </w:rPr>
        <w:t>16.04.2021</w:t>
      </w:r>
    </w:p>
    <w:p w:rsidR="00E90775" w:rsidRDefault="00E90775" w:rsidP="00E90775">
      <w:r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E90775" w:rsidRDefault="00E90775" w:rsidP="00E90775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E90775" w:rsidRDefault="00E90775" w:rsidP="00E90775">
      <w:r>
        <w:t xml:space="preserve">3. Вывоз мусора по графику. Уборка площадки перед мусорокамерой. </w:t>
      </w:r>
    </w:p>
    <w:p w:rsidR="00E90775" w:rsidRDefault="00E90775" w:rsidP="00E90775">
      <w:r>
        <w:t>4. Снятие замеров бака под мусор (под тележку) для изготовления.</w:t>
      </w:r>
    </w:p>
    <w:p w:rsidR="00E90775" w:rsidRPr="00D17912" w:rsidRDefault="00E90775" w:rsidP="00E90775">
      <w:pPr>
        <w:rPr>
          <w:color w:val="FF0000"/>
          <w:u w:val="single"/>
        </w:rPr>
      </w:pPr>
      <w:r>
        <w:rPr>
          <w:color w:val="FF0000"/>
          <w:u w:val="single"/>
        </w:rPr>
        <w:t>17.04</w:t>
      </w:r>
      <w:r w:rsidRPr="00D17912">
        <w:rPr>
          <w:color w:val="FF0000"/>
          <w:u w:val="single"/>
        </w:rPr>
        <w:t>.2021</w:t>
      </w:r>
    </w:p>
    <w:p w:rsidR="00E90775" w:rsidRDefault="00E90775" w:rsidP="00E90775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E90775" w:rsidRDefault="00E90775" w:rsidP="00E90775">
      <w:pPr>
        <w:rPr>
          <w:rFonts w:cs="Arial"/>
          <w:color w:val="FF0000"/>
          <w:shd w:val="clear" w:color="auto" w:fill="FFFFFF"/>
        </w:rPr>
      </w:pPr>
      <w:r w:rsidRPr="00E90775">
        <w:rPr>
          <w:rFonts w:cs="Arial"/>
          <w:color w:val="FF0000"/>
          <w:shd w:val="clear" w:color="auto" w:fill="FFFFFF"/>
        </w:rPr>
        <w:t xml:space="preserve">2. Ленинградский 22 </w:t>
      </w:r>
      <w:proofErr w:type="spellStart"/>
      <w:r w:rsidRPr="00E90775">
        <w:rPr>
          <w:rFonts w:cs="Arial"/>
          <w:color w:val="FF0000"/>
          <w:shd w:val="clear" w:color="auto" w:fill="FFFFFF"/>
        </w:rPr>
        <w:t>кв</w:t>
      </w:r>
      <w:proofErr w:type="spellEnd"/>
      <w:r w:rsidRPr="00E90775">
        <w:rPr>
          <w:rFonts w:cs="Arial"/>
          <w:color w:val="FF0000"/>
          <w:shd w:val="clear" w:color="auto" w:fill="FFFFFF"/>
        </w:rPr>
        <w:t xml:space="preserve"> 1 не поступает вода в бочок</w:t>
      </w:r>
      <w:proofErr w:type="gramStart"/>
      <w:r w:rsidRPr="00E90775">
        <w:rPr>
          <w:rFonts w:cs="Arial"/>
          <w:color w:val="FF0000"/>
          <w:shd w:val="clear" w:color="auto" w:fill="FFFFFF"/>
        </w:rPr>
        <w:t>.</w:t>
      </w:r>
      <w:proofErr w:type="gramEnd"/>
      <w:r w:rsidRPr="00E90775">
        <w:rPr>
          <w:rFonts w:cs="Arial"/>
          <w:color w:val="FF0000"/>
          <w:shd w:val="clear" w:color="auto" w:fill="FFFFFF"/>
        </w:rPr>
        <w:t xml:space="preserve"> </w:t>
      </w:r>
      <w:proofErr w:type="gramStart"/>
      <w:r w:rsidRPr="00E90775">
        <w:rPr>
          <w:rFonts w:cs="Arial"/>
          <w:color w:val="FF0000"/>
          <w:shd w:val="clear" w:color="auto" w:fill="FFFFFF"/>
        </w:rPr>
        <w:t>п</w:t>
      </w:r>
      <w:proofErr w:type="gramEnd"/>
      <w:r w:rsidRPr="00E90775">
        <w:rPr>
          <w:rFonts w:cs="Arial"/>
          <w:color w:val="FF0000"/>
          <w:shd w:val="clear" w:color="auto" w:fill="FFFFFF"/>
        </w:rPr>
        <w:t>рочистили фильтр на наполняющем клапане на бочок.</w:t>
      </w:r>
    </w:p>
    <w:p w:rsidR="00E90775" w:rsidRDefault="00E90775" w:rsidP="00E90775">
      <w:pPr>
        <w:rPr>
          <w:color w:val="FF0000"/>
        </w:rPr>
      </w:pPr>
      <w:r>
        <w:rPr>
          <w:color w:val="FF0000"/>
        </w:rPr>
        <w:t xml:space="preserve">3. Ликвидация засора мусоропровода 4 </w:t>
      </w:r>
      <w:proofErr w:type="spellStart"/>
      <w:r>
        <w:rPr>
          <w:color w:val="FF0000"/>
        </w:rPr>
        <w:t>эт</w:t>
      </w:r>
      <w:proofErr w:type="spellEnd"/>
      <w:r>
        <w:rPr>
          <w:color w:val="FF0000"/>
        </w:rPr>
        <w:t>. – требуется ремонт мусоропровода со сваркой.</w:t>
      </w:r>
    </w:p>
    <w:p w:rsidR="00E90775" w:rsidRPr="001F5AB4" w:rsidRDefault="00E90775" w:rsidP="00E90775">
      <w:pPr>
        <w:rPr>
          <w:color w:val="FF0000"/>
        </w:rPr>
      </w:pPr>
      <w:r>
        <w:rPr>
          <w:color w:val="FF0000"/>
        </w:rPr>
        <w:t>4</w:t>
      </w:r>
      <w:r w:rsidRPr="001F5AB4">
        <w:rPr>
          <w:color w:val="FF0000"/>
        </w:rPr>
        <w:t xml:space="preserve">. Вывоз мусора по графику. Уборка площадки перед мусорокамерой. </w:t>
      </w:r>
    </w:p>
    <w:p w:rsidR="00E90775" w:rsidRPr="00D17912" w:rsidRDefault="00E90775" w:rsidP="00E90775">
      <w:pPr>
        <w:rPr>
          <w:color w:val="FF0000"/>
          <w:u w:val="single"/>
        </w:rPr>
      </w:pPr>
      <w:r>
        <w:rPr>
          <w:color w:val="FF0000"/>
          <w:u w:val="single"/>
        </w:rPr>
        <w:t>18.04</w:t>
      </w:r>
      <w:r w:rsidRPr="00D17912">
        <w:rPr>
          <w:color w:val="FF0000"/>
          <w:u w:val="single"/>
        </w:rPr>
        <w:t>.2021</w:t>
      </w:r>
    </w:p>
    <w:p w:rsidR="00E90775" w:rsidRDefault="00E90775" w:rsidP="00E90775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E90775" w:rsidRDefault="00E90775" w:rsidP="00E90775">
      <w:pPr>
        <w:rPr>
          <w:color w:val="FF0000"/>
        </w:rPr>
      </w:pPr>
      <w:r>
        <w:rPr>
          <w:color w:val="FF0000"/>
        </w:rPr>
        <w:t xml:space="preserve">2. Ликвидация засора </w:t>
      </w:r>
      <w:r w:rsidR="00244E07">
        <w:rPr>
          <w:color w:val="FF0000"/>
        </w:rPr>
        <w:t xml:space="preserve">мусоропровода 4-этаж </w:t>
      </w:r>
    </w:p>
    <w:p w:rsidR="00E90775" w:rsidRPr="00E025AE" w:rsidRDefault="00E90775" w:rsidP="00E90775">
      <w:pPr>
        <w:rPr>
          <w:u w:val="single"/>
        </w:rPr>
      </w:pPr>
      <w:r>
        <w:rPr>
          <w:u w:val="single"/>
        </w:rPr>
        <w:lastRenderedPageBreak/>
        <w:t>19.04.2021</w:t>
      </w:r>
    </w:p>
    <w:p w:rsidR="00E90775" w:rsidRDefault="00E90775" w:rsidP="00E90775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E90775" w:rsidRDefault="00E90775" w:rsidP="00E90775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ы от мусора. Очистка доски объявлений от рекламы. </w:t>
      </w:r>
    </w:p>
    <w:p w:rsidR="00E90775" w:rsidRDefault="00E90775" w:rsidP="00E90775">
      <w:r>
        <w:t xml:space="preserve">3. Плановый обход узлов ввода, подвала, со снятием параметров теплоносителя. Обследование инженерных сетей.  Протечек </w:t>
      </w:r>
      <w:proofErr w:type="spellStart"/>
      <w:r>
        <w:t>невыявлено</w:t>
      </w:r>
      <w:proofErr w:type="spellEnd"/>
      <w:r>
        <w:t>.</w:t>
      </w:r>
    </w:p>
    <w:p w:rsidR="00E90775" w:rsidRDefault="00E90775" w:rsidP="00E90775">
      <w:r>
        <w:t>4. Вывоз мусора по графику. Уборка площадки перед мусорокамерой.</w:t>
      </w:r>
    </w:p>
    <w:p w:rsidR="00E90775" w:rsidRDefault="00E90775" w:rsidP="00E90775">
      <w:r>
        <w:t>5. Ремонт мусоропровода со сваркой -4этаж.</w:t>
      </w:r>
      <w:r w:rsidR="00244E07">
        <w:t xml:space="preserve"> Подкрасили место сварки.</w:t>
      </w:r>
    </w:p>
    <w:p w:rsidR="00244E07" w:rsidRPr="00E025AE" w:rsidRDefault="00244E07" w:rsidP="00244E07">
      <w:pPr>
        <w:rPr>
          <w:u w:val="single"/>
        </w:rPr>
      </w:pPr>
      <w:r>
        <w:rPr>
          <w:u w:val="single"/>
        </w:rPr>
        <w:t>20.04.2021</w:t>
      </w:r>
    </w:p>
    <w:p w:rsidR="00244E07" w:rsidRPr="0072246F" w:rsidRDefault="00244E07" w:rsidP="00244E07">
      <w:pPr>
        <w:rPr>
          <w:color w:val="FF0000"/>
        </w:rPr>
      </w:pPr>
      <w:r w:rsidRPr="008C4F84">
        <w:t>1</w:t>
      </w:r>
      <w:r>
        <w:t>.</w:t>
      </w:r>
      <w:r w:rsidRPr="008B1792">
        <w:t xml:space="preserve"> </w:t>
      </w:r>
      <w:r w:rsidRPr="003373AE">
        <w:t>Влажное мытье тамбуров, холлов лифтовых площадок и кабин. Чистка, промывка погрузочных клапанов.  Уборка мусора из корзин. Обработка мест общего  пользования дизенфецирующими средствами (протирка, помывка лифтов, перил, почтовых ящиков, дверных ручек и т.д.)</w:t>
      </w:r>
      <w:r w:rsidRPr="0072246F">
        <w:rPr>
          <w:color w:val="FF0000"/>
        </w:rPr>
        <w:t xml:space="preserve">  </w:t>
      </w:r>
    </w:p>
    <w:p w:rsidR="00244E07" w:rsidRDefault="00244E07" w:rsidP="00244E07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244E07" w:rsidRDefault="00244E07" w:rsidP="00244E07">
      <w:r>
        <w:t xml:space="preserve">3. Вывоз мусора по графику. Уборка площадки перед мусорокамерой. </w:t>
      </w:r>
    </w:p>
    <w:p w:rsidR="00244E07" w:rsidRPr="00E025AE" w:rsidRDefault="00244E07" w:rsidP="00244E07">
      <w:pPr>
        <w:rPr>
          <w:u w:val="single"/>
        </w:rPr>
      </w:pPr>
      <w:r>
        <w:rPr>
          <w:u w:val="single"/>
        </w:rPr>
        <w:t>21.04.2021</w:t>
      </w:r>
    </w:p>
    <w:p w:rsidR="00244E07" w:rsidRDefault="00244E07" w:rsidP="00244E07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244E07" w:rsidRDefault="00244E07" w:rsidP="00244E07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Прометание крыльца.  Уборка дворовой территории от  мусора. Уборка урны от мусора.  Очистка доски объявлений от рекламы</w:t>
      </w:r>
    </w:p>
    <w:p w:rsidR="00244E07" w:rsidRDefault="00244E07" w:rsidP="00244E07">
      <w:r>
        <w:t xml:space="preserve">3. Вывоз мусора по графику. Уборка площадки перед мусорокамерой. </w:t>
      </w:r>
    </w:p>
    <w:p w:rsidR="00BC63DF" w:rsidRPr="00E025AE" w:rsidRDefault="00BC63DF" w:rsidP="00BC63DF">
      <w:pPr>
        <w:rPr>
          <w:u w:val="single"/>
        </w:rPr>
      </w:pPr>
      <w:r>
        <w:rPr>
          <w:u w:val="single"/>
        </w:rPr>
        <w:t>22.04.2021</w:t>
      </w:r>
    </w:p>
    <w:p w:rsidR="00BC63DF" w:rsidRDefault="00BC63DF" w:rsidP="00BC63DF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BC63DF" w:rsidRDefault="00BC63DF" w:rsidP="00BC63DF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BC63DF" w:rsidRPr="00E025AE" w:rsidRDefault="00BC63DF" w:rsidP="00BC63DF">
      <w:pPr>
        <w:rPr>
          <w:u w:val="single"/>
        </w:rPr>
      </w:pPr>
      <w:r>
        <w:rPr>
          <w:u w:val="single"/>
        </w:rPr>
        <w:t>23.04.2021</w:t>
      </w:r>
    </w:p>
    <w:p w:rsidR="00BC63DF" w:rsidRDefault="00BC63DF" w:rsidP="00BC63DF">
      <w:r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BC63DF" w:rsidRDefault="00BC63DF" w:rsidP="00BC63DF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BC63DF" w:rsidRDefault="00BC63DF" w:rsidP="00BC63DF">
      <w:r>
        <w:lastRenderedPageBreak/>
        <w:t xml:space="preserve">3. Вывоз мусора по графику. Уборка площадки перед мусорокамерой. </w:t>
      </w:r>
    </w:p>
    <w:p w:rsidR="00BC63DF" w:rsidRPr="00D17912" w:rsidRDefault="00BC63DF" w:rsidP="00BC63DF">
      <w:pPr>
        <w:rPr>
          <w:color w:val="FF0000"/>
          <w:u w:val="single"/>
        </w:rPr>
      </w:pPr>
      <w:r>
        <w:rPr>
          <w:color w:val="FF0000"/>
          <w:u w:val="single"/>
        </w:rPr>
        <w:t>24.04</w:t>
      </w:r>
      <w:r w:rsidRPr="00D17912">
        <w:rPr>
          <w:color w:val="FF0000"/>
          <w:u w:val="single"/>
        </w:rPr>
        <w:t>.2021</w:t>
      </w:r>
    </w:p>
    <w:p w:rsidR="00BC63DF" w:rsidRDefault="00BC63DF" w:rsidP="00BC63DF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BC63DF" w:rsidRPr="001F5AB4" w:rsidRDefault="00BC63DF" w:rsidP="00BC63DF">
      <w:pPr>
        <w:rPr>
          <w:color w:val="FF0000"/>
        </w:rPr>
      </w:pPr>
      <w:r>
        <w:rPr>
          <w:color w:val="FF0000"/>
        </w:rPr>
        <w:t>2</w:t>
      </w:r>
      <w:r w:rsidRPr="001F5AB4">
        <w:rPr>
          <w:color w:val="FF0000"/>
        </w:rPr>
        <w:t xml:space="preserve">. Вывоз мусора по графику. Уборка площадки перед мусорокамерой. </w:t>
      </w:r>
    </w:p>
    <w:p w:rsidR="00BC63DF" w:rsidRPr="00D17912" w:rsidRDefault="00BC63DF" w:rsidP="00BC63DF">
      <w:pPr>
        <w:rPr>
          <w:color w:val="FF0000"/>
          <w:u w:val="single"/>
        </w:rPr>
      </w:pPr>
      <w:r>
        <w:rPr>
          <w:color w:val="FF0000"/>
          <w:u w:val="single"/>
        </w:rPr>
        <w:t>25.04</w:t>
      </w:r>
      <w:r w:rsidRPr="00D17912">
        <w:rPr>
          <w:color w:val="FF0000"/>
          <w:u w:val="single"/>
        </w:rPr>
        <w:t>.2021</w:t>
      </w:r>
    </w:p>
    <w:p w:rsidR="00BC63DF" w:rsidRDefault="00BC63DF" w:rsidP="00BC63DF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FD1AB1" w:rsidRPr="00E025AE" w:rsidRDefault="00FD1AB1" w:rsidP="00FD1AB1">
      <w:pPr>
        <w:rPr>
          <w:u w:val="single"/>
        </w:rPr>
      </w:pPr>
      <w:r w:rsidRPr="00512E92">
        <w:rPr>
          <w:u w:val="single"/>
        </w:rPr>
        <w:t>26</w:t>
      </w:r>
      <w:r>
        <w:rPr>
          <w:u w:val="single"/>
        </w:rPr>
        <w:t>.04.2021</w:t>
      </w:r>
    </w:p>
    <w:p w:rsidR="00FD1AB1" w:rsidRDefault="00FD1AB1" w:rsidP="00FD1AB1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FD1AB1" w:rsidRDefault="00FD1AB1" w:rsidP="00FD1AB1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ы от мусора. Очистка доски объявлений от рекламы. </w:t>
      </w:r>
    </w:p>
    <w:p w:rsidR="00FD1AB1" w:rsidRDefault="00FD1AB1" w:rsidP="00FD1AB1">
      <w:r>
        <w:t xml:space="preserve">3. Плановый обход узлов ввода, подвала, со снятием параметров теплоносителя. Обследование инженерных сетей.  Протечек </w:t>
      </w:r>
      <w:proofErr w:type="spellStart"/>
      <w:r>
        <w:t>невыявлено</w:t>
      </w:r>
      <w:proofErr w:type="spellEnd"/>
      <w:r>
        <w:t>.</w:t>
      </w:r>
    </w:p>
    <w:p w:rsidR="00FD1AB1" w:rsidRDefault="00FD1AB1" w:rsidP="00FD1AB1">
      <w:r>
        <w:t>4. Вывоз мусора по графику. Уборка площадки перед мусорокамерой.</w:t>
      </w:r>
    </w:p>
    <w:p w:rsidR="00512E92" w:rsidRPr="00E025AE" w:rsidRDefault="00512E92" w:rsidP="00512E92">
      <w:pPr>
        <w:rPr>
          <w:u w:val="single"/>
        </w:rPr>
      </w:pPr>
      <w:r>
        <w:rPr>
          <w:u w:val="single"/>
        </w:rPr>
        <w:t>27.04.2021</w:t>
      </w:r>
    </w:p>
    <w:p w:rsidR="006E5631" w:rsidRDefault="006E5631" w:rsidP="006E5631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512E92" w:rsidRDefault="00512E92" w:rsidP="00512E92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512E92" w:rsidRDefault="00512E92" w:rsidP="00512E92">
      <w:r>
        <w:t xml:space="preserve">3. Вывоз мусора по графику. Уборка площадки перед мусорокамерой. </w:t>
      </w:r>
    </w:p>
    <w:p w:rsidR="006E5631" w:rsidRPr="00E025AE" w:rsidRDefault="006E5631" w:rsidP="006E5631">
      <w:pPr>
        <w:rPr>
          <w:u w:val="single"/>
        </w:rPr>
      </w:pPr>
      <w:r>
        <w:rPr>
          <w:u w:val="single"/>
        </w:rPr>
        <w:t>28.04.2021</w:t>
      </w:r>
    </w:p>
    <w:p w:rsidR="006E5631" w:rsidRDefault="006E5631" w:rsidP="006E5631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6E5631" w:rsidRDefault="006E5631" w:rsidP="006E5631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Прометание крыльца.  Уборка дворовой территории от  мусора. Уборка урны от мусора.  Очистка доски объявлений от рекламы</w:t>
      </w:r>
    </w:p>
    <w:p w:rsidR="006E5631" w:rsidRDefault="006E5631" w:rsidP="006E5631">
      <w:r>
        <w:t xml:space="preserve">3. Вывоз мусора по графику. Уборка площадки перед мусорокамерой. </w:t>
      </w:r>
    </w:p>
    <w:p w:rsidR="00B92DB9" w:rsidRDefault="00B92DB9" w:rsidP="006E5631">
      <w:r>
        <w:t>4. Проверка работоспособности светильников в коридоре 4, 5, 6 кварти</w:t>
      </w:r>
      <w:proofErr w:type="gramStart"/>
      <w:r>
        <w:t>р(</w:t>
      </w:r>
      <w:proofErr w:type="gramEnd"/>
      <w:r>
        <w:t>заявка)  – рабочие, кто то отключил выключатели.</w:t>
      </w:r>
    </w:p>
    <w:p w:rsidR="00B92DB9" w:rsidRDefault="00B92DB9" w:rsidP="00B92DB9">
      <w:pPr>
        <w:rPr>
          <w:u w:val="single"/>
        </w:rPr>
      </w:pPr>
    </w:p>
    <w:p w:rsidR="00B92DB9" w:rsidRDefault="00B92DB9" w:rsidP="00B92DB9">
      <w:pPr>
        <w:rPr>
          <w:u w:val="single"/>
        </w:rPr>
      </w:pPr>
    </w:p>
    <w:p w:rsidR="00B92DB9" w:rsidRDefault="00B92DB9" w:rsidP="00B92DB9">
      <w:pPr>
        <w:rPr>
          <w:u w:val="single"/>
        </w:rPr>
      </w:pPr>
    </w:p>
    <w:p w:rsidR="00B92DB9" w:rsidRPr="00E025AE" w:rsidRDefault="00B92DB9" w:rsidP="00B92DB9">
      <w:pPr>
        <w:rPr>
          <w:u w:val="single"/>
        </w:rPr>
      </w:pPr>
      <w:r>
        <w:rPr>
          <w:u w:val="single"/>
        </w:rPr>
        <w:lastRenderedPageBreak/>
        <w:t>29.04.2021</w:t>
      </w:r>
    </w:p>
    <w:p w:rsidR="00B92DB9" w:rsidRDefault="00B92DB9" w:rsidP="00B92DB9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B92DB9" w:rsidRDefault="00B92DB9" w:rsidP="00B92DB9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9F7323" w:rsidRDefault="009F7323" w:rsidP="009F7323">
      <w:r>
        <w:t>3. Отключение э/э с 9 до 10 ч. (</w:t>
      </w:r>
      <w:proofErr w:type="spellStart"/>
      <w:r>
        <w:t>КрасЭко</w:t>
      </w:r>
      <w:proofErr w:type="spellEnd"/>
      <w:r>
        <w:t xml:space="preserve"> - ППР </w:t>
      </w:r>
      <w:proofErr w:type="spellStart"/>
      <w:r>
        <w:t>эл</w:t>
      </w:r>
      <w:proofErr w:type="gramStart"/>
      <w:r>
        <w:t>.о</w:t>
      </w:r>
      <w:proofErr w:type="gramEnd"/>
      <w:r>
        <w:t>борудования</w:t>
      </w:r>
      <w:proofErr w:type="spellEnd"/>
      <w:r>
        <w:t xml:space="preserve"> на подстанции). В 16.30 </w:t>
      </w:r>
      <w:proofErr w:type="spellStart"/>
      <w:r>
        <w:t>отсутсвует</w:t>
      </w:r>
      <w:proofErr w:type="spellEnd"/>
      <w:r>
        <w:t xml:space="preserve"> напряжение по одной фазе на вводе (</w:t>
      </w:r>
      <w:proofErr w:type="spellStart"/>
      <w:r>
        <w:t>эл</w:t>
      </w:r>
      <w:proofErr w:type="gramStart"/>
      <w:r>
        <w:t>.щ</w:t>
      </w:r>
      <w:proofErr w:type="gramEnd"/>
      <w:r>
        <w:t>итовых</w:t>
      </w:r>
      <w:proofErr w:type="spellEnd"/>
      <w:r>
        <w:t xml:space="preserve"> дома). </w:t>
      </w:r>
      <w:proofErr w:type="spellStart"/>
      <w:r>
        <w:t>КрасЭко</w:t>
      </w:r>
      <w:proofErr w:type="spellEnd"/>
      <w:r>
        <w:t xml:space="preserve"> сгорел силовой трансформатор. Напряжение на дом подали в 19.20</w:t>
      </w:r>
    </w:p>
    <w:p w:rsidR="00C85D72" w:rsidRDefault="00C85D72" w:rsidP="00C85D72">
      <w:r>
        <w:t xml:space="preserve">5. Проверка (в 20.00ч.) работоспособности ИТП (тепловых) после отключения. Замечаний нет. </w:t>
      </w:r>
    </w:p>
    <w:p w:rsidR="00B92DB9" w:rsidRPr="00E025AE" w:rsidRDefault="00B92DB9" w:rsidP="00B92DB9">
      <w:pPr>
        <w:rPr>
          <w:u w:val="single"/>
        </w:rPr>
      </w:pPr>
      <w:r>
        <w:rPr>
          <w:u w:val="single"/>
        </w:rPr>
        <w:t>30.04.2021</w:t>
      </w:r>
    </w:p>
    <w:p w:rsidR="00B92DB9" w:rsidRDefault="00B92DB9" w:rsidP="00B92DB9">
      <w:r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B92DB9" w:rsidRDefault="00B92DB9" w:rsidP="00B92DB9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B92DB9" w:rsidRDefault="00B92DB9" w:rsidP="00B92DB9">
      <w:r>
        <w:t xml:space="preserve">3. Вывоз мусора по графику. Уборка площадки перед мусорокамерой. </w:t>
      </w:r>
    </w:p>
    <w:p w:rsidR="00B92DB9" w:rsidRPr="00D17912" w:rsidRDefault="00B92DB9" w:rsidP="00B92DB9">
      <w:pPr>
        <w:rPr>
          <w:color w:val="FF0000"/>
          <w:u w:val="single"/>
        </w:rPr>
      </w:pPr>
      <w:r>
        <w:rPr>
          <w:color w:val="FF0000"/>
          <w:u w:val="single"/>
        </w:rPr>
        <w:t>01.05</w:t>
      </w:r>
      <w:r w:rsidRPr="00D17912">
        <w:rPr>
          <w:color w:val="FF0000"/>
          <w:u w:val="single"/>
        </w:rPr>
        <w:t>.2021</w:t>
      </w:r>
    </w:p>
    <w:p w:rsidR="00B92DB9" w:rsidRDefault="00B92DB9" w:rsidP="00B92DB9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B92DB9" w:rsidRPr="001F5AB4" w:rsidRDefault="00B92DB9" w:rsidP="00B92DB9">
      <w:pPr>
        <w:rPr>
          <w:color w:val="FF0000"/>
        </w:rPr>
      </w:pPr>
      <w:r>
        <w:rPr>
          <w:color w:val="FF0000"/>
        </w:rPr>
        <w:t>2</w:t>
      </w:r>
      <w:r w:rsidRPr="001F5AB4">
        <w:rPr>
          <w:color w:val="FF0000"/>
        </w:rPr>
        <w:t xml:space="preserve">. Вывоз мусора по графику. Уборка площадки перед мусорокамерой. </w:t>
      </w:r>
    </w:p>
    <w:p w:rsidR="00B92DB9" w:rsidRPr="00D17912" w:rsidRDefault="00B92DB9" w:rsidP="00B92DB9">
      <w:pPr>
        <w:rPr>
          <w:color w:val="FF0000"/>
          <w:u w:val="single"/>
        </w:rPr>
      </w:pPr>
      <w:r>
        <w:rPr>
          <w:color w:val="FF0000"/>
          <w:u w:val="single"/>
        </w:rPr>
        <w:t>02.05</w:t>
      </w:r>
      <w:r w:rsidRPr="00D17912">
        <w:rPr>
          <w:color w:val="FF0000"/>
          <w:u w:val="single"/>
        </w:rPr>
        <w:t>.2021</w:t>
      </w:r>
    </w:p>
    <w:p w:rsidR="00B92DB9" w:rsidRDefault="00B92DB9" w:rsidP="00B92DB9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B92DB9" w:rsidRPr="00D17912" w:rsidRDefault="00B92DB9" w:rsidP="00B92DB9">
      <w:pPr>
        <w:rPr>
          <w:color w:val="FF0000"/>
          <w:u w:val="single"/>
        </w:rPr>
      </w:pPr>
      <w:r>
        <w:rPr>
          <w:color w:val="FF0000"/>
          <w:u w:val="single"/>
        </w:rPr>
        <w:t>03.05</w:t>
      </w:r>
      <w:r w:rsidRPr="00D17912">
        <w:rPr>
          <w:color w:val="FF0000"/>
          <w:u w:val="single"/>
        </w:rPr>
        <w:t>.2021</w:t>
      </w:r>
    </w:p>
    <w:p w:rsidR="00B92DB9" w:rsidRDefault="00B92DB9" w:rsidP="00B92DB9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B92DB9" w:rsidRPr="001F5AB4" w:rsidRDefault="00B92DB9" w:rsidP="00B92DB9">
      <w:pPr>
        <w:rPr>
          <w:color w:val="FF0000"/>
        </w:rPr>
      </w:pPr>
      <w:r>
        <w:rPr>
          <w:color w:val="FF0000"/>
        </w:rPr>
        <w:t>2</w:t>
      </w:r>
      <w:r w:rsidRPr="001F5AB4">
        <w:rPr>
          <w:color w:val="FF0000"/>
        </w:rPr>
        <w:t xml:space="preserve">. Вывоз мусора по графику. Уборка площадки перед мусорокамерой. </w:t>
      </w:r>
    </w:p>
    <w:p w:rsidR="001B6671" w:rsidRPr="00E025AE" w:rsidRDefault="001B6671" w:rsidP="001B6671">
      <w:pPr>
        <w:rPr>
          <w:u w:val="single"/>
        </w:rPr>
      </w:pPr>
      <w:r>
        <w:rPr>
          <w:u w:val="single"/>
        </w:rPr>
        <w:t>04.05.2021</w:t>
      </w:r>
    </w:p>
    <w:p w:rsidR="001B6671" w:rsidRDefault="001B6671" w:rsidP="001B6671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1B6671" w:rsidRDefault="001B6671" w:rsidP="001B6671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ы от мусора. Очистка доски объявлений от рекламы. </w:t>
      </w:r>
    </w:p>
    <w:p w:rsidR="001B6671" w:rsidRDefault="001B6671" w:rsidP="001B6671">
      <w:r>
        <w:t xml:space="preserve">3. Плановый обход узлов ввода, подвала, со снятием параметров теплоносителя. Обследование инженерных сетей.  Протечек </w:t>
      </w:r>
      <w:proofErr w:type="spellStart"/>
      <w:r>
        <w:t>невыявлено</w:t>
      </w:r>
      <w:proofErr w:type="spellEnd"/>
      <w:r>
        <w:t>.</w:t>
      </w:r>
    </w:p>
    <w:p w:rsidR="001B6671" w:rsidRDefault="001B6671" w:rsidP="001B6671">
      <w:r>
        <w:lastRenderedPageBreak/>
        <w:t>4. Вывоз мусора по графику. Уборка площадки перед мусорокамерой.</w:t>
      </w:r>
    </w:p>
    <w:p w:rsidR="005F37E2" w:rsidRPr="00E025AE" w:rsidRDefault="005F37E2" w:rsidP="005F37E2">
      <w:pPr>
        <w:rPr>
          <w:u w:val="single"/>
        </w:rPr>
      </w:pPr>
      <w:r>
        <w:rPr>
          <w:u w:val="single"/>
        </w:rPr>
        <w:t>05.05.2021</w:t>
      </w:r>
    </w:p>
    <w:p w:rsidR="005F37E2" w:rsidRDefault="005F37E2" w:rsidP="005F37E2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5F37E2" w:rsidRDefault="005F37E2" w:rsidP="005F37E2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Прометание крыльца.  Уборка дворовой территории от  мусора. Уборка урны от мусора.  Очистка доски объявлений от рекламы</w:t>
      </w:r>
    </w:p>
    <w:p w:rsidR="005F37E2" w:rsidRDefault="005F37E2" w:rsidP="005F37E2">
      <w:r>
        <w:t xml:space="preserve">3. Вывоз мусора по графику. Уборка площадки перед мусорокамерой. </w:t>
      </w:r>
    </w:p>
    <w:p w:rsidR="005F37E2" w:rsidRDefault="005F37E2" w:rsidP="005F37E2">
      <w:r>
        <w:t>4. Уборка территории под грабли со сбором мусора в мешки.</w:t>
      </w:r>
    </w:p>
    <w:p w:rsidR="005F37E2" w:rsidRPr="00E025AE" w:rsidRDefault="005F37E2" w:rsidP="005F37E2">
      <w:pPr>
        <w:rPr>
          <w:u w:val="single"/>
        </w:rPr>
      </w:pPr>
      <w:r>
        <w:rPr>
          <w:u w:val="single"/>
        </w:rPr>
        <w:t>06.05.2021</w:t>
      </w:r>
    </w:p>
    <w:p w:rsidR="005F37E2" w:rsidRDefault="005F37E2" w:rsidP="005F37E2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5F37E2" w:rsidRDefault="005F37E2" w:rsidP="005F37E2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0146F5" w:rsidRPr="00E025AE" w:rsidRDefault="000146F5" w:rsidP="000146F5">
      <w:pPr>
        <w:rPr>
          <w:u w:val="single"/>
        </w:rPr>
      </w:pPr>
      <w:r>
        <w:rPr>
          <w:u w:val="single"/>
        </w:rPr>
        <w:t>07.05.2021</w:t>
      </w:r>
    </w:p>
    <w:p w:rsidR="000146F5" w:rsidRPr="0072246F" w:rsidRDefault="000146F5" w:rsidP="000146F5">
      <w:pPr>
        <w:rPr>
          <w:color w:val="FF0000"/>
        </w:rPr>
      </w:pPr>
      <w:r w:rsidRPr="008C4F84">
        <w:t>1</w:t>
      </w:r>
      <w:r>
        <w:t>.</w:t>
      </w:r>
      <w:r w:rsidRPr="008B1792">
        <w:t xml:space="preserve"> </w:t>
      </w:r>
      <w:r w:rsidRPr="003373AE">
        <w:t>Влажное мытье тамбуров, холлов лифтовых площадок и кабин. Чистка, промывка погрузочных клапанов.  Уборка мусора из корзин. Обработка мест общего  пользования дизенфецирующими средствами (протирка, помывка лифтов, перил, почтовых ящиков, дверных ручек и т.д.)</w:t>
      </w:r>
      <w:r w:rsidRPr="0072246F">
        <w:rPr>
          <w:color w:val="FF0000"/>
        </w:rPr>
        <w:t xml:space="preserve">  </w:t>
      </w:r>
    </w:p>
    <w:p w:rsidR="000146F5" w:rsidRDefault="000146F5" w:rsidP="000146F5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0146F5" w:rsidRDefault="000146F5" w:rsidP="000146F5">
      <w:r>
        <w:t xml:space="preserve">3. Вывоз мусора по графику. Уборка площадки перед мусорокамерой. </w:t>
      </w:r>
    </w:p>
    <w:p w:rsidR="000146F5" w:rsidRPr="00D17912" w:rsidRDefault="000146F5" w:rsidP="000146F5">
      <w:pPr>
        <w:rPr>
          <w:color w:val="FF0000"/>
          <w:u w:val="single"/>
        </w:rPr>
      </w:pPr>
      <w:r>
        <w:rPr>
          <w:color w:val="FF0000"/>
          <w:u w:val="single"/>
        </w:rPr>
        <w:t>08.05</w:t>
      </w:r>
      <w:r w:rsidRPr="00D17912">
        <w:rPr>
          <w:color w:val="FF0000"/>
          <w:u w:val="single"/>
        </w:rPr>
        <w:t>.2021</w:t>
      </w:r>
    </w:p>
    <w:p w:rsidR="000146F5" w:rsidRDefault="000146F5" w:rsidP="000146F5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0146F5" w:rsidRPr="001F5AB4" w:rsidRDefault="000146F5" w:rsidP="000146F5">
      <w:pPr>
        <w:rPr>
          <w:color w:val="FF0000"/>
        </w:rPr>
      </w:pPr>
      <w:r>
        <w:rPr>
          <w:color w:val="FF0000"/>
        </w:rPr>
        <w:t>2</w:t>
      </w:r>
      <w:r w:rsidRPr="001F5AB4">
        <w:rPr>
          <w:color w:val="FF0000"/>
        </w:rPr>
        <w:t xml:space="preserve">. Вывоз мусора по графику. Уборка площадки перед мусорокамерой. </w:t>
      </w:r>
    </w:p>
    <w:p w:rsidR="000146F5" w:rsidRPr="00D17912" w:rsidRDefault="000146F5" w:rsidP="000146F5">
      <w:pPr>
        <w:rPr>
          <w:color w:val="FF0000"/>
          <w:u w:val="single"/>
        </w:rPr>
      </w:pPr>
      <w:r>
        <w:rPr>
          <w:color w:val="FF0000"/>
          <w:u w:val="single"/>
        </w:rPr>
        <w:t>09.05</w:t>
      </w:r>
      <w:r w:rsidRPr="00D17912">
        <w:rPr>
          <w:color w:val="FF0000"/>
          <w:u w:val="single"/>
        </w:rPr>
        <w:t>.2021</w:t>
      </w:r>
    </w:p>
    <w:p w:rsidR="000146F5" w:rsidRDefault="000146F5" w:rsidP="000146F5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0146F5" w:rsidRPr="00D17912" w:rsidRDefault="000146F5" w:rsidP="000146F5">
      <w:pPr>
        <w:rPr>
          <w:color w:val="FF0000"/>
          <w:u w:val="single"/>
        </w:rPr>
      </w:pPr>
      <w:r>
        <w:rPr>
          <w:color w:val="FF0000"/>
          <w:u w:val="single"/>
        </w:rPr>
        <w:t>10.05</w:t>
      </w:r>
      <w:r w:rsidRPr="00D17912">
        <w:rPr>
          <w:color w:val="FF0000"/>
          <w:u w:val="single"/>
        </w:rPr>
        <w:t>.2021</w:t>
      </w:r>
    </w:p>
    <w:p w:rsidR="000146F5" w:rsidRDefault="000146F5" w:rsidP="000146F5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0146F5" w:rsidRPr="001F5AB4" w:rsidRDefault="000146F5" w:rsidP="000146F5">
      <w:pPr>
        <w:rPr>
          <w:color w:val="FF0000"/>
        </w:rPr>
      </w:pPr>
      <w:r>
        <w:rPr>
          <w:color w:val="FF0000"/>
        </w:rPr>
        <w:t>2</w:t>
      </w:r>
      <w:r w:rsidRPr="001F5AB4">
        <w:rPr>
          <w:color w:val="FF0000"/>
        </w:rPr>
        <w:t xml:space="preserve">. Вывоз мусора по графику. Уборка площадки перед мусорокамерой. </w:t>
      </w:r>
    </w:p>
    <w:p w:rsidR="00B856BE" w:rsidRDefault="00B856BE" w:rsidP="00B856BE">
      <w:pPr>
        <w:rPr>
          <w:u w:val="single"/>
        </w:rPr>
      </w:pPr>
    </w:p>
    <w:p w:rsidR="00B856BE" w:rsidRDefault="00B856BE" w:rsidP="00B856BE">
      <w:pPr>
        <w:rPr>
          <w:u w:val="single"/>
        </w:rPr>
      </w:pPr>
    </w:p>
    <w:p w:rsidR="00B856BE" w:rsidRPr="00E025AE" w:rsidRDefault="00B856BE" w:rsidP="00B856BE">
      <w:pPr>
        <w:rPr>
          <w:u w:val="single"/>
        </w:rPr>
      </w:pPr>
      <w:r>
        <w:rPr>
          <w:u w:val="single"/>
        </w:rPr>
        <w:lastRenderedPageBreak/>
        <w:t>11.05.2021</w:t>
      </w:r>
    </w:p>
    <w:p w:rsidR="00B856BE" w:rsidRDefault="00B856BE" w:rsidP="00B856BE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B856BE" w:rsidRDefault="00B856BE" w:rsidP="00B856BE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ы от мусора. Очистка доски объявлений от рекламы. </w:t>
      </w:r>
    </w:p>
    <w:p w:rsidR="00B856BE" w:rsidRDefault="00B856BE" w:rsidP="00B856BE">
      <w:r>
        <w:t>3. Плановый обход узлов ввода, подвала, со снятием параметров теплоносителя. Обследование инженерных сетей.  Протечек не</w:t>
      </w:r>
      <w:r w:rsidR="009B70F6">
        <w:t xml:space="preserve"> </w:t>
      </w:r>
      <w:r>
        <w:t>выявлено.</w:t>
      </w:r>
    </w:p>
    <w:p w:rsidR="00B856BE" w:rsidRDefault="00B856BE" w:rsidP="00B856BE">
      <w:r>
        <w:t>4. Вывоз мусора по графику. Уборка площадки перед мусорокамерой.</w:t>
      </w:r>
    </w:p>
    <w:p w:rsidR="008D2146" w:rsidRPr="00E025AE" w:rsidRDefault="008D2146" w:rsidP="008D2146">
      <w:pPr>
        <w:rPr>
          <w:u w:val="single"/>
        </w:rPr>
      </w:pPr>
      <w:r>
        <w:rPr>
          <w:u w:val="single"/>
        </w:rPr>
        <w:t>12.05.2021</w:t>
      </w:r>
    </w:p>
    <w:p w:rsidR="00377C2F" w:rsidRDefault="008D2146" w:rsidP="008D2146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</w:t>
      </w:r>
    </w:p>
    <w:p w:rsidR="008D2146" w:rsidRDefault="000C37B6" w:rsidP="008D2146">
      <w:pPr>
        <w:rPr>
          <w:color w:val="000000" w:themeColor="text1"/>
        </w:rPr>
      </w:pPr>
      <w:r>
        <w:t>2</w:t>
      </w:r>
      <w:r w:rsidR="008D2146">
        <w:t>.</w:t>
      </w:r>
      <w:r w:rsidR="008D2146" w:rsidRPr="00FF3754">
        <w:rPr>
          <w:color w:val="000000" w:themeColor="text1"/>
        </w:rPr>
        <w:t xml:space="preserve"> </w:t>
      </w:r>
      <w:r w:rsidR="008D2146"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8D2146" w:rsidRDefault="008D2146" w:rsidP="008D2146">
      <w:pPr>
        <w:rPr>
          <w:color w:val="000000" w:themeColor="text1"/>
        </w:rPr>
      </w:pPr>
      <w:r>
        <w:rPr>
          <w:color w:val="000000" w:themeColor="text1"/>
        </w:rPr>
        <w:t>-- отмыли  доску объявлений от рекламы</w:t>
      </w:r>
    </w:p>
    <w:p w:rsidR="008D2146" w:rsidRDefault="000C37B6" w:rsidP="008D2146">
      <w:r>
        <w:t>3</w:t>
      </w:r>
      <w:r w:rsidR="008D2146">
        <w:t xml:space="preserve">. Вывоз мусора по графику. Уборка площадки перед мусорокамерой. </w:t>
      </w:r>
    </w:p>
    <w:p w:rsidR="00957C5F" w:rsidRDefault="000C37B6" w:rsidP="008D2146">
      <w:r>
        <w:t>4</w:t>
      </w:r>
      <w:r w:rsidR="00957C5F">
        <w:t>. Очитка наружн</w:t>
      </w:r>
      <w:r w:rsidR="00304E77">
        <w:t xml:space="preserve">ой </w:t>
      </w:r>
      <w:r w:rsidR="00957C5F">
        <w:t>информационн</w:t>
      </w:r>
      <w:r w:rsidR="00304E77">
        <w:t>ой</w:t>
      </w:r>
      <w:r w:rsidR="00957C5F">
        <w:t xml:space="preserve"> доск</w:t>
      </w:r>
      <w:r w:rsidR="00304E77">
        <w:t>и</w:t>
      </w:r>
      <w:r w:rsidR="00957C5F">
        <w:t xml:space="preserve">. </w:t>
      </w:r>
    </w:p>
    <w:p w:rsidR="005F68A7" w:rsidRPr="00E025AE" w:rsidRDefault="00D0172C" w:rsidP="005F68A7">
      <w:pPr>
        <w:rPr>
          <w:u w:val="single"/>
        </w:rPr>
      </w:pPr>
      <w:r>
        <w:rPr>
          <w:u w:val="single"/>
        </w:rPr>
        <w:t>13</w:t>
      </w:r>
      <w:r w:rsidR="005F68A7">
        <w:rPr>
          <w:u w:val="single"/>
        </w:rPr>
        <w:t>.05.2021</w:t>
      </w:r>
    </w:p>
    <w:p w:rsidR="00D0172C" w:rsidRDefault="00D0172C" w:rsidP="00D0172C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>Обработка мест общего  пользования дизенфецирующими средствами (протирка, помывка лифтов, перил, почтовых</w:t>
      </w:r>
      <w:r w:rsidR="00D25B89">
        <w:t xml:space="preserve"> ящиков, дверных ручек и т.д.)</w:t>
      </w:r>
      <w:proofErr w:type="gramStart"/>
      <w:r w:rsidR="00D25B89">
        <w:t xml:space="preserve"> .</w:t>
      </w:r>
      <w:proofErr w:type="gramEnd"/>
      <w:r w:rsidR="00D25B89">
        <w:t xml:space="preserve"> </w:t>
      </w:r>
    </w:p>
    <w:p w:rsidR="005F68A7" w:rsidRDefault="000C37B6" w:rsidP="005F68A7">
      <w:pPr>
        <w:rPr>
          <w:color w:val="000000" w:themeColor="text1"/>
        </w:rPr>
      </w:pPr>
      <w:r>
        <w:t>2</w:t>
      </w:r>
      <w:r w:rsidR="005F68A7">
        <w:t>.</w:t>
      </w:r>
      <w:r w:rsidR="005F68A7" w:rsidRPr="00FF3754">
        <w:rPr>
          <w:color w:val="000000" w:themeColor="text1"/>
        </w:rPr>
        <w:t xml:space="preserve"> </w:t>
      </w:r>
      <w:r w:rsidR="005F68A7"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D0172C" w:rsidRDefault="000C37B6" w:rsidP="005F68A7">
      <w:pPr>
        <w:rPr>
          <w:color w:val="000000" w:themeColor="text1"/>
        </w:rPr>
      </w:pPr>
      <w:r>
        <w:rPr>
          <w:color w:val="000000" w:themeColor="text1"/>
        </w:rPr>
        <w:t>3</w:t>
      </w:r>
      <w:r w:rsidR="00D0172C">
        <w:rPr>
          <w:color w:val="000000" w:themeColor="text1"/>
        </w:rPr>
        <w:t>. Ревизия, ППР водоснабжения мусорокамеры. Замена вентиля.</w:t>
      </w:r>
    </w:p>
    <w:p w:rsidR="005F68A7" w:rsidRPr="00E025AE" w:rsidRDefault="00D0172C" w:rsidP="005F68A7">
      <w:pPr>
        <w:rPr>
          <w:u w:val="single"/>
        </w:rPr>
      </w:pPr>
      <w:r>
        <w:rPr>
          <w:u w:val="single"/>
        </w:rPr>
        <w:t>14</w:t>
      </w:r>
      <w:r w:rsidR="005F68A7">
        <w:rPr>
          <w:u w:val="single"/>
        </w:rPr>
        <w:t>.05.2021</w:t>
      </w:r>
    </w:p>
    <w:p w:rsidR="00E17DC8" w:rsidRDefault="00D0172C" w:rsidP="00D0172C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>Обработка мест общего  пользования дизенфецирующими средствами (протирка, помывка лифтов, перил, почтовых ящиков, дверных ручек и т.д.)</w:t>
      </w:r>
      <w:r w:rsidR="00D25B89">
        <w:t>.</w:t>
      </w:r>
      <w:r>
        <w:t xml:space="preserve">  </w:t>
      </w:r>
    </w:p>
    <w:p w:rsidR="005F68A7" w:rsidRDefault="005F68A7" w:rsidP="005F68A7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5F68A7" w:rsidRDefault="005F68A7" w:rsidP="005F68A7">
      <w:r>
        <w:t xml:space="preserve">3. Вывоз мусора по графику. Уборка площадки перед мусорокамерой. </w:t>
      </w:r>
    </w:p>
    <w:p w:rsidR="00D0172C" w:rsidRDefault="00D0172C" w:rsidP="005F68A7">
      <w:r>
        <w:t>4. Покраска поребриков – белый цвет по периметру.</w:t>
      </w:r>
    </w:p>
    <w:p w:rsidR="005F68A7" w:rsidRPr="00D17912" w:rsidRDefault="00D0172C" w:rsidP="005F68A7">
      <w:pPr>
        <w:rPr>
          <w:color w:val="FF0000"/>
          <w:u w:val="single"/>
        </w:rPr>
      </w:pPr>
      <w:r>
        <w:rPr>
          <w:color w:val="FF0000"/>
          <w:u w:val="single"/>
        </w:rPr>
        <w:t>15</w:t>
      </w:r>
      <w:r w:rsidR="005F68A7">
        <w:rPr>
          <w:color w:val="FF0000"/>
          <w:u w:val="single"/>
        </w:rPr>
        <w:t>.05</w:t>
      </w:r>
      <w:r w:rsidR="005F68A7" w:rsidRPr="00D17912">
        <w:rPr>
          <w:color w:val="FF0000"/>
          <w:u w:val="single"/>
        </w:rPr>
        <w:t>.2021</w:t>
      </w:r>
    </w:p>
    <w:p w:rsidR="005F68A7" w:rsidRDefault="005F68A7" w:rsidP="005F68A7">
      <w:pPr>
        <w:rPr>
          <w:color w:val="FF0000"/>
        </w:rPr>
      </w:pPr>
      <w:r>
        <w:rPr>
          <w:color w:val="FF0000"/>
        </w:rPr>
        <w:lastRenderedPageBreak/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5F68A7" w:rsidRPr="001F5AB4" w:rsidRDefault="005F68A7" w:rsidP="005F68A7">
      <w:pPr>
        <w:rPr>
          <w:color w:val="FF0000"/>
        </w:rPr>
      </w:pPr>
      <w:r>
        <w:rPr>
          <w:color w:val="FF0000"/>
        </w:rPr>
        <w:t>2</w:t>
      </w:r>
      <w:r w:rsidRPr="001F5AB4">
        <w:rPr>
          <w:color w:val="FF0000"/>
        </w:rPr>
        <w:t xml:space="preserve">. Вывоз мусора по графику. Уборка площадки перед мусорокамерой. </w:t>
      </w:r>
    </w:p>
    <w:p w:rsidR="00D0172C" w:rsidRDefault="00D0172C" w:rsidP="005F68A7">
      <w:pPr>
        <w:rPr>
          <w:color w:val="FF0000"/>
          <w:u w:val="single"/>
        </w:rPr>
      </w:pPr>
    </w:p>
    <w:p w:rsidR="005F68A7" w:rsidRPr="00D17912" w:rsidRDefault="00D0172C" w:rsidP="005F68A7">
      <w:pPr>
        <w:rPr>
          <w:color w:val="FF0000"/>
          <w:u w:val="single"/>
        </w:rPr>
      </w:pPr>
      <w:r>
        <w:rPr>
          <w:color w:val="FF0000"/>
          <w:u w:val="single"/>
        </w:rPr>
        <w:t>16</w:t>
      </w:r>
      <w:r w:rsidR="005F68A7">
        <w:rPr>
          <w:color w:val="FF0000"/>
          <w:u w:val="single"/>
        </w:rPr>
        <w:t>.05</w:t>
      </w:r>
      <w:r w:rsidR="005F68A7" w:rsidRPr="00D17912">
        <w:rPr>
          <w:color w:val="FF0000"/>
          <w:u w:val="single"/>
        </w:rPr>
        <w:t>.2021</w:t>
      </w:r>
    </w:p>
    <w:p w:rsidR="005F68A7" w:rsidRDefault="005F68A7" w:rsidP="005F68A7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92693D" w:rsidRPr="00E025AE" w:rsidRDefault="0092693D" w:rsidP="0092693D">
      <w:pPr>
        <w:rPr>
          <w:u w:val="single"/>
        </w:rPr>
      </w:pPr>
      <w:r>
        <w:rPr>
          <w:u w:val="single"/>
        </w:rPr>
        <w:t>17.05.2021</w:t>
      </w:r>
    </w:p>
    <w:p w:rsidR="0092693D" w:rsidRDefault="0092693D" w:rsidP="0092693D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92693D" w:rsidRDefault="0092693D" w:rsidP="0092693D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ы от мусора. Очистка доски объявлений от рекламы. </w:t>
      </w:r>
    </w:p>
    <w:p w:rsidR="0092693D" w:rsidRDefault="0092693D" w:rsidP="0092693D">
      <w:r>
        <w:t xml:space="preserve">3. Плановый обход узлов ввода, подвала, со снятием параметров теплоносителя. Обследование инженерных сетей.  Протечек </w:t>
      </w:r>
      <w:proofErr w:type="spellStart"/>
      <w:r>
        <w:t>невыявлено</w:t>
      </w:r>
      <w:proofErr w:type="spellEnd"/>
      <w:r>
        <w:t>.</w:t>
      </w:r>
    </w:p>
    <w:p w:rsidR="0092693D" w:rsidRDefault="0092693D" w:rsidP="0092693D">
      <w:r>
        <w:t>4. Вывоз мусора по графику. Уборка площадки перед мусорокамерой.</w:t>
      </w:r>
    </w:p>
    <w:p w:rsidR="00771BD1" w:rsidRDefault="00A8502F" w:rsidP="0092693D">
      <w:r>
        <w:t>5. Выполнение весеннего осмотра дома.</w:t>
      </w:r>
    </w:p>
    <w:p w:rsidR="001110BA" w:rsidRDefault="001110BA" w:rsidP="0092693D">
      <w:r>
        <w:t xml:space="preserve">6. </w:t>
      </w:r>
      <w:r w:rsidRPr="001110BA">
        <w:t>Общий весенний осмотр  конструкций</w:t>
      </w:r>
      <w:proofErr w:type="gramStart"/>
      <w:r w:rsidRPr="001110BA">
        <w:t xml:space="preserve"> ,</w:t>
      </w:r>
      <w:proofErr w:type="gramEnd"/>
      <w:r w:rsidRPr="001110BA">
        <w:t xml:space="preserve"> инженерного оборудования и систе</w:t>
      </w:r>
      <w:r>
        <w:t>м, внешнего благоустройства с председателем Совета</w:t>
      </w:r>
      <w:r w:rsidRPr="001110BA">
        <w:t xml:space="preserve"> </w:t>
      </w:r>
      <w:r>
        <w:t>МКД.</w:t>
      </w:r>
      <w:bookmarkStart w:id="0" w:name="_GoBack"/>
      <w:bookmarkEnd w:id="0"/>
    </w:p>
    <w:p w:rsidR="002F6471" w:rsidRPr="00E025AE" w:rsidRDefault="002F6471" w:rsidP="002F6471">
      <w:pPr>
        <w:rPr>
          <w:u w:val="single"/>
        </w:rPr>
      </w:pPr>
      <w:r>
        <w:rPr>
          <w:u w:val="single"/>
        </w:rPr>
        <w:t>18.05.2021</w:t>
      </w:r>
    </w:p>
    <w:p w:rsidR="002F6471" w:rsidRDefault="002F6471" w:rsidP="002F6471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2F6471" w:rsidRDefault="002F6471" w:rsidP="002F6471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2F6471" w:rsidRDefault="002F6471" w:rsidP="002F6471">
      <w:r>
        <w:t xml:space="preserve">3. Вывоз мусора по графику. Уборка площадки перед мусорокамерой. </w:t>
      </w:r>
    </w:p>
    <w:p w:rsidR="00B00EC4" w:rsidRDefault="00B00EC4" w:rsidP="002F6471">
      <w:r>
        <w:t xml:space="preserve">-- ликвидация засора мусоропровода 3 </w:t>
      </w:r>
      <w:proofErr w:type="spellStart"/>
      <w:r>
        <w:t>эт</w:t>
      </w:r>
      <w:proofErr w:type="spellEnd"/>
      <w:r>
        <w:t xml:space="preserve">. </w:t>
      </w:r>
    </w:p>
    <w:p w:rsidR="002F6471" w:rsidRDefault="002F6471" w:rsidP="002F6471">
      <w:r>
        <w:t>4. Ручной сбор мусора в мешки: с кровли дома, с чердака и по незадымляемой лестнице.</w:t>
      </w:r>
    </w:p>
    <w:p w:rsidR="00B00EC4" w:rsidRPr="00E025AE" w:rsidRDefault="00B00EC4" w:rsidP="00B00EC4">
      <w:pPr>
        <w:rPr>
          <w:u w:val="single"/>
        </w:rPr>
      </w:pPr>
      <w:r>
        <w:rPr>
          <w:u w:val="single"/>
        </w:rPr>
        <w:t>19.05.2021</w:t>
      </w:r>
    </w:p>
    <w:p w:rsidR="00B00EC4" w:rsidRDefault="00B00EC4" w:rsidP="00B00EC4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B00EC4" w:rsidRDefault="00B00EC4" w:rsidP="00B00EC4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B00EC4" w:rsidRDefault="00B00EC4" w:rsidP="00B00EC4">
      <w:r>
        <w:t xml:space="preserve">3. Вывоз мусора по графику. Уборка площадки перед мусорокамерой. </w:t>
      </w:r>
    </w:p>
    <w:p w:rsidR="007E03EF" w:rsidRDefault="007E03EF" w:rsidP="00B00EC4">
      <w:r>
        <w:t>4. Окончание работ по покраске поребриков</w:t>
      </w:r>
    </w:p>
    <w:p w:rsidR="007E03EF" w:rsidRDefault="007E03EF" w:rsidP="00B00EC4">
      <w:pPr>
        <w:rPr>
          <w:u w:val="single"/>
        </w:rPr>
      </w:pPr>
    </w:p>
    <w:p w:rsidR="007E03EF" w:rsidRDefault="007E03EF" w:rsidP="00B00EC4">
      <w:pPr>
        <w:rPr>
          <w:u w:val="single"/>
        </w:rPr>
      </w:pPr>
    </w:p>
    <w:p w:rsidR="00B00EC4" w:rsidRPr="00E025AE" w:rsidRDefault="00B00EC4" w:rsidP="00B00EC4">
      <w:pPr>
        <w:rPr>
          <w:u w:val="single"/>
        </w:rPr>
      </w:pPr>
      <w:r>
        <w:rPr>
          <w:u w:val="single"/>
        </w:rPr>
        <w:t>20.05.2021</w:t>
      </w:r>
    </w:p>
    <w:p w:rsidR="00B00EC4" w:rsidRDefault="00B00EC4" w:rsidP="00B00EC4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B00EC4" w:rsidRDefault="00B00EC4" w:rsidP="00B00EC4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B00EC4" w:rsidRDefault="00B00EC4" w:rsidP="00B00EC4">
      <w:pPr>
        <w:rPr>
          <w:color w:val="000000" w:themeColor="text1"/>
        </w:rPr>
      </w:pPr>
      <w:r>
        <w:rPr>
          <w:color w:val="000000" w:themeColor="text1"/>
        </w:rPr>
        <w:t xml:space="preserve">3. Продолжали убирать мусор на </w:t>
      </w:r>
      <w:proofErr w:type="spellStart"/>
      <w:r>
        <w:rPr>
          <w:color w:val="000000" w:themeColor="text1"/>
        </w:rPr>
        <w:t>незадымляйке</w:t>
      </w:r>
      <w:proofErr w:type="spellEnd"/>
      <w:r>
        <w:rPr>
          <w:color w:val="000000" w:themeColor="text1"/>
        </w:rPr>
        <w:t>, на общих лоджиях.</w:t>
      </w:r>
    </w:p>
    <w:p w:rsidR="007E03EF" w:rsidRDefault="007E03EF" w:rsidP="00B00EC4">
      <w:pPr>
        <w:rPr>
          <w:color w:val="000000" w:themeColor="text1"/>
        </w:rPr>
      </w:pPr>
      <w:r>
        <w:rPr>
          <w:color w:val="000000" w:themeColor="text1"/>
        </w:rPr>
        <w:t>4. Обследование придомовой  территории с подрядчиком  - определение объемов ремонтных работ по асфальту.</w:t>
      </w:r>
    </w:p>
    <w:p w:rsidR="007E03EF" w:rsidRPr="00E025AE" w:rsidRDefault="007E03EF" w:rsidP="007E03EF">
      <w:pPr>
        <w:rPr>
          <w:u w:val="single"/>
        </w:rPr>
      </w:pPr>
      <w:r>
        <w:rPr>
          <w:u w:val="single"/>
        </w:rPr>
        <w:t>21.05.2021</w:t>
      </w:r>
    </w:p>
    <w:p w:rsidR="007E03EF" w:rsidRPr="0072246F" w:rsidRDefault="007E03EF" w:rsidP="007E03EF">
      <w:pPr>
        <w:rPr>
          <w:color w:val="FF0000"/>
        </w:rPr>
      </w:pPr>
      <w:r w:rsidRPr="008C4F84">
        <w:t>1</w:t>
      </w:r>
      <w:r>
        <w:t>.</w:t>
      </w:r>
      <w:r w:rsidRPr="008B1792">
        <w:t xml:space="preserve"> </w:t>
      </w:r>
      <w:r w:rsidRPr="003373AE">
        <w:t>Влажное мытье тамбуров, холлов лифтовых площадок и кабин. Чистка, промывка погрузочных клапанов.  Уборка мусора из корзин. Обработка мест общего  пользования дизенфецирующими средствами (протирка, помывка лифтов, перил, почтовых ящиков, дверных ручек и т.д.)</w:t>
      </w:r>
      <w:r w:rsidRPr="0072246F">
        <w:rPr>
          <w:color w:val="FF0000"/>
        </w:rPr>
        <w:t xml:space="preserve">  </w:t>
      </w:r>
    </w:p>
    <w:p w:rsidR="007E03EF" w:rsidRDefault="007E03EF" w:rsidP="007E03EF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7E03EF" w:rsidRDefault="007E03EF" w:rsidP="007E03EF">
      <w:r>
        <w:t xml:space="preserve">3. Вывоз мусора по графику. Уборка площадки перед мусорокамерой. </w:t>
      </w:r>
    </w:p>
    <w:p w:rsidR="007E03EF" w:rsidRPr="00D17912" w:rsidRDefault="007E03EF" w:rsidP="007E03EF">
      <w:pPr>
        <w:rPr>
          <w:color w:val="FF0000"/>
          <w:u w:val="single"/>
        </w:rPr>
      </w:pPr>
      <w:r>
        <w:rPr>
          <w:color w:val="FF0000"/>
          <w:u w:val="single"/>
        </w:rPr>
        <w:t>22.05</w:t>
      </w:r>
      <w:r w:rsidRPr="00D17912">
        <w:rPr>
          <w:color w:val="FF0000"/>
          <w:u w:val="single"/>
        </w:rPr>
        <w:t>.2021</w:t>
      </w:r>
    </w:p>
    <w:p w:rsidR="007E03EF" w:rsidRDefault="007E03EF" w:rsidP="007E03EF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7E03EF" w:rsidRPr="001F5AB4" w:rsidRDefault="007E03EF" w:rsidP="007E03EF">
      <w:pPr>
        <w:rPr>
          <w:color w:val="FF0000"/>
        </w:rPr>
      </w:pPr>
      <w:r>
        <w:rPr>
          <w:color w:val="FF0000"/>
        </w:rPr>
        <w:t>2</w:t>
      </w:r>
      <w:r w:rsidRPr="001F5AB4">
        <w:rPr>
          <w:color w:val="FF0000"/>
        </w:rPr>
        <w:t xml:space="preserve">. Вывоз мусора по графику. Уборка площадки перед мусорокамерой. </w:t>
      </w:r>
    </w:p>
    <w:p w:rsidR="007E03EF" w:rsidRPr="00D17912" w:rsidRDefault="007E03EF" w:rsidP="007E03EF">
      <w:pPr>
        <w:rPr>
          <w:color w:val="FF0000"/>
          <w:u w:val="single"/>
        </w:rPr>
      </w:pPr>
      <w:r>
        <w:rPr>
          <w:color w:val="FF0000"/>
          <w:u w:val="single"/>
        </w:rPr>
        <w:t>23.05</w:t>
      </w:r>
      <w:r w:rsidRPr="00D17912">
        <w:rPr>
          <w:color w:val="FF0000"/>
          <w:u w:val="single"/>
        </w:rPr>
        <w:t>.2021</w:t>
      </w:r>
    </w:p>
    <w:p w:rsidR="007E03EF" w:rsidRDefault="007E03EF" w:rsidP="007E03EF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2A157B" w:rsidRPr="00E025AE" w:rsidRDefault="002A157B" w:rsidP="002A157B">
      <w:pPr>
        <w:rPr>
          <w:u w:val="single"/>
        </w:rPr>
      </w:pPr>
      <w:r>
        <w:rPr>
          <w:u w:val="single"/>
        </w:rPr>
        <w:t>24.05.2021</w:t>
      </w:r>
    </w:p>
    <w:p w:rsidR="002A157B" w:rsidRDefault="002A157B" w:rsidP="002A157B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2A157B" w:rsidRDefault="002A157B" w:rsidP="002A157B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ы от мусора. Очистка доски объявлений от рекламы. </w:t>
      </w:r>
    </w:p>
    <w:p w:rsidR="002A157B" w:rsidRDefault="002A157B" w:rsidP="002A157B">
      <w:r>
        <w:t xml:space="preserve">3. Плановый обход узлов ввода, подвала. Обследование инженерных сетей.  Протечек </w:t>
      </w:r>
      <w:proofErr w:type="spellStart"/>
      <w:r>
        <w:t>невыявлено</w:t>
      </w:r>
      <w:proofErr w:type="spellEnd"/>
      <w:r>
        <w:t>.</w:t>
      </w:r>
    </w:p>
    <w:p w:rsidR="002A157B" w:rsidRDefault="002A157B" w:rsidP="002A157B">
      <w:r>
        <w:t>-- отключение отопления, перевод ГВС на летнюю схему (</w:t>
      </w:r>
      <w:proofErr w:type="gramStart"/>
      <w:r>
        <w:t>тупиковая</w:t>
      </w:r>
      <w:proofErr w:type="gramEnd"/>
      <w:r>
        <w:t>)</w:t>
      </w:r>
    </w:p>
    <w:p w:rsidR="002A157B" w:rsidRDefault="002A157B" w:rsidP="002A157B">
      <w:r>
        <w:t>4. Вывоз мусора по графику. Уборка площадки перед мусорокамерой.</w:t>
      </w:r>
    </w:p>
    <w:p w:rsidR="002A157B" w:rsidRDefault="002A157B" w:rsidP="002A157B">
      <w:r>
        <w:lastRenderedPageBreak/>
        <w:t>5. Восстановление стекла на двери выход на общую лоджию – 3 этаж.</w:t>
      </w:r>
    </w:p>
    <w:p w:rsidR="002A157B" w:rsidRDefault="002A157B" w:rsidP="002A157B">
      <w:r>
        <w:t>6. Монтаж Информационной доски в холле первого этажа (перед лифтами).</w:t>
      </w:r>
    </w:p>
    <w:p w:rsidR="000538F7" w:rsidRPr="00E025AE" w:rsidRDefault="000538F7" w:rsidP="000538F7">
      <w:pPr>
        <w:rPr>
          <w:u w:val="single"/>
        </w:rPr>
      </w:pPr>
      <w:r>
        <w:rPr>
          <w:u w:val="single"/>
        </w:rPr>
        <w:t>25.05.2021</w:t>
      </w:r>
    </w:p>
    <w:p w:rsidR="000538F7" w:rsidRDefault="000538F7" w:rsidP="000538F7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0538F7" w:rsidRDefault="000538F7" w:rsidP="000538F7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0538F7" w:rsidRDefault="000538F7" w:rsidP="000538F7">
      <w:r>
        <w:t xml:space="preserve">3. Вывоз мусора по графику. Уборка площадки перед мусорокамерой. </w:t>
      </w:r>
    </w:p>
    <w:p w:rsidR="000538F7" w:rsidRPr="00E025AE" w:rsidRDefault="000538F7" w:rsidP="000538F7">
      <w:pPr>
        <w:rPr>
          <w:u w:val="single"/>
        </w:rPr>
      </w:pPr>
      <w:r>
        <w:rPr>
          <w:u w:val="single"/>
        </w:rPr>
        <w:t>26.05.2021</w:t>
      </w:r>
    </w:p>
    <w:p w:rsidR="000538F7" w:rsidRDefault="000538F7" w:rsidP="000538F7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0538F7" w:rsidRDefault="000538F7" w:rsidP="000538F7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0538F7" w:rsidRDefault="000538F7" w:rsidP="000538F7">
      <w:r>
        <w:t xml:space="preserve">3. Вывоз мусора по графику. Уборка площадки перед мусорокамерой. </w:t>
      </w:r>
    </w:p>
    <w:p w:rsidR="00305A9B" w:rsidRPr="00E025AE" w:rsidRDefault="00305A9B" w:rsidP="00305A9B">
      <w:pPr>
        <w:rPr>
          <w:u w:val="single"/>
        </w:rPr>
      </w:pPr>
      <w:r>
        <w:rPr>
          <w:u w:val="single"/>
        </w:rPr>
        <w:t>27.05.2021</w:t>
      </w:r>
    </w:p>
    <w:p w:rsidR="00305A9B" w:rsidRDefault="00305A9B" w:rsidP="00305A9B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305A9B" w:rsidRDefault="00305A9B" w:rsidP="00305A9B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305A9B" w:rsidRPr="00E025AE" w:rsidRDefault="00305A9B" w:rsidP="00305A9B">
      <w:pPr>
        <w:rPr>
          <w:u w:val="single"/>
        </w:rPr>
      </w:pPr>
      <w:r>
        <w:rPr>
          <w:u w:val="single"/>
        </w:rPr>
        <w:t>28.05.2021</w:t>
      </w:r>
    </w:p>
    <w:p w:rsidR="00305A9B" w:rsidRDefault="00305A9B" w:rsidP="00305A9B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305A9B" w:rsidRDefault="00305A9B" w:rsidP="00305A9B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305A9B" w:rsidRDefault="00305A9B" w:rsidP="00305A9B">
      <w:r>
        <w:t xml:space="preserve">3. Вывоз мусора по графику. Уборка площадки перед мусорокамерой. </w:t>
      </w:r>
    </w:p>
    <w:p w:rsidR="00305A9B" w:rsidRPr="00D17912" w:rsidRDefault="00305A9B" w:rsidP="00305A9B">
      <w:pPr>
        <w:rPr>
          <w:color w:val="FF0000"/>
          <w:u w:val="single"/>
        </w:rPr>
      </w:pPr>
      <w:r>
        <w:rPr>
          <w:color w:val="FF0000"/>
          <w:u w:val="single"/>
        </w:rPr>
        <w:t>29.05</w:t>
      </w:r>
      <w:r w:rsidRPr="00D17912">
        <w:rPr>
          <w:color w:val="FF0000"/>
          <w:u w:val="single"/>
        </w:rPr>
        <w:t>.2021</w:t>
      </w:r>
    </w:p>
    <w:p w:rsidR="00305A9B" w:rsidRDefault="00305A9B" w:rsidP="00305A9B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305A9B" w:rsidRPr="001F5AB4" w:rsidRDefault="00305A9B" w:rsidP="00305A9B">
      <w:pPr>
        <w:rPr>
          <w:color w:val="FF0000"/>
        </w:rPr>
      </w:pPr>
      <w:r>
        <w:rPr>
          <w:color w:val="FF0000"/>
        </w:rPr>
        <w:t>2</w:t>
      </w:r>
      <w:r w:rsidRPr="001F5AB4">
        <w:rPr>
          <w:color w:val="FF0000"/>
        </w:rPr>
        <w:t xml:space="preserve">. Вывоз мусора по графику. Уборка площадки перед мусорокамерой. </w:t>
      </w:r>
    </w:p>
    <w:p w:rsidR="00305A9B" w:rsidRPr="00D17912" w:rsidRDefault="00305A9B" w:rsidP="00305A9B">
      <w:pPr>
        <w:rPr>
          <w:color w:val="FF0000"/>
          <w:u w:val="single"/>
        </w:rPr>
      </w:pPr>
      <w:r>
        <w:rPr>
          <w:color w:val="FF0000"/>
          <w:u w:val="single"/>
        </w:rPr>
        <w:t>30.05</w:t>
      </w:r>
      <w:r w:rsidRPr="00D17912">
        <w:rPr>
          <w:color w:val="FF0000"/>
          <w:u w:val="single"/>
        </w:rPr>
        <w:t>.2021</w:t>
      </w:r>
    </w:p>
    <w:p w:rsidR="00305A9B" w:rsidRDefault="00305A9B" w:rsidP="00305A9B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771BD1" w:rsidRDefault="00771BD1" w:rsidP="0092693D"/>
    <w:p w:rsidR="005F68A7" w:rsidRDefault="005F68A7" w:rsidP="005F68A7">
      <w:pPr>
        <w:rPr>
          <w:u w:val="single"/>
        </w:rPr>
      </w:pPr>
    </w:p>
    <w:p w:rsidR="00CE6BAB" w:rsidRDefault="00CE6BAB" w:rsidP="00B856BE"/>
    <w:p w:rsidR="001C67A1" w:rsidRPr="00E025AE" w:rsidRDefault="001C67A1" w:rsidP="001C67A1">
      <w:pPr>
        <w:rPr>
          <w:u w:val="single"/>
        </w:rPr>
      </w:pPr>
      <w:r>
        <w:rPr>
          <w:u w:val="single"/>
        </w:rPr>
        <w:t>31.05.2021</w:t>
      </w:r>
    </w:p>
    <w:p w:rsidR="001C67A1" w:rsidRDefault="001C67A1" w:rsidP="001C67A1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1C67A1" w:rsidRDefault="001C67A1" w:rsidP="001C67A1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ы от мусора. Очистка доски объявлений от рекламы. </w:t>
      </w:r>
    </w:p>
    <w:p w:rsidR="001C67A1" w:rsidRDefault="001C67A1" w:rsidP="001C67A1">
      <w:r>
        <w:t xml:space="preserve">3. Плановый обход узлов ввода, подвала. Обследование инженерных сетей.  Протечек </w:t>
      </w:r>
      <w:proofErr w:type="spellStart"/>
      <w:r>
        <w:t>невыявлено</w:t>
      </w:r>
      <w:proofErr w:type="spellEnd"/>
      <w:r>
        <w:t>.</w:t>
      </w:r>
    </w:p>
    <w:p w:rsidR="001C67A1" w:rsidRDefault="001C67A1" w:rsidP="001C67A1">
      <w:r>
        <w:t>4. Вывоз мусора по графику. Уборка площадки перед мусорокамерой.</w:t>
      </w:r>
    </w:p>
    <w:p w:rsidR="001C67A1" w:rsidRPr="00E025AE" w:rsidRDefault="001C67A1" w:rsidP="001C67A1">
      <w:pPr>
        <w:rPr>
          <w:u w:val="single"/>
        </w:rPr>
      </w:pPr>
      <w:r>
        <w:rPr>
          <w:u w:val="single"/>
        </w:rPr>
        <w:t>01.06.2021</w:t>
      </w:r>
    </w:p>
    <w:p w:rsidR="001C67A1" w:rsidRDefault="001C67A1" w:rsidP="001C67A1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1C67A1" w:rsidRDefault="001C67A1" w:rsidP="001C67A1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1C67A1" w:rsidRDefault="001C67A1" w:rsidP="001C67A1">
      <w:r>
        <w:t xml:space="preserve">3. Вывоз мусора по графику. Уборка площадки перед мусорокамерой. </w:t>
      </w:r>
    </w:p>
    <w:p w:rsidR="0089062E" w:rsidRPr="0089062E" w:rsidRDefault="0089062E" w:rsidP="001C67A1">
      <w:pPr>
        <w:rPr>
          <w:b/>
        </w:rPr>
      </w:pPr>
      <w:r w:rsidRPr="0089062E">
        <w:rPr>
          <w:b/>
        </w:rPr>
        <w:t xml:space="preserve">4. Промывка </w:t>
      </w:r>
      <w:proofErr w:type="gramStart"/>
      <w:r w:rsidRPr="0089062E">
        <w:rPr>
          <w:b/>
        </w:rPr>
        <w:t>СО</w:t>
      </w:r>
      <w:proofErr w:type="gramEnd"/>
      <w:r w:rsidRPr="0089062E">
        <w:rPr>
          <w:b/>
        </w:rPr>
        <w:t xml:space="preserve"> дома.</w:t>
      </w:r>
    </w:p>
    <w:p w:rsidR="00B26B56" w:rsidRPr="00E025AE" w:rsidRDefault="00B26B56" w:rsidP="00B26B56">
      <w:pPr>
        <w:rPr>
          <w:u w:val="single"/>
        </w:rPr>
      </w:pPr>
      <w:r>
        <w:rPr>
          <w:u w:val="single"/>
        </w:rPr>
        <w:t>02.06.2021</w:t>
      </w:r>
    </w:p>
    <w:p w:rsidR="00B26B56" w:rsidRDefault="00B26B56" w:rsidP="00B26B56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B26B56" w:rsidRDefault="00B26B56" w:rsidP="00B26B56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B26B56" w:rsidRDefault="00B26B56" w:rsidP="00B26B56">
      <w:r>
        <w:t xml:space="preserve">3. Вывоз мусора по графику. Уборка площадки перед мусорокамерой. </w:t>
      </w:r>
    </w:p>
    <w:p w:rsidR="00B26B56" w:rsidRPr="00E025AE" w:rsidRDefault="00B26B56" w:rsidP="00B26B56">
      <w:pPr>
        <w:rPr>
          <w:u w:val="single"/>
        </w:rPr>
      </w:pPr>
      <w:r>
        <w:rPr>
          <w:u w:val="single"/>
        </w:rPr>
        <w:t>03.06.2021</w:t>
      </w:r>
    </w:p>
    <w:p w:rsidR="00B26B56" w:rsidRDefault="00B26B56" w:rsidP="00B26B56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B26B56" w:rsidRDefault="00B26B56" w:rsidP="00B26B56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7B62E0" w:rsidRPr="00E025AE" w:rsidRDefault="007B62E0" w:rsidP="007B62E0">
      <w:pPr>
        <w:rPr>
          <w:u w:val="single"/>
        </w:rPr>
      </w:pPr>
      <w:r>
        <w:rPr>
          <w:u w:val="single"/>
        </w:rPr>
        <w:t>04.06.2021</w:t>
      </w:r>
    </w:p>
    <w:p w:rsidR="007B62E0" w:rsidRDefault="007B62E0" w:rsidP="007B62E0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7B62E0" w:rsidRDefault="007B62E0" w:rsidP="007B62E0">
      <w:pPr>
        <w:rPr>
          <w:color w:val="000000" w:themeColor="text1"/>
        </w:rPr>
      </w:pPr>
      <w:r>
        <w:lastRenderedPageBreak/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7B62E0" w:rsidRDefault="007B62E0" w:rsidP="007B62E0">
      <w:r>
        <w:t xml:space="preserve">3. Вывоз мусора по графику. Уборка площадки перед мусорокамерой. </w:t>
      </w:r>
    </w:p>
    <w:p w:rsidR="007B62E0" w:rsidRPr="00D17912" w:rsidRDefault="007B62E0" w:rsidP="007B62E0">
      <w:pPr>
        <w:rPr>
          <w:color w:val="FF0000"/>
          <w:u w:val="single"/>
        </w:rPr>
      </w:pPr>
      <w:r>
        <w:rPr>
          <w:color w:val="FF0000"/>
          <w:u w:val="single"/>
        </w:rPr>
        <w:t>05.06</w:t>
      </w:r>
      <w:r w:rsidRPr="00D17912">
        <w:rPr>
          <w:color w:val="FF0000"/>
          <w:u w:val="single"/>
        </w:rPr>
        <w:t>.2021</w:t>
      </w:r>
    </w:p>
    <w:p w:rsidR="007B62E0" w:rsidRDefault="007B62E0" w:rsidP="007B62E0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7B62E0" w:rsidRPr="001F5AB4" w:rsidRDefault="007B62E0" w:rsidP="007B62E0">
      <w:pPr>
        <w:rPr>
          <w:color w:val="FF0000"/>
        </w:rPr>
      </w:pPr>
      <w:r>
        <w:rPr>
          <w:color w:val="FF0000"/>
        </w:rPr>
        <w:t>2</w:t>
      </w:r>
      <w:r w:rsidRPr="001F5AB4">
        <w:rPr>
          <w:color w:val="FF0000"/>
        </w:rPr>
        <w:t xml:space="preserve">. Вывоз мусора по графику. Уборка площадки перед мусорокамерой. </w:t>
      </w:r>
    </w:p>
    <w:p w:rsidR="007B62E0" w:rsidRPr="00D17912" w:rsidRDefault="007B62E0" w:rsidP="007B62E0">
      <w:pPr>
        <w:rPr>
          <w:color w:val="FF0000"/>
          <w:u w:val="single"/>
        </w:rPr>
      </w:pPr>
      <w:r>
        <w:rPr>
          <w:color w:val="FF0000"/>
          <w:u w:val="single"/>
        </w:rPr>
        <w:t>06.06</w:t>
      </w:r>
      <w:r w:rsidRPr="00D17912">
        <w:rPr>
          <w:color w:val="FF0000"/>
          <w:u w:val="single"/>
        </w:rPr>
        <w:t>.2021</w:t>
      </w:r>
    </w:p>
    <w:p w:rsidR="007B62E0" w:rsidRDefault="007B62E0" w:rsidP="007B62E0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7B62E0" w:rsidRPr="00E025AE" w:rsidRDefault="007B62E0" w:rsidP="007B62E0">
      <w:pPr>
        <w:rPr>
          <w:u w:val="single"/>
        </w:rPr>
      </w:pPr>
      <w:r>
        <w:rPr>
          <w:u w:val="single"/>
        </w:rPr>
        <w:t>07.06.2021</w:t>
      </w:r>
    </w:p>
    <w:p w:rsidR="007B62E0" w:rsidRDefault="007B62E0" w:rsidP="007B62E0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7B62E0" w:rsidRDefault="007B62E0" w:rsidP="007B62E0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ы от мусора. Очистка доски объявлений от рекламы. </w:t>
      </w:r>
    </w:p>
    <w:p w:rsidR="007B62E0" w:rsidRDefault="007B62E0" w:rsidP="007B62E0">
      <w:r>
        <w:t>3. Вывоз мусора по графику. Уборка площадки перед мусорокамерой.</w:t>
      </w:r>
    </w:p>
    <w:p w:rsidR="00312DCB" w:rsidRPr="00E025AE" w:rsidRDefault="00312DCB" w:rsidP="00312DCB">
      <w:pPr>
        <w:rPr>
          <w:u w:val="single"/>
        </w:rPr>
      </w:pPr>
      <w:r>
        <w:rPr>
          <w:u w:val="single"/>
        </w:rPr>
        <w:t>08.06.2021</w:t>
      </w:r>
    </w:p>
    <w:p w:rsidR="00312DCB" w:rsidRPr="0072246F" w:rsidRDefault="00312DCB" w:rsidP="00312DCB">
      <w:pPr>
        <w:rPr>
          <w:color w:val="FF0000"/>
        </w:rPr>
      </w:pPr>
      <w:r w:rsidRPr="008C4F84">
        <w:t>1</w:t>
      </w:r>
      <w:r>
        <w:t>.</w:t>
      </w:r>
      <w:r w:rsidRPr="008B1792">
        <w:t xml:space="preserve"> </w:t>
      </w:r>
      <w:r w:rsidRPr="003373AE">
        <w:t>Влажное мытье тамбуров, холлов лифтовых площадок и кабин. Чистка, промывка погрузочных клапанов.  Уборка мусора из корзин. Обработка мест общего  пользования дизенфецирующими средствами (протирка, помывка лифтов, перил, почтовых ящиков, дверных ручек и т.д.)</w:t>
      </w:r>
      <w:r w:rsidRPr="0072246F">
        <w:rPr>
          <w:color w:val="FF0000"/>
        </w:rPr>
        <w:t xml:space="preserve">  </w:t>
      </w:r>
    </w:p>
    <w:p w:rsidR="00312DCB" w:rsidRDefault="00312DCB" w:rsidP="00312DCB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312DCB" w:rsidRDefault="00312DCB" w:rsidP="00312DCB">
      <w:r>
        <w:t xml:space="preserve">3. Вывоз мусора по графику. Уборка площадки перед мусорокамерой. </w:t>
      </w:r>
    </w:p>
    <w:p w:rsidR="00312DCB" w:rsidRPr="0089062E" w:rsidRDefault="00312DCB" w:rsidP="00312DCB">
      <w:pPr>
        <w:rPr>
          <w:b/>
        </w:rPr>
      </w:pPr>
      <w:r w:rsidRPr="0089062E">
        <w:rPr>
          <w:b/>
        </w:rPr>
        <w:t xml:space="preserve">4. Промывка </w:t>
      </w:r>
      <w:proofErr w:type="gramStart"/>
      <w:r w:rsidRPr="0089062E">
        <w:rPr>
          <w:b/>
        </w:rPr>
        <w:t>СО</w:t>
      </w:r>
      <w:proofErr w:type="gramEnd"/>
      <w:r w:rsidRPr="0089062E">
        <w:rPr>
          <w:b/>
        </w:rPr>
        <w:t xml:space="preserve"> дома.</w:t>
      </w:r>
    </w:p>
    <w:p w:rsidR="00312DCB" w:rsidRPr="00E025AE" w:rsidRDefault="00312DCB" w:rsidP="00312DCB">
      <w:pPr>
        <w:rPr>
          <w:u w:val="single"/>
        </w:rPr>
      </w:pPr>
      <w:r>
        <w:rPr>
          <w:u w:val="single"/>
        </w:rPr>
        <w:t>09.06.2021</w:t>
      </w:r>
    </w:p>
    <w:p w:rsidR="00312DCB" w:rsidRDefault="00312DCB" w:rsidP="00312DCB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312DCB" w:rsidRDefault="00312DCB" w:rsidP="00312DCB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312DCB" w:rsidRDefault="00312DCB" w:rsidP="00312DCB">
      <w:r>
        <w:t xml:space="preserve">3. Вывоз мусора по графику. Уборка площадки перед мусорокамерой. </w:t>
      </w:r>
    </w:p>
    <w:p w:rsidR="00637C26" w:rsidRPr="00E025AE" w:rsidRDefault="00637C26" w:rsidP="00637C26">
      <w:pPr>
        <w:rPr>
          <w:u w:val="single"/>
        </w:rPr>
      </w:pPr>
      <w:r>
        <w:rPr>
          <w:u w:val="single"/>
        </w:rPr>
        <w:t>10.06.2021</w:t>
      </w:r>
    </w:p>
    <w:p w:rsidR="00637C26" w:rsidRDefault="00637C26" w:rsidP="00637C26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637C26" w:rsidRDefault="00637C26" w:rsidP="00637C26">
      <w:pPr>
        <w:rPr>
          <w:color w:val="000000" w:themeColor="text1"/>
        </w:rPr>
      </w:pPr>
      <w:r>
        <w:lastRenderedPageBreak/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8D6DF8" w:rsidRPr="00E025AE" w:rsidRDefault="008D6DF8" w:rsidP="008D6DF8">
      <w:pPr>
        <w:rPr>
          <w:u w:val="single"/>
        </w:rPr>
      </w:pPr>
      <w:r>
        <w:rPr>
          <w:u w:val="single"/>
        </w:rPr>
        <w:t>11.06.2021</w:t>
      </w:r>
    </w:p>
    <w:p w:rsidR="008D6DF8" w:rsidRDefault="008D6DF8" w:rsidP="008D6DF8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8D6DF8" w:rsidRDefault="008D6DF8" w:rsidP="008D6DF8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EF1C0B" w:rsidRDefault="00EF1C0B" w:rsidP="008D6DF8">
      <w:pPr>
        <w:rPr>
          <w:color w:val="000000" w:themeColor="text1"/>
        </w:rPr>
      </w:pPr>
      <w:r>
        <w:rPr>
          <w:color w:val="000000" w:themeColor="text1"/>
        </w:rPr>
        <w:t>-- покос дворовой территории.</w:t>
      </w:r>
    </w:p>
    <w:p w:rsidR="008D6DF8" w:rsidRDefault="008D6DF8" w:rsidP="008D6DF8">
      <w:r>
        <w:t xml:space="preserve">3. Мусор не вывезли в связи с отсутствием машины </w:t>
      </w:r>
      <w:proofErr w:type="spellStart"/>
      <w:r>
        <w:t>Ростех</w:t>
      </w:r>
      <w:proofErr w:type="spellEnd"/>
      <w:r>
        <w:t>.</w:t>
      </w:r>
    </w:p>
    <w:p w:rsidR="008D6DF8" w:rsidRPr="00D17912" w:rsidRDefault="008D6DF8" w:rsidP="008D6DF8">
      <w:pPr>
        <w:rPr>
          <w:color w:val="FF0000"/>
          <w:u w:val="single"/>
        </w:rPr>
      </w:pPr>
      <w:r>
        <w:rPr>
          <w:color w:val="FF0000"/>
          <w:u w:val="single"/>
        </w:rPr>
        <w:t>12.06</w:t>
      </w:r>
      <w:r w:rsidRPr="00D17912">
        <w:rPr>
          <w:color w:val="FF0000"/>
          <w:u w:val="single"/>
        </w:rPr>
        <w:t>.2021</w:t>
      </w:r>
    </w:p>
    <w:p w:rsidR="008D6DF8" w:rsidRDefault="008D6DF8" w:rsidP="008D6DF8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8D6DF8" w:rsidRPr="001F5AB4" w:rsidRDefault="008D6DF8" w:rsidP="008D6DF8">
      <w:pPr>
        <w:rPr>
          <w:color w:val="FF0000"/>
        </w:rPr>
      </w:pPr>
      <w:r>
        <w:rPr>
          <w:color w:val="FF0000"/>
        </w:rPr>
        <w:t>2</w:t>
      </w:r>
      <w:r w:rsidRPr="001F5AB4">
        <w:rPr>
          <w:color w:val="FF0000"/>
        </w:rPr>
        <w:t xml:space="preserve">. Вывоз мусора по графику. Уборка площадки перед мусорокамерой. </w:t>
      </w:r>
    </w:p>
    <w:p w:rsidR="008D6DF8" w:rsidRPr="00D17912" w:rsidRDefault="008D6DF8" w:rsidP="008D6DF8">
      <w:pPr>
        <w:rPr>
          <w:color w:val="FF0000"/>
          <w:u w:val="single"/>
        </w:rPr>
      </w:pPr>
      <w:r>
        <w:rPr>
          <w:color w:val="FF0000"/>
          <w:u w:val="single"/>
        </w:rPr>
        <w:t>13.06</w:t>
      </w:r>
      <w:r w:rsidRPr="00D17912">
        <w:rPr>
          <w:color w:val="FF0000"/>
          <w:u w:val="single"/>
        </w:rPr>
        <w:t>.2021</w:t>
      </w:r>
    </w:p>
    <w:p w:rsidR="008D6DF8" w:rsidRDefault="008D6DF8" w:rsidP="008D6DF8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8D6DF8" w:rsidRPr="00D17912" w:rsidRDefault="008D6DF8" w:rsidP="008D6DF8">
      <w:pPr>
        <w:rPr>
          <w:color w:val="FF0000"/>
          <w:u w:val="single"/>
        </w:rPr>
      </w:pPr>
      <w:r>
        <w:rPr>
          <w:color w:val="FF0000"/>
          <w:u w:val="single"/>
        </w:rPr>
        <w:t>14.06</w:t>
      </w:r>
      <w:r w:rsidRPr="00D17912">
        <w:rPr>
          <w:color w:val="FF0000"/>
          <w:u w:val="single"/>
        </w:rPr>
        <w:t>.2021</w:t>
      </w:r>
    </w:p>
    <w:p w:rsidR="008D6DF8" w:rsidRDefault="008D6DF8" w:rsidP="008D6DF8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8D6DF8" w:rsidRDefault="008D6DF8" w:rsidP="008D6DF8">
      <w:pPr>
        <w:rPr>
          <w:color w:val="FF0000"/>
        </w:rPr>
      </w:pPr>
      <w:r>
        <w:rPr>
          <w:color w:val="FF0000"/>
        </w:rPr>
        <w:t>2</w:t>
      </w:r>
      <w:r w:rsidRPr="001F5AB4">
        <w:rPr>
          <w:color w:val="FF0000"/>
        </w:rPr>
        <w:t xml:space="preserve">. Вывоз мусора по графику. Уборка площадки перед мусорокамерой. </w:t>
      </w:r>
    </w:p>
    <w:p w:rsidR="008D6DF8" w:rsidRPr="008D6DF8" w:rsidRDefault="008D6DF8" w:rsidP="008D6DF8">
      <w:pPr>
        <w:rPr>
          <w:u w:val="single"/>
        </w:rPr>
      </w:pPr>
      <w:r w:rsidRPr="008D6DF8">
        <w:rPr>
          <w:u w:val="single"/>
        </w:rPr>
        <w:t>15.06.2021</w:t>
      </w:r>
    </w:p>
    <w:p w:rsidR="008D6DF8" w:rsidRDefault="008D6DF8" w:rsidP="008D6DF8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8D6DF8" w:rsidRDefault="008D6DF8" w:rsidP="008D6DF8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ы от мусора. Очистка доски объявлений от рекламы. </w:t>
      </w:r>
    </w:p>
    <w:p w:rsidR="00EF1C0B" w:rsidRDefault="00EF1C0B" w:rsidP="00EF1C0B">
      <w:r>
        <w:t xml:space="preserve">3. Вывоз мусора по графику. Уборка площадки перед мусорокамерой. </w:t>
      </w:r>
    </w:p>
    <w:p w:rsidR="00EF1C0B" w:rsidRPr="00E025AE" w:rsidRDefault="00EF1C0B" w:rsidP="00EF1C0B">
      <w:pPr>
        <w:rPr>
          <w:u w:val="single"/>
        </w:rPr>
      </w:pPr>
      <w:r>
        <w:rPr>
          <w:u w:val="single"/>
        </w:rPr>
        <w:t>16.06.2021</w:t>
      </w:r>
    </w:p>
    <w:p w:rsidR="00EF1C0B" w:rsidRDefault="00EF1C0B" w:rsidP="00EF1C0B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EF1C0B" w:rsidRDefault="00EF1C0B" w:rsidP="00EF1C0B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EF1C0B" w:rsidRDefault="00EF1C0B" w:rsidP="00EF1C0B">
      <w:r>
        <w:t xml:space="preserve">3. Вывоз мусора по графику. Уборка площадки перед мусорокамерой. </w:t>
      </w:r>
    </w:p>
    <w:p w:rsidR="007C3E1D" w:rsidRPr="00E025AE" w:rsidRDefault="007C3E1D" w:rsidP="007C3E1D">
      <w:pPr>
        <w:rPr>
          <w:u w:val="single"/>
        </w:rPr>
      </w:pPr>
      <w:r>
        <w:rPr>
          <w:u w:val="single"/>
        </w:rPr>
        <w:t>17.06.2021</w:t>
      </w:r>
    </w:p>
    <w:p w:rsidR="007C3E1D" w:rsidRDefault="007C3E1D" w:rsidP="007C3E1D">
      <w:r w:rsidRPr="008C4F84">
        <w:lastRenderedPageBreak/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7C3E1D" w:rsidRDefault="007C3E1D" w:rsidP="007C3E1D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7C3E1D" w:rsidRDefault="007C3E1D" w:rsidP="007C3E1D">
      <w:pPr>
        <w:rPr>
          <w:color w:val="000000" w:themeColor="text1"/>
        </w:rPr>
      </w:pPr>
      <w:r>
        <w:rPr>
          <w:color w:val="000000" w:themeColor="text1"/>
        </w:rPr>
        <w:t xml:space="preserve">3. </w:t>
      </w:r>
      <w:proofErr w:type="spellStart"/>
      <w:r>
        <w:rPr>
          <w:color w:val="000000" w:themeColor="text1"/>
        </w:rPr>
        <w:t>Докашивание</w:t>
      </w:r>
      <w:proofErr w:type="spellEnd"/>
      <w:r>
        <w:rPr>
          <w:color w:val="000000" w:themeColor="text1"/>
        </w:rPr>
        <w:t xml:space="preserve"> территории – газоны к проезду.</w:t>
      </w:r>
    </w:p>
    <w:p w:rsidR="007C3E1D" w:rsidRPr="00E025AE" w:rsidRDefault="007C3E1D" w:rsidP="007C3E1D">
      <w:pPr>
        <w:rPr>
          <w:u w:val="single"/>
        </w:rPr>
      </w:pPr>
      <w:r>
        <w:rPr>
          <w:u w:val="single"/>
        </w:rPr>
        <w:t>18.06.2021</w:t>
      </w:r>
    </w:p>
    <w:p w:rsidR="007C3E1D" w:rsidRDefault="007C3E1D" w:rsidP="007C3E1D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7C3E1D" w:rsidRDefault="007C3E1D" w:rsidP="007C3E1D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7C3E1D" w:rsidRDefault="007C3E1D" w:rsidP="007C3E1D">
      <w:r>
        <w:t xml:space="preserve">3. Вывоз мусора по графику. Уборка площадки перед мусорокамерой. </w:t>
      </w:r>
    </w:p>
    <w:p w:rsidR="007C3E1D" w:rsidRDefault="007C3E1D" w:rsidP="007C3E1D">
      <w:r>
        <w:t xml:space="preserve">4. Сбор травы после покоса. </w:t>
      </w:r>
    </w:p>
    <w:p w:rsidR="007C3E1D" w:rsidRPr="00D17912" w:rsidRDefault="007C3E1D" w:rsidP="007C3E1D">
      <w:pPr>
        <w:rPr>
          <w:color w:val="FF0000"/>
          <w:u w:val="single"/>
        </w:rPr>
      </w:pPr>
      <w:r>
        <w:rPr>
          <w:color w:val="FF0000"/>
          <w:u w:val="single"/>
        </w:rPr>
        <w:t>19.06</w:t>
      </w:r>
      <w:r w:rsidRPr="00D17912">
        <w:rPr>
          <w:color w:val="FF0000"/>
          <w:u w:val="single"/>
        </w:rPr>
        <w:t>.2021</w:t>
      </w:r>
    </w:p>
    <w:p w:rsidR="007C3E1D" w:rsidRDefault="007C3E1D" w:rsidP="007C3E1D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7C3E1D" w:rsidRDefault="007C3E1D" w:rsidP="007C3E1D">
      <w:pPr>
        <w:rPr>
          <w:color w:val="FF0000"/>
        </w:rPr>
      </w:pPr>
      <w:r>
        <w:rPr>
          <w:color w:val="FF0000"/>
        </w:rPr>
        <w:t>2</w:t>
      </w:r>
      <w:r w:rsidRPr="001F5AB4">
        <w:rPr>
          <w:color w:val="FF0000"/>
        </w:rPr>
        <w:t xml:space="preserve">. Вывоз мусора по графику. Уборка площадки перед мусорокамерой. </w:t>
      </w:r>
    </w:p>
    <w:p w:rsidR="007C3E1D" w:rsidRPr="001F5AB4" w:rsidRDefault="007C3E1D" w:rsidP="007C3E1D">
      <w:pPr>
        <w:rPr>
          <w:color w:val="FF0000"/>
        </w:rPr>
      </w:pPr>
      <w:r>
        <w:rPr>
          <w:color w:val="FF0000"/>
        </w:rPr>
        <w:t>-- вывоз крупногобарита</w:t>
      </w:r>
    </w:p>
    <w:p w:rsidR="007C3E1D" w:rsidRPr="00D17912" w:rsidRDefault="007C3E1D" w:rsidP="007C3E1D">
      <w:pPr>
        <w:rPr>
          <w:color w:val="FF0000"/>
          <w:u w:val="single"/>
        </w:rPr>
      </w:pPr>
      <w:r>
        <w:rPr>
          <w:color w:val="FF0000"/>
          <w:u w:val="single"/>
        </w:rPr>
        <w:t>20.06</w:t>
      </w:r>
      <w:r w:rsidRPr="00D17912">
        <w:rPr>
          <w:color w:val="FF0000"/>
          <w:u w:val="single"/>
        </w:rPr>
        <w:t>.2021</w:t>
      </w:r>
    </w:p>
    <w:p w:rsidR="007C3E1D" w:rsidRDefault="007C3E1D" w:rsidP="007C3E1D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2623D8" w:rsidRPr="00E025AE" w:rsidRDefault="002623D8" w:rsidP="002623D8">
      <w:pPr>
        <w:rPr>
          <w:u w:val="single"/>
        </w:rPr>
      </w:pPr>
      <w:r>
        <w:rPr>
          <w:u w:val="single"/>
        </w:rPr>
        <w:t>21.06.2021</w:t>
      </w:r>
    </w:p>
    <w:p w:rsidR="002623D8" w:rsidRDefault="002623D8" w:rsidP="002623D8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2623D8" w:rsidRDefault="002623D8" w:rsidP="002623D8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ы от мусора. Очистка доски объявлений от рекламы. </w:t>
      </w:r>
    </w:p>
    <w:p w:rsidR="002623D8" w:rsidRDefault="002623D8" w:rsidP="002623D8">
      <w:r>
        <w:t>3. Вывоз мусора по графику. Уборка площадки перед мусорокамерой.</w:t>
      </w:r>
    </w:p>
    <w:p w:rsidR="00E96052" w:rsidRPr="00E025AE" w:rsidRDefault="00E96052" w:rsidP="00E96052">
      <w:pPr>
        <w:rPr>
          <w:u w:val="single"/>
        </w:rPr>
      </w:pPr>
      <w:r>
        <w:rPr>
          <w:u w:val="single"/>
        </w:rPr>
        <w:t>22.06.2021</w:t>
      </w:r>
    </w:p>
    <w:p w:rsidR="00E96052" w:rsidRDefault="00E96052" w:rsidP="00E96052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E96052" w:rsidRDefault="00E96052" w:rsidP="00E96052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E96052" w:rsidRDefault="00E96052" w:rsidP="00E96052">
      <w:r>
        <w:t xml:space="preserve">3. Вывоз мусора по графику. Уборка площадки перед мусорокамерой. </w:t>
      </w:r>
    </w:p>
    <w:p w:rsidR="00E96052" w:rsidRPr="00E025AE" w:rsidRDefault="00E96052" w:rsidP="00E96052">
      <w:pPr>
        <w:rPr>
          <w:u w:val="single"/>
        </w:rPr>
      </w:pPr>
      <w:r>
        <w:rPr>
          <w:u w:val="single"/>
        </w:rPr>
        <w:lastRenderedPageBreak/>
        <w:t>23.06.2021</w:t>
      </w:r>
    </w:p>
    <w:p w:rsidR="00E96052" w:rsidRDefault="00E96052" w:rsidP="00E96052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E96052" w:rsidRDefault="00E96052" w:rsidP="00E96052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E96052" w:rsidRDefault="00E96052" w:rsidP="00E96052">
      <w:r>
        <w:t xml:space="preserve">3. Вывоз мусора по графику. Уборка площадки перед мусорокамерой. </w:t>
      </w:r>
    </w:p>
    <w:p w:rsidR="00461EF8" w:rsidRDefault="00461EF8" w:rsidP="00E96052">
      <w:r>
        <w:t>4. Осмотр освещения в местах общего пользования, замена ламп -4 шт.</w:t>
      </w:r>
    </w:p>
    <w:p w:rsidR="00461EF8" w:rsidRPr="00E025AE" w:rsidRDefault="00461EF8" w:rsidP="00461EF8">
      <w:pPr>
        <w:rPr>
          <w:u w:val="single"/>
        </w:rPr>
      </w:pPr>
      <w:r>
        <w:rPr>
          <w:u w:val="single"/>
        </w:rPr>
        <w:t>24.06.2021</w:t>
      </w:r>
    </w:p>
    <w:p w:rsidR="00461EF8" w:rsidRPr="0072246F" w:rsidRDefault="00461EF8" w:rsidP="00461EF8">
      <w:pPr>
        <w:rPr>
          <w:color w:val="FF0000"/>
        </w:rPr>
      </w:pPr>
      <w:r w:rsidRPr="008C4F84">
        <w:t>1</w:t>
      </w:r>
      <w:r>
        <w:t>.</w:t>
      </w:r>
      <w:r w:rsidRPr="008B1792">
        <w:t xml:space="preserve"> </w:t>
      </w:r>
      <w:r w:rsidRPr="003373AE">
        <w:t>Влажное мытье тамбуров, холлов лифтовых площадок и кабин. Чистка, промывка погрузочных клапанов.  Уборка мусора из корзин. Обработка мест общего  пользования дизенфецирующими средствами (протирка, помывка лифтов, перил, почтовых ящиков, дверных ручек и т.д.)</w:t>
      </w:r>
      <w:r w:rsidRPr="0072246F">
        <w:rPr>
          <w:color w:val="FF0000"/>
        </w:rPr>
        <w:t xml:space="preserve">  </w:t>
      </w:r>
    </w:p>
    <w:p w:rsidR="00461EF8" w:rsidRDefault="00461EF8" w:rsidP="00461EF8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461EF8" w:rsidRPr="00E025AE" w:rsidRDefault="00461EF8" w:rsidP="00461EF8">
      <w:pPr>
        <w:rPr>
          <w:u w:val="single"/>
        </w:rPr>
      </w:pPr>
      <w:r>
        <w:rPr>
          <w:u w:val="single"/>
        </w:rPr>
        <w:t>25.06.2021</w:t>
      </w:r>
    </w:p>
    <w:p w:rsidR="00461EF8" w:rsidRDefault="00461EF8" w:rsidP="00461EF8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461EF8" w:rsidRDefault="00461EF8" w:rsidP="00461EF8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461EF8" w:rsidRDefault="00461EF8" w:rsidP="00461EF8">
      <w:r>
        <w:t xml:space="preserve">3. Вывоз мусора по графику. Уборка площадки перед мусорокамерой. </w:t>
      </w:r>
    </w:p>
    <w:p w:rsidR="00461EF8" w:rsidRPr="00D17912" w:rsidRDefault="00461EF8" w:rsidP="00461EF8">
      <w:pPr>
        <w:rPr>
          <w:color w:val="FF0000"/>
          <w:u w:val="single"/>
        </w:rPr>
      </w:pPr>
      <w:r>
        <w:rPr>
          <w:color w:val="FF0000"/>
          <w:u w:val="single"/>
        </w:rPr>
        <w:t>26.06</w:t>
      </w:r>
      <w:r w:rsidRPr="00D17912">
        <w:rPr>
          <w:color w:val="FF0000"/>
          <w:u w:val="single"/>
        </w:rPr>
        <w:t>.2021</w:t>
      </w:r>
    </w:p>
    <w:p w:rsidR="00461EF8" w:rsidRDefault="00461EF8" w:rsidP="00461EF8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461EF8" w:rsidRDefault="00461EF8" w:rsidP="00461EF8">
      <w:pPr>
        <w:rPr>
          <w:color w:val="FF0000"/>
        </w:rPr>
      </w:pPr>
      <w:r>
        <w:rPr>
          <w:color w:val="FF0000"/>
        </w:rPr>
        <w:t>2</w:t>
      </w:r>
      <w:r w:rsidRPr="001F5AB4">
        <w:rPr>
          <w:color w:val="FF0000"/>
        </w:rPr>
        <w:t xml:space="preserve">. Вывоз мусора по графику. Уборка площадки перед мусорокамерой. </w:t>
      </w:r>
    </w:p>
    <w:p w:rsidR="00461EF8" w:rsidRPr="00D17912" w:rsidRDefault="00461EF8" w:rsidP="00461EF8">
      <w:pPr>
        <w:rPr>
          <w:color w:val="FF0000"/>
          <w:u w:val="single"/>
        </w:rPr>
      </w:pPr>
      <w:r>
        <w:rPr>
          <w:color w:val="FF0000"/>
          <w:u w:val="single"/>
        </w:rPr>
        <w:t>27.06</w:t>
      </w:r>
      <w:r w:rsidRPr="00D17912">
        <w:rPr>
          <w:color w:val="FF0000"/>
          <w:u w:val="single"/>
        </w:rPr>
        <w:t>.2021</w:t>
      </w:r>
    </w:p>
    <w:p w:rsidR="00461EF8" w:rsidRDefault="00461EF8" w:rsidP="00461EF8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7551B9" w:rsidRPr="00E025AE" w:rsidRDefault="007551B9" w:rsidP="007551B9">
      <w:pPr>
        <w:rPr>
          <w:u w:val="single"/>
        </w:rPr>
      </w:pPr>
      <w:r>
        <w:rPr>
          <w:u w:val="single"/>
        </w:rPr>
        <w:t>28.06.2021</w:t>
      </w:r>
    </w:p>
    <w:p w:rsidR="007551B9" w:rsidRDefault="007551B9" w:rsidP="007551B9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7551B9" w:rsidRDefault="007551B9" w:rsidP="007551B9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ы от мусора. Очистка доски объявлений от рекламы. </w:t>
      </w:r>
    </w:p>
    <w:p w:rsidR="007551B9" w:rsidRDefault="007551B9" w:rsidP="007551B9">
      <w:r>
        <w:t>3. Вывоз мусора по графику. Уборка площадки перед мусорокамерой.</w:t>
      </w:r>
    </w:p>
    <w:p w:rsidR="003909C2" w:rsidRDefault="003909C2" w:rsidP="003909C2">
      <w:pPr>
        <w:rPr>
          <w:u w:val="single"/>
        </w:rPr>
      </w:pPr>
    </w:p>
    <w:p w:rsidR="003909C2" w:rsidRPr="00E025AE" w:rsidRDefault="003909C2" w:rsidP="003909C2">
      <w:pPr>
        <w:rPr>
          <w:u w:val="single"/>
        </w:rPr>
      </w:pPr>
      <w:r>
        <w:rPr>
          <w:u w:val="single"/>
        </w:rPr>
        <w:lastRenderedPageBreak/>
        <w:t>29.06.2021</w:t>
      </w:r>
    </w:p>
    <w:p w:rsidR="003909C2" w:rsidRDefault="003909C2" w:rsidP="003909C2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3909C2" w:rsidRDefault="003909C2" w:rsidP="003909C2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BB77BE" w:rsidRDefault="003909C2" w:rsidP="00BB77BE">
      <w:pPr>
        <w:rPr>
          <w:u w:val="single"/>
        </w:rPr>
      </w:pPr>
      <w:r>
        <w:t xml:space="preserve">3. Вывоз мусора по графику. Уборка площадки перед мусорокамерой. </w:t>
      </w:r>
    </w:p>
    <w:p w:rsidR="00BB77BE" w:rsidRPr="00E025AE" w:rsidRDefault="00BB77BE" w:rsidP="00BB77BE">
      <w:pPr>
        <w:rPr>
          <w:u w:val="single"/>
        </w:rPr>
      </w:pPr>
      <w:r>
        <w:rPr>
          <w:u w:val="single"/>
        </w:rPr>
        <w:t>30.06.2021</w:t>
      </w:r>
    </w:p>
    <w:p w:rsidR="00BB77BE" w:rsidRDefault="00BB77BE" w:rsidP="00BB77BE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BB77BE" w:rsidRDefault="00BB77BE" w:rsidP="00BB77BE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BB77BE" w:rsidRDefault="00BB77BE" w:rsidP="00BB77BE">
      <w:r>
        <w:t xml:space="preserve">3. Вывоз мусора по графику. Уборка площадки перед мусорокамерой. </w:t>
      </w:r>
    </w:p>
    <w:p w:rsidR="004B731B" w:rsidRPr="00E025AE" w:rsidRDefault="004B731B" w:rsidP="004B731B">
      <w:pPr>
        <w:rPr>
          <w:u w:val="single"/>
        </w:rPr>
      </w:pPr>
      <w:r>
        <w:rPr>
          <w:u w:val="single"/>
        </w:rPr>
        <w:t>01.07.2021</w:t>
      </w:r>
    </w:p>
    <w:p w:rsidR="004B731B" w:rsidRDefault="004B731B" w:rsidP="004B731B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4B731B" w:rsidRDefault="004B731B" w:rsidP="004B731B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4B731B" w:rsidRDefault="004B731B" w:rsidP="004B731B">
      <w:pPr>
        <w:rPr>
          <w:color w:val="000000" w:themeColor="text1"/>
        </w:rPr>
      </w:pPr>
      <w:r>
        <w:rPr>
          <w:color w:val="000000" w:themeColor="text1"/>
        </w:rPr>
        <w:t xml:space="preserve">3. Замена сломанной тротуарной плитки на </w:t>
      </w:r>
      <w:proofErr w:type="gramStart"/>
      <w:r>
        <w:rPr>
          <w:color w:val="000000" w:themeColor="text1"/>
        </w:rPr>
        <w:t>крыльце</w:t>
      </w:r>
      <w:proofErr w:type="gramEnd"/>
      <w:r>
        <w:rPr>
          <w:color w:val="000000" w:themeColor="text1"/>
        </w:rPr>
        <w:t xml:space="preserve"> (1 шт. с подрезкой плитки)</w:t>
      </w:r>
    </w:p>
    <w:p w:rsidR="004B731B" w:rsidRPr="00E025AE" w:rsidRDefault="004B731B" w:rsidP="004B731B">
      <w:pPr>
        <w:rPr>
          <w:u w:val="single"/>
        </w:rPr>
      </w:pPr>
      <w:r>
        <w:rPr>
          <w:u w:val="single"/>
        </w:rPr>
        <w:t>02.07.2021</w:t>
      </w:r>
    </w:p>
    <w:p w:rsidR="004B731B" w:rsidRDefault="004B731B" w:rsidP="004B731B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4B731B" w:rsidRDefault="004B731B" w:rsidP="004B731B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4B731B" w:rsidRDefault="004B731B" w:rsidP="004B731B">
      <w:r>
        <w:t xml:space="preserve">3. Вывоз мусора по графику. Уборка площадки перед мусорокамерой. </w:t>
      </w:r>
    </w:p>
    <w:p w:rsidR="004B731B" w:rsidRPr="00D17912" w:rsidRDefault="004B731B" w:rsidP="004B731B">
      <w:pPr>
        <w:rPr>
          <w:color w:val="FF0000"/>
          <w:u w:val="single"/>
        </w:rPr>
      </w:pPr>
      <w:r>
        <w:rPr>
          <w:color w:val="FF0000"/>
          <w:u w:val="single"/>
        </w:rPr>
        <w:t>03.07</w:t>
      </w:r>
      <w:r w:rsidRPr="00D17912">
        <w:rPr>
          <w:color w:val="FF0000"/>
          <w:u w:val="single"/>
        </w:rPr>
        <w:t>.2021</w:t>
      </w:r>
    </w:p>
    <w:p w:rsidR="004B731B" w:rsidRDefault="004B731B" w:rsidP="004B731B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4B731B" w:rsidRDefault="004B731B" w:rsidP="004B731B">
      <w:pPr>
        <w:rPr>
          <w:color w:val="FF0000"/>
        </w:rPr>
      </w:pPr>
      <w:r>
        <w:rPr>
          <w:color w:val="FF0000"/>
        </w:rPr>
        <w:t>2</w:t>
      </w:r>
      <w:r w:rsidRPr="001F5AB4">
        <w:rPr>
          <w:color w:val="FF0000"/>
        </w:rPr>
        <w:t xml:space="preserve">. Вывоз мусора по графику. Уборка площадки перед мусорокамерой. </w:t>
      </w:r>
    </w:p>
    <w:p w:rsidR="004B731B" w:rsidRPr="00D17912" w:rsidRDefault="004B731B" w:rsidP="004B731B">
      <w:pPr>
        <w:rPr>
          <w:color w:val="FF0000"/>
          <w:u w:val="single"/>
        </w:rPr>
      </w:pPr>
      <w:r>
        <w:rPr>
          <w:color w:val="FF0000"/>
          <w:u w:val="single"/>
        </w:rPr>
        <w:t>04.07</w:t>
      </w:r>
      <w:r w:rsidRPr="00D17912">
        <w:rPr>
          <w:color w:val="FF0000"/>
          <w:u w:val="single"/>
        </w:rPr>
        <w:t>.2021</w:t>
      </w:r>
    </w:p>
    <w:p w:rsidR="004B731B" w:rsidRDefault="004B731B" w:rsidP="004B731B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2623D8" w:rsidRDefault="002623D8" w:rsidP="007C3E1D">
      <w:pPr>
        <w:rPr>
          <w:color w:val="FF0000"/>
        </w:rPr>
      </w:pPr>
    </w:p>
    <w:p w:rsidR="007644E2" w:rsidRDefault="007644E2" w:rsidP="007644E2">
      <w:pPr>
        <w:rPr>
          <w:u w:val="single"/>
        </w:rPr>
      </w:pPr>
    </w:p>
    <w:p w:rsidR="007644E2" w:rsidRPr="00E025AE" w:rsidRDefault="007644E2" w:rsidP="007644E2">
      <w:pPr>
        <w:rPr>
          <w:u w:val="single"/>
        </w:rPr>
      </w:pPr>
      <w:r>
        <w:rPr>
          <w:u w:val="single"/>
        </w:rPr>
        <w:lastRenderedPageBreak/>
        <w:t>05.07.2021</w:t>
      </w:r>
    </w:p>
    <w:p w:rsidR="007644E2" w:rsidRDefault="007644E2" w:rsidP="007644E2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7644E2" w:rsidRDefault="007644E2" w:rsidP="007644E2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ы от мусора. Очистка доски объявлений от рекламы. </w:t>
      </w:r>
    </w:p>
    <w:p w:rsidR="007644E2" w:rsidRDefault="007644E2" w:rsidP="007644E2">
      <w:r>
        <w:t>3. Вывоз мусора по графику. Уборка площадки перед мусорокамерой.</w:t>
      </w:r>
    </w:p>
    <w:p w:rsidR="007644E2" w:rsidRDefault="007644E2" w:rsidP="007644E2">
      <w:r>
        <w:t xml:space="preserve">4. Начаты работы по текущему ремонту </w:t>
      </w:r>
      <w:proofErr w:type="spellStart"/>
      <w:proofErr w:type="gramStart"/>
      <w:r>
        <w:t>асфальто-бетонного</w:t>
      </w:r>
      <w:proofErr w:type="spellEnd"/>
      <w:proofErr w:type="gramEnd"/>
      <w:r>
        <w:t xml:space="preserve"> покрытия на дворовой территории.</w:t>
      </w:r>
    </w:p>
    <w:p w:rsidR="007644E2" w:rsidRPr="00E025AE" w:rsidRDefault="007644E2" w:rsidP="007644E2">
      <w:pPr>
        <w:rPr>
          <w:u w:val="single"/>
        </w:rPr>
      </w:pPr>
      <w:r>
        <w:rPr>
          <w:u w:val="single"/>
        </w:rPr>
        <w:t>06.07.2021</w:t>
      </w:r>
    </w:p>
    <w:p w:rsidR="007644E2" w:rsidRDefault="007644E2" w:rsidP="007644E2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7644E2" w:rsidRDefault="007644E2" w:rsidP="007644E2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7644E2" w:rsidRDefault="007644E2" w:rsidP="007644E2">
      <w:pPr>
        <w:rPr>
          <w:u w:val="single"/>
        </w:rPr>
      </w:pPr>
      <w:r>
        <w:t xml:space="preserve">3. Вывоз мусора по графику. Уборка площадки перед мусорокамерой. </w:t>
      </w:r>
    </w:p>
    <w:p w:rsidR="009646A8" w:rsidRPr="00E025AE" w:rsidRDefault="009646A8" w:rsidP="009646A8">
      <w:pPr>
        <w:rPr>
          <w:u w:val="single"/>
        </w:rPr>
      </w:pPr>
      <w:r>
        <w:rPr>
          <w:u w:val="single"/>
        </w:rPr>
        <w:t>07.07.2021</w:t>
      </w:r>
    </w:p>
    <w:p w:rsidR="009646A8" w:rsidRDefault="009646A8" w:rsidP="009646A8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9646A8" w:rsidRDefault="009646A8" w:rsidP="009646A8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9646A8" w:rsidRDefault="009646A8" w:rsidP="009646A8">
      <w:r>
        <w:t xml:space="preserve">3. Вывоз мусора по графику. Уборка площадки перед мусорокамерой. </w:t>
      </w:r>
    </w:p>
    <w:p w:rsidR="009646A8" w:rsidRPr="00E025AE" w:rsidRDefault="009646A8" w:rsidP="009646A8">
      <w:pPr>
        <w:rPr>
          <w:u w:val="single"/>
        </w:rPr>
      </w:pPr>
      <w:r>
        <w:rPr>
          <w:u w:val="single"/>
        </w:rPr>
        <w:t>08.07.2021</w:t>
      </w:r>
    </w:p>
    <w:p w:rsidR="009646A8" w:rsidRPr="0072246F" w:rsidRDefault="009646A8" w:rsidP="009646A8">
      <w:pPr>
        <w:rPr>
          <w:color w:val="FF0000"/>
        </w:rPr>
      </w:pPr>
      <w:r w:rsidRPr="008C4F84">
        <w:t>1</w:t>
      </w:r>
      <w:r>
        <w:t>.</w:t>
      </w:r>
      <w:r w:rsidRPr="008B1792">
        <w:t xml:space="preserve"> </w:t>
      </w:r>
      <w:r w:rsidRPr="003373AE">
        <w:t>Влажное мытье тамбуров, холлов лифтовых площадок и кабин. Чистка, промывка погрузочных клапанов.  Уборка мусора из корзин. Обработка мест общего  пользования дизенфецирующими средствами (протирка, помывка лифтов, перил, почтовых ящиков, дверных ручек и т.д.)</w:t>
      </w:r>
      <w:r w:rsidRPr="0072246F">
        <w:rPr>
          <w:color w:val="FF0000"/>
        </w:rPr>
        <w:t xml:space="preserve">  </w:t>
      </w:r>
    </w:p>
    <w:p w:rsidR="009646A8" w:rsidRDefault="009646A8" w:rsidP="009646A8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9646A8" w:rsidRPr="00E025AE" w:rsidRDefault="009646A8" w:rsidP="009646A8">
      <w:pPr>
        <w:rPr>
          <w:u w:val="single"/>
        </w:rPr>
      </w:pPr>
      <w:r>
        <w:rPr>
          <w:u w:val="single"/>
        </w:rPr>
        <w:t>09.07.2021</w:t>
      </w:r>
    </w:p>
    <w:p w:rsidR="009646A8" w:rsidRDefault="009646A8" w:rsidP="009646A8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9646A8" w:rsidRDefault="009646A8" w:rsidP="009646A8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9646A8" w:rsidRDefault="009646A8" w:rsidP="009646A8">
      <w:r>
        <w:t xml:space="preserve">3. Вывоз мусора по графику. Уборка площадки перед мусорокамерой. </w:t>
      </w:r>
    </w:p>
    <w:p w:rsidR="009646A8" w:rsidRDefault="009646A8" w:rsidP="009646A8">
      <w:pPr>
        <w:rPr>
          <w:color w:val="FF0000"/>
          <w:u w:val="single"/>
        </w:rPr>
      </w:pPr>
    </w:p>
    <w:p w:rsidR="009646A8" w:rsidRPr="00D17912" w:rsidRDefault="009646A8" w:rsidP="009646A8">
      <w:pPr>
        <w:rPr>
          <w:color w:val="FF0000"/>
          <w:u w:val="single"/>
        </w:rPr>
      </w:pPr>
      <w:r>
        <w:rPr>
          <w:color w:val="FF0000"/>
          <w:u w:val="single"/>
        </w:rPr>
        <w:lastRenderedPageBreak/>
        <w:t>10.07</w:t>
      </w:r>
      <w:r w:rsidRPr="00D17912">
        <w:rPr>
          <w:color w:val="FF0000"/>
          <w:u w:val="single"/>
        </w:rPr>
        <w:t>.2021</w:t>
      </w:r>
    </w:p>
    <w:p w:rsidR="009646A8" w:rsidRDefault="009646A8" w:rsidP="009646A8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9646A8" w:rsidRDefault="009646A8" w:rsidP="009646A8">
      <w:pPr>
        <w:rPr>
          <w:color w:val="FF0000"/>
        </w:rPr>
      </w:pPr>
      <w:r>
        <w:rPr>
          <w:color w:val="FF0000"/>
        </w:rPr>
        <w:t>2</w:t>
      </w:r>
      <w:r w:rsidRPr="001F5AB4">
        <w:rPr>
          <w:color w:val="FF0000"/>
        </w:rPr>
        <w:t xml:space="preserve">. Вывоз мусора по графику. Уборка площадки перед мусорокамерой. </w:t>
      </w:r>
    </w:p>
    <w:p w:rsidR="009646A8" w:rsidRPr="00D17912" w:rsidRDefault="009646A8" w:rsidP="009646A8">
      <w:pPr>
        <w:rPr>
          <w:color w:val="FF0000"/>
          <w:u w:val="single"/>
        </w:rPr>
      </w:pPr>
      <w:r>
        <w:rPr>
          <w:color w:val="FF0000"/>
          <w:u w:val="single"/>
        </w:rPr>
        <w:t>11.07</w:t>
      </w:r>
      <w:r w:rsidRPr="00D17912">
        <w:rPr>
          <w:color w:val="FF0000"/>
          <w:u w:val="single"/>
        </w:rPr>
        <w:t>.2021</w:t>
      </w:r>
    </w:p>
    <w:p w:rsidR="009646A8" w:rsidRDefault="009646A8" w:rsidP="009646A8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B956CE" w:rsidRPr="00E025AE" w:rsidRDefault="00B956CE" w:rsidP="00B956CE">
      <w:pPr>
        <w:rPr>
          <w:u w:val="single"/>
        </w:rPr>
      </w:pPr>
      <w:r>
        <w:rPr>
          <w:u w:val="single"/>
        </w:rPr>
        <w:t>12.07.2021</w:t>
      </w:r>
    </w:p>
    <w:p w:rsidR="00B956CE" w:rsidRDefault="00B956CE" w:rsidP="00B956CE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B956CE" w:rsidRDefault="00B956CE" w:rsidP="00B956CE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ы от мусора. Очистка доски объявлений от рекламы. </w:t>
      </w:r>
    </w:p>
    <w:p w:rsidR="00B956CE" w:rsidRDefault="00B956CE" w:rsidP="00B956CE">
      <w:r>
        <w:t>3. Вывоз мусора по графику. Уборка площадки перед мусорокамерой.</w:t>
      </w:r>
    </w:p>
    <w:p w:rsidR="00B956CE" w:rsidRPr="00E025AE" w:rsidRDefault="00B956CE" w:rsidP="00B956CE">
      <w:pPr>
        <w:rPr>
          <w:u w:val="single"/>
        </w:rPr>
      </w:pPr>
      <w:r>
        <w:rPr>
          <w:u w:val="single"/>
        </w:rPr>
        <w:t>13.07.2021</w:t>
      </w:r>
    </w:p>
    <w:p w:rsidR="00B956CE" w:rsidRDefault="00B956CE" w:rsidP="00B956CE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B956CE" w:rsidRDefault="00B956CE" w:rsidP="00B956CE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B956CE" w:rsidRDefault="00B956CE" w:rsidP="00B956CE">
      <w:pPr>
        <w:rPr>
          <w:u w:val="single"/>
        </w:rPr>
      </w:pPr>
      <w:r>
        <w:t xml:space="preserve">3. Вывоз мусора по графику. Уборка площадки перед мусорокамерой. </w:t>
      </w:r>
    </w:p>
    <w:p w:rsidR="00B956CE" w:rsidRPr="00E025AE" w:rsidRDefault="00B956CE" w:rsidP="00B956CE">
      <w:pPr>
        <w:rPr>
          <w:u w:val="single"/>
        </w:rPr>
      </w:pPr>
      <w:r>
        <w:rPr>
          <w:u w:val="single"/>
        </w:rPr>
        <w:t>14.07.2021</w:t>
      </w:r>
    </w:p>
    <w:p w:rsidR="00B956CE" w:rsidRDefault="00B956CE" w:rsidP="00B956CE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B956CE" w:rsidRDefault="00B956CE" w:rsidP="00B956CE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B956CE" w:rsidRDefault="00B956CE" w:rsidP="00B956CE">
      <w:r>
        <w:t xml:space="preserve">3. Вывоз мусора по графику. Уборка площадки перед мусорокамерой. </w:t>
      </w:r>
    </w:p>
    <w:p w:rsidR="00B956CE" w:rsidRDefault="00B956CE" w:rsidP="00B956CE">
      <w:r>
        <w:t>4. Подрядчик приступил к укладке асфальта (ремонт дворовой территории).</w:t>
      </w:r>
    </w:p>
    <w:p w:rsidR="006413AD" w:rsidRPr="00E025AE" w:rsidRDefault="006413AD" w:rsidP="006413AD">
      <w:pPr>
        <w:rPr>
          <w:u w:val="single"/>
        </w:rPr>
      </w:pPr>
      <w:r>
        <w:rPr>
          <w:u w:val="single"/>
        </w:rPr>
        <w:t>15.07.2021</w:t>
      </w:r>
    </w:p>
    <w:p w:rsidR="006413AD" w:rsidRDefault="006413AD" w:rsidP="006413AD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6413AD" w:rsidRDefault="006413AD" w:rsidP="006413AD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6413AD" w:rsidRDefault="006413AD" w:rsidP="006413AD">
      <w:pPr>
        <w:rPr>
          <w:color w:val="000000" w:themeColor="text1"/>
        </w:rPr>
      </w:pPr>
    </w:p>
    <w:p w:rsidR="006413AD" w:rsidRDefault="006413AD" w:rsidP="006413AD">
      <w:pPr>
        <w:rPr>
          <w:color w:val="000000" w:themeColor="text1"/>
        </w:rPr>
      </w:pPr>
    </w:p>
    <w:p w:rsidR="006413AD" w:rsidRPr="00E025AE" w:rsidRDefault="006413AD" w:rsidP="006413AD">
      <w:pPr>
        <w:rPr>
          <w:u w:val="single"/>
        </w:rPr>
      </w:pPr>
      <w:r>
        <w:rPr>
          <w:u w:val="single"/>
        </w:rPr>
        <w:lastRenderedPageBreak/>
        <w:t>16.07.2021</w:t>
      </w:r>
    </w:p>
    <w:p w:rsidR="006413AD" w:rsidRDefault="006413AD" w:rsidP="006413AD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6413AD" w:rsidRDefault="006413AD" w:rsidP="006413AD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6413AD" w:rsidRDefault="006413AD" w:rsidP="006413AD">
      <w:r>
        <w:t xml:space="preserve">3. Вывоз мусора по графику. Уборка площадки перед мусорокамерой. </w:t>
      </w:r>
    </w:p>
    <w:p w:rsidR="006413AD" w:rsidRPr="00D17912" w:rsidRDefault="006413AD" w:rsidP="006413AD">
      <w:pPr>
        <w:rPr>
          <w:color w:val="FF0000"/>
          <w:u w:val="single"/>
        </w:rPr>
      </w:pPr>
      <w:r>
        <w:rPr>
          <w:color w:val="FF0000"/>
          <w:u w:val="single"/>
        </w:rPr>
        <w:t>17.07</w:t>
      </w:r>
      <w:r w:rsidRPr="00D17912">
        <w:rPr>
          <w:color w:val="FF0000"/>
          <w:u w:val="single"/>
        </w:rPr>
        <w:t>.2021</w:t>
      </w:r>
    </w:p>
    <w:p w:rsidR="006413AD" w:rsidRDefault="006413AD" w:rsidP="006413AD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6413AD" w:rsidRDefault="006413AD" w:rsidP="006413AD">
      <w:pPr>
        <w:rPr>
          <w:color w:val="FF0000"/>
        </w:rPr>
      </w:pPr>
      <w:r>
        <w:rPr>
          <w:color w:val="FF0000"/>
        </w:rPr>
        <w:t>2</w:t>
      </w:r>
      <w:r w:rsidRPr="001F5AB4">
        <w:rPr>
          <w:color w:val="FF0000"/>
        </w:rPr>
        <w:t xml:space="preserve">. Вывоз мусора по графику. Уборка площадки перед мусорокамерой. </w:t>
      </w:r>
    </w:p>
    <w:p w:rsidR="006413AD" w:rsidRPr="00D17912" w:rsidRDefault="006413AD" w:rsidP="006413AD">
      <w:pPr>
        <w:rPr>
          <w:color w:val="FF0000"/>
          <w:u w:val="single"/>
        </w:rPr>
      </w:pPr>
      <w:r>
        <w:rPr>
          <w:color w:val="FF0000"/>
          <w:u w:val="single"/>
        </w:rPr>
        <w:t>18.07</w:t>
      </w:r>
      <w:r w:rsidRPr="00D17912">
        <w:rPr>
          <w:color w:val="FF0000"/>
          <w:u w:val="single"/>
        </w:rPr>
        <w:t>.2021</w:t>
      </w:r>
    </w:p>
    <w:p w:rsidR="006413AD" w:rsidRDefault="006413AD" w:rsidP="006413AD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6413AD" w:rsidRPr="00E025AE" w:rsidRDefault="006413AD" w:rsidP="006413AD">
      <w:pPr>
        <w:rPr>
          <w:u w:val="single"/>
        </w:rPr>
      </w:pPr>
      <w:r>
        <w:rPr>
          <w:u w:val="single"/>
        </w:rPr>
        <w:t>19.07.2021</w:t>
      </w:r>
    </w:p>
    <w:p w:rsidR="006413AD" w:rsidRDefault="006413AD" w:rsidP="006413AD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6413AD" w:rsidRDefault="006413AD" w:rsidP="006413AD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ы от мусора. Очистка доски объявлений от рекламы. </w:t>
      </w:r>
    </w:p>
    <w:p w:rsidR="006413AD" w:rsidRDefault="006413AD" w:rsidP="006413AD">
      <w:r>
        <w:t>3. Вывоз мусора по графику. Уборка площадки перед мусорокамерой.</w:t>
      </w:r>
    </w:p>
    <w:p w:rsidR="00484C09" w:rsidRPr="00E025AE" w:rsidRDefault="00484C09" w:rsidP="00484C09">
      <w:pPr>
        <w:rPr>
          <w:u w:val="single"/>
        </w:rPr>
      </w:pPr>
      <w:r>
        <w:rPr>
          <w:u w:val="single"/>
        </w:rPr>
        <w:t>20.07.2021</w:t>
      </w:r>
    </w:p>
    <w:p w:rsidR="00484C09" w:rsidRDefault="00484C09" w:rsidP="00484C09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484C09" w:rsidRDefault="00484C09" w:rsidP="00484C09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484C09" w:rsidRDefault="00484C09" w:rsidP="00484C09">
      <w:pPr>
        <w:rPr>
          <w:u w:val="single"/>
        </w:rPr>
      </w:pPr>
      <w:r>
        <w:t xml:space="preserve">3. Вывоз мусора по графику. Уборка площадки перед мусорокамерой. </w:t>
      </w:r>
    </w:p>
    <w:p w:rsidR="00484C09" w:rsidRPr="00E025AE" w:rsidRDefault="00484C09" w:rsidP="00484C09">
      <w:pPr>
        <w:rPr>
          <w:u w:val="single"/>
        </w:rPr>
      </w:pPr>
      <w:r>
        <w:rPr>
          <w:u w:val="single"/>
        </w:rPr>
        <w:t>21.07.2021</w:t>
      </w:r>
    </w:p>
    <w:p w:rsidR="00484C09" w:rsidRDefault="00484C09" w:rsidP="00484C09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484C09" w:rsidRDefault="00484C09" w:rsidP="00484C09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484C09" w:rsidRDefault="00484C09" w:rsidP="00484C09">
      <w:r>
        <w:t xml:space="preserve">3. Вывоз мусора по графику. Уборка площадки перед мусорокамерой. </w:t>
      </w:r>
    </w:p>
    <w:p w:rsidR="00484C09" w:rsidRDefault="00484C09" w:rsidP="00484C09">
      <w:r>
        <w:t>4. Подрядчик приступил к дополнительным работам – устранение замечаний</w:t>
      </w:r>
      <w:proofErr w:type="gramStart"/>
      <w:r>
        <w:t>.</w:t>
      </w:r>
      <w:proofErr w:type="gramEnd"/>
      <w:r>
        <w:t xml:space="preserve"> (</w:t>
      </w:r>
      <w:proofErr w:type="gramStart"/>
      <w:r>
        <w:t>р</w:t>
      </w:r>
      <w:proofErr w:type="gramEnd"/>
      <w:r>
        <w:t>емонт дворовой территории).</w:t>
      </w:r>
    </w:p>
    <w:p w:rsidR="00484C09" w:rsidRDefault="00484C09" w:rsidP="00484C09">
      <w:r>
        <w:lastRenderedPageBreak/>
        <w:t xml:space="preserve">5. Обследование приемного клапана мусоропровода 5 </w:t>
      </w:r>
      <w:proofErr w:type="spellStart"/>
      <w:r>
        <w:t>эт</w:t>
      </w:r>
      <w:proofErr w:type="spellEnd"/>
      <w:r>
        <w:t>. Предложения по ремонту.</w:t>
      </w:r>
    </w:p>
    <w:p w:rsidR="003117CC" w:rsidRPr="00E025AE" w:rsidRDefault="003117CC" w:rsidP="003117CC">
      <w:pPr>
        <w:rPr>
          <w:u w:val="single"/>
        </w:rPr>
      </w:pPr>
      <w:r>
        <w:rPr>
          <w:u w:val="single"/>
        </w:rPr>
        <w:t>22.07.2021</w:t>
      </w:r>
    </w:p>
    <w:p w:rsidR="003117CC" w:rsidRDefault="003117CC" w:rsidP="003117CC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3117CC" w:rsidRDefault="003117CC" w:rsidP="003117CC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3117CC" w:rsidRDefault="003117CC" w:rsidP="003117CC">
      <w:pPr>
        <w:rPr>
          <w:color w:val="000000" w:themeColor="text1"/>
        </w:rPr>
      </w:pPr>
      <w:r>
        <w:rPr>
          <w:color w:val="000000" w:themeColor="text1"/>
        </w:rPr>
        <w:t>3. Обследование выпусков канализации по 4-6 квартирам на кровле с цель</w:t>
      </w:r>
      <w:r w:rsidR="005229D2">
        <w:rPr>
          <w:color w:val="000000" w:themeColor="text1"/>
        </w:rPr>
        <w:t>ю</w:t>
      </w:r>
      <w:r>
        <w:rPr>
          <w:color w:val="000000" w:themeColor="text1"/>
        </w:rPr>
        <w:t xml:space="preserve"> выноса выпусков от стены (зимой образуется сильный </w:t>
      </w:r>
      <w:proofErr w:type="spellStart"/>
      <w:r>
        <w:rPr>
          <w:color w:val="000000" w:themeColor="text1"/>
        </w:rPr>
        <w:t>куржак</w:t>
      </w:r>
      <w:proofErr w:type="spellEnd"/>
      <w:r>
        <w:rPr>
          <w:color w:val="000000" w:themeColor="text1"/>
        </w:rPr>
        <w:t xml:space="preserve"> 2-3 м.)</w:t>
      </w:r>
    </w:p>
    <w:p w:rsidR="003117CC" w:rsidRPr="00E025AE" w:rsidRDefault="003117CC" w:rsidP="003117CC">
      <w:pPr>
        <w:rPr>
          <w:u w:val="single"/>
        </w:rPr>
      </w:pPr>
      <w:r>
        <w:rPr>
          <w:u w:val="single"/>
        </w:rPr>
        <w:t>23.07.2021</w:t>
      </w:r>
    </w:p>
    <w:p w:rsidR="003117CC" w:rsidRPr="0072246F" w:rsidRDefault="003117CC" w:rsidP="003117CC">
      <w:pPr>
        <w:rPr>
          <w:color w:val="FF0000"/>
        </w:rPr>
      </w:pPr>
      <w:r w:rsidRPr="008C4F84">
        <w:t>1</w:t>
      </w:r>
      <w:r>
        <w:t>.</w:t>
      </w:r>
      <w:r w:rsidRPr="008B1792">
        <w:t xml:space="preserve"> </w:t>
      </w:r>
      <w:r w:rsidRPr="003373AE">
        <w:t>Влажное мытье тамбуров, холлов лифтовых площадок и кабин. Чистка, промывка погрузочных клапанов.  Уборка мусора из корзин. Обработка мест общего  пользования дизенфецирующими средствами (протирка, помывка лифтов, перил, почтовых ящиков, дверных ручек и т.д.)</w:t>
      </w:r>
      <w:r w:rsidRPr="0072246F">
        <w:rPr>
          <w:color w:val="FF0000"/>
        </w:rPr>
        <w:t xml:space="preserve">  </w:t>
      </w:r>
    </w:p>
    <w:p w:rsidR="003117CC" w:rsidRDefault="003117CC" w:rsidP="003117CC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3117CC" w:rsidRDefault="003117CC" w:rsidP="003117CC">
      <w:r>
        <w:t xml:space="preserve">3. Вывоз мусора по графику. Уборка площадки перед мусорокамерой. </w:t>
      </w:r>
    </w:p>
    <w:p w:rsidR="003117CC" w:rsidRPr="00D17912" w:rsidRDefault="003117CC" w:rsidP="003117CC">
      <w:pPr>
        <w:rPr>
          <w:color w:val="FF0000"/>
          <w:u w:val="single"/>
        </w:rPr>
      </w:pPr>
      <w:r>
        <w:rPr>
          <w:color w:val="FF0000"/>
          <w:u w:val="single"/>
        </w:rPr>
        <w:t>24.07</w:t>
      </w:r>
      <w:r w:rsidRPr="00D17912">
        <w:rPr>
          <w:color w:val="FF0000"/>
          <w:u w:val="single"/>
        </w:rPr>
        <w:t>.2021</w:t>
      </w:r>
    </w:p>
    <w:p w:rsidR="003117CC" w:rsidRDefault="003117CC" w:rsidP="003117CC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3117CC" w:rsidRDefault="003117CC" w:rsidP="003117CC">
      <w:pPr>
        <w:rPr>
          <w:color w:val="FF0000"/>
        </w:rPr>
      </w:pPr>
      <w:r>
        <w:rPr>
          <w:color w:val="FF0000"/>
        </w:rPr>
        <w:t>2</w:t>
      </w:r>
      <w:r w:rsidRPr="001F5AB4">
        <w:rPr>
          <w:color w:val="FF0000"/>
        </w:rPr>
        <w:t xml:space="preserve">. Вывоз мусора по графику. Уборка площадки перед мусорокамерой. </w:t>
      </w:r>
    </w:p>
    <w:p w:rsidR="003117CC" w:rsidRPr="00D17912" w:rsidRDefault="003117CC" w:rsidP="003117CC">
      <w:pPr>
        <w:rPr>
          <w:color w:val="FF0000"/>
          <w:u w:val="single"/>
        </w:rPr>
      </w:pPr>
      <w:r>
        <w:rPr>
          <w:color w:val="FF0000"/>
          <w:u w:val="single"/>
        </w:rPr>
        <w:t>25.07</w:t>
      </w:r>
      <w:r w:rsidRPr="00D17912">
        <w:rPr>
          <w:color w:val="FF0000"/>
          <w:u w:val="single"/>
        </w:rPr>
        <w:t>.2021</w:t>
      </w:r>
    </w:p>
    <w:p w:rsidR="003117CC" w:rsidRDefault="003117CC" w:rsidP="003117CC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EB65E7" w:rsidRPr="00E025AE" w:rsidRDefault="00ED6675" w:rsidP="00EB65E7">
      <w:pPr>
        <w:rPr>
          <w:u w:val="single"/>
        </w:rPr>
      </w:pPr>
      <w:r>
        <w:rPr>
          <w:u w:val="single"/>
        </w:rPr>
        <w:t>26</w:t>
      </w:r>
      <w:r w:rsidR="00EB65E7">
        <w:rPr>
          <w:u w:val="single"/>
        </w:rPr>
        <w:t>.07.2021</w:t>
      </w:r>
    </w:p>
    <w:p w:rsidR="00EB65E7" w:rsidRDefault="00EB65E7" w:rsidP="00EB65E7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EB65E7" w:rsidRDefault="00EB65E7" w:rsidP="00EB65E7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ы от мусора. Очистка доски объявлений от рекламы. </w:t>
      </w:r>
    </w:p>
    <w:p w:rsidR="00EB65E7" w:rsidRDefault="00EB65E7" w:rsidP="00EB65E7">
      <w:r>
        <w:t>3. Вывоз мусора по графику. Уборка площадки перед мусорокамерой.</w:t>
      </w:r>
    </w:p>
    <w:p w:rsidR="00EB65E7" w:rsidRDefault="00EB65E7" w:rsidP="00EB65E7">
      <w:r>
        <w:t xml:space="preserve">4. Монтаж выпусков канализации на кровле. </w:t>
      </w:r>
    </w:p>
    <w:p w:rsidR="00EB65E7" w:rsidRPr="00E025AE" w:rsidRDefault="00ED6675" w:rsidP="00EB65E7">
      <w:pPr>
        <w:rPr>
          <w:u w:val="single"/>
        </w:rPr>
      </w:pPr>
      <w:r>
        <w:rPr>
          <w:u w:val="single"/>
        </w:rPr>
        <w:t>27</w:t>
      </w:r>
      <w:r w:rsidR="00EB65E7">
        <w:rPr>
          <w:u w:val="single"/>
        </w:rPr>
        <w:t>.07.2021</w:t>
      </w:r>
    </w:p>
    <w:p w:rsidR="00EB65E7" w:rsidRDefault="00EB65E7" w:rsidP="00EB65E7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EB65E7" w:rsidRDefault="00EB65E7" w:rsidP="00EB65E7">
      <w:pPr>
        <w:rPr>
          <w:color w:val="000000" w:themeColor="text1"/>
        </w:rPr>
      </w:pPr>
      <w:r>
        <w:lastRenderedPageBreak/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EB65E7" w:rsidRDefault="00EB65E7" w:rsidP="00EB65E7">
      <w:pPr>
        <w:rPr>
          <w:u w:val="single"/>
        </w:rPr>
      </w:pPr>
      <w:r>
        <w:t xml:space="preserve">3. Вывоз мусора по графику. Уборка площадки перед мусорокамерой. </w:t>
      </w:r>
    </w:p>
    <w:p w:rsidR="00ED6675" w:rsidRPr="00E025AE" w:rsidRDefault="00ED6675" w:rsidP="00ED6675">
      <w:pPr>
        <w:rPr>
          <w:u w:val="single"/>
        </w:rPr>
      </w:pPr>
      <w:r>
        <w:rPr>
          <w:u w:val="single"/>
        </w:rPr>
        <w:t>28.07.2021</w:t>
      </w:r>
    </w:p>
    <w:p w:rsidR="00ED6675" w:rsidRDefault="00ED6675" w:rsidP="00ED6675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ED6675" w:rsidRDefault="00ED6675" w:rsidP="00ED6675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ED6675" w:rsidRDefault="00ED6675" w:rsidP="00ED6675">
      <w:r>
        <w:t xml:space="preserve">3. Вывоз мусора по графику. Уборка площадки перед мусорокамерой. </w:t>
      </w:r>
    </w:p>
    <w:p w:rsidR="00ED6675" w:rsidRDefault="00ED6675" w:rsidP="00ED6675">
      <w:r>
        <w:t xml:space="preserve">4. Ремонт приемного клапана мусоропровода на 5 </w:t>
      </w:r>
      <w:proofErr w:type="spellStart"/>
      <w:r>
        <w:t>эт</w:t>
      </w:r>
      <w:proofErr w:type="spellEnd"/>
      <w:r>
        <w:t xml:space="preserve">. Замена шарниров крепления на </w:t>
      </w:r>
      <w:proofErr w:type="gramStart"/>
      <w:r>
        <w:t>клапане</w:t>
      </w:r>
      <w:proofErr w:type="gramEnd"/>
      <w:r>
        <w:t xml:space="preserve"> с помощью сварки.</w:t>
      </w:r>
    </w:p>
    <w:p w:rsidR="00ED6675" w:rsidRPr="00E025AE" w:rsidRDefault="00ED6675" w:rsidP="00ED6675">
      <w:pPr>
        <w:rPr>
          <w:u w:val="single"/>
        </w:rPr>
      </w:pPr>
      <w:r>
        <w:rPr>
          <w:u w:val="single"/>
        </w:rPr>
        <w:t>29.07.2021</w:t>
      </w:r>
    </w:p>
    <w:p w:rsidR="00ED6675" w:rsidRDefault="00ED6675" w:rsidP="00ED6675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ED6675" w:rsidRDefault="00ED6675" w:rsidP="00ED6675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5229D2" w:rsidRDefault="005229D2" w:rsidP="00ED6675">
      <w:pPr>
        <w:rPr>
          <w:color w:val="000000" w:themeColor="text1"/>
        </w:rPr>
      </w:pPr>
      <w:r>
        <w:rPr>
          <w:color w:val="000000" w:themeColor="text1"/>
        </w:rPr>
        <w:t>3. Ремонт, восстановление отопления на незадымляемой лестнице (</w:t>
      </w:r>
      <w:proofErr w:type="spellStart"/>
      <w:r>
        <w:rPr>
          <w:color w:val="000000" w:themeColor="text1"/>
        </w:rPr>
        <w:t>продцвали</w:t>
      </w:r>
      <w:proofErr w:type="spellEnd"/>
      <w:r>
        <w:rPr>
          <w:color w:val="000000" w:themeColor="text1"/>
        </w:rPr>
        <w:t xml:space="preserve"> компрессором, устраняли неисправности).</w:t>
      </w:r>
    </w:p>
    <w:p w:rsidR="005229D2" w:rsidRPr="00E025AE" w:rsidRDefault="005229D2" w:rsidP="005229D2">
      <w:pPr>
        <w:rPr>
          <w:u w:val="single"/>
        </w:rPr>
      </w:pPr>
      <w:r>
        <w:rPr>
          <w:u w:val="single"/>
        </w:rPr>
        <w:t>30.07.2021</w:t>
      </w:r>
    </w:p>
    <w:p w:rsidR="005229D2" w:rsidRPr="0072246F" w:rsidRDefault="005229D2" w:rsidP="005229D2">
      <w:pPr>
        <w:rPr>
          <w:color w:val="FF0000"/>
        </w:rPr>
      </w:pPr>
      <w:r w:rsidRPr="008C4F84">
        <w:t>1</w:t>
      </w:r>
      <w:r>
        <w:t>.</w:t>
      </w:r>
      <w:r w:rsidRPr="008B1792">
        <w:t xml:space="preserve"> </w:t>
      </w:r>
      <w:r w:rsidRPr="003373AE">
        <w:t>Влажное мытье тамбуров, холлов лифтовых площадок и кабин. Чистка, промывка погрузочных клапанов.  Уборка мусора из корзин. Обработка мест общего  пользования дизенфецирующими средствами (протирка, помывка лифтов, перил, почтовых ящиков, дверных ручек и т.д.)</w:t>
      </w:r>
      <w:r w:rsidRPr="0072246F">
        <w:rPr>
          <w:color w:val="FF0000"/>
        </w:rPr>
        <w:t xml:space="preserve">  </w:t>
      </w:r>
    </w:p>
    <w:p w:rsidR="005229D2" w:rsidRDefault="005229D2" w:rsidP="005229D2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5229D2" w:rsidRDefault="005229D2" w:rsidP="005229D2">
      <w:r>
        <w:t xml:space="preserve">3. Вывоз мусора по графику. Уборка площадки перед мусорокамерой. </w:t>
      </w:r>
    </w:p>
    <w:p w:rsidR="005229D2" w:rsidRPr="00D17912" w:rsidRDefault="005229D2" w:rsidP="005229D2">
      <w:pPr>
        <w:rPr>
          <w:color w:val="FF0000"/>
          <w:u w:val="single"/>
        </w:rPr>
      </w:pPr>
      <w:r>
        <w:rPr>
          <w:color w:val="FF0000"/>
          <w:u w:val="single"/>
        </w:rPr>
        <w:t>31.07</w:t>
      </w:r>
      <w:r w:rsidRPr="00D17912">
        <w:rPr>
          <w:color w:val="FF0000"/>
          <w:u w:val="single"/>
        </w:rPr>
        <w:t>.2021</w:t>
      </w:r>
    </w:p>
    <w:p w:rsidR="005229D2" w:rsidRDefault="005229D2" w:rsidP="005229D2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5229D2" w:rsidRDefault="005229D2" w:rsidP="005229D2">
      <w:pPr>
        <w:rPr>
          <w:color w:val="FF0000"/>
        </w:rPr>
      </w:pPr>
      <w:r>
        <w:rPr>
          <w:color w:val="FF0000"/>
        </w:rPr>
        <w:t>2</w:t>
      </w:r>
      <w:r w:rsidRPr="001F5AB4">
        <w:rPr>
          <w:color w:val="FF0000"/>
        </w:rPr>
        <w:t xml:space="preserve">. Вывоз мусора по графику. Уборка площадки перед мусорокамерой. </w:t>
      </w:r>
    </w:p>
    <w:p w:rsidR="005229D2" w:rsidRPr="00D17912" w:rsidRDefault="005229D2" w:rsidP="005229D2">
      <w:pPr>
        <w:rPr>
          <w:color w:val="FF0000"/>
          <w:u w:val="single"/>
        </w:rPr>
      </w:pPr>
      <w:r>
        <w:rPr>
          <w:color w:val="FF0000"/>
          <w:u w:val="single"/>
        </w:rPr>
        <w:t>01.08</w:t>
      </w:r>
      <w:r w:rsidRPr="00D17912">
        <w:rPr>
          <w:color w:val="FF0000"/>
          <w:u w:val="single"/>
        </w:rPr>
        <w:t>.2021</w:t>
      </w:r>
    </w:p>
    <w:p w:rsidR="005229D2" w:rsidRDefault="005229D2" w:rsidP="005229D2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5229D2" w:rsidRDefault="005229D2" w:rsidP="005229D2">
      <w:pPr>
        <w:rPr>
          <w:u w:val="single"/>
        </w:rPr>
      </w:pPr>
    </w:p>
    <w:p w:rsidR="005229D2" w:rsidRDefault="005229D2" w:rsidP="005229D2">
      <w:pPr>
        <w:rPr>
          <w:u w:val="single"/>
        </w:rPr>
      </w:pPr>
    </w:p>
    <w:p w:rsidR="005229D2" w:rsidRDefault="005229D2" w:rsidP="005229D2">
      <w:pPr>
        <w:rPr>
          <w:u w:val="single"/>
        </w:rPr>
      </w:pPr>
    </w:p>
    <w:p w:rsidR="005229D2" w:rsidRPr="00E025AE" w:rsidRDefault="005229D2" w:rsidP="005229D2">
      <w:pPr>
        <w:rPr>
          <w:u w:val="single"/>
        </w:rPr>
      </w:pPr>
      <w:r>
        <w:rPr>
          <w:u w:val="single"/>
        </w:rPr>
        <w:lastRenderedPageBreak/>
        <w:t>02.08.2021</w:t>
      </w:r>
    </w:p>
    <w:p w:rsidR="005229D2" w:rsidRDefault="005229D2" w:rsidP="005229D2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5229D2" w:rsidRDefault="005229D2" w:rsidP="005229D2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ы от мусора. Очистка доски объявлений от рекламы. </w:t>
      </w:r>
    </w:p>
    <w:p w:rsidR="005229D2" w:rsidRDefault="005229D2" w:rsidP="005229D2">
      <w:r>
        <w:t>3. Вывоз мусора по графику. Уборка площадки перед мусорокамерой.</w:t>
      </w:r>
    </w:p>
    <w:p w:rsidR="007D414A" w:rsidRDefault="007D414A" w:rsidP="005229D2">
      <w:r>
        <w:t>4. Окончание работ по асфальтированию дворовой территории.</w:t>
      </w:r>
    </w:p>
    <w:p w:rsidR="00C62DB0" w:rsidRPr="00E025AE" w:rsidRDefault="00C62DB0" w:rsidP="00C62DB0">
      <w:pPr>
        <w:rPr>
          <w:u w:val="single"/>
        </w:rPr>
      </w:pPr>
      <w:r>
        <w:rPr>
          <w:u w:val="single"/>
        </w:rPr>
        <w:t>03.08.2021</w:t>
      </w:r>
    </w:p>
    <w:p w:rsidR="00C62DB0" w:rsidRDefault="00C62DB0" w:rsidP="00C62DB0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C62DB0" w:rsidRDefault="00C62DB0" w:rsidP="00C62DB0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C62DB0" w:rsidRDefault="00C62DB0" w:rsidP="00C62DB0">
      <w:pPr>
        <w:rPr>
          <w:u w:val="single"/>
        </w:rPr>
      </w:pPr>
      <w:r>
        <w:t xml:space="preserve">3. Вывоз мусора по графику. Уборка площадки перед мусорокамерой. </w:t>
      </w:r>
    </w:p>
    <w:p w:rsidR="00C62DB0" w:rsidRPr="00E025AE" w:rsidRDefault="00C62DB0" w:rsidP="00C62DB0">
      <w:pPr>
        <w:rPr>
          <w:u w:val="single"/>
        </w:rPr>
      </w:pPr>
      <w:r>
        <w:rPr>
          <w:u w:val="single"/>
        </w:rPr>
        <w:t>04.08.2021</w:t>
      </w:r>
    </w:p>
    <w:p w:rsidR="00C62DB0" w:rsidRDefault="00C62DB0" w:rsidP="00C62DB0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C62DB0" w:rsidRDefault="00C62DB0" w:rsidP="00C62DB0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C62DB0" w:rsidRDefault="00C62DB0" w:rsidP="00C62DB0">
      <w:r>
        <w:t xml:space="preserve">3. Вывоз мусора по графику. Уборка площадки перед мусорокамерой. </w:t>
      </w:r>
    </w:p>
    <w:p w:rsidR="003F262B" w:rsidRPr="00E025AE" w:rsidRDefault="003F262B" w:rsidP="003F262B">
      <w:pPr>
        <w:rPr>
          <w:u w:val="single"/>
        </w:rPr>
      </w:pPr>
      <w:r>
        <w:rPr>
          <w:u w:val="single"/>
        </w:rPr>
        <w:t>05.08.2021</w:t>
      </w:r>
    </w:p>
    <w:p w:rsidR="003F262B" w:rsidRDefault="003F262B" w:rsidP="003F262B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3F262B" w:rsidRDefault="003F262B" w:rsidP="003F262B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3F262B" w:rsidRPr="00E025AE" w:rsidRDefault="003F262B" w:rsidP="003F262B">
      <w:pPr>
        <w:rPr>
          <w:u w:val="single"/>
        </w:rPr>
      </w:pPr>
      <w:r>
        <w:rPr>
          <w:u w:val="single"/>
        </w:rPr>
        <w:t>06.08.2021</w:t>
      </w:r>
    </w:p>
    <w:p w:rsidR="003F262B" w:rsidRPr="0072246F" w:rsidRDefault="003F262B" w:rsidP="003F262B">
      <w:pPr>
        <w:rPr>
          <w:color w:val="FF0000"/>
        </w:rPr>
      </w:pPr>
      <w:r w:rsidRPr="008C4F84">
        <w:t>1</w:t>
      </w:r>
      <w:r>
        <w:t>.</w:t>
      </w:r>
      <w:r w:rsidRPr="008B1792">
        <w:t xml:space="preserve"> </w:t>
      </w:r>
      <w:r w:rsidRPr="003373AE">
        <w:t>Влажное мытье тамбуров, холлов лифтовых площадок и кабин. Чистка, промывка погрузочных клапанов.  Уборка мусора из корзин. Обработка мест общего  пользования дизенфецирующими средствами (протирка, помывка лифтов, перил, почтовых ящиков, дверных ручек и т.д.)</w:t>
      </w:r>
      <w:r w:rsidRPr="0072246F">
        <w:rPr>
          <w:color w:val="FF0000"/>
        </w:rPr>
        <w:t xml:space="preserve">  </w:t>
      </w:r>
    </w:p>
    <w:p w:rsidR="003F262B" w:rsidRDefault="003F262B" w:rsidP="003F262B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3F262B" w:rsidRDefault="003F262B" w:rsidP="003F262B">
      <w:r>
        <w:t xml:space="preserve">3. Вывоз мусора по графику. Уборка площадки перед мусорокамерой. </w:t>
      </w:r>
    </w:p>
    <w:p w:rsidR="003F262B" w:rsidRDefault="003F262B" w:rsidP="003F262B">
      <w:pPr>
        <w:rPr>
          <w:color w:val="FF0000"/>
          <w:u w:val="single"/>
        </w:rPr>
      </w:pPr>
    </w:p>
    <w:p w:rsidR="003F262B" w:rsidRPr="00D17912" w:rsidRDefault="003F262B" w:rsidP="003F262B">
      <w:pPr>
        <w:rPr>
          <w:color w:val="FF0000"/>
          <w:u w:val="single"/>
        </w:rPr>
      </w:pPr>
      <w:r>
        <w:rPr>
          <w:color w:val="FF0000"/>
          <w:u w:val="single"/>
        </w:rPr>
        <w:lastRenderedPageBreak/>
        <w:t>07.08</w:t>
      </w:r>
      <w:r w:rsidRPr="00D17912">
        <w:rPr>
          <w:color w:val="FF0000"/>
          <w:u w:val="single"/>
        </w:rPr>
        <w:t>.2021</w:t>
      </w:r>
    </w:p>
    <w:p w:rsidR="003F262B" w:rsidRDefault="003F262B" w:rsidP="003F262B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3F262B" w:rsidRDefault="003F262B" w:rsidP="003F262B">
      <w:pPr>
        <w:rPr>
          <w:color w:val="FF0000"/>
        </w:rPr>
      </w:pPr>
      <w:r>
        <w:rPr>
          <w:color w:val="FF0000"/>
        </w:rPr>
        <w:t>2</w:t>
      </w:r>
      <w:r w:rsidRPr="001F5AB4">
        <w:rPr>
          <w:color w:val="FF0000"/>
        </w:rPr>
        <w:t xml:space="preserve">. Вывоз мусора по графику. Уборка площадки перед мусорокамерой. </w:t>
      </w:r>
    </w:p>
    <w:p w:rsidR="003F262B" w:rsidRPr="00D17912" w:rsidRDefault="003F262B" w:rsidP="003F262B">
      <w:pPr>
        <w:rPr>
          <w:color w:val="FF0000"/>
          <w:u w:val="single"/>
        </w:rPr>
      </w:pPr>
      <w:r>
        <w:rPr>
          <w:color w:val="FF0000"/>
          <w:u w:val="single"/>
        </w:rPr>
        <w:t>08.08</w:t>
      </w:r>
      <w:r w:rsidRPr="00D17912">
        <w:rPr>
          <w:color w:val="FF0000"/>
          <w:u w:val="single"/>
        </w:rPr>
        <w:t>.2021</w:t>
      </w:r>
    </w:p>
    <w:p w:rsidR="003F262B" w:rsidRDefault="003F262B" w:rsidP="003F262B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3F262B" w:rsidRPr="00E025AE" w:rsidRDefault="003F262B" w:rsidP="003F262B">
      <w:pPr>
        <w:rPr>
          <w:u w:val="single"/>
        </w:rPr>
      </w:pPr>
      <w:r>
        <w:rPr>
          <w:u w:val="single"/>
        </w:rPr>
        <w:t>09.08.2021</w:t>
      </w:r>
    </w:p>
    <w:p w:rsidR="003F262B" w:rsidRDefault="003F262B" w:rsidP="003F262B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3F262B" w:rsidRDefault="003F262B" w:rsidP="003F262B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ы от мусора. Очистка доски объявлений от рекламы. </w:t>
      </w:r>
    </w:p>
    <w:p w:rsidR="003F262B" w:rsidRDefault="003F262B" w:rsidP="003F262B">
      <w:r>
        <w:t>3. Вывоз мусора по графику. Уборка площадки перед мусорокамерой.</w:t>
      </w:r>
    </w:p>
    <w:p w:rsidR="004A3438" w:rsidRPr="00E025AE" w:rsidRDefault="004A3438" w:rsidP="004A3438">
      <w:pPr>
        <w:rPr>
          <w:u w:val="single"/>
        </w:rPr>
      </w:pPr>
      <w:r>
        <w:rPr>
          <w:u w:val="single"/>
        </w:rPr>
        <w:t>10.08.2021</w:t>
      </w:r>
    </w:p>
    <w:p w:rsidR="004A3438" w:rsidRDefault="004A3438" w:rsidP="004A3438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4A3438" w:rsidRDefault="004A3438" w:rsidP="004A3438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4A3438" w:rsidRDefault="004A3438" w:rsidP="004A3438">
      <w:pPr>
        <w:rPr>
          <w:u w:val="single"/>
        </w:rPr>
      </w:pPr>
      <w:r>
        <w:t xml:space="preserve">3. Вывоз мусора по графику. Уборка площадки перед мусорокамерой. </w:t>
      </w:r>
    </w:p>
    <w:p w:rsidR="004A3438" w:rsidRPr="00E025AE" w:rsidRDefault="004A3438" w:rsidP="004A3438">
      <w:pPr>
        <w:rPr>
          <w:u w:val="single"/>
        </w:rPr>
      </w:pPr>
      <w:r>
        <w:rPr>
          <w:u w:val="single"/>
        </w:rPr>
        <w:t>11.08.2021</w:t>
      </w:r>
    </w:p>
    <w:p w:rsidR="004A3438" w:rsidRDefault="004A3438" w:rsidP="004A3438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4A3438" w:rsidRDefault="004A3438" w:rsidP="004A3438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4A3438" w:rsidRDefault="004A3438" w:rsidP="004A3438">
      <w:pPr>
        <w:rPr>
          <w:color w:val="000000" w:themeColor="text1"/>
        </w:rPr>
      </w:pPr>
      <w:r>
        <w:rPr>
          <w:color w:val="000000" w:themeColor="text1"/>
        </w:rPr>
        <w:t>3. Очистка поребриков от травы.</w:t>
      </w:r>
    </w:p>
    <w:p w:rsidR="004A3438" w:rsidRDefault="004A3438" w:rsidP="004A3438">
      <w:r>
        <w:t xml:space="preserve">4. Вывоз мусора по графику. Уборка площадки перед мусорокамерой. </w:t>
      </w:r>
    </w:p>
    <w:p w:rsidR="004A3438" w:rsidRDefault="004A3438" w:rsidP="004A3438">
      <w:r>
        <w:t xml:space="preserve">5. ППР освещения, замена лампочек, восстановление освещения на </w:t>
      </w:r>
      <w:proofErr w:type="gramStart"/>
      <w:r>
        <w:t>лоджиях</w:t>
      </w:r>
      <w:proofErr w:type="gramEnd"/>
      <w:r>
        <w:t xml:space="preserve"> незадымляемой лестницы.</w:t>
      </w:r>
    </w:p>
    <w:p w:rsidR="004A3438" w:rsidRPr="00E025AE" w:rsidRDefault="004A3438" w:rsidP="004A3438">
      <w:pPr>
        <w:rPr>
          <w:u w:val="single"/>
        </w:rPr>
      </w:pPr>
      <w:r>
        <w:rPr>
          <w:u w:val="single"/>
        </w:rPr>
        <w:t>12.08.2021</w:t>
      </w:r>
    </w:p>
    <w:p w:rsidR="004A3438" w:rsidRDefault="004A3438" w:rsidP="004A3438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4A3438" w:rsidRDefault="004A3438" w:rsidP="004A3438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7B3DA1" w:rsidRPr="00E025AE" w:rsidRDefault="007B3DA1" w:rsidP="007B3DA1">
      <w:pPr>
        <w:rPr>
          <w:u w:val="single"/>
        </w:rPr>
      </w:pPr>
      <w:r>
        <w:rPr>
          <w:u w:val="single"/>
        </w:rPr>
        <w:lastRenderedPageBreak/>
        <w:t>13.08.2021</w:t>
      </w:r>
    </w:p>
    <w:p w:rsidR="007B3DA1" w:rsidRDefault="007B3DA1" w:rsidP="007B3DA1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7B3DA1" w:rsidRDefault="007B3DA1" w:rsidP="007B3DA1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7B3DA1" w:rsidRDefault="007B3DA1" w:rsidP="007B3DA1">
      <w:r>
        <w:t xml:space="preserve">3. Вывоз мусора по графику. Уборка площадки перед мусорокамерой. </w:t>
      </w:r>
    </w:p>
    <w:p w:rsidR="007B3DA1" w:rsidRPr="00D17912" w:rsidRDefault="007B3DA1" w:rsidP="007B3DA1">
      <w:pPr>
        <w:rPr>
          <w:color w:val="FF0000"/>
          <w:u w:val="single"/>
        </w:rPr>
      </w:pPr>
      <w:r>
        <w:rPr>
          <w:color w:val="FF0000"/>
          <w:u w:val="single"/>
        </w:rPr>
        <w:t>14.08</w:t>
      </w:r>
      <w:r w:rsidRPr="00D17912">
        <w:rPr>
          <w:color w:val="FF0000"/>
          <w:u w:val="single"/>
        </w:rPr>
        <w:t>.2021</w:t>
      </w:r>
    </w:p>
    <w:p w:rsidR="007B3DA1" w:rsidRDefault="007B3DA1" w:rsidP="007B3DA1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7B3DA1" w:rsidRDefault="007B3DA1" w:rsidP="007B3DA1">
      <w:pPr>
        <w:rPr>
          <w:color w:val="FF0000"/>
        </w:rPr>
      </w:pPr>
      <w:r>
        <w:rPr>
          <w:color w:val="FF0000"/>
        </w:rPr>
        <w:t>2</w:t>
      </w:r>
      <w:r w:rsidRPr="001F5AB4">
        <w:rPr>
          <w:color w:val="FF0000"/>
        </w:rPr>
        <w:t xml:space="preserve">. Вывоз мусора по графику. Уборка площадки перед мусорокамерой. </w:t>
      </w:r>
    </w:p>
    <w:p w:rsidR="007B3DA1" w:rsidRDefault="007B3DA1" w:rsidP="007B3DA1">
      <w:pPr>
        <w:rPr>
          <w:color w:val="FF0000"/>
        </w:rPr>
      </w:pPr>
      <w:r>
        <w:rPr>
          <w:color w:val="FF0000"/>
        </w:rPr>
        <w:t>3. Весь день дождь. Обход, осмотр крыши, чердака на предмет протечек. Замечаний нет.</w:t>
      </w:r>
    </w:p>
    <w:p w:rsidR="007B3DA1" w:rsidRPr="00D17912" w:rsidRDefault="007B3DA1" w:rsidP="007B3DA1">
      <w:pPr>
        <w:rPr>
          <w:color w:val="FF0000"/>
          <w:u w:val="single"/>
        </w:rPr>
      </w:pPr>
      <w:r>
        <w:rPr>
          <w:color w:val="FF0000"/>
          <w:u w:val="single"/>
        </w:rPr>
        <w:t>15.08</w:t>
      </w:r>
      <w:r w:rsidRPr="00D17912">
        <w:rPr>
          <w:color w:val="FF0000"/>
          <w:u w:val="single"/>
        </w:rPr>
        <w:t>.2021</w:t>
      </w:r>
    </w:p>
    <w:p w:rsidR="007B3DA1" w:rsidRDefault="007B3DA1" w:rsidP="007B3DA1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7B3DA1" w:rsidRPr="00E025AE" w:rsidRDefault="007B3DA1" w:rsidP="007B3DA1">
      <w:pPr>
        <w:rPr>
          <w:u w:val="single"/>
        </w:rPr>
      </w:pPr>
      <w:r>
        <w:rPr>
          <w:u w:val="single"/>
        </w:rPr>
        <w:t>16.08.2021</w:t>
      </w:r>
    </w:p>
    <w:p w:rsidR="007B3DA1" w:rsidRDefault="007B3DA1" w:rsidP="007B3DA1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7B3DA1" w:rsidRDefault="007B3DA1" w:rsidP="007B3DA1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ы от мусора. Очистка доски объявлений от рекламы. </w:t>
      </w:r>
    </w:p>
    <w:p w:rsidR="007B3DA1" w:rsidRDefault="007B3DA1" w:rsidP="007B3DA1">
      <w:r>
        <w:t>3. Вывоз мусора по графику. Уборка площадки перед мусорокамерой.</w:t>
      </w:r>
    </w:p>
    <w:p w:rsidR="001B78A1" w:rsidRDefault="001B78A1" w:rsidP="007B3DA1">
      <w:r>
        <w:t xml:space="preserve">4. Заявка на засор мусоропровода -4 </w:t>
      </w:r>
      <w:proofErr w:type="spellStart"/>
      <w:r>
        <w:t>эт</w:t>
      </w:r>
      <w:proofErr w:type="spellEnd"/>
      <w:r>
        <w:t xml:space="preserve"> (в группе </w:t>
      </w:r>
      <w:proofErr w:type="spellStart"/>
      <w:r>
        <w:t>Вайбер</w:t>
      </w:r>
      <w:proofErr w:type="spellEnd"/>
      <w:r>
        <w:t>) – при обследовании засора нет.</w:t>
      </w:r>
    </w:p>
    <w:p w:rsidR="001B78A1" w:rsidRPr="00E025AE" w:rsidRDefault="001B78A1" w:rsidP="001B78A1">
      <w:pPr>
        <w:rPr>
          <w:u w:val="single"/>
        </w:rPr>
      </w:pPr>
      <w:r>
        <w:rPr>
          <w:u w:val="single"/>
        </w:rPr>
        <w:t>17.08.2021</w:t>
      </w:r>
    </w:p>
    <w:p w:rsidR="001B78A1" w:rsidRDefault="001B78A1" w:rsidP="001B78A1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1B78A1" w:rsidRDefault="001B78A1" w:rsidP="001B78A1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1B78A1" w:rsidRDefault="001B78A1" w:rsidP="001B78A1">
      <w:r>
        <w:t xml:space="preserve">3. Вывоз мусора по графику. Уборка площадки перед мусорокамерой. </w:t>
      </w:r>
    </w:p>
    <w:p w:rsidR="001B78A1" w:rsidRDefault="001B78A1" w:rsidP="001B78A1">
      <w:pPr>
        <w:rPr>
          <w:u w:val="single"/>
        </w:rPr>
      </w:pPr>
      <w:r>
        <w:t>4. Ликвидация засора мусоропровода 2эт.</w:t>
      </w:r>
    </w:p>
    <w:p w:rsidR="001B78A1" w:rsidRPr="00E025AE" w:rsidRDefault="001B78A1" w:rsidP="001B78A1">
      <w:pPr>
        <w:rPr>
          <w:u w:val="single"/>
        </w:rPr>
      </w:pPr>
      <w:r>
        <w:rPr>
          <w:u w:val="single"/>
        </w:rPr>
        <w:t>18.08.2021</w:t>
      </w:r>
    </w:p>
    <w:p w:rsidR="001B78A1" w:rsidRDefault="001B78A1" w:rsidP="001B78A1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1B78A1" w:rsidRDefault="001B78A1" w:rsidP="001B78A1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1B78A1" w:rsidRDefault="001B78A1" w:rsidP="001B78A1">
      <w:pPr>
        <w:rPr>
          <w:color w:val="000000" w:themeColor="text1"/>
        </w:rPr>
      </w:pPr>
      <w:r>
        <w:rPr>
          <w:color w:val="000000" w:themeColor="text1"/>
        </w:rPr>
        <w:lastRenderedPageBreak/>
        <w:t>3. Очистка поребриков от травы.</w:t>
      </w:r>
    </w:p>
    <w:p w:rsidR="001B78A1" w:rsidRDefault="001B78A1" w:rsidP="001B78A1">
      <w:r>
        <w:t xml:space="preserve">4. Вывоз мусора по графику. Уборка площадки перед мусорокамерой. </w:t>
      </w:r>
    </w:p>
    <w:p w:rsidR="001B78A1" w:rsidRDefault="001B78A1" w:rsidP="001B78A1">
      <w:r>
        <w:t>5. Устранение замечаний по освещению общих лоджий на незадымляемой лестнице.</w:t>
      </w:r>
    </w:p>
    <w:p w:rsidR="00AC1311" w:rsidRDefault="00AC1311" w:rsidP="001B78A1">
      <w:r>
        <w:t>6. Ремонт, замена колеса на тележке под мусорный бак (развалилась). Изготовление пики для прочистки засоров в мусоропроводе.</w:t>
      </w:r>
    </w:p>
    <w:p w:rsidR="00AC1311" w:rsidRPr="00E025AE" w:rsidRDefault="00AC1311" w:rsidP="00AC1311">
      <w:pPr>
        <w:rPr>
          <w:u w:val="single"/>
        </w:rPr>
      </w:pPr>
      <w:r>
        <w:rPr>
          <w:u w:val="single"/>
        </w:rPr>
        <w:t>19.08.2021</w:t>
      </w:r>
    </w:p>
    <w:p w:rsidR="00AC1311" w:rsidRDefault="00AC1311" w:rsidP="00AC1311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AC1311" w:rsidRDefault="00AC1311" w:rsidP="00AC1311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C35522" w:rsidRDefault="00C854C3" w:rsidP="00AC1311">
      <w:r>
        <w:t>3</w:t>
      </w:r>
      <w:r w:rsidR="00C35522">
        <w:t>. Восстановление отопления в мусорокамере.</w:t>
      </w:r>
    </w:p>
    <w:p w:rsidR="00C35522" w:rsidRPr="00E025AE" w:rsidRDefault="00C35522" w:rsidP="00C35522">
      <w:pPr>
        <w:rPr>
          <w:u w:val="single"/>
        </w:rPr>
      </w:pPr>
      <w:r>
        <w:rPr>
          <w:u w:val="single"/>
        </w:rPr>
        <w:t>20.08.2021</w:t>
      </w:r>
    </w:p>
    <w:p w:rsidR="00C35522" w:rsidRDefault="00C35522" w:rsidP="00C35522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C35522" w:rsidRDefault="00C35522" w:rsidP="00C35522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C35522" w:rsidRDefault="00C35522" w:rsidP="00C35522">
      <w:r>
        <w:t xml:space="preserve">3. Вывоз мусора по графику. Уборка площадки перед мусорокамерой. </w:t>
      </w:r>
    </w:p>
    <w:p w:rsidR="00C35522" w:rsidRPr="00D17912" w:rsidRDefault="00C35522" w:rsidP="00C35522">
      <w:pPr>
        <w:rPr>
          <w:color w:val="FF0000"/>
          <w:u w:val="single"/>
        </w:rPr>
      </w:pPr>
      <w:r>
        <w:rPr>
          <w:color w:val="FF0000"/>
          <w:u w:val="single"/>
        </w:rPr>
        <w:t>21.08</w:t>
      </w:r>
      <w:r w:rsidRPr="00D17912">
        <w:rPr>
          <w:color w:val="FF0000"/>
          <w:u w:val="single"/>
        </w:rPr>
        <w:t>.2021</w:t>
      </w:r>
    </w:p>
    <w:p w:rsidR="00C35522" w:rsidRDefault="00C35522" w:rsidP="00C35522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C35522" w:rsidRDefault="00C35522" w:rsidP="00C35522">
      <w:pPr>
        <w:rPr>
          <w:color w:val="FF0000"/>
        </w:rPr>
      </w:pPr>
      <w:r>
        <w:rPr>
          <w:color w:val="FF0000"/>
        </w:rPr>
        <w:t>2</w:t>
      </w:r>
      <w:r w:rsidRPr="001F5AB4">
        <w:rPr>
          <w:color w:val="FF0000"/>
        </w:rPr>
        <w:t xml:space="preserve">. Вывоз мусора по графику. Уборка площадки перед мусорокамерой. </w:t>
      </w:r>
    </w:p>
    <w:p w:rsidR="00C35522" w:rsidRPr="00D17912" w:rsidRDefault="00C35522" w:rsidP="00C35522">
      <w:pPr>
        <w:rPr>
          <w:color w:val="FF0000"/>
          <w:u w:val="single"/>
        </w:rPr>
      </w:pPr>
      <w:r>
        <w:rPr>
          <w:color w:val="FF0000"/>
          <w:u w:val="single"/>
        </w:rPr>
        <w:t>22.08</w:t>
      </w:r>
      <w:r w:rsidRPr="00D17912">
        <w:rPr>
          <w:color w:val="FF0000"/>
          <w:u w:val="single"/>
        </w:rPr>
        <w:t>.2021</w:t>
      </w:r>
    </w:p>
    <w:p w:rsidR="00C35522" w:rsidRDefault="00C35522" w:rsidP="00C35522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C35522" w:rsidRPr="00E025AE" w:rsidRDefault="00C35522" w:rsidP="00C35522">
      <w:pPr>
        <w:rPr>
          <w:u w:val="single"/>
        </w:rPr>
      </w:pPr>
      <w:r>
        <w:rPr>
          <w:u w:val="single"/>
        </w:rPr>
        <w:t>23.08.2021</w:t>
      </w:r>
    </w:p>
    <w:p w:rsidR="00C35522" w:rsidRDefault="00C35522" w:rsidP="00C35522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C35522" w:rsidRDefault="00C35522" w:rsidP="00C35522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ы от мусора. Очистка доски объявлений от рекламы. </w:t>
      </w:r>
    </w:p>
    <w:p w:rsidR="00C35522" w:rsidRDefault="00C35522" w:rsidP="00C35522">
      <w:r>
        <w:t>3. Вывоз мусора по графику. Уборка площадки перед мусорокамерой.</w:t>
      </w:r>
    </w:p>
    <w:p w:rsidR="00C35522" w:rsidRDefault="00C35522" w:rsidP="00C35522">
      <w:r>
        <w:t xml:space="preserve">4. Замена запорной арматуры на </w:t>
      </w:r>
      <w:proofErr w:type="gramStart"/>
      <w:r>
        <w:t>узле</w:t>
      </w:r>
      <w:proofErr w:type="gramEnd"/>
      <w:r>
        <w:t xml:space="preserve"> ввода ХВ. Отключение ХВ от колодца с 12.00 до 15.00ч.</w:t>
      </w:r>
    </w:p>
    <w:p w:rsidR="00E516AA" w:rsidRPr="00E025AE" w:rsidRDefault="00E516AA" w:rsidP="00E516AA">
      <w:pPr>
        <w:rPr>
          <w:u w:val="single"/>
        </w:rPr>
      </w:pPr>
      <w:r>
        <w:rPr>
          <w:u w:val="single"/>
        </w:rPr>
        <w:t>24.08.2021</w:t>
      </w:r>
    </w:p>
    <w:p w:rsidR="00E516AA" w:rsidRDefault="00E516AA" w:rsidP="00E516AA">
      <w:r w:rsidRPr="008C4F84">
        <w:lastRenderedPageBreak/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E516AA" w:rsidRDefault="00E516AA" w:rsidP="00E516AA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637C26" w:rsidRDefault="00E516AA" w:rsidP="00312DCB">
      <w:r>
        <w:t xml:space="preserve">3. Вывоз мусора по графику. Уборка площадки перед мусорокамерой. </w:t>
      </w:r>
    </w:p>
    <w:p w:rsidR="00FF6EF3" w:rsidRPr="00E025AE" w:rsidRDefault="00FF6EF3" w:rsidP="00FF6EF3">
      <w:pPr>
        <w:rPr>
          <w:u w:val="single"/>
        </w:rPr>
      </w:pPr>
      <w:r>
        <w:rPr>
          <w:u w:val="single"/>
        </w:rPr>
        <w:t>25.08.2021</w:t>
      </w:r>
    </w:p>
    <w:p w:rsidR="00FF6EF3" w:rsidRPr="0072246F" w:rsidRDefault="00FF6EF3" w:rsidP="00FF6EF3">
      <w:pPr>
        <w:rPr>
          <w:color w:val="FF0000"/>
        </w:rPr>
      </w:pPr>
      <w:r w:rsidRPr="008C4F84">
        <w:t>1</w:t>
      </w:r>
      <w:r>
        <w:t>.</w:t>
      </w:r>
      <w:r w:rsidRPr="008B1792">
        <w:t xml:space="preserve"> </w:t>
      </w:r>
      <w:r w:rsidRPr="003373AE">
        <w:t>Влажное мытье тамбуров, холлов лифтовых площадок и кабин. Чистка, промывка погрузочных клапанов.  Уборка мусора из корзин. Обработка мест общего  пользования дизенфецирующими средствами (протирка, помывка лифтов, перил, почтовых ящиков, дверных ручек и т.д.)</w:t>
      </w:r>
      <w:r w:rsidRPr="0072246F">
        <w:rPr>
          <w:color w:val="FF0000"/>
        </w:rPr>
        <w:t xml:space="preserve">  </w:t>
      </w:r>
    </w:p>
    <w:p w:rsidR="00FF6EF3" w:rsidRDefault="00FF6EF3" w:rsidP="00FF6EF3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FF6EF3" w:rsidRDefault="00FF6EF3" w:rsidP="00FF6EF3">
      <w:r>
        <w:t xml:space="preserve">3. Вывоз мусора по графику. Уборка площадки перед мусорокамерой. </w:t>
      </w:r>
    </w:p>
    <w:p w:rsidR="00FF6EF3" w:rsidRDefault="00FF6EF3" w:rsidP="00FF6EF3">
      <w:r>
        <w:t>5. Устранение замечаний по освещению общих лоджий на незадымляемой лестнице.</w:t>
      </w:r>
    </w:p>
    <w:p w:rsidR="00FF6EF3" w:rsidRDefault="00FF6EF3" w:rsidP="00FF6EF3">
      <w:r>
        <w:t>6. Зачистка 4-х дверей (</w:t>
      </w:r>
      <w:proofErr w:type="spellStart"/>
      <w:r>
        <w:t>электрощитовые</w:t>
      </w:r>
      <w:proofErr w:type="spellEnd"/>
      <w:r>
        <w:t xml:space="preserve">, подвал, </w:t>
      </w:r>
      <w:proofErr w:type="spellStart"/>
      <w:r>
        <w:t>мусорокамера</w:t>
      </w:r>
      <w:proofErr w:type="spellEnd"/>
      <w:r>
        <w:t>) под подкраску</w:t>
      </w:r>
    </w:p>
    <w:p w:rsidR="00FF6EF3" w:rsidRPr="00E025AE" w:rsidRDefault="00FF6EF3" w:rsidP="00FF6EF3">
      <w:pPr>
        <w:rPr>
          <w:u w:val="single"/>
        </w:rPr>
      </w:pPr>
      <w:r>
        <w:rPr>
          <w:u w:val="single"/>
        </w:rPr>
        <w:t>26.08.2021</w:t>
      </w:r>
    </w:p>
    <w:p w:rsidR="00FF6EF3" w:rsidRDefault="00FF6EF3" w:rsidP="00FF6EF3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FF6EF3" w:rsidRDefault="00FF6EF3" w:rsidP="00FF6EF3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FF6EF3" w:rsidRDefault="00C854C3" w:rsidP="00FF6EF3">
      <w:r>
        <w:t>3</w:t>
      </w:r>
      <w:r w:rsidR="00FF6EF3">
        <w:t xml:space="preserve">. Промыли мойкой высокого давления с использованием специальных моющих средств помещение мусорокамеры, фасадную часть на </w:t>
      </w:r>
      <w:proofErr w:type="gramStart"/>
      <w:r w:rsidR="00FF6EF3">
        <w:t>крыльце</w:t>
      </w:r>
      <w:proofErr w:type="gramEnd"/>
      <w:r w:rsidR="00FF6EF3">
        <w:t xml:space="preserve">, само крыльцо. </w:t>
      </w:r>
    </w:p>
    <w:p w:rsidR="00FF6EF3" w:rsidRDefault="00C854C3" w:rsidP="00FF6EF3">
      <w:r>
        <w:t>4</w:t>
      </w:r>
      <w:r w:rsidR="00FF6EF3">
        <w:t xml:space="preserve">. Покраска 4-х дверей </w:t>
      </w:r>
      <w:proofErr w:type="gramStart"/>
      <w:r w:rsidR="00FF6EF3">
        <w:t>-</w:t>
      </w:r>
      <w:proofErr w:type="spellStart"/>
      <w:r w:rsidR="00FF6EF3">
        <w:t>э</w:t>
      </w:r>
      <w:proofErr w:type="gramEnd"/>
      <w:r w:rsidR="00FF6EF3">
        <w:t>лектрощитовые</w:t>
      </w:r>
      <w:proofErr w:type="spellEnd"/>
      <w:r w:rsidR="00FF6EF3">
        <w:t xml:space="preserve">, подвал, </w:t>
      </w:r>
      <w:proofErr w:type="spellStart"/>
      <w:r w:rsidR="00FF6EF3">
        <w:t>мусорокамера</w:t>
      </w:r>
      <w:proofErr w:type="spellEnd"/>
      <w:r w:rsidR="00FF6EF3">
        <w:t>.</w:t>
      </w:r>
    </w:p>
    <w:p w:rsidR="00FF6EF3" w:rsidRPr="00E025AE" w:rsidRDefault="00FF6EF3" w:rsidP="00FF6EF3">
      <w:pPr>
        <w:rPr>
          <w:u w:val="single"/>
        </w:rPr>
      </w:pPr>
      <w:r>
        <w:rPr>
          <w:u w:val="single"/>
        </w:rPr>
        <w:t>27.08.2021</w:t>
      </w:r>
    </w:p>
    <w:p w:rsidR="00FF6EF3" w:rsidRDefault="00FF6EF3" w:rsidP="00FF6EF3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FF6EF3" w:rsidRDefault="00FF6EF3" w:rsidP="00FF6EF3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FF6EF3" w:rsidRDefault="00FF6EF3" w:rsidP="00FF6EF3">
      <w:r>
        <w:t xml:space="preserve">3. Вывоз мусора по графику. Уборка площадки перед мусорокамерой. </w:t>
      </w:r>
    </w:p>
    <w:p w:rsidR="00FF6EF3" w:rsidRDefault="00FF6EF3" w:rsidP="00FF6EF3">
      <w:r>
        <w:t xml:space="preserve">4. Вторая покраска 4-х дверей </w:t>
      </w:r>
      <w:proofErr w:type="gramStart"/>
      <w:r>
        <w:t>-</w:t>
      </w:r>
      <w:proofErr w:type="spellStart"/>
      <w:r>
        <w:t>э</w:t>
      </w:r>
      <w:proofErr w:type="gramEnd"/>
      <w:r>
        <w:t>лектрощитовые</w:t>
      </w:r>
      <w:proofErr w:type="spellEnd"/>
      <w:r>
        <w:t xml:space="preserve">, подвал, </w:t>
      </w:r>
      <w:proofErr w:type="spellStart"/>
      <w:r>
        <w:t>мусорокамера</w:t>
      </w:r>
      <w:proofErr w:type="spellEnd"/>
      <w:r>
        <w:t>.</w:t>
      </w:r>
    </w:p>
    <w:p w:rsidR="00FF6EF3" w:rsidRDefault="00FF6EF3" w:rsidP="00FF6EF3"/>
    <w:p w:rsidR="00FF6EF3" w:rsidRDefault="00FF6EF3" w:rsidP="00FF6EF3"/>
    <w:p w:rsidR="00FF6EF3" w:rsidRPr="00D17912" w:rsidRDefault="00FF6EF3" w:rsidP="00FF6EF3">
      <w:pPr>
        <w:rPr>
          <w:color w:val="FF0000"/>
          <w:u w:val="single"/>
        </w:rPr>
      </w:pPr>
      <w:r>
        <w:rPr>
          <w:color w:val="FF0000"/>
          <w:u w:val="single"/>
        </w:rPr>
        <w:t>28.08</w:t>
      </w:r>
      <w:r w:rsidRPr="00D17912">
        <w:rPr>
          <w:color w:val="FF0000"/>
          <w:u w:val="single"/>
        </w:rPr>
        <w:t>.2021</w:t>
      </w:r>
    </w:p>
    <w:p w:rsidR="00FF6EF3" w:rsidRDefault="00FF6EF3" w:rsidP="00FF6EF3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FF6EF3" w:rsidRDefault="00FF6EF3" w:rsidP="00FF6EF3">
      <w:pPr>
        <w:rPr>
          <w:color w:val="FF0000"/>
        </w:rPr>
      </w:pPr>
      <w:r>
        <w:rPr>
          <w:color w:val="FF0000"/>
        </w:rPr>
        <w:lastRenderedPageBreak/>
        <w:t>2</w:t>
      </w:r>
      <w:r w:rsidRPr="001F5AB4">
        <w:rPr>
          <w:color w:val="FF0000"/>
        </w:rPr>
        <w:t xml:space="preserve">. Вывоз мусора по графику. Уборка площадки перед мусорокамерой. </w:t>
      </w:r>
    </w:p>
    <w:p w:rsidR="00FF6EF3" w:rsidRPr="00D17912" w:rsidRDefault="00FF6EF3" w:rsidP="00FF6EF3">
      <w:pPr>
        <w:rPr>
          <w:color w:val="FF0000"/>
          <w:u w:val="single"/>
        </w:rPr>
      </w:pPr>
      <w:r>
        <w:rPr>
          <w:color w:val="FF0000"/>
          <w:u w:val="single"/>
        </w:rPr>
        <w:t>29.08</w:t>
      </w:r>
      <w:r w:rsidRPr="00D17912">
        <w:rPr>
          <w:color w:val="FF0000"/>
          <w:u w:val="single"/>
        </w:rPr>
        <w:t>.2021</w:t>
      </w:r>
    </w:p>
    <w:p w:rsidR="00FF6EF3" w:rsidRDefault="00FF6EF3" w:rsidP="00FF6EF3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88155C" w:rsidRPr="00E025AE" w:rsidRDefault="0088155C" w:rsidP="0088155C">
      <w:pPr>
        <w:rPr>
          <w:u w:val="single"/>
        </w:rPr>
      </w:pPr>
      <w:r>
        <w:rPr>
          <w:u w:val="single"/>
        </w:rPr>
        <w:t>30.08.2021</w:t>
      </w:r>
    </w:p>
    <w:p w:rsidR="0088155C" w:rsidRDefault="0088155C" w:rsidP="0088155C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88155C" w:rsidRDefault="0088155C" w:rsidP="0088155C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ы от мусора. Очистка доски объявлений от рекламы. </w:t>
      </w:r>
    </w:p>
    <w:p w:rsidR="0088155C" w:rsidRDefault="0088155C" w:rsidP="0088155C">
      <w:r>
        <w:t>3. Вывоз мусора по графику. Уборка площадки перед мусорокамерой.</w:t>
      </w:r>
    </w:p>
    <w:p w:rsidR="0088155C" w:rsidRDefault="0088155C" w:rsidP="0088155C">
      <w:r>
        <w:t>4. Замена двух светодиодных светильников на козырьке крыльца.</w:t>
      </w:r>
    </w:p>
    <w:p w:rsidR="0088155C" w:rsidRDefault="0088155C" w:rsidP="0088155C">
      <w:r>
        <w:t xml:space="preserve">5. Уборка козырька </w:t>
      </w:r>
      <w:proofErr w:type="spellStart"/>
      <w:r>
        <w:t>поъезда</w:t>
      </w:r>
      <w:proofErr w:type="spellEnd"/>
      <w:r>
        <w:t xml:space="preserve"> от мусора.</w:t>
      </w:r>
    </w:p>
    <w:p w:rsidR="0088155C" w:rsidRPr="00E025AE" w:rsidRDefault="0088155C" w:rsidP="0088155C">
      <w:pPr>
        <w:rPr>
          <w:u w:val="single"/>
        </w:rPr>
      </w:pPr>
      <w:r>
        <w:rPr>
          <w:u w:val="single"/>
        </w:rPr>
        <w:t>31.08.2021</w:t>
      </w:r>
    </w:p>
    <w:p w:rsidR="0088155C" w:rsidRDefault="0088155C" w:rsidP="0088155C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88155C" w:rsidRDefault="0088155C" w:rsidP="0088155C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88155C" w:rsidRDefault="0088155C" w:rsidP="0088155C">
      <w:r>
        <w:t xml:space="preserve">3. Вывоз мусора по графику. Уборка площадки перед мусорокамерой. </w:t>
      </w:r>
    </w:p>
    <w:p w:rsidR="004802DB" w:rsidRPr="00E025AE" w:rsidRDefault="004802DB" w:rsidP="004802DB">
      <w:pPr>
        <w:rPr>
          <w:u w:val="single"/>
        </w:rPr>
      </w:pPr>
      <w:r>
        <w:rPr>
          <w:u w:val="single"/>
        </w:rPr>
        <w:t>01.09.2021</w:t>
      </w:r>
    </w:p>
    <w:p w:rsidR="004802DB" w:rsidRDefault="004802DB" w:rsidP="004802DB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4802DB" w:rsidRDefault="004802DB" w:rsidP="004802DB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4802DB" w:rsidRDefault="004802DB" w:rsidP="004802DB">
      <w:r>
        <w:t xml:space="preserve">3. Вывоз мусора по графику. Уборка площадки перед мусорокамерой. </w:t>
      </w:r>
    </w:p>
    <w:p w:rsidR="004802DB" w:rsidRDefault="004802DB" w:rsidP="004802DB">
      <w:r>
        <w:t>4. Повторная уборка кровли козырька подъезда – набросали банок, бутылок.</w:t>
      </w:r>
    </w:p>
    <w:p w:rsidR="00B51AE1" w:rsidRPr="00E025AE" w:rsidRDefault="00B51AE1" w:rsidP="00B51AE1">
      <w:pPr>
        <w:rPr>
          <w:u w:val="single"/>
        </w:rPr>
      </w:pPr>
      <w:r>
        <w:rPr>
          <w:u w:val="single"/>
        </w:rPr>
        <w:t>02.09.2021</w:t>
      </w:r>
    </w:p>
    <w:p w:rsidR="00B51AE1" w:rsidRDefault="00B51AE1" w:rsidP="00B51AE1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B51AE1" w:rsidRDefault="00B51AE1" w:rsidP="00B51AE1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B51AE1" w:rsidRPr="00E025AE" w:rsidRDefault="00B51AE1" w:rsidP="00B51AE1">
      <w:pPr>
        <w:rPr>
          <w:u w:val="single"/>
        </w:rPr>
      </w:pPr>
      <w:r>
        <w:rPr>
          <w:u w:val="single"/>
        </w:rPr>
        <w:t>03.09.2021</w:t>
      </w:r>
    </w:p>
    <w:p w:rsidR="00B51AE1" w:rsidRDefault="00B51AE1" w:rsidP="00B51AE1">
      <w:r w:rsidRPr="008C4F84">
        <w:lastRenderedPageBreak/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B51AE1" w:rsidRDefault="00B51AE1" w:rsidP="00B51AE1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B51AE1" w:rsidRDefault="00B51AE1" w:rsidP="00B51AE1">
      <w:r>
        <w:t xml:space="preserve">3. Вывоз мусора по графику. Уборка площадки перед мусорокамерой. </w:t>
      </w:r>
    </w:p>
    <w:p w:rsidR="00B51AE1" w:rsidRPr="00D17912" w:rsidRDefault="00B51AE1" w:rsidP="00B51AE1">
      <w:pPr>
        <w:rPr>
          <w:color w:val="FF0000"/>
          <w:u w:val="single"/>
        </w:rPr>
      </w:pPr>
      <w:r>
        <w:rPr>
          <w:color w:val="FF0000"/>
          <w:u w:val="single"/>
        </w:rPr>
        <w:t>04.09</w:t>
      </w:r>
      <w:r w:rsidRPr="00D17912">
        <w:rPr>
          <w:color w:val="FF0000"/>
          <w:u w:val="single"/>
        </w:rPr>
        <w:t>.2021</w:t>
      </w:r>
    </w:p>
    <w:p w:rsidR="00B51AE1" w:rsidRDefault="00B51AE1" w:rsidP="00B51AE1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B51AE1" w:rsidRDefault="00B51AE1" w:rsidP="00B51AE1">
      <w:pPr>
        <w:rPr>
          <w:color w:val="FF0000"/>
        </w:rPr>
      </w:pPr>
      <w:r>
        <w:rPr>
          <w:color w:val="FF0000"/>
        </w:rPr>
        <w:t>2</w:t>
      </w:r>
      <w:r w:rsidRPr="001F5AB4">
        <w:rPr>
          <w:color w:val="FF0000"/>
        </w:rPr>
        <w:t xml:space="preserve">. Вывоз мусора по графику. Уборка площадки перед мусорокамерой. </w:t>
      </w:r>
    </w:p>
    <w:p w:rsidR="00B51AE1" w:rsidRPr="00D17912" w:rsidRDefault="00B51AE1" w:rsidP="00B51AE1">
      <w:pPr>
        <w:rPr>
          <w:color w:val="FF0000"/>
          <w:u w:val="single"/>
        </w:rPr>
      </w:pPr>
      <w:r>
        <w:rPr>
          <w:color w:val="FF0000"/>
          <w:u w:val="single"/>
        </w:rPr>
        <w:t>05.09</w:t>
      </w:r>
      <w:r w:rsidRPr="00D17912">
        <w:rPr>
          <w:color w:val="FF0000"/>
          <w:u w:val="single"/>
        </w:rPr>
        <w:t>.2021</w:t>
      </w:r>
    </w:p>
    <w:p w:rsidR="00B51AE1" w:rsidRDefault="00B51AE1" w:rsidP="00B51AE1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8035E6" w:rsidRPr="00E025AE" w:rsidRDefault="008035E6" w:rsidP="008035E6">
      <w:pPr>
        <w:rPr>
          <w:u w:val="single"/>
        </w:rPr>
      </w:pPr>
      <w:r>
        <w:rPr>
          <w:u w:val="single"/>
        </w:rPr>
        <w:t>06.09.2021</w:t>
      </w:r>
    </w:p>
    <w:p w:rsidR="008035E6" w:rsidRDefault="008035E6" w:rsidP="008035E6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8035E6" w:rsidRDefault="008035E6" w:rsidP="008035E6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ы от мусора. Очистка доски объявлений от рекламы. </w:t>
      </w:r>
    </w:p>
    <w:p w:rsidR="008035E6" w:rsidRDefault="008035E6" w:rsidP="008035E6">
      <w:r>
        <w:t>3. Вывоз мусора по графику. Уборка площадки перед мусорокамерой.</w:t>
      </w:r>
    </w:p>
    <w:p w:rsidR="008035E6" w:rsidRDefault="008035E6" w:rsidP="008035E6">
      <w:r>
        <w:t>4. Замена двух светодиодных светильников на козырьке крыльца.</w:t>
      </w:r>
    </w:p>
    <w:p w:rsidR="008035E6" w:rsidRDefault="008035E6" w:rsidP="008035E6">
      <w:r>
        <w:t>5. Очистка двора от автомобильных шин, покрышек под клумбы.</w:t>
      </w:r>
    </w:p>
    <w:p w:rsidR="008035E6" w:rsidRPr="00E025AE" w:rsidRDefault="008035E6" w:rsidP="008035E6">
      <w:pPr>
        <w:rPr>
          <w:u w:val="single"/>
        </w:rPr>
      </w:pPr>
      <w:r>
        <w:rPr>
          <w:u w:val="single"/>
        </w:rPr>
        <w:t>07.09.2021</w:t>
      </w:r>
    </w:p>
    <w:p w:rsidR="008035E6" w:rsidRDefault="008035E6" w:rsidP="008035E6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8035E6" w:rsidRDefault="008035E6" w:rsidP="008035E6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8035E6" w:rsidRDefault="008035E6" w:rsidP="008035E6">
      <w:r>
        <w:t xml:space="preserve">3. Вывоз мусора по графику. Уборка площадки перед мусорокамерой. </w:t>
      </w:r>
    </w:p>
    <w:p w:rsidR="008035E6" w:rsidRPr="00E025AE" w:rsidRDefault="008035E6" w:rsidP="008035E6">
      <w:pPr>
        <w:rPr>
          <w:u w:val="single"/>
        </w:rPr>
      </w:pPr>
      <w:r>
        <w:rPr>
          <w:u w:val="single"/>
        </w:rPr>
        <w:t>08.09.2021</w:t>
      </w:r>
    </w:p>
    <w:p w:rsidR="008035E6" w:rsidRPr="0072246F" w:rsidRDefault="008035E6" w:rsidP="008035E6">
      <w:pPr>
        <w:rPr>
          <w:color w:val="FF0000"/>
        </w:rPr>
      </w:pPr>
      <w:r w:rsidRPr="008C4F84">
        <w:t>1</w:t>
      </w:r>
      <w:r>
        <w:t>.</w:t>
      </w:r>
      <w:r w:rsidRPr="008B1792">
        <w:t xml:space="preserve"> </w:t>
      </w:r>
      <w:r w:rsidRPr="003373AE">
        <w:t>Влажное мытье тамбуров, холлов лифтовых площадок и кабин. Чистка, промывка погрузочных клапанов.  Уборка мусора из корзин. Обработка мест общего  пользования дизенфецирующими средствами (протирка, помывка лифтов, перил, почтовых ящиков, дверных ручек и т.д.)</w:t>
      </w:r>
      <w:r w:rsidRPr="0072246F">
        <w:rPr>
          <w:color w:val="FF0000"/>
        </w:rPr>
        <w:t xml:space="preserve">  </w:t>
      </w:r>
    </w:p>
    <w:p w:rsidR="008035E6" w:rsidRDefault="008035E6" w:rsidP="008035E6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8035E6" w:rsidRDefault="008035E6" w:rsidP="008035E6">
      <w:r>
        <w:t xml:space="preserve">3. Вывоз мусора по графику. Уборка площадки перед мусорокамерой. </w:t>
      </w:r>
    </w:p>
    <w:p w:rsidR="00E547C9" w:rsidRPr="00E025AE" w:rsidRDefault="00E547C9" w:rsidP="00E547C9">
      <w:pPr>
        <w:rPr>
          <w:u w:val="single"/>
        </w:rPr>
      </w:pPr>
      <w:r>
        <w:rPr>
          <w:u w:val="single"/>
        </w:rPr>
        <w:lastRenderedPageBreak/>
        <w:t>09.09.2021</w:t>
      </w:r>
    </w:p>
    <w:p w:rsidR="00E547C9" w:rsidRDefault="00E547C9" w:rsidP="00E547C9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E547C9" w:rsidRDefault="00E547C9" w:rsidP="00E547C9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E547C9" w:rsidRPr="00E025AE" w:rsidRDefault="00E547C9" w:rsidP="00E547C9">
      <w:pPr>
        <w:rPr>
          <w:u w:val="single"/>
        </w:rPr>
      </w:pPr>
      <w:r>
        <w:rPr>
          <w:u w:val="single"/>
        </w:rPr>
        <w:t>10.09.2021</w:t>
      </w:r>
    </w:p>
    <w:p w:rsidR="00E547C9" w:rsidRDefault="00E547C9" w:rsidP="00E547C9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E547C9" w:rsidRDefault="00E547C9" w:rsidP="00E547C9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E547C9" w:rsidRDefault="00E547C9" w:rsidP="00E547C9">
      <w:r>
        <w:t xml:space="preserve">3. Вывоз мусора по графику. Уборка площадки перед мусорокамерой. </w:t>
      </w:r>
    </w:p>
    <w:p w:rsidR="00E547C9" w:rsidRPr="00D17912" w:rsidRDefault="00E547C9" w:rsidP="00E547C9">
      <w:pPr>
        <w:rPr>
          <w:color w:val="FF0000"/>
          <w:u w:val="single"/>
        </w:rPr>
      </w:pPr>
      <w:r>
        <w:rPr>
          <w:color w:val="FF0000"/>
          <w:u w:val="single"/>
        </w:rPr>
        <w:t>11.09</w:t>
      </w:r>
      <w:r w:rsidRPr="00D17912">
        <w:rPr>
          <w:color w:val="FF0000"/>
          <w:u w:val="single"/>
        </w:rPr>
        <w:t>.2021</w:t>
      </w:r>
    </w:p>
    <w:p w:rsidR="00E547C9" w:rsidRDefault="00E547C9" w:rsidP="00E547C9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E547C9" w:rsidRDefault="00E547C9" w:rsidP="00E547C9">
      <w:pPr>
        <w:rPr>
          <w:color w:val="FF0000"/>
        </w:rPr>
      </w:pPr>
      <w:r>
        <w:rPr>
          <w:color w:val="FF0000"/>
        </w:rPr>
        <w:t>2</w:t>
      </w:r>
      <w:r w:rsidRPr="001F5AB4">
        <w:rPr>
          <w:color w:val="FF0000"/>
        </w:rPr>
        <w:t xml:space="preserve">. Вывоз мусора по графику. Уборка площадки перед мусорокамерой. </w:t>
      </w:r>
    </w:p>
    <w:p w:rsidR="00E547C9" w:rsidRPr="00D17912" w:rsidRDefault="00E547C9" w:rsidP="00E547C9">
      <w:pPr>
        <w:rPr>
          <w:color w:val="FF0000"/>
          <w:u w:val="single"/>
        </w:rPr>
      </w:pPr>
      <w:r>
        <w:rPr>
          <w:color w:val="FF0000"/>
          <w:u w:val="single"/>
        </w:rPr>
        <w:t>12.09</w:t>
      </w:r>
      <w:r w:rsidRPr="00D17912">
        <w:rPr>
          <w:color w:val="FF0000"/>
          <w:u w:val="single"/>
        </w:rPr>
        <w:t>.2021</w:t>
      </w:r>
    </w:p>
    <w:p w:rsidR="00E547C9" w:rsidRDefault="00E547C9" w:rsidP="00E547C9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E547C9" w:rsidRPr="00E025AE" w:rsidRDefault="00E547C9" w:rsidP="00E547C9">
      <w:pPr>
        <w:rPr>
          <w:u w:val="single"/>
        </w:rPr>
      </w:pPr>
      <w:r>
        <w:rPr>
          <w:u w:val="single"/>
        </w:rPr>
        <w:t>13.09.2021</w:t>
      </w:r>
    </w:p>
    <w:p w:rsidR="00E547C9" w:rsidRDefault="00E547C9" w:rsidP="00E547C9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E547C9" w:rsidRDefault="00E547C9" w:rsidP="00E547C9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ы от мусора. Очистка доски объявлений от рекламы. </w:t>
      </w:r>
    </w:p>
    <w:p w:rsidR="00E547C9" w:rsidRDefault="00E547C9" w:rsidP="00E547C9">
      <w:r>
        <w:t>3. Вывоз мусора по графику. Уборка площадки перед мусорокамерой.</w:t>
      </w:r>
    </w:p>
    <w:p w:rsidR="005114AD" w:rsidRPr="00E025AE" w:rsidRDefault="005114AD" w:rsidP="005114AD">
      <w:pPr>
        <w:rPr>
          <w:u w:val="single"/>
        </w:rPr>
      </w:pPr>
      <w:r>
        <w:rPr>
          <w:u w:val="single"/>
        </w:rPr>
        <w:t>14.09.2021</w:t>
      </w:r>
    </w:p>
    <w:p w:rsidR="005114AD" w:rsidRDefault="005114AD" w:rsidP="005114AD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5114AD" w:rsidRDefault="005114AD" w:rsidP="005114AD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5114AD" w:rsidRDefault="005114AD" w:rsidP="005114AD">
      <w:r>
        <w:t xml:space="preserve">3. Вывоз мусора по графику. Уборка площадки перед мусорокамерой. </w:t>
      </w:r>
    </w:p>
    <w:p w:rsidR="005114AD" w:rsidRDefault="005114AD" w:rsidP="005114AD">
      <w:r>
        <w:t>4. Запуск системы отопления.</w:t>
      </w:r>
    </w:p>
    <w:p w:rsidR="005114AD" w:rsidRPr="00E025AE" w:rsidRDefault="005114AD" w:rsidP="005114AD">
      <w:pPr>
        <w:rPr>
          <w:u w:val="single"/>
        </w:rPr>
      </w:pPr>
      <w:r>
        <w:rPr>
          <w:u w:val="single"/>
        </w:rPr>
        <w:t>15.09.2021</w:t>
      </w:r>
    </w:p>
    <w:p w:rsidR="005114AD" w:rsidRDefault="005114AD" w:rsidP="005114AD">
      <w:r w:rsidRPr="008C4F84">
        <w:lastRenderedPageBreak/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5114AD" w:rsidRDefault="005114AD" w:rsidP="005114AD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5114AD" w:rsidRDefault="005114AD" w:rsidP="005114AD">
      <w:r>
        <w:t xml:space="preserve">3. Вывоз мусора по графику. Уборка площадки перед мусорокамерой. </w:t>
      </w:r>
    </w:p>
    <w:p w:rsidR="00EC03BE" w:rsidRDefault="00EC03BE" w:rsidP="005114AD">
      <w:r>
        <w:t xml:space="preserve">4. Регулировка системы отопления по заявкам жителей (по </w:t>
      </w:r>
      <w:proofErr w:type="spellStart"/>
      <w:r>
        <w:t>квартирно</w:t>
      </w:r>
      <w:proofErr w:type="spellEnd"/>
      <w:r>
        <w:t>)</w:t>
      </w:r>
    </w:p>
    <w:p w:rsidR="00EC03BE" w:rsidRPr="00E025AE" w:rsidRDefault="00EC03BE" w:rsidP="00EC03BE">
      <w:pPr>
        <w:rPr>
          <w:u w:val="single"/>
        </w:rPr>
      </w:pPr>
      <w:r>
        <w:rPr>
          <w:u w:val="single"/>
        </w:rPr>
        <w:t>16.09.2021</w:t>
      </w:r>
    </w:p>
    <w:p w:rsidR="00EC03BE" w:rsidRDefault="00EC03BE" w:rsidP="00EC03BE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EC03BE" w:rsidRDefault="00EC03BE" w:rsidP="00EC03BE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EC03BE" w:rsidRDefault="00C854C3" w:rsidP="00EC03BE">
      <w:r>
        <w:t>3</w:t>
      </w:r>
      <w:r w:rsidR="00EC03BE">
        <w:t xml:space="preserve">. Регулировка системы отопления по заявкам жителей (по </w:t>
      </w:r>
      <w:proofErr w:type="spellStart"/>
      <w:r w:rsidR="00EC03BE">
        <w:t>квартирно</w:t>
      </w:r>
      <w:proofErr w:type="spellEnd"/>
      <w:r w:rsidR="00EC03BE">
        <w:t>)</w:t>
      </w:r>
    </w:p>
    <w:p w:rsidR="00EC03BE" w:rsidRPr="00E025AE" w:rsidRDefault="00EC03BE" w:rsidP="00EC03BE">
      <w:pPr>
        <w:rPr>
          <w:u w:val="single"/>
        </w:rPr>
      </w:pPr>
      <w:r>
        <w:rPr>
          <w:u w:val="single"/>
        </w:rPr>
        <w:t>17.09.2021</w:t>
      </w:r>
    </w:p>
    <w:p w:rsidR="00EC03BE" w:rsidRDefault="00EC03BE" w:rsidP="00EC03BE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EC03BE" w:rsidRDefault="00EC03BE" w:rsidP="00EC03BE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EC03BE" w:rsidRDefault="00EC03BE" w:rsidP="00EC03BE">
      <w:r>
        <w:t xml:space="preserve">3. Вывоз мусора по графику. Уборка площадки перед мусорокамерой. </w:t>
      </w:r>
    </w:p>
    <w:p w:rsidR="00EC03BE" w:rsidRPr="00D17912" w:rsidRDefault="00EC03BE" w:rsidP="00EC03BE">
      <w:pPr>
        <w:rPr>
          <w:color w:val="FF0000"/>
          <w:u w:val="single"/>
        </w:rPr>
      </w:pPr>
      <w:r>
        <w:rPr>
          <w:color w:val="FF0000"/>
          <w:u w:val="single"/>
        </w:rPr>
        <w:t>18.09</w:t>
      </w:r>
      <w:r w:rsidRPr="00D17912">
        <w:rPr>
          <w:color w:val="FF0000"/>
          <w:u w:val="single"/>
        </w:rPr>
        <w:t>.2021</w:t>
      </w:r>
    </w:p>
    <w:p w:rsidR="00EC03BE" w:rsidRDefault="00EC03BE" w:rsidP="00EC03BE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EC03BE" w:rsidRDefault="00EC03BE" w:rsidP="00EC03BE">
      <w:pPr>
        <w:rPr>
          <w:color w:val="FF0000"/>
        </w:rPr>
      </w:pPr>
      <w:r>
        <w:rPr>
          <w:color w:val="FF0000"/>
        </w:rPr>
        <w:t>2</w:t>
      </w:r>
      <w:r w:rsidRPr="001F5AB4">
        <w:rPr>
          <w:color w:val="FF0000"/>
        </w:rPr>
        <w:t xml:space="preserve">. Вывоз мусора по графику. Уборка площадки перед мусорокамерой. </w:t>
      </w:r>
    </w:p>
    <w:p w:rsidR="00EC03BE" w:rsidRPr="00D17912" w:rsidRDefault="00EC03BE" w:rsidP="00EC03BE">
      <w:pPr>
        <w:rPr>
          <w:color w:val="FF0000"/>
          <w:u w:val="single"/>
        </w:rPr>
      </w:pPr>
      <w:r>
        <w:rPr>
          <w:color w:val="FF0000"/>
          <w:u w:val="single"/>
        </w:rPr>
        <w:t>19.09</w:t>
      </w:r>
      <w:r w:rsidRPr="00D17912">
        <w:rPr>
          <w:color w:val="FF0000"/>
          <w:u w:val="single"/>
        </w:rPr>
        <w:t>.2021</w:t>
      </w:r>
    </w:p>
    <w:p w:rsidR="00EC03BE" w:rsidRDefault="00EC03BE" w:rsidP="00EC03BE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350D8C" w:rsidRPr="00E025AE" w:rsidRDefault="00350D8C" w:rsidP="00350D8C">
      <w:pPr>
        <w:rPr>
          <w:u w:val="single"/>
        </w:rPr>
      </w:pPr>
      <w:r>
        <w:rPr>
          <w:u w:val="single"/>
        </w:rPr>
        <w:t>20.09.2021</w:t>
      </w:r>
    </w:p>
    <w:p w:rsidR="00350D8C" w:rsidRDefault="00350D8C" w:rsidP="00350D8C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350D8C" w:rsidRDefault="00350D8C" w:rsidP="00350D8C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ы от мусора. Очистка доски объявлений от рекламы. </w:t>
      </w:r>
    </w:p>
    <w:p w:rsidR="00350D8C" w:rsidRDefault="00350D8C" w:rsidP="00350D8C">
      <w:r>
        <w:t>3. Вывоз мусора по графику. Уборка площадки перед мусорокамерой.</w:t>
      </w:r>
    </w:p>
    <w:p w:rsidR="00350D8C" w:rsidRDefault="00350D8C" w:rsidP="00350D8C">
      <w:r>
        <w:lastRenderedPageBreak/>
        <w:t xml:space="preserve">4. Проверка состояния дверей – выходов на незадымляемую лестницу, общие лоджии. Требуется дополнительно установить -6 пружин (отсутствуют), 3 шпингалета. </w:t>
      </w:r>
    </w:p>
    <w:p w:rsidR="00640C3A" w:rsidRDefault="00640C3A" w:rsidP="00640C3A">
      <w:r>
        <w:t xml:space="preserve">3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350D8C" w:rsidRPr="00E025AE" w:rsidRDefault="00350D8C" w:rsidP="00350D8C">
      <w:pPr>
        <w:rPr>
          <w:u w:val="single"/>
        </w:rPr>
      </w:pPr>
      <w:r>
        <w:rPr>
          <w:u w:val="single"/>
        </w:rPr>
        <w:t>21.09.2021</w:t>
      </w:r>
    </w:p>
    <w:p w:rsidR="00350D8C" w:rsidRDefault="00350D8C" w:rsidP="00350D8C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350D8C" w:rsidRDefault="00350D8C" w:rsidP="00350D8C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350D8C" w:rsidRDefault="00350D8C" w:rsidP="00350D8C">
      <w:r>
        <w:t xml:space="preserve">3. Вывоз мусора по графику. Уборка площадки перед мусорокамерой. </w:t>
      </w:r>
    </w:p>
    <w:p w:rsidR="00350D8C" w:rsidRDefault="00350D8C" w:rsidP="00350D8C">
      <w:r>
        <w:t xml:space="preserve">4. Восстановление пружин на двери (6 шт.) – выходов на незадымляемую лестницу, общие лоджии. </w:t>
      </w:r>
    </w:p>
    <w:p w:rsidR="00376B8C" w:rsidRPr="00E025AE" w:rsidRDefault="00376B8C" w:rsidP="00376B8C">
      <w:pPr>
        <w:rPr>
          <w:u w:val="single"/>
        </w:rPr>
      </w:pPr>
      <w:r>
        <w:rPr>
          <w:u w:val="single"/>
        </w:rPr>
        <w:t>22.09.2021</w:t>
      </w:r>
    </w:p>
    <w:p w:rsidR="00376B8C" w:rsidRPr="0072246F" w:rsidRDefault="00376B8C" w:rsidP="00376B8C">
      <w:pPr>
        <w:rPr>
          <w:color w:val="FF0000"/>
        </w:rPr>
      </w:pPr>
      <w:r w:rsidRPr="008C4F84">
        <w:t>1</w:t>
      </w:r>
      <w:r>
        <w:t>.</w:t>
      </w:r>
      <w:r w:rsidRPr="008B1792">
        <w:t xml:space="preserve"> </w:t>
      </w:r>
      <w:r w:rsidRPr="003373AE">
        <w:t>Влажное мытье тамбуров, холлов лифтовых площадок и кабин. Чистка, промывка погрузочных клапанов.  Уборка мусора из корзин. Обработка мест общего  пользования дизенфецирующими средствами (протирка, помывка лифтов, перил, почтовых ящиков, дверных ручек и т.д.)</w:t>
      </w:r>
      <w:r w:rsidRPr="0072246F">
        <w:rPr>
          <w:color w:val="FF0000"/>
        </w:rPr>
        <w:t xml:space="preserve">  </w:t>
      </w:r>
    </w:p>
    <w:p w:rsidR="00376B8C" w:rsidRDefault="00376B8C" w:rsidP="00376B8C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376B8C" w:rsidRDefault="00376B8C" w:rsidP="00376B8C">
      <w:r>
        <w:t xml:space="preserve">3. Вывоз мусора по графику. Уборка площадки перед мусорокамерой. </w:t>
      </w:r>
    </w:p>
    <w:p w:rsidR="00376B8C" w:rsidRPr="00E025AE" w:rsidRDefault="00376B8C" w:rsidP="00376B8C">
      <w:pPr>
        <w:rPr>
          <w:u w:val="single"/>
        </w:rPr>
      </w:pPr>
      <w:r>
        <w:rPr>
          <w:u w:val="single"/>
        </w:rPr>
        <w:t>23.09.2021</w:t>
      </w:r>
    </w:p>
    <w:p w:rsidR="00376B8C" w:rsidRDefault="00376B8C" w:rsidP="00376B8C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376B8C" w:rsidRDefault="00376B8C" w:rsidP="00376B8C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114BC0" w:rsidRPr="00E025AE" w:rsidRDefault="00114BC0" w:rsidP="00114BC0">
      <w:pPr>
        <w:rPr>
          <w:u w:val="single"/>
        </w:rPr>
      </w:pPr>
      <w:r>
        <w:rPr>
          <w:u w:val="single"/>
        </w:rPr>
        <w:t>24.09.2021</w:t>
      </w:r>
    </w:p>
    <w:p w:rsidR="00114BC0" w:rsidRDefault="00114BC0" w:rsidP="00114BC0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114BC0" w:rsidRDefault="00114BC0" w:rsidP="00114BC0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114BC0" w:rsidRDefault="00114BC0" w:rsidP="00114BC0">
      <w:r>
        <w:t xml:space="preserve">3. Вывоз мусора по графику. Уборка площадки перед мусорокамерой. </w:t>
      </w:r>
    </w:p>
    <w:p w:rsidR="00114BC0" w:rsidRPr="00D17912" w:rsidRDefault="00114BC0" w:rsidP="00114BC0">
      <w:pPr>
        <w:rPr>
          <w:color w:val="FF0000"/>
          <w:u w:val="single"/>
        </w:rPr>
      </w:pPr>
      <w:r>
        <w:rPr>
          <w:color w:val="FF0000"/>
          <w:u w:val="single"/>
        </w:rPr>
        <w:t>25.09</w:t>
      </w:r>
      <w:r w:rsidRPr="00D17912">
        <w:rPr>
          <w:color w:val="FF0000"/>
          <w:u w:val="single"/>
        </w:rPr>
        <w:t>.2021</w:t>
      </w:r>
    </w:p>
    <w:p w:rsidR="00114BC0" w:rsidRDefault="00114BC0" w:rsidP="00114BC0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114BC0" w:rsidRDefault="00114BC0" w:rsidP="00114BC0">
      <w:pPr>
        <w:rPr>
          <w:color w:val="FF0000"/>
        </w:rPr>
      </w:pPr>
      <w:r>
        <w:rPr>
          <w:color w:val="FF0000"/>
        </w:rPr>
        <w:t>2</w:t>
      </w:r>
      <w:r w:rsidRPr="001F5AB4">
        <w:rPr>
          <w:color w:val="FF0000"/>
        </w:rPr>
        <w:t xml:space="preserve">. Вывоз мусора по графику. Уборка площадки перед мусорокамерой. </w:t>
      </w:r>
    </w:p>
    <w:p w:rsidR="004E010A" w:rsidRDefault="004E010A" w:rsidP="00114BC0">
      <w:pPr>
        <w:rPr>
          <w:color w:val="FF0000"/>
        </w:rPr>
      </w:pPr>
      <w:r>
        <w:rPr>
          <w:color w:val="FF0000"/>
        </w:rPr>
        <w:lastRenderedPageBreak/>
        <w:t>3. Ликвидация засора мусоропровода 2 этаж. По заявке.</w:t>
      </w:r>
    </w:p>
    <w:p w:rsidR="00114BC0" w:rsidRPr="00D17912" w:rsidRDefault="00114BC0" w:rsidP="00114BC0">
      <w:pPr>
        <w:rPr>
          <w:color w:val="FF0000"/>
          <w:u w:val="single"/>
        </w:rPr>
      </w:pPr>
      <w:r>
        <w:rPr>
          <w:color w:val="FF0000"/>
          <w:u w:val="single"/>
        </w:rPr>
        <w:t>26.09</w:t>
      </w:r>
      <w:r w:rsidRPr="00D17912">
        <w:rPr>
          <w:color w:val="FF0000"/>
          <w:u w:val="single"/>
        </w:rPr>
        <w:t>.2021</w:t>
      </w:r>
    </w:p>
    <w:p w:rsidR="00114BC0" w:rsidRDefault="00114BC0" w:rsidP="00114BC0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4E010A" w:rsidRPr="00E025AE" w:rsidRDefault="004E010A" w:rsidP="004E010A">
      <w:pPr>
        <w:rPr>
          <w:u w:val="single"/>
        </w:rPr>
      </w:pPr>
      <w:r>
        <w:rPr>
          <w:u w:val="single"/>
        </w:rPr>
        <w:t>27.09.2021</w:t>
      </w:r>
    </w:p>
    <w:p w:rsidR="004E010A" w:rsidRDefault="004E010A" w:rsidP="004E010A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4E010A" w:rsidRDefault="004E010A" w:rsidP="004E010A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ы от мусора. Очистка доски объявлений от рекламы. </w:t>
      </w:r>
    </w:p>
    <w:p w:rsidR="004E010A" w:rsidRDefault="004E010A" w:rsidP="004E010A">
      <w:r>
        <w:t>3. Вывоз мусора по графику. Уборка площадки перед мусорокамерой.</w:t>
      </w:r>
    </w:p>
    <w:p w:rsidR="00640C3A" w:rsidRDefault="00640C3A" w:rsidP="00640C3A">
      <w:r>
        <w:t xml:space="preserve">4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A278B0" w:rsidRPr="00E025AE" w:rsidRDefault="00A278B0" w:rsidP="00A278B0">
      <w:pPr>
        <w:rPr>
          <w:u w:val="single"/>
        </w:rPr>
      </w:pPr>
      <w:r>
        <w:rPr>
          <w:u w:val="single"/>
        </w:rPr>
        <w:t>28.09.2021</w:t>
      </w:r>
    </w:p>
    <w:p w:rsidR="00A278B0" w:rsidRDefault="00A278B0" w:rsidP="00A278B0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A278B0" w:rsidRDefault="00A278B0" w:rsidP="00A278B0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A278B0" w:rsidRDefault="00A278B0" w:rsidP="00A278B0">
      <w:r>
        <w:t xml:space="preserve">3. Вывоз мусора по графику. Уборка площадки перед мусорокамерой. </w:t>
      </w:r>
    </w:p>
    <w:p w:rsidR="00A278B0" w:rsidRDefault="00A278B0" w:rsidP="00A278B0">
      <w:r>
        <w:t>4. Обход, осмотр выходов на незадымляемую лестницу, общие лоджии на предмет закрытия дверей, устранение замечаний.</w:t>
      </w:r>
    </w:p>
    <w:p w:rsidR="00A278B0" w:rsidRPr="00E025AE" w:rsidRDefault="00A278B0" w:rsidP="00A278B0">
      <w:pPr>
        <w:rPr>
          <w:u w:val="single"/>
        </w:rPr>
      </w:pPr>
      <w:r>
        <w:rPr>
          <w:u w:val="single"/>
        </w:rPr>
        <w:t>29.09.2021</w:t>
      </w:r>
    </w:p>
    <w:p w:rsidR="00A278B0" w:rsidRDefault="00A278B0" w:rsidP="00A278B0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A278B0" w:rsidRDefault="00A278B0" w:rsidP="00A278B0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A278B0" w:rsidRDefault="00A278B0" w:rsidP="00A278B0">
      <w:r>
        <w:t xml:space="preserve">3. Вывоз мусора по графику. Уборка площадки перед мусорокамерой. </w:t>
      </w:r>
    </w:p>
    <w:p w:rsidR="00640C3A" w:rsidRDefault="00640C3A" w:rsidP="001E471C">
      <w:pPr>
        <w:rPr>
          <w:u w:val="single"/>
        </w:rPr>
      </w:pPr>
    </w:p>
    <w:p w:rsidR="00640C3A" w:rsidRDefault="00640C3A" w:rsidP="001E471C">
      <w:pPr>
        <w:rPr>
          <w:u w:val="single"/>
        </w:rPr>
      </w:pPr>
    </w:p>
    <w:p w:rsidR="001E471C" w:rsidRPr="00E025AE" w:rsidRDefault="001E471C" w:rsidP="001E471C">
      <w:pPr>
        <w:rPr>
          <w:u w:val="single"/>
        </w:rPr>
      </w:pPr>
      <w:r>
        <w:rPr>
          <w:u w:val="single"/>
        </w:rPr>
        <w:t>30.09.2021</w:t>
      </w:r>
    </w:p>
    <w:p w:rsidR="001E471C" w:rsidRDefault="001E471C" w:rsidP="001E471C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1E471C" w:rsidRDefault="001E471C" w:rsidP="001E471C">
      <w:pPr>
        <w:rPr>
          <w:color w:val="000000" w:themeColor="text1"/>
        </w:rPr>
      </w:pPr>
      <w:r>
        <w:lastRenderedPageBreak/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1E471C" w:rsidRPr="00E025AE" w:rsidRDefault="001E471C" w:rsidP="001E471C">
      <w:pPr>
        <w:rPr>
          <w:u w:val="single"/>
        </w:rPr>
      </w:pPr>
      <w:r>
        <w:rPr>
          <w:u w:val="single"/>
        </w:rPr>
        <w:t>01.10.2021</w:t>
      </w:r>
    </w:p>
    <w:p w:rsidR="001E471C" w:rsidRDefault="001E471C" w:rsidP="001E471C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1E471C" w:rsidRDefault="001E471C" w:rsidP="001E471C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1E471C" w:rsidRDefault="001E471C" w:rsidP="001E471C">
      <w:r>
        <w:t xml:space="preserve">3. Вывоз мусора по графику. Уборка площадки перед мусорокамерой. </w:t>
      </w:r>
    </w:p>
    <w:p w:rsidR="001E471C" w:rsidRPr="00D17912" w:rsidRDefault="001E471C" w:rsidP="001E471C">
      <w:pPr>
        <w:rPr>
          <w:color w:val="FF0000"/>
          <w:u w:val="single"/>
        </w:rPr>
      </w:pPr>
      <w:r>
        <w:rPr>
          <w:color w:val="FF0000"/>
          <w:u w:val="single"/>
        </w:rPr>
        <w:t>02.10</w:t>
      </w:r>
      <w:r w:rsidRPr="00D17912">
        <w:rPr>
          <w:color w:val="FF0000"/>
          <w:u w:val="single"/>
        </w:rPr>
        <w:t>.2021</w:t>
      </w:r>
    </w:p>
    <w:p w:rsidR="001E471C" w:rsidRDefault="001E471C" w:rsidP="001E471C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1E471C" w:rsidRDefault="001E471C" w:rsidP="001E471C">
      <w:pPr>
        <w:rPr>
          <w:color w:val="FF0000"/>
        </w:rPr>
      </w:pPr>
      <w:r>
        <w:rPr>
          <w:color w:val="FF0000"/>
        </w:rPr>
        <w:t>2</w:t>
      </w:r>
      <w:r w:rsidRPr="001F5AB4">
        <w:rPr>
          <w:color w:val="FF0000"/>
        </w:rPr>
        <w:t xml:space="preserve">. Вывоз мусора по графику. Уборка площадки перед мусорокамерой. </w:t>
      </w:r>
    </w:p>
    <w:p w:rsidR="001E471C" w:rsidRDefault="001E471C" w:rsidP="001E471C">
      <w:pPr>
        <w:rPr>
          <w:color w:val="FF0000"/>
        </w:rPr>
      </w:pPr>
      <w:r>
        <w:rPr>
          <w:color w:val="FF0000"/>
        </w:rPr>
        <w:t>3. Ликвидация засора мусоропровода 2 этаж. По заявке.</w:t>
      </w:r>
    </w:p>
    <w:p w:rsidR="001E471C" w:rsidRPr="00D17912" w:rsidRDefault="001E471C" w:rsidP="001E471C">
      <w:pPr>
        <w:rPr>
          <w:color w:val="FF0000"/>
          <w:u w:val="single"/>
        </w:rPr>
      </w:pPr>
      <w:r>
        <w:rPr>
          <w:color w:val="FF0000"/>
          <w:u w:val="single"/>
        </w:rPr>
        <w:t>03.10</w:t>
      </w:r>
      <w:r w:rsidRPr="00D17912">
        <w:rPr>
          <w:color w:val="FF0000"/>
          <w:u w:val="single"/>
        </w:rPr>
        <w:t>.2021</w:t>
      </w:r>
    </w:p>
    <w:p w:rsidR="001E471C" w:rsidRDefault="001E471C" w:rsidP="001E471C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CE2081" w:rsidRPr="00E025AE" w:rsidRDefault="00CE2081" w:rsidP="00CE2081">
      <w:pPr>
        <w:rPr>
          <w:u w:val="single"/>
        </w:rPr>
      </w:pPr>
      <w:r>
        <w:rPr>
          <w:u w:val="single"/>
        </w:rPr>
        <w:t>04.10.2021</w:t>
      </w:r>
    </w:p>
    <w:p w:rsidR="00CE2081" w:rsidRDefault="00CE2081" w:rsidP="00CE2081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CE2081" w:rsidRDefault="00CE2081" w:rsidP="00CE2081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ы от мусора. Очистка доски объявлений от рекламы. </w:t>
      </w:r>
    </w:p>
    <w:p w:rsidR="00CE2081" w:rsidRDefault="00CE2081" w:rsidP="00CE2081">
      <w:r>
        <w:t>3. Вывоз мусора по графику. Уборка площадки перед мусорокамерой.</w:t>
      </w:r>
    </w:p>
    <w:p w:rsidR="00640C3A" w:rsidRDefault="00640C3A" w:rsidP="00640C3A">
      <w:r>
        <w:t xml:space="preserve">4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640C3A" w:rsidRDefault="00640C3A" w:rsidP="00640C3A">
      <w:r>
        <w:t xml:space="preserve">5. Уборка мусора, подметание на входном </w:t>
      </w:r>
      <w:proofErr w:type="gramStart"/>
      <w:r>
        <w:t>козырьке</w:t>
      </w:r>
      <w:proofErr w:type="gramEnd"/>
      <w:r>
        <w:t>.</w:t>
      </w:r>
    </w:p>
    <w:p w:rsidR="00CE2081" w:rsidRPr="00E025AE" w:rsidRDefault="00CE2081" w:rsidP="00CE2081">
      <w:pPr>
        <w:rPr>
          <w:u w:val="single"/>
        </w:rPr>
      </w:pPr>
      <w:r>
        <w:rPr>
          <w:u w:val="single"/>
        </w:rPr>
        <w:t>05.10.2021</w:t>
      </w:r>
    </w:p>
    <w:p w:rsidR="00CE2081" w:rsidRPr="0072246F" w:rsidRDefault="00CE2081" w:rsidP="00CE2081">
      <w:pPr>
        <w:rPr>
          <w:color w:val="FF0000"/>
        </w:rPr>
      </w:pPr>
      <w:r w:rsidRPr="008C4F84">
        <w:t>1</w:t>
      </w:r>
      <w:r>
        <w:t>.</w:t>
      </w:r>
      <w:r w:rsidRPr="008B1792">
        <w:t xml:space="preserve"> </w:t>
      </w:r>
      <w:r w:rsidRPr="003373AE">
        <w:t>Влажное мытье тамбуров, холлов лифтовых площадок и кабин. Чистка, промывка погрузочных клапанов.  Уборка мусора из корзин. Обработка мест общего  пользования дизенфецирующими средствами (протирка, помывка лифтов, перил, почтовых ящиков, дверных ручек и т.д.)</w:t>
      </w:r>
      <w:r w:rsidRPr="0072246F">
        <w:rPr>
          <w:color w:val="FF0000"/>
        </w:rPr>
        <w:t xml:space="preserve">  </w:t>
      </w:r>
    </w:p>
    <w:p w:rsidR="00CE2081" w:rsidRDefault="00CE2081" w:rsidP="00CE2081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, листвы. Уборка урны от мусора.  </w:t>
      </w:r>
    </w:p>
    <w:p w:rsidR="00CE2081" w:rsidRDefault="00CE2081" w:rsidP="00CE2081">
      <w:r>
        <w:t xml:space="preserve">3. Вывоз мусора по графику. Уборка площадки перед мусорокамерой. </w:t>
      </w:r>
    </w:p>
    <w:p w:rsidR="00640C3A" w:rsidRDefault="00640C3A" w:rsidP="00CE2081">
      <w:r>
        <w:t>4. Ликвидация засора мусоропровода 2 этаж.</w:t>
      </w:r>
    </w:p>
    <w:p w:rsidR="00640C3A" w:rsidRPr="00E025AE" w:rsidRDefault="00BD75D8" w:rsidP="00640C3A">
      <w:pPr>
        <w:rPr>
          <w:u w:val="single"/>
        </w:rPr>
      </w:pPr>
      <w:r>
        <w:rPr>
          <w:u w:val="single"/>
        </w:rPr>
        <w:t>06.10</w:t>
      </w:r>
      <w:r w:rsidR="00640C3A">
        <w:rPr>
          <w:u w:val="single"/>
        </w:rPr>
        <w:t>.2021</w:t>
      </w:r>
    </w:p>
    <w:p w:rsidR="00640C3A" w:rsidRDefault="00640C3A" w:rsidP="00640C3A">
      <w:r w:rsidRPr="008C4F84">
        <w:lastRenderedPageBreak/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640C3A" w:rsidRDefault="00640C3A" w:rsidP="00640C3A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640C3A" w:rsidRDefault="00640C3A" w:rsidP="00640C3A">
      <w:r>
        <w:t xml:space="preserve">3. Вывоз мусора по графику. Уборка площадки перед мусорокамерой. </w:t>
      </w:r>
    </w:p>
    <w:p w:rsidR="002D43E1" w:rsidRDefault="002D43E1" w:rsidP="00640C3A">
      <w:r>
        <w:t xml:space="preserve">4. Замена </w:t>
      </w:r>
      <w:proofErr w:type="gramStart"/>
      <w:r>
        <w:t>отсечного</w:t>
      </w:r>
      <w:proofErr w:type="gramEnd"/>
      <w:r>
        <w:t xml:space="preserve"> 4кв., отключение ХВ и ГВ по 4-6 квартирам.</w:t>
      </w:r>
    </w:p>
    <w:p w:rsidR="00BD75D8" w:rsidRPr="00E025AE" w:rsidRDefault="00BD75D8" w:rsidP="00BD75D8">
      <w:pPr>
        <w:rPr>
          <w:u w:val="single"/>
        </w:rPr>
      </w:pPr>
      <w:r>
        <w:rPr>
          <w:u w:val="single"/>
        </w:rPr>
        <w:t>07.10.2021</w:t>
      </w:r>
    </w:p>
    <w:p w:rsidR="00BD75D8" w:rsidRDefault="00BD75D8" w:rsidP="00BD75D8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BD75D8" w:rsidRDefault="00BD75D8" w:rsidP="00BD75D8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BD75D8" w:rsidRDefault="00C854C3" w:rsidP="00BD75D8">
      <w:r>
        <w:t>3</w:t>
      </w:r>
      <w:r w:rsidR="00BD75D8">
        <w:t>. Крепление защитного кожуха (</w:t>
      </w:r>
      <w:proofErr w:type="spellStart"/>
      <w:r w:rsidR="00BD75D8">
        <w:t>металлич</w:t>
      </w:r>
      <w:proofErr w:type="spellEnd"/>
      <w:r w:rsidR="00BD75D8">
        <w:t>.) – 8 м. на парапете машинного отделения – был оторван и валялся на крыше.</w:t>
      </w:r>
    </w:p>
    <w:p w:rsidR="00BD75D8" w:rsidRDefault="00C854C3" w:rsidP="00BD75D8">
      <w:r>
        <w:t>4</w:t>
      </w:r>
      <w:r w:rsidR="00BD75D8">
        <w:t xml:space="preserve">. Обследование </w:t>
      </w:r>
      <w:proofErr w:type="gramStart"/>
      <w:r w:rsidR="00BD75D8">
        <w:t>чердачного</w:t>
      </w:r>
      <w:proofErr w:type="gramEnd"/>
      <w:r w:rsidR="00BD75D8">
        <w:t xml:space="preserve"> помещение. Закрытие пластиковых окон. Устранение замечаний по креплению рам, стекол.</w:t>
      </w:r>
    </w:p>
    <w:p w:rsidR="00BD75D8" w:rsidRPr="00E025AE" w:rsidRDefault="00BD75D8" w:rsidP="00BD75D8">
      <w:pPr>
        <w:rPr>
          <w:u w:val="single"/>
        </w:rPr>
      </w:pPr>
      <w:r>
        <w:rPr>
          <w:u w:val="single"/>
        </w:rPr>
        <w:t>08.10.2021</w:t>
      </w:r>
    </w:p>
    <w:p w:rsidR="00BD75D8" w:rsidRDefault="00BD75D8" w:rsidP="00BD75D8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BD75D8" w:rsidRDefault="00BD75D8" w:rsidP="00BD75D8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BD75D8" w:rsidRDefault="00BD75D8" w:rsidP="00BD75D8">
      <w:r>
        <w:t xml:space="preserve">3. Вывоз мусора по графику. Уборка площадки перед мусорокамерой. </w:t>
      </w:r>
    </w:p>
    <w:p w:rsidR="00BD75D8" w:rsidRPr="00D17912" w:rsidRDefault="00EE06AE" w:rsidP="00BD75D8">
      <w:pPr>
        <w:rPr>
          <w:color w:val="FF0000"/>
          <w:u w:val="single"/>
        </w:rPr>
      </w:pPr>
      <w:r>
        <w:rPr>
          <w:color w:val="FF0000"/>
          <w:u w:val="single"/>
        </w:rPr>
        <w:t>09</w:t>
      </w:r>
      <w:r w:rsidR="00BD75D8">
        <w:rPr>
          <w:color w:val="FF0000"/>
          <w:u w:val="single"/>
        </w:rPr>
        <w:t>.10</w:t>
      </w:r>
      <w:r w:rsidR="00BD75D8" w:rsidRPr="00D17912">
        <w:rPr>
          <w:color w:val="FF0000"/>
          <w:u w:val="single"/>
        </w:rPr>
        <w:t>.2021</w:t>
      </w:r>
    </w:p>
    <w:p w:rsidR="00BD75D8" w:rsidRDefault="00BD75D8" w:rsidP="00BD75D8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BD75D8" w:rsidRDefault="00BD75D8" w:rsidP="00BD75D8">
      <w:pPr>
        <w:rPr>
          <w:color w:val="FF0000"/>
        </w:rPr>
      </w:pPr>
      <w:r>
        <w:rPr>
          <w:color w:val="FF0000"/>
        </w:rPr>
        <w:t>2</w:t>
      </w:r>
      <w:r w:rsidRPr="001F5AB4">
        <w:rPr>
          <w:color w:val="FF0000"/>
        </w:rPr>
        <w:t xml:space="preserve">. Вывоз мусора по графику. Уборка площадки перед мусорокамерой. </w:t>
      </w:r>
    </w:p>
    <w:p w:rsidR="00BD75D8" w:rsidRDefault="00BD75D8" w:rsidP="00BD75D8">
      <w:pPr>
        <w:rPr>
          <w:color w:val="FF0000"/>
        </w:rPr>
      </w:pPr>
      <w:r>
        <w:rPr>
          <w:color w:val="FF0000"/>
        </w:rPr>
        <w:t>3. Ликвидация засора мусоропровода 2 этаж. По заявке.</w:t>
      </w:r>
    </w:p>
    <w:p w:rsidR="00BD75D8" w:rsidRDefault="00BD75D8" w:rsidP="00BD75D8">
      <w:pPr>
        <w:rPr>
          <w:color w:val="FF0000"/>
          <w:u w:val="single"/>
        </w:rPr>
      </w:pPr>
    </w:p>
    <w:p w:rsidR="00BD75D8" w:rsidRPr="00D17912" w:rsidRDefault="00EE06AE" w:rsidP="00BD75D8">
      <w:pPr>
        <w:rPr>
          <w:color w:val="FF0000"/>
          <w:u w:val="single"/>
        </w:rPr>
      </w:pPr>
      <w:r>
        <w:rPr>
          <w:color w:val="FF0000"/>
          <w:u w:val="single"/>
        </w:rPr>
        <w:t>10</w:t>
      </w:r>
      <w:r w:rsidR="00BD75D8">
        <w:rPr>
          <w:color w:val="FF0000"/>
          <w:u w:val="single"/>
        </w:rPr>
        <w:t>.10</w:t>
      </w:r>
      <w:r w:rsidR="00BD75D8" w:rsidRPr="00D17912">
        <w:rPr>
          <w:color w:val="FF0000"/>
          <w:u w:val="single"/>
        </w:rPr>
        <w:t>.2021</w:t>
      </w:r>
    </w:p>
    <w:p w:rsidR="00BD75D8" w:rsidRDefault="00BD75D8" w:rsidP="00BD75D8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BD75D8" w:rsidRDefault="00BD75D8" w:rsidP="00BD75D8">
      <w:pPr>
        <w:rPr>
          <w:color w:val="FF0000"/>
        </w:rPr>
      </w:pPr>
      <w:r>
        <w:rPr>
          <w:color w:val="FF0000"/>
        </w:rPr>
        <w:t>2. Устранение протечек канализации в кв.70.</w:t>
      </w:r>
    </w:p>
    <w:p w:rsidR="00EE06AE" w:rsidRPr="00E025AE" w:rsidRDefault="00EE06AE" w:rsidP="00EE06AE">
      <w:pPr>
        <w:rPr>
          <w:u w:val="single"/>
        </w:rPr>
      </w:pPr>
      <w:r>
        <w:rPr>
          <w:u w:val="single"/>
        </w:rPr>
        <w:t>11.10.2021</w:t>
      </w:r>
    </w:p>
    <w:p w:rsidR="00EE06AE" w:rsidRDefault="00EE06AE" w:rsidP="00EE06AE">
      <w:r w:rsidRPr="008C4F84">
        <w:lastRenderedPageBreak/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EE06AE" w:rsidRDefault="00EE06AE" w:rsidP="00EE06AE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ы от мусора. Очистка доски объявлений от рекламы. </w:t>
      </w:r>
    </w:p>
    <w:p w:rsidR="00EE06AE" w:rsidRDefault="00EE06AE" w:rsidP="00EE06AE">
      <w:r>
        <w:t>3. Вывоз мусора по графику. Уборка площадки перед мусорокамерой.</w:t>
      </w:r>
    </w:p>
    <w:p w:rsidR="00EE06AE" w:rsidRDefault="00EE06AE" w:rsidP="00EE06AE">
      <w:r>
        <w:t xml:space="preserve">4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EE06AE" w:rsidRPr="00E025AE" w:rsidRDefault="00EE06AE" w:rsidP="00EE06AE">
      <w:pPr>
        <w:rPr>
          <w:u w:val="single"/>
        </w:rPr>
      </w:pPr>
      <w:r>
        <w:rPr>
          <w:u w:val="single"/>
        </w:rPr>
        <w:t>12.10.2021</w:t>
      </w:r>
    </w:p>
    <w:p w:rsidR="00EE06AE" w:rsidRDefault="00EE06AE" w:rsidP="00EE06AE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EE06AE" w:rsidRDefault="00EE06AE" w:rsidP="00EE06AE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, листвы. Уборка урны от мусора.  </w:t>
      </w:r>
    </w:p>
    <w:p w:rsidR="00EE06AE" w:rsidRDefault="00EE06AE" w:rsidP="00EE06AE">
      <w:r>
        <w:t xml:space="preserve">3. Вывоз мусора по графику. Уборка площадки перед мусорокамерой. </w:t>
      </w:r>
    </w:p>
    <w:p w:rsidR="00BD75D8" w:rsidRDefault="00EE06AE" w:rsidP="00640C3A">
      <w:r>
        <w:t xml:space="preserve">4. Замена лампочек в светильниках на общих лоджиях на светодиодные -12 шт. (накаливания часто горят). </w:t>
      </w:r>
    </w:p>
    <w:p w:rsidR="0040200B" w:rsidRPr="00E025AE" w:rsidRDefault="0040200B" w:rsidP="0040200B">
      <w:pPr>
        <w:rPr>
          <w:u w:val="single"/>
        </w:rPr>
      </w:pPr>
      <w:r>
        <w:rPr>
          <w:u w:val="single"/>
        </w:rPr>
        <w:t>13.10.2021</w:t>
      </w:r>
    </w:p>
    <w:p w:rsidR="0040200B" w:rsidRDefault="0040200B" w:rsidP="0040200B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40200B" w:rsidRDefault="0040200B" w:rsidP="0040200B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40200B" w:rsidRDefault="0040200B" w:rsidP="0040200B">
      <w:r>
        <w:t xml:space="preserve">3. Вывоз мусора по графику. Уборка площадки перед мусорокамерой. </w:t>
      </w:r>
    </w:p>
    <w:p w:rsidR="0040200B" w:rsidRPr="00E025AE" w:rsidRDefault="0040200B" w:rsidP="0040200B">
      <w:pPr>
        <w:rPr>
          <w:u w:val="single"/>
        </w:rPr>
      </w:pPr>
      <w:r>
        <w:rPr>
          <w:u w:val="single"/>
        </w:rPr>
        <w:t>14.10.2021</w:t>
      </w:r>
    </w:p>
    <w:p w:rsidR="0040200B" w:rsidRDefault="0040200B" w:rsidP="0040200B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40200B" w:rsidRDefault="0040200B" w:rsidP="0040200B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C854C3" w:rsidRDefault="00C854C3" w:rsidP="001053DB"/>
    <w:p w:rsidR="001053DB" w:rsidRPr="00E025AE" w:rsidRDefault="001053DB" w:rsidP="001053DB">
      <w:pPr>
        <w:rPr>
          <w:u w:val="single"/>
        </w:rPr>
      </w:pPr>
      <w:r>
        <w:rPr>
          <w:u w:val="single"/>
        </w:rPr>
        <w:t>15.10.2021</w:t>
      </w:r>
    </w:p>
    <w:p w:rsidR="001053DB" w:rsidRDefault="001053DB" w:rsidP="001053DB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1053DB" w:rsidRDefault="001053DB" w:rsidP="001053DB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1053DB" w:rsidRDefault="001053DB" w:rsidP="001053DB">
      <w:r>
        <w:lastRenderedPageBreak/>
        <w:t xml:space="preserve">3. Вывоз мусора по графику. Уборка площадки перед мусорокамерой. </w:t>
      </w:r>
    </w:p>
    <w:p w:rsidR="001053DB" w:rsidRPr="00D17912" w:rsidRDefault="001053DB" w:rsidP="001053DB">
      <w:pPr>
        <w:rPr>
          <w:color w:val="FF0000"/>
          <w:u w:val="single"/>
        </w:rPr>
      </w:pPr>
      <w:r>
        <w:rPr>
          <w:color w:val="FF0000"/>
          <w:u w:val="single"/>
        </w:rPr>
        <w:t>16.10</w:t>
      </w:r>
      <w:r w:rsidRPr="00D17912">
        <w:rPr>
          <w:color w:val="FF0000"/>
          <w:u w:val="single"/>
        </w:rPr>
        <w:t>.2021</w:t>
      </w:r>
    </w:p>
    <w:p w:rsidR="001053DB" w:rsidRDefault="001053DB" w:rsidP="001053DB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1053DB" w:rsidRDefault="001053DB" w:rsidP="001053DB">
      <w:pPr>
        <w:rPr>
          <w:color w:val="FF0000"/>
        </w:rPr>
      </w:pPr>
      <w:r>
        <w:rPr>
          <w:color w:val="FF0000"/>
        </w:rPr>
        <w:t>2</w:t>
      </w:r>
      <w:r w:rsidRPr="001F5AB4">
        <w:rPr>
          <w:color w:val="FF0000"/>
        </w:rPr>
        <w:t xml:space="preserve">. Вывоз мусора по графику. Уборка площадки перед мусорокамерой. </w:t>
      </w:r>
    </w:p>
    <w:p w:rsidR="001053DB" w:rsidRDefault="001053DB" w:rsidP="001053DB">
      <w:pPr>
        <w:rPr>
          <w:color w:val="FF0000"/>
        </w:rPr>
      </w:pPr>
      <w:r>
        <w:rPr>
          <w:color w:val="FF0000"/>
        </w:rPr>
        <w:t>3. Ликвидация засора мусоропровода 2 этаж. По заявке.</w:t>
      </w:r>
    </w:p>
    <w:p w:rsidR="001053DB" w:rsidRPr="00D17912" w:rsidRDefault="001053DB" w:rsidP="001053DB">
      <w:pPr>
        <w:rPr>
          <w:color w:val="FF0000"/>
          <w:u w:val="single"/>
        </w:rPr>
      </w:pPr>
      <w:r>
        <w:rPr>
          <w:color w:val="FF0000"/>
          <w:u w:val="single"/>
        </w:rPr>
        <w:t>17.10</w:t>
      </w:r>
      <w:r w:rsidRPr="00D17912">
        <w:rPr>
          <w:color w:val="FF0000"/>
          <w:u w:val="single"/>
        </w:rPr>
        <w:t>.2021</w:t>
      </w:r>
    </w:p>
    <w:p w:rsidR="001053DB" w:rsidRDefault="001053DB" w:rsidP="001053DB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8F7D0D" w:rsidRPr="00E025AE" w:rsidRDefault="008F7D0D" w:rsidP="008F7D0D">
      <w:pPr>
        <w:rPr>
          <w:u w:val="single"/>
        </w:rPr>
      </w:pPr>
      <w:r>
        <w:rPr>
          <w:u w:val="single"/>
        </w:rPr>
        <w:t>18.10.2021</w:t>
      </w:r>
    </w:p>
    <w:p w:rsidR="008F7D0D" w:rsidRDefault="008F7D0D" w:rsidP="008F7D0D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8F7D0D" w:rsidRDefault="008F7D0D" w:rsidP="008F7D0D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ы от мусора. Очистка доски объявлений от рекламы. </w:t>
      </w:r>
    </w:p>
    <w:p w:rsidR="008F7D0D" w:rsidRDefault="008F7D0D" w:rsidP="008F7D0D">
      <w:r>
        <w:t>3. Вывоз мусора по графику. Уборка площадки перед мусорокамерой.</w:t>
      </w:r>
    </w:p>
    <w:p w:rsidR="008F7D0D" w:rsidRDefault="008F7D0D" w:rsidP="008F7D0D">
      <w:r>
        <w:t xml:space="preserve">4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F03070" w:rsidRDefault="00F03070" w:rsidP="008F7D0D">
      <w:r>
        <w:t>5. Ликвидация засора мусоропровода  8 этаж.</w:t>
      </w:r>
    </w:p>
    <w:p w:rsidR="008F7D0D" w:rsidRPr="00E025AE" w:rsidRDefault="008F7D0D" w:rsidP="008F7D0D">
      <w:pPr>
        <w:rPr>
          <w:u w:val="single"/>
        </w:rPr>
      </w:pPr>
      <w:r>
        <w:rPr>
          <w:u w:val="single"/>
        </w:rPr>
        <w:t>19.10.2021</w:t>
      </w:r>
    </w:p>
    <w:p w:rsidR="008F7D0D" w:rsidRPr="0072246F" w:rsidRDefault="008F7D0D" w:rsidP="008F7D0D">
      <w:pPr>
        <w:rPr>
          <w:color w:val="FF0000"/>
        </w:rPr>
      </w:pPr>
      <w:r w:rsidRPr="008C4F84">
        <w:t>1</w:t>
      </w:r>
      <w:r>
        <w:t>.</w:t>
      </w:r>
      <w:r w:rsidRPr="008B1792">
        <w:t xml:space="preserve"> </w:t>
      </w:r>
      <w:r w:rsidRPr="003373AE">
        <w:t>Влажное мытье тамбуров, холлов лифтовых площадок и кабин. Чистка, промывка погрузочных клапанов.  Уборка мусора из корзин. Обработка мест общего  пользования дизенфецирующими средствами (протирка, помывка лифтов, перил, почтовых ящиков, дверных ручек и т.д.)</w:t>
      </w:r>
      <w:r w:rsidRPr="0072246F">
        <w:rPr>
          <w:color w:val="FF0000"/>
        </w:rPr>
        <w:t xml:space="preserve">  </w:t>
      </w:r>
    </w:p>
    <w:p w:rsidR="008F7D0D" w:rsidRDefault="008F7D0D" w:rsidP="008F7D0D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, листвы. Уборка урны от мусора.  </w:t>
      </w:r>
    </w:p>
    <w:p w:rsidR="008F7D0D" w:rsidRDefault="008F7D0D" w:rsidP="008F7D0D">
      <w:r>
        <w:t xml:space="preserve">3. Вывоз мусора по графику. Уборка площадки перед мусорокамерой. </w:t>
      </w:r>
    </w:p>
    <w:p w:rsidR="00494E14" w:rsidRPr="00E025AE" w:rsidRDefault="00494E14" w:rsidP="00494E14">
      <w:pPr>
        <w:rPr>
          <w:u w:val="single"/>
        </w:rPr>
      </w:pPr>
      <w:r>
        <w:rPr>
          <w:u w:val="single"/>
        </w:rPr>
        <w:t>20.10.2021</w:t>
      </w:r>
    </w:p>
    <w:p w:rsidR="00494E14" w:rsidRDefault="00494E14" w:rsidP="00494E14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494E14" w:rsidRDefault="00494E14" w:rsidP="00494E14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494E14" w:rsidRDefault="00494E14" w:rsidP="00494E14">
      <w:r>
        <w:t xml:space="preserve">3. Вывоз мусора по графику. Уборка площадки перед мусорокамерой. </w:t>
      </w:r>
    </w:p>
    <w:p w:rsidR="00494E14" w:rsidRPr="00E025AE" w:rsidRDefault="00494E14" w:rsidP="00494E14">
      <w:pPr>
        <w:rPr>
          <w:u w:val="single"/>
        </w:rPr>
      </w:pPr>
      <w:r>
        <w:rPr>
          <w:u w:val="single"/>
        </w:rPr>
        <w:t>21.10.2021</w:t>
      </w:r>
    </w:p>
    <w:p w:rsidR="00494E14" w:rsidRDefault="00494E14" w:rsidP="00494E14">
      <w:r w:rsidRPr="008C4F84">
        <w:lastRenderedPageBreak/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494E14" w:rsidRDefault="00494E14" w:rsidP="00494E14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F03070" w:rsidRDefault="00C854C3" w:rsidP="00494E14">
      <w:r>
        <w:t>3</w:t>
      </w:r>
      <w:r w:rsidR="00F03070">
        <w:t>. Обход, осмотр соблюдения теплового контура на незадымляемой лестнице, с устранением замечаний.</w:t>
      </w:r>
    </w:p>
    <w:p w:rsidR="00494E14" w:rsidRPr="00E025AE" w:rsidRDefault="00494E14" w:rsidP="00494E14">
      <w:pPr>
        <w:rPr>
          <w:u w:val="single"/>
        </w:rPr>
      </w:pPr>
      <w:r>
        <w:rPr>
          <w:u w:val="single"/>
        </w:rPr>
        <w:t>22.10.2021</w:t>
      </w:r>
    </w:p>
    <w:p w:rsidR="00494E14" w:rsidRDefault="00494E14" w:rsidP="00494E14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494E14" w:rsidRDefault="00494E14" w:rsidP="00494E14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494E14" w:rsidRDefault="00494E14" w:rsidP="00494E14">
      <w:r>
        <w:t xml:space="preserve">3. Вывоз мусора по графику. Уборка площадки перед мусорокамерой. </w:t>
      </w:r>
    </w:p>
    <w:p w:rsidR="00F03070" w:rsidRDefault="00F03070" w:rsidP="00494E14">
      <w:r>
        <w:t>4. Уборка подвальной части МКД от мусора.</w:t>
      </w:r>
    </w:p>
    <w:p w:rsidR="00494E14" w:rsidRPr="00D17912" w:rsidRDefault="00494E14" w:rsidP="00494E14">
      <w:pPr>
        <w:rPr>
          <w:color w:val="FF0000"/>
          <w:u w:val="single"/>
        </w:rPr>
      </w:pPr>
      <w:r>
        <w:rPr>
          <w:color w:val="FF0000"/>
          <w:u w:val="single"/>
        </w:rPr>
        <w:t>23.10</w:t>
      </w:r>
      <w:r w:rsidRPr="00D17912">
        <w:rPr>
          <w:color w:val="FF0000"/>
          <w:u w:val="single"/>
        </w:rPr>
        <w:t>.2021</w:t>
      </w:r>
    </w:p>
    <w:p w:rsidR="00494E14" w:rsidRDefault="00494E14" w:rsidP="00494E14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494E14" w:rsidRDefault="00494E14" w:rsidP="00494E14">
      <w:pPr>
        <w:rPr>
          <w:color w:val="FF0000"/>
        </w:rPr>
      </w:pPr>
      <w:r>
        <w:rPr>
          <w:color w:val="FF0000"/>
        </w:rPr>
        <w:t>2</w:t>
      </w:r>
      <w:r w:rsidRPr="001F5AB4">
        <w:rPr>
          <w:color w:val="FF0000"/>
        </w:rPr>
        <w:t xml:space="preserve">. Вывоз мусора по графику. Уборка площадки перед мусорокамерой. </w:t>
      </w:r>
    </w:p>
    <w:p w:rsidR="00494E14" w:rsidRPr="00D17912" w:rsidRDefault="00494E14" w:rsidP="00494E14">
      <w:pPr>
        <w:rPr>
          <w:color w:val="FF0000"/>
          <w:u w:val="single"/>
        </w:rPr>
      </w:pPr>
      <w:r>
        <w:rPr>
          <w:color w:val="FF0000"/>
          <w:u w:val="single"/>
        </w:rPr>
        <w:t>24.10</w:t>
      </w:r>
      <w:r w:rsidRPr="00D17912">
        <w:rPr>
          <w:color w:val="FF0000"/>
          <w:u w:val="single"/>
        </w:rPr>
        <w:t>.2021</w:t>
      </w:r>
    </w:p>
    <w:p w:rsidR="00494E14" w:rsidRDefault="00494E14" w:rsidP="00494E14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2A6066" w:rsidRPr="00E025AE" w:rsidRDefault="002A6066" w:rsidP="002A6066">
      <w:pPr>
        <w:rPr>
          <w:u w:val="single"/>
        </w:rPr>
      </w:pPr>
      <w:r>
        <w:rPr>
          <w:u w:val="single"/>
        </w:rPr>
        <w:t>25.10.2021</w:t>
      </w:r>
    </w:p>
    <w:p w:rsidR="002A6066" w:rsidRDefault="002A6066" w:rsidP="002A6066">
      <w:r w:rsidRPr="008C4F84">
        <w:t>1. Прометание всех этажей, уборка лифтов. Уборка мусора из корзин.</w:t>
      </w:r>
      <w:r w:rsidRPr="00E025A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2A6066" w:rsidRDefault="002A6066" w:rsidP="002A6066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мусора. Уборка урны от мусора. Очистка доски объявлений от рекламы. </w:t>
      </w:r>
    </w:p>
    <w:p w:rsidR="002A6066" w:rsidRDefault="002A6066" w:rsidP="002A6066">
      <w:r>
        <w:t>3. Вывоз мусора по графику. Уборка площадки перед мусорокамерой.</w:t>
      </w:r>
    </w:p>
    <w:p w:rsidR="002A6066" w:rsidRDefault="002A6066" w:rsidP="002A6066">
      <w:r>
        <w:t xml:space="preserve">4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2A6066" w:rsidRDefault="002A6066" w:rsidP="002A6066">
      <w:r>
        <w:t>5. Устранение замечания по освещению предлифтовой площадки 1 этажа.</w:t>
      </w:r>
    </w:p>
    <w:p w:rsidR="002A6066" w:rsidRPr="00E025AE" w:rsidRDefault="002A6066" w:rsidP="002A6066">
      <w:pPr>
        <w:rPr>
          <w:u w:val="single"/>
        </w:rPr>
      </w:pPr>
      <w:r>
        <w:rPr>
          <w:u w:val="single"/>
        </w:rPr>
        <w:t>26.10.2021</w:t>
      </w:r>
    </w:p>
    <w:p w:rsidR="002A6066" w:rsidRDefault="002A6066" w:rsidP="002A6066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2A6066" w:rsidRDefault="002A6066" w:rsidP="002A6066">
      <w:pPr>
        <w:rPr>
          <w:color w:val="000000" w:themeColor="text1"/>
        </w:rPr>
      </w:pPr>
      <w:r>
        <w:lastRenderedPageBreak/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2A6066" w:rsidRDefault="002A6066" w:rsidP="002A6066">
      <w:r>
        <w:t xml:space="preserve">3. Вывоз мусора по графику. Уборка площадки перед мусорокамерой. </w:t>
      </w:r>
    </w:p>
    <w:p w:rsidR="003D503F" w:rsidRPr="00E025AE" w:rsidRDefault="003D503F" w:rsidP="003D503F">
      <w:pPr>
        <w:rPr>
          <w:u w:val="single"/>
        </w:rPr>
      </w:pPr>
      <w:r>
        <w:rPr>
          <w:u w:val="single"/>
        </w:rPr>
        <w:t>27.10.2021</w:t>
      </w:r>
    </w:p>
    <w:p w:rsidR="003D503F" w:rsidRDefault="003D503F" w:rsidP="003D503F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3D503F" w:rsidRDefault="003D503F" w:rsidP="003D503F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3D503F" w:rsidRDefault="003D503F" w:rsidP="003D503F">
      <w:r>
        <w:t xml:space="preserve">3. Вывоз мусора по графику. Уборка площадки перед мусорокамерой. </w:t>
      </w:r>
    </w:p>
    <w:p w:rsidR="003D503F" w:rsidRPr="00E025AE" w:rsidRDefault="003D503F" w:rsidP="003D503F">
      <w:pPr>
        <w:rPr>
          <w:u w:val="single"/>
        </w:rPr>
      </w:pPr>
      <w:r>
        <w:rPr>
          <w:u w:val="single"/>
        </w:rPr>
        <w:t>28.10.2021</w:t>
      </w:r>
    </w:p>
    <w:p w:rsidR="003D503F" w:rsidRDefault="003D503F" w:rsidP="003D503F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3D503F" w:rsidRDefault="003D503F" w:rsidP="003D503F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крыльца.  Уборка дворовой территории от  мусора. Уборка урны от мусора.  </w:t>
      </w:r>
    </w:p>
    <w:p w:rsidR="00D32E61" w:rsidRPr="00E025AE" w:rsidRDefault="00C854C3" w:rsidP="00D32E61">
      <w:pPr>
        <w:rPr>
          <w:u w:val="single"/>
        </w:rPr>
      </w:pPr>
      <w:r>
        <w:rPr>
          <w:u w:val="single"/>
        </w:rPr>
        <w:t>29</w:t>
      </w:r>
      <w:r w:rsidR="00D32E61">
        <w:rPr>
          <w:u w:val="single"/>
        </w:rPr>
        <w:t>.10.2021</w:t>
      </w:r>
    </w:p>
    <w:p w:rsidR="00D32E61" w:rsidRDefault="00D32E61" w:rsidP="00D32E61">
      <w:r w:rsidRPr="008C4F84">
        <w:t xml:space="preserve">1. </w:t>
      </w:r>
      <w:proofErr w:type="gramStart"/>
      <w:r>
        <w:t>Влажное</w:t>
      </w:r>
      <w:proofErr w:type="gramEnd"/>
      <w:r>
        <w:t xml:space="preserve"> прометание 1-2 этажа</w:t>
      </w:r>
      <w:r w:rsidRPr="008C4F84">
        <w:t>, уборка лифтов. Уборка мусора из корзин.</w:t>
      </w:r>
      <w:r w:rsidRPr="002A2834">
        <w:t xml:space="preserve"> </w:t>
      </w:r>
      <w:r>
        <w:t xml:space="preserve">Обработка мест общего  пользования дизенфецирующими средствами (протирка, помывка лифтов, перил, почтовых ящиков, дверных ручек и т.д.)  </w:t>
      </w:r>
    </w:p>
    <w:p w:rsidR="00D32E61" w:rsidRDefault="00D32E61" w:rsidP="00D32E61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метание дорожек, крыльца. Уборка дворовой территории от мусора. Уборка урны от мусора.  </w:t>
      </w:r>
    </w:p>
    <w:p w:rsidR="00D32E61" w:rsidRDefault="00D32E61" w:rsidP="00D32E61">
      <w:r>
        <w:t xml:space="preserve">3. Вывоз мусора по графику. Уборка площадки перед мусорокамерой. </w:t>
      </w:r>
    </w:p>
    <w:p w:rsidR="00D32E61" w:rsidRDefault="00D32E61" w:rsidP="00D32E61">
      <w:r>
        <w:t xml:space="preserve">4. Уборка мусора на </w:t>
      </w:r>
      <w:proofErr w:type="gramStart"/>
      <w:r>
        <w:t>чердаке</w:t>
      </w:r>
      <w:proofErr w:type="gramEnd"/>
      <w:r>
        <w:t>, обход незадымляемой лестницы, общих лоджий – уборка мусора, бутылок. Очистка от мусора козырька Л-22</w:t>
      </w:r>
    </w:p>
    <w:p w:rsidR="00D32E61" w:rsidRPr="00D17912" w:rsidRDefault="00D32E61" w:rsidP="00D32E61">
      <w:pPr>
        <w:rPr>
          <w:color w:val="FF0000"/>
          <w:u w:val="single"/>
        </w:rPr>
      </w:pPr>
      <w:r>
        <w:rPr>
          <w:color w:val="FF0000"/>
          <w:u w:val="single"/>
        </w:rPr>
        <w:t>30.10</w:t>
      </w:r>
      <w:r w:rsidRPr="00D17912">
        <w:rPr>
          <w:color w:val="FF0000"/>
          <w:u w:val="single"/>
        </w:rPr>
        <w:t>.2021</w:t>
      </w:r>
    </w:p>
    <w:p w:rsidR="00D32E61" w:rsidRDefault="00D32E61" w:rsidP="00D32E61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D32E61" w:rsidRDefault="00D32E61" w:rsidP="00D32E61">
      <w:pPr>
        <w:rPr>
          <w:color w:val="FF0000"/>
        </w:rPr>
      </w:pPr>
      <w:r>
        <w:rPr>
          <w:color w:val="FF0000"/>
        </w:rPr>
        <w:t>2</w:t>
      </w:r>
      <w:r w:rsidRPr="001F5AB4">
        <w:rPr>
          <w:color w:val="FF0000"/>
        </w:rPr>
        <w:t xml:space="preserve">. Вывоз мусора по графику. Уборка площадки перед мусорокамерой. </w:t>
      </w:r>
    </w:p>
    <w:p w:rsidR="00D32E61" w:rsidRDefault="00D32E61" w:rsidP="00D32E61">
      <w:pPr>
        <w:rPr>
          <w:color w:val="FF0000"/>
          <w:u w:val="single"/>
        </w:rPr>
      </w:pPr>
    </w:p>
    <w:p w:rsidR="00D32E61" w:rsidRPr="00D17912" w:rsidRDefault="00D32E61" w:rsidP="00D32E61">
      <w:pPr>
        <w:rPr>
          <w:color w:val="FF0000"/>
          <w:u w:val="single"/>
        </w:rPr>
      </w:pPr>
      <w:r>
        <w:rPr>
          <w:color w:val="FF0000"/>
          <w:u w:val="single"/>
        </w:rPr>
        <w:t>31.10</w:t>
      </w:r>
      <w:r w:rsidRPr="00D17912">
        <w:rPr>
          <w:color w:val="FF0000"/>
          <w:u w:val="single"/>
        </w:rPr>
        <w:t>.2021</w:t>
      </w:r>
    </w:p>
    <w:p w:rsidR="00D32E61" w:rsidRDefault="00D32E61" w:rsidP="00D32E61">
      <w:pPr>
        <w:rPr>
          <w:color w:val="FF0000"/>
        </w:rPr>
      </w:pPr>
      <w:r>
        <w:rPr>
          <w:color w:val="FF0000"/>
        </w:rPr>
        <w:t>1. Уборка пакетов в мусорокамеру.</w:t>
      </w:r>
      <w:r w:rsidRPr="00CD42F6">
        <w:rPr>
          <w:color w:val="FF0000"/>
        </w:rPr>
        <w:t xml:space="preserve"> Уборка урны от мусора.  </w:t>
      </w:r>
    </w:p>
    <w:p w:rsidR="009A1861" w:rsidRDefault="009A1861" w:rsidP="00D32E61">
      <w:pPr>
        <w:rPr>
          <w:color w:val="FF0000"/>
        </w:rPr>
      </w:pPr>
      <w:r>
        <w:rPr>
          <w:color w:val="FF0000"/>
        </w:rPr>
        <w:t>2. Дополнительная уборка мусора у мусорокамеры – собаки растащили пакеты.</w:t>
      </w:r>
    </w:p>
    <w:p w:rsidR="002A6066" w:rsidRDefault="002A6066" w:rsidP="00494E14">
      <w:pPr>
        <w:rPr>
          <w:color w:val="FF0000"/>
        </w:rPr>
      </w:pPr>
    </w:p>
    <w:p w:rsidR="00640C3A" w:rsidRDefault="00640C3A" w:rsidP="00640C3A">
      <w:pPr>
        <w:rPr>
          <w:u w:val="single"/>
        </w:rPr>
      </w:pPr>
    </w:p>
    <w:p w:rsidR="00CE6BAB" w:rsidRDefault="00CE6BAB" w:rsidP="00B856BE"/>
    <w:p w:rsidR="00B92DB9" w:rsidRDefault="00B92DB9" w:rsidP="00B92DB9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4E7F8D" w:rsidRDefault="004E7F8D" w:rsidP="00A75E94">
      <w:pPr>
        <w:rPr>
          <w:color w:val="FF0000"/>
        </w:rPr>
      </w:pPr>
    </w:p>
    <w:p w:rsidR="00D55553" w:rsidRDefault="00D55553" w:rsidP="00D55553"/>
    <w:p w:rsidR="00D55553" w:rsidRDefault="00D55553"/>
    <w:p w:rsidR="00D55553" w:rsidRDefault="00D55553"/>
    <w:sectPr w:rsidR="00D55553" w:rsidSect="00354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C4C"/>
    <w:multiLevelType w:val="hybridMultilevel"/>
    <w:tmpl w:val="23A6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C22C8"/>
    <w:rsid w:val="00001054"/>
    <w:rsid w:val="00010A40"/>
    <w:rsid w:val="000114E5"/>
    <w:rsid w:val="000129B6"/>
    <w:rsid w:val="000146F5"/>
    <w:rsid w:val="00040877"/>
    <w:rsid w:val="00041F9C"/>
    <w:rsid w:val="00042A4F"/>
    <w:rsid w:val="00047236"/>
    <w:rsid w:val="000538F7"/>
    <w:rsid w:val="000554B7"/>
    <w:rsid w:val="000572BD"/>
    <w:rsid w:val="000777C2"/>
    <w:rsid w:val="00077D29"/>
    <w:rsid w:val="00077D2D"/>
    <w:rsid w:val="000829CB"/>
    <w:rsid w:val="00082E7A"/>
    <w:rsid w:val="00083146"/>
    <w:rsid w:val="0008580D"/>
    <w:rsid w:val="00090C9A"/>
    <w:rsid w:val="000919F6"/>
    <w:rsid w:val="00097859"/>
    <w:rsid w:val="000A2781"/>
    <w:rsid w:val="000A70ED"/>
    <w:rsid w:val="000B31F0"/>
    <w:rsid w:val="000B6C00"/>
    <w:rsid w:val="000C056B"/>
    <w:rsid w:val="000C13BB"/>
    <w:rsid w:val="000C37B6"/>
    <w:rsid w:val="001053DB"/>
    <w:rsid w:val="001110BA"/>
    <w:rsid w:val="00114562"/>
    <w:rsid w:val="00114BC0"/>
    <w:rsid w:val="00116543"/>
    <w:rsid w:val="001217AE"/>
    <w:rsid w:val="001346F9"/>
    <w:rsid w:val="0013672E"/>
    <w:rsid w:val="00137E71"/>
    <w:rsid w:val="00156014"/>
    <w:rsid w:val="00157F71"/>
    <w:rsid w:val="0016256A"/>
    <w:rsid w:val="00166055"/>
    <w:rsid w:val="001721A8"/>
    <w:rsid w:val="001768F9"/>
    <w:rsid w:val="00184839"/>
    <w:rsid w:val="00190376"/>
    <w:rsid w:val="001B1CAF"/>
    <w:rsid w:val="001B486B"/>
    <w:rsid w:val="001B6671"/>
    <w:rsid w:val="001B78A1"/>
    <w:rsid w:val="001C67A1"/>
    <w:rsid w:val="001D1F21"/>
    <w:rsid w:val="001D3203"/>
    <w:rsid w:val="001D48A1"/>
    <w:rsid w:val="001D5F41"/>
    <w:rsid w:val="001E0AFC"/>
    <w:rsid w:val="001E471C"/>
    <w:rsid w:val="001E7034"/>
    <w:rsid w:val="001F5AB4"/>
    <w:rsid w:val="00200AA3"/>
    <w:rsid w:val="002051D2"/>
    <w:rsid w:val="00206950"/>
    <w:rsid w:val="00211FCC"/>
    <w:rsid w:val="00215035"/>
    <w:rsid w:val="002171A3"/>
    <w:rsid w:val="0022378E"/>
    <w:rsid w:val="00225EBB"/>
    <w:rsid w:val="0022704D"/>
    <w:rsid w:val="0023062C"/>
    <w:rsid w:val="00244E07"/>
    <w:rsid w:val="00245A1A"/>
    <w:rsid w:val="00251C20"/>
    <w:rsid w:val="002520A1"/>
    <w:rsid w:val="002613C6"/>
    <w:rsid w:val="00261BCB"/>
    <w:rsid w:val="002623D8"/>
    <w:rsid w:val="0027581A"/>
    <w:rsid w:val="00277859"/>
    <w:rsid w:val="002865EE"/>
    <w:rsid w:val="002869AD"/>
    <w:rsid w:val="002937BE"/>
    <w:rsid w:val="002A157B"/>
    <w:rsid w:val="002A6066"/>
    <w:rsid w:val="002D43E1"/>
    <w:rsid w:val="002D551D"/>
    <w:rsid w:val="002D724F"/>
    <w:rsid w:val="002E00A0"/>
    <w:rsid w:val="002E4C27"/>
    <w:rsid w:val="002E7655"/>
    <w:rsid w:val="002F1D79"/>
    <w:rsid w:val="002F62BD"/>
    <w:rsid w:val="002F6471"/>
    <w:rsid w:val="00304E77"/>
    <w:rsid w:val="00305A9B"/>
    <w:rsid w:val="00306648"/>
    <w:rsid w:val="003117CC"/>
    <w:rsid w:val="00312DCB"/>
    <w:rsid w:val="00323C09"/>
    <w:rsid w:val="00332B12"/>
    <w:rsid w:val="003331E4"/>
    <w:rsid w:val="003373AE"/>
    <w:rsid w:val="00350D8C"/>
    <w:rsid w:val="00354184"/>
    <w:rsid w:val="003563A1"/>
    <w:rsid w:val="00367BC7"/>
    <w:rsid w:val="00370EAA"/>
    <w:rsid w:val="003741FA"/>
    <w:rsid w:val="00376B8C"/>
    <w:rsid w:val="00377C2F"/>
    <w:rsid w:val="00380A1D"/>
    <w:rsid w:val="00384964"/>
    <w:rsid w:val="003909C2"/>
    <w:rsid w:val="003A1BEF"/>
    <w:rsid w:val="003A4465"/>
    <w:rsid w:val="003B1648"/>
    <w:rsid w:val="003B5F18"/>
    <w:rsid w:val="003D503F"/>
    <w:rsid w:val="003E261B"/>
    <w:rsid w:val="003E4E69"/>
    <w:rsid w:val="003F1CEA"/>
    <w:rsid w:val="003F262B"/>
    <w:rsid w:val="003F6796"/>
    <w:rsid w:val="0040200B"/>
    <w:rsid w:val="00405BB4"/>
    <w:rsid w:val="004119C7"/>
    <w:rsid w:val="004162EB"/>
    <w:rsid w:val="0041668A"/>
    <w:rsid w:val="00421E7C"/>
    <w:rsid w:val="0042492B"/>
    <w:rsid w:val="0043375D"/>
    <w:rsid w:val="00434AB8"/>
    <w:rsid w:val="00441CAE"/>
    <w:rsid w:val="00447B8A"/>
    <w:rsid w:val="00455322"/>
    <w:rsid w:val="004571A5"/>
    <w:rsid w:val="00457AA3"/>
    <w:rsid w:val="00461EF8"/>
    <w:rsid w:val="00462653"/>
    <w:rsid w:val="004802DB"/>
    <w:rsid w:val="00484C09"/>
    <w:rsid w:val="00485E83"/>
    <w:rsid w:val="00493248"/>
    <w:rsid w:val="00494E14"/>
    <w:rsid w:val="004A3056"/>
    <w:rsid w:val="004A3438"/>
    <w:rsid w:val="004A54E8"/>
    <w:rsid w:val="004B035A"/>
    <w:rsid w:val="004B2F26"/>
    <w:rsid w:val="004B731B"/>
    <w:rsid w:val="004E010A"/>
    <w:rsid w:val="004E7F8D"/>
    <w:rsid w:val="004F53F7"/>
    <w:rsid w:val="005114AD"/>
    <w:rsid w:val="00512E92"/>
    <w:rsid w:val="0052072F"/>
    <w:rsid w:val="005229D2"/>
    <w:rsid w:val="005270E7"/>
    <w:rsid w:val="00534DD9"/>
    <w:rsid w:val="0054452A"/>
    <w:rsid w:val="00555136"/>
    <w:rsid w:val="005619CF"/>
    <w:rsid w:val="005861AB"/>
    <w:rsid w:val="00594793"/>
    <w:rsid w:val="00594C9A"/>
    <w:rsid w:val="005B01ED"/>
    <w:rsid w:val="005B79F5"/>
    <w:rsid w:val="005C38CD"/>
    <w:rsid w:val="005D4457"/>
    <w:rsid w:val="005D5B00"/>
    <w:rsid w:val="005E2C38"/>
    <w:rsid w:val="005F37E2"/>
    <w:rsid w:val="005F3CAF"/>
    <w:rsid w:val="005F5206"/>
    <w:rsid w:val="005F68A7"/>
    <w:rsid w:val="00605899"/>
    <w:rsid w:val="006061D2"/>
    <w:rsid w:val="00617B34"/>
    <w:rsid w:val="00623EEA"/>
    <w:rsid w:val="00630171"/>
    <w:rsid w:val="00637C26"/>
    <w:rsid w:val="00640C3A"/>
    <w:rsid w:val="006413AD"/>
    <w:rsid w:val="00641767"/>
    <w:rsid w:val="00661087"/>
    <w:rsid w:val="00661170"/>
    <w:rsid w:val="00664E5E"/>
    <w:rsid w:val="00673C16"/>
    <w:rsid w:val="006750B6"/>
    <w:rsid w:val="00681A05"/>
    <w:rsid w:val="00692E6F"/>
    <w:rsid w:val="00693397"/>
    <w:rsid w:val="006A62B5"/>
    <w:rsid w:val="006B0D34"/>
    <w:rsid w:val="006B4C99"/>
    <w:rsid w:val="006C4142"/>
    <w:rsid w:val="006D45E2"/>
    <w:rsid w:val="006D6321"/>
    <w:rsid w:val="006D645A"/>
    <w:rsid w:val="006D6C46"/>
    <w:rsid w:val="006E2F2B"/>
    <w:rsid w:val="006E3F89"/>
    <w:rsid w:val="006E4F14"/>
    <w:rsid w:val="006E5631"/>
    <w:rsid w:val="00716CA8"/>
    <w:rsid w:val="0072246F"/>
    <w:rsid w:val="0073210A"/>
    <w:rsid w:val="00737EEE"/>
    <w:rsid w:val="007401F5"/>
    <w:rsid w:val="00740A3D"/>
    <w:rsid w:val="007431EE"/>
    <w:rsid w:val="00754DF7"/>
    <w:rsid w:val="007551B9"/>
    <w:rsid w:val="0075780C"/>
    <w:rsid w:val="007606D0"/>
    <w:rsid w:val="00761F4C"/>
    <w:rsid w:val="007644E2"/>
    <w:rsid w:val="00771BD1"/>
    <w:rsid w:val="0077289E"/>
    <w:rsid w:val="007769EB"/>
    <w:rsid w:val="0078145A"/>
    <w:rsid w:val="00781FC2"/>
    <w:rsid w:val="00787FD8"/>
    <w:rsid w:val="007B3C45"/>
    <w:rsid w:val="007B3DA1"/>
    <w:rsid w:val="007B62E0"/>
    <w:rsid w:val="007C1453"/>
    <w:rsid w:val="007C1B65"/>
    <w:rsid w:val="007C2F5A"/>
    <w:rsid w:val="007C3E1D"/>
    <w:rsid w:val="007D038F"/>
    <w:rsid w:val="007D152B"/>
    <w:rsid w:val="007D414A"/>
    <w:rsid w:val="007E03EF"/>
    <w:rsid w:val="007E698E"/>
    <w:rsid w:val="007E7BB0"/>
    <w:rsid w:val="007F36DB"/>
    <w:rsid w:val="007F700F"/>
    <w:rsid w:val="008035E6"/>
    <w:rsid w:val="0080716B"/>
    <w:rsid w:val="00807C2E"/>
    <w:rsid w:val="0081069C"/>
    <w:rsid w:val="00824747"/>
    <w:rsid w:val="0082720A"/>
    <w:rsid w:val="00827C33"/>
    <w:rsid w:val="008374DD"/>
    <w:rsid w:val="00842577"/>
    <w:rsid w:val="008441ED"/>
    <w:rsid w:val="008501C0"/>
    <w:rsid w:val="00860509"/>
    <w:rsid w:val="0086106C"/>
    <w:rsid w:val="00871E7E"/>
    <w:rsid w:val="00880C2F"/>
    <w:rsid w:val="0088155C"/>
    <w:rsid w:val="008858A0"/>
    <w:rsid w:val="0089062E"/>
    <w:rsid w:val="00893075"/>
    <w:rsid w:val="008946C0"/>
    <w:rsid w:val="00894E01"/>
    <w:rsid w:val="008A04B7"/>
    <w:rsid w:val="008A17FE"/>
    <w:rsid w:val="008A5CCF"/>
    <w:rsid w:val="008A7D93"/>
    <w:rsid w:val="008B1792"/>
    <w:rsid w:val="008B2555"/>
    <w:rsid w:val="008B5999"/>
    <w:rsid w:val="008C4F84"/>
    <w:rsid w:val="008D2146"/>
    <w:rsid w:val="008D409B"/>
    <w:rsid w:val="008D4FD7"/>
    <w:rsid w:val="008D6DF8"/>
    <w:rsid w:val="008E39BD"/>
    <w:rsid w:val="008E60AC"/>
    <w:rsid w:val="008E729D"/>
    <w:rsid w:val="008F7D0D"/>
    <w:rsid w:val="00903B37"/>
    <w:rsid w:val="0090409A"/>
    <w:rsid w:val="00911918"/>
    <w:rsid w:val="0092693D"/>
    <w:rsid w:val="009354A1"/>
    <w:rsid w:val="00940685"/>
    <w:rsid w:val="0094266D"/>
    <w:rsid w:val="0095056C"/>
    <w:rsid w:val="00952C6E"/>
    <w:rsid w:val="00957C5F"/>
    <w:rsid w:val="00960026"/>
    <w:rsid w:val="00961CBD"/>
    <w:rsid w:val="009646A8"/>
    <w:rsid w:val="00972491"/>
    <w:rsid w:val="0097618B"/>
    <w:rsid w:val="00977BA2"/>
    <w:rsid w:val="00994AF0"/>
    <w:rsid w:val="009A0491"/>
    <w:rsid w:val="009A1861"/>
    <w:rsid w:val="009A2990"/>
    <w:rsid w:val="009A4A41"/>
    <w:rsid w:val="009A55DB"/>
    <w:rsid w:val="009B47F4"/>
    <w:rsid w:val="009B6475"/>
    <w:rsid w:val="009B6C94"/>
    <w:rsid w:val="009B70F6"/>
    <w:rsid w:val="009C0353"/>
    <w:rsid w:val="009C0467"/>
    <w:rsid w:val="009C163B"/>
    <w:rsid w:val="009C22C8"/>
    <w:rsid w:val="009E3946"/>
    <w:rsid w:val="009F2801"/>
    <w:rsid w:val="009F32E1"/>
    <w:rsid w:val="009F7323"/>
    <w:rsid w:val="009F7342"/>
    <w:rsid w:val="009F7352"/>
    <w:rsid w:val="00A109BB"/>
    <w:rsid w:val="00A278B0"/>
    <w:rsid w:val="00A42521"/>
    <w:rsid w:val="00A44604"/>
    <w:rsid w:val="00A752EC"/>
    <w:rsid w:val="00A75E94"/>
    <w:rsid w:val="00A8502F"/>
    <w:rsid w:val="00A86752"/>
    <w:rsid w:val="00A86784"/>
    <w:rsid w:val="00AA1C3F"/>
    <w:rsid w:val="00AA41B6"/>
    <w:rsid w:val="00AA5BCD"/>
    <w:rsid w:val="00AB35C5"/>
    <w:rsid w:val="00AC1311"/>
    <w:rsid w:val="00AE167A"/>
    <w:rsid w:val="00AE1D79"/>
    <w:rsid w:val="00AE3504"/>
    <w:rsid w:val="00AE719F"/>
    <w:rsid w:val="00AE790E"/>
    <w:rsid w:val="00AF4E06"/>
    <w:rsid w:val="00B00EC4"/>
    <w:rsid w:val="00B01132"/>
    <w:rsid w:val="00B04524"/>
    <w:rsid w:val="00B0583C"/>
    <w:rsid w:val="00B07461"/>
    <w:rsid w:val="00B11333"/>
    <w:rsid w:val="00B20755"/>
    <w:rsid w:val="00B235A2"/>
    <w:rsid w:val="00B256DA"/>
    <w:rsid w:val="00B26B56"/>
    <w:rsid w:val="00B27798"/>
    <w:rsid w:val="00B36AC8"/>
    <w:rsid w:val="00B37851"/>
    <w:rsid w:val="00B41A32"/>
    <w:rsid w:val="00B47F10"/>
    <w:rsid w:val="00B51AE1"/>
    <w:rsid w:val="00B526A6"/>
    <w:rsid w:val="00B55202"/>
    <w:rsid w:val="00B556FC"/>
    <w:rsid w:val="00B6081B"/>
    <w:rsid w:val="00B640D7"/>
    <w:rsid w:val="00B7074D"/>
    <w:rsid w:val="00B714D9"/>
    <w:rsid w:val="00B74DE1"/>
    <w:rsid w:val="00B835B6"/>
    <w:rsid w:val="00B856BE"/>
    <w:rsid w:val="00B92DB9"/>
    <w:rsid w:val="00B956CE"/>
    <w:rsid w:val="00BA3A28"/>
    <w:rsid w:val="00BA7537"/>
    <w:rsid w:val="00BB37C7"/>
    <w:rsid w:val="00BB77BE"/>
    <w:rsid w:val="00BC01E1"/>
    <w:rsid w:val="00BC05C8"/>
    <w:rsid w:val="00BC1742"/>
    <w:rsid w:val="00BC4921"/>
    <w:rsid w:val="00BC63DF"/>
    <w:rsid w:val="00BD75D8"/>
    <w:rsid w:val="00BE12AC"/>
    <w:rsid w:val="00BF25A6"/>
    <w:rsid w:val="00BF2EB4"/>
    <w:rsid w:val="00BF74D0"/>
    <w:rsid w:val="00BF7510"/>
    <w:rsid w:val="00C06D75"/>
    <w:rsid w:val="00C10C52"/>
    <w:rsid w:val="00C117E4"/>
    <w:rsid w:val="00C12926"/>
    <w:rsid w:val="00C12A75"/>
    <w:rsid w:val="00C13A04"/>
    <w:rsid w:val="00C15402"/>
    <w:rsid w:val="00C15F53"/>
    <w:rsid w:val="00C16080"/>
    <w:rsid w:val="00C16B8F"/>
    <w:rsid w:val="00C202A6"/>
    <w:rsid w:val="00C20B7D"/>
    <w:rsid w:val="00C24017"/>
    <w:rsid w:val="00C31FE0"/>
    <w:rsid w:val="00C35522"/>
    <w:rsid w:val="00C3663D"/>
    <w:rsid w:val="00C5382F"/>
    <w:rsid w:val="00C55E76"/>
    <w:rsid w:val="00C56DD3"/>
    <w:rsid w:val="00C62DB0"/>
    <w:rsid w:val="00C70BF9"/>
    <w:rsid w:val="00C8263C"/>
    <w:rsid w:val="00C843C4"/>
    <w:rsid w:val="00C84858"/>
    <w:rsid w:val="00C854C3"/>
    <w:rsid w:val="00C85D72"/>
    <w:rsid w:val="00C931ED"/>
    <w:rsid w:val="00C93C35"/>
    <w:rsid w:val="00C955DD"/>
    <w:rsid w:val="00C95DE4"/>
    <w:rsid w:val="00CA52B8"/>
    <w:rsid w:val="00CC0499"/>
    <w:rsid w:val="00CC7E45"/>
    <w:rsid w:val="00CD296C"/>
    <w:rsid w:val="00CD42F6"/>
    <w:rsid w:val="00CD57C7"/>
    <w:rsid w:val="00CE2081"/>
    <w:rsid w:val="00CE4623"/>
    <w:rsid w:val="00CE6BAB"/>
    <w:rsid w:val="00CF0787"/>
    <w:rsid w:val="00CF2D0F"/>
    <w:rsid w:val="00CF3B07"/>
    <w:rsid w:val="00D0172C"/>
    <w:rsid w:val="00D108E0"/>
    <w:rsid w:val="00D139E0"/>
    <w:rsid w:val="00D17912"/>
    <w:rsid w:val="00D200FF"/>
    <w:rsid w:val="00D25B89"/>
    <w:rsid w:val="00D32E61"/>
    <w:rsid w:val="00D3667D"/>
    <w:rsid w:val="00D425EB"/>
    <w:rsid w:val="00D514BE"/>
    <w:rsid w:val="00D55553"/>
    <w:rsid w:val="00D56E4A"/>
    <w:rsid w:val="00D744DB"/>
    <w:rsid w:val="00D81994"/>
    <w:rsid w:val="00D86B6E"/>
    <w:rsid w:val="00D92D17"/>
    <w:rsid w:val="00D92DDC"/>
    <w:rsid w:val="00D95F84"/>
    <w:rsid w:val="00D96642"/>
    <w:rsid w:val="00D97D8A"/>
    <w:rsid w:val="00DB559F"/>
    <w:rsid w:val="00DC3D1D"/>
    <w:rsid w:val="00DC543D"/>
    <w:rsid w:val="00DD20AE"/>
    <w:rsid w:val="00DD3F00"/>
    <w:rsid w:val="00DE0B44"/>
    <w:rsid w:val="00DF70AC"/>
    <w:rsid w:val="00E015EC"/>
    <w:rsid w:val="00E025AE"/>
    <w:rsid w:val="00E1541B"/>
    <w:rsid w:val="00E17B0F"/>
    <w:rsid w:val="00E17DC8"/>
    <w:rsid w:val="00E21E06"/>
    <w:rsid w:val="00E26709"/>
    <w:rsid w:val="00E342E8"/>
    <w:rsid w:val="00E42D2A"/>
    <w:rsid w:val="00E46F7E"/>
    <w:rsid w:val="00E516AA"/>
    <w:rsid w:val="00E51B96"/>
    <w:rsid w:val="00E547C9"/>
    <w:rsid w:val="00E73647"/>
    <w:rsid w:val="00E7441F"/>
    <w:rsid w:val="00E7764E"/>
    <w:rsid w:val="00E77F8C"/>
    <w:rsid w:val="00E807C9"/>
    <w:rsid w:val="00E86E88"/>
    <w:rsid w:val="00E87F6C"/>
    <w:rsid w:val="00E90775"/>
    <w:rsid w:val="00E9173F"/>
    <w:rsid w:val="00E96052"/>
    <w:rsid w:val="00E967BD"/>
    <w:rsid w:val="00EA2FD6"/>
    <w:rsid w:val="00EA4E5D"/>
    <w:rsid w:val="00EA743E"/>
    <w:rsid w:val="00EA7B07"/>
    <w:rsid w:val="00EB2F7E"/>
    <w:rsid w:val="00EB5695"/>
    <w:rsid w:val="00EB5ACB"/>
    <w:rsid w:val="00EB65E7"/>
    <w:rsid w:val="00EB7ACC"/>
    <w:rsid w:val="00EC03BE"/>
    <w:rsid w:val="00EC717D"/>
    <w:rsid w:val="00ED6675"/>
    <w:rsid w:val="00EE06AE"/>
    <w:rsid w:val="00EE5D19"/>
    <w:rsid w:val="00EF1C0B"/>
    <w:rsid w:val="00F03070"/>
    <w:rsid w:val="00F065B6"/>
    <w:rsid w:val="00F16BD0"/>
    <w:rsid w:val="00F404D9"/>
    <w:rsid w:val="00F429AD"/>
    <w:rsid w:val="00F42B03"/>
    <w:rsid w:val="00F46243"/>
    <w:rsid w:val="00F562DB"/>
    <w:rsid w:val="00F60BED"/>
    <w:rsid w:val="00F75686"/>
    <w:rsid w:val="00F82725"/>
    <w:rsid w:val="00FA53FB"/>
    <w:rsid w:val="00FB0689"/>
    <w:rsid w:val="00FB2A15"/>
    <w:rsid w:val="00FB7430"/>
    <w:rsid w:val="00FC1DB1"/>
    <w:rsid w:val="00FD12C2"/>
    <w:rsid w:val="00FD175A"/>
    <w:rsid w:val="00FD1AB1"/>
    <w:rsid w:val="00FD449E"/>
    <w:rsid w:val="00FE2C08"/>
    <w:rsid w:val="00FE60E5"/>
    <w:rsid w:val="00FF0575"/>
    <w:rsid w:val="00FF3754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9CACE-A289-4EEC-B766-EA3D9AD9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72</Pages>
  <Words>18457</Words>
  <Characters>105209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шрейбер</dc:creator>
  <cp:keywords/>
  <dc:description/>
  <cp:lastModifiedBy>Владимир шрейбер</cp:lastModifiedBy>
  <cp:revision>255</cp:revision>
  <dcterms:created xsi:type="dcterms:W3CDTF">2019-12-10T01:47:00Z</dcterms:created>
  <dcterms:modified xsi:type="dcterms:W3CDTF">2021-11-05T03:10:00Z</dcterms:modified>
</cp:coreProperties>
</file>